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B4B4A" w14:textId="77777777" w:rsidR="005F6FF9" w:rsidRPr="00E03B63" w:rsidRDefault="005F6FF9">
      <w:pPr>
        <w:jc w:val="center"/>
        <w:rPr>
          <w:rFonts w:ascii="Bookman Old Style" w:hAnsi="Bookman Old Style"/>
          <w:b/>
          <w:sz w:val="28"/>
          <w:lang w:val="de-DE"/>
        </w:rPr>
      </w:pPr>
      <w:bookmarkStart w:id="0" w:name="_GoBack"/>
      <w:bookmarkEnd w:id="0"/>
    </w:p>
    <w:p w14:paraId="45E41B91" w14:textId="77777777" w:rsidR="005F6FF9" w:rsidRPr="00E03B63" w:rsidRDefault="005F6FF9">
      <w:pPr>
        <w:tabs>
          <w:tab w:val="left" w:pos="9039"/>
        </w:tabs>
        <w:jc w:val="center"/>
        <w:rPr>
          <w:rFonts w:ascii="Bookman Old Style" w:hAnsi="Bookman Old Style"/>
          <w:b/>
          <w:caps/>
          <w:sz w:val="28"/>
        </w:rPr>
      </w:pPr>
      <w:r w:rsidRPr="00E03B63">
        <w:rPr>
          <w:rFonts w:ascii="Bookman Old Style" w:hAnsi="Bookman Old Style"/>
          <w:b/>
          <w:caps/>
          <w:sz w:val="28"/>
        </w:rPr>
        <w:t xml:space="preserve">PREDMETNI IZPITNI KATALOG </w:t>
      </w:r>
    </w:p>
    <w:p w14:paraId="5B0260AB" w14:textId="77777777" w:rsidR="006F2667" w:rsidRDefault="006F2667" w:rsidP="00FB2DB0">
      <w:pPr>
        <w:tabs>
          <w:tab w:val="left" w:pos="9039"/>
        </w:tabs>
        <w:jc w:val="center"/>
        <w:rPr>
          <w:rFonts w:ascii="Bookman Old Style" w:hAnsi="Bookman Old Style"/>
          <w:b/>
          <w:caps/>
          <w:sz w:val="28"/>
        </w:rPr>
      </w:pPr>
      <w:r w:rsidRPr="00E03B63">
        <w:rPr>
          <w:rFonts w:ascii="Bookman Old Style" w:hAnsi="Bookman Old Style"/>
          <w:b/>
          <w:caps/>
          <w:sz w:val="28"/>
        </w:rPr>
        <w:t>za</w:t>
      </w:r>
      <w:r w:rsidR="00FB2DB0">
        <w:rPr>
          <w:rFonts w:ascii="Bookman Old Style" w:hAnsi="Bookman Old Style"/>
          <w:b/>
          <w:caps/>
          <w:sz w:val="28"/>
        </w:rPr>
        <w:t xml:space="preserve"> drugi predmet poklicne mature</w:t>
      </w:r>
      <w:r w:rsidRPr="00E03B63">
        <w:rPr>
          <w:rFonts w:ascii="Bookman Old Style" w:hAnsi="Bookman Old Style"/>
          <w:b/>
          <w:caps/>
          <w:sz w:val="28"/>
        </w:rPr>
        <w:t xml:space="preserve"> </w:t>
      </w:r>
    </w:p>
    <w:p w14:paraId="0543558B" w14:textId="77777777" w:rsidR="00C978DD" w:rsidRDefault="00C978DD" w:rsidP="00FB2DB0">
      <w:pPr>
        <w:tabs>
          <w:tab w:val="left" w:pos="9039"/>
        </w:tabs>
        <w:jc w:val="center"/>
        <w:rPr>
          <w:rFonts w:ascii="Bookman Old Style" w:hAnsi="Bookman Old Style"/>
          <w:b/>
          <w:caps/>
          <w:sz w:val="28"/>
        </w:rPr>
      </w:pPr>
    </w:p>
    <w:p w14:paraId="03356BAC" w14:textId="77777777" w:rsidR="00C978DD" w:rsidRPr="00FB2DB0" w:rsidRDefault="00C978DD" w:rsidP="00FB2DB0">
      <w:pPr>
        <w:tabs>
          <w:tab w:val="left" w:pos="9039"/>
        </w:tabs>
        <w:jc w:val="center"/>
        <w:rPr>
          <w:rFonts w:ascii="Bookman Old Style" w:hAnsi="Bookman Old Style"/>
          <w:b/>
          <w:caps/>
          <w:sz w:val="28"/>
        </w:rPr>
      </w:pPr>
    </w:p>
    <w:p w14:paraId="33706579" w14:textId="77777777" w:rsidR="006F2667" w:rsidRPr="00F006A1" w:rsidRDefault="00F006A1" w:rsidP="00C978DD">
      <w:pPr>
        <w:tabs>
          <w:tab w:val="left" w:pos="9039"/>
        </w:tabs>
        <w:jc w:val="center"/>
        <w:rPr>
          <w:rFonts w:ascii="Bookman Old Style" w:hAnsi="Bookman Old Style"/>
          <w:b/>
          <w:caps/>
          <w:sz w:val="36"/>
        </w:rPr>
      </w:pPr>
      <w:r w:rsidRPr="00F006A1">
        <w:rPr>
          <w:rFonts w:ascii="Bookman Old Style" w:hAnsi="Bookman Old Style"/>
          <w:b/>
          <w:caps/>
          <w:sz w:val="36"/>
        </w:rPr>
        <w:t>GOZDARSTVO</w:t>
      </w:r>
    </w:p>
    <w:p w14:paraId="79F1B171" w14:textId="77777777" w:rsidR="005F6FF9" w:rsidRDefault="005F6FF9">
      <w:pPr>
        <w:jc w:val="center"/>
        <w:rPr>
          <w:rFonts w:ascii="Bookman Old Style" w:hAnsi="Bookman Old Style"/>
          <w:caps/>
          <w:sz w:val="28"/>
        </w:rPr>
      </w:pPr>
    </w:p>
    <w:p w14:paraId="48312EC4" w14:textId="77777777" w:rsidR="00B44143" w:rsidRDefault="00684AE5">
      <w:pPr>
        <w:jc w:val="center"/>
        <w:rPr>
          <w:rFonts w:ascii="Bookman Old Style" w:hAnsi="Bookman Old Style"/>
          <w:sz w:val="28"/>
        </w:rPr>
      </w:pPr>
      <w:r w:rsidRPr="00684AE5">
        <w:rPr>
          <w:rFonts w:ascii="Bookman Old Style" w:hAnsi="Bookman Old Style"/>
          <w:sz w:val="28"/>
        </w:rPr>
        <w:t xml:space="preserve">za </w:t>
      </w:r>
      <w:r>
        <w:rPr>
          <w:rFonts w:ascii="Bookman Old Style" w:hAnsi="Bookman Old Style"/>
          <w:sz w:val="28"/>
        </w:rPr>
        <w:t xml:space="preserve">naziv </w:t>
      </w:r>
      <w:r w:rsidR="00173490">
        <w:rPr>
          <w:rFonts w:ascii="Bookman Old Style" w:hAnsi="Bookman Old Style"/>
          <w:sz w:val="28"/>
        </w:rPr>
        <w:t xml:space="preserve">srednje </w:t>
      </w:r>
      <w:r>
        <w:rPr>
          <w:rFonts w:ascii="Bookman Old Style" w:hAnsi="Bookman Old Style"/>
          <w:sz w:val="28"/>
        </w:rPr>
        <w:t xml:space="preserve">strokovne izobrazbe </w:t>
      </w:r>
    </w:p>
    <w:p w14:paraId="21DBF2A4" w14:textId="77777777" w:rsidR="00684AE5" w:rsidRPr="00684AE5" w:rsidRDefault="00684AE5">
      <w:pPr>
        <w:jc w:val="center"/>
        <w:rPr>
          <w:rFonts w:ascii="Bookman Old Style" w:hAnsi="Bookman Old Style"/>
          <w:sz w:val="28"/>
        </w:rPr>
      </w:pPr>
    </w:p>
    <w:p w14:paraId="0DF84477" w14:textId="77777777" w:rsidR="00B44143" w:rsidRPr="00F006A1" w:rsidRDefault="00B44143">
      <w:pPr>
        <w:jc w:val="center"/>
        <w:rPr>
          <w:rFonts w:ascii="Bookman Old Style" w:hAnsi="Bookman Old Style"/>
          <w:caps/>
          <w:sz w:val="28"/>
        </w:rPr>
      </w:pPr>
      <w:r w:rsidRPr="00F006A1">
        <w:rPr>
          <w:rFonts w:ascii="Bookman Old Style" w:hAnsi="Bookman Old Style"/>
          <w:sz w:val="28"/>
        </w:rPr>
        <w:t>(</w:t>
      </w:r>
      <w:r w:rsidR="00F006A1" w:rsidRPr="00F006A1">
        <w:rPr>
          <w:rFonts w:ascii="Bookman Old Style" w:hAnsi="Bookman Old Style"/>
          <w:caps/>
          <w:sz w:val="28"/>
        </w:rPr>
        <w:t>gozdarski tehnik / gozdarska tehnica</w:t>
      </w:r>
      <w:r w:rsidRPr="00F006A1">
        <w:rPr>
          <w:rFonts w:ascii="Bookman Old Style" w:hAnsi="Bookman Old Style"/>
          <w:caps/>
          <w:sz w:val="28"/>
        </w:rPr>
        <w:t>)</w:t>
      </w:r>
    </w:p>
    <w:p w14:paraId="08673644" w14:textId="77777777" w:rsidR="005F6FF9" w:rsidRDefault="005F6FF9">
      <w:pPr>
        <w:jc w:val="center"/>
        <w:rPr>
          <w:sz w:val="48"/>
        </w:rPr>
      </w:pPr>
    </w:p>
    <w:p w14:paraId="7A99888B" w14:textId="77777777" w:rsidR="00B44143" w:rsidRPr="00E03B63" w:rsidRDefault="00B44143">
      <w:pPr>
        <w:jc w:val="center"/>
        <w:rPr>
          <w:sz w:val="48"/>
        </w:rPr>
      </w:pPr>
    </w:p>
    <w:p w14:paraId="6F184563" w14:textId="376037C8" w:rsidR="000628C4" w:rsidRPr="00E03B63" w:rsidRDefault="005F6FF9">
      <w:r w:rsidRPr="00E03B63">
        <w:t xml:space="preserve">Predmetni izpitni katalog je določil Strokovni svet RS za poklicno </w:t>
      </w:r>
      <w:r w:rsidR="006B15A5">
        <w:t xml:space="preserve">in strokovno izobraževanje na </w:t>
      </w:r>
      <w:r w:rsidR="00A97442">
        <w:t>166.</w:t>
      </w:r>
      <w:r w:rsidR="00482A9B">
        <w:t xml:space="preserve"> seji </w:t>
      </w:r>
      <w:r w:rsidR="00A97442">
        <w:t xml:space="preserve">20. 4. </w:t>
      </w:r>
      <w:r w:rsidR="006B15A5">
        <w:t>20</w:t>
      </w:r>
      <w:r w:rsidR="00FA5105">
        <w:t>18</w:t>
      </w:r>
      <w:r w:rsidR="00DF3F2E" w:rsidRPr="00E03B63">
        <w:t xml:space="preserve"> i</w:t>
      </w:r>
      <w:r w:rsidRPr="00E03B63">
        <w:t xml:space="preserve">n se uporablja </w:t>
      </w:r>
      <w:r w:rsidR="00482A9B">
        <w:t xml:space="preserve">od spomladanskega </w:t>
      </w:r>
      <w:r w:rsidR="006B15A5">
        <w:t xml:space="preserve">izpitnega </w:t>
      </w:r>
      <w:r w:rsidR="00482A9B">
        <w:t xml:space="preserve">roka </w:t>
      </w:r>
      <w:r w:rsidR="006B15A5">
        <w:t xml:space="preserve">poklicne mature </w:t>
      </w:r>
      <w:r w:rsidR="00482A9B">
        <w:t>20</w:t>
      </w:r>
      <w:r w:rsidR="005C6617">
        <w:t>20</w:t>
      </w:r>
      <w:r w:rsidR="003E2B08" w:rsidRPr="00E03B63">
        <w:t xml:space="preserve">, dokler </w:t>
      </w:r>
      <w:r w:rsidR="006F2667" w:rsidRPr="00E03B63">
        <w:t>n</w:t>
      </w:r>
      <w:r w:rsidR="006B15A5">
        <w:t>i</w:t>
      </w:r>
      <w:r w:rsidR="006F2667" w:rsidRPr="00E03B63">
        <w:t xml:space="preserve"> </w:t>
      </w:r>
      <w:r w:rsidR="003E2B08" w:rsidRPr="00E03B63">
        <w:t>določ</w:t>
      </w:r>
      <w:r w:rsidR="006B15A5">
        <w:t>en</w:t>
      </w:r>
      <w:r w:rsidR="003E2B08" w:rsidRPr="00E03B63">
        <w:t xml:space="preserve"> novi</w:t>
      </w:r>
      <w:r w:rsidR="006F2667" w:rsidRPr="00E03B63">
        <w:t xml:space="preserve">. </w:t>
      </w:r>
    </w:p>
    <w:p w14:paraId="112AE1C7" w14:textId="77777777" w:rsidR="000628C4" w:rsidRPr="00E03B63" w:rsidRDefault="000628C4"/>
    <w:p w14:paraId="352437AE" w14:textId="77777777" w:rsidR="0028775F" w:rsidRPr="00E03B63" w:rsidRDefault="0028775F" w:rsidP="000C39BB">
      <w:pPr>
        <w:tabs>
          <w:tab w:val="left" w:pos="6330"/>
        </w:tabs>
        <w:rPr>
          <w:b/>
        </w:rPr>
      </w:pPr>
    </w:p>
    <w:p w14:paraId="4978E461" w14:textId="77777777" w:rsidR="000C39BB" w:rsidRPr="00E03B63" w:rsidRDefault="006F2667" w:rsidP="004226C7">
      <w:r w:rsidRPr="00E03B63">
        <w:t xml:space="preserve">Po Predmetnem izpitnem katalogu opravljajo poklicno </w:t>
      </w:r>
      <w:r w:rsidR="007C2206" w:rsidRPr="00E03B63">
        <w:t>matur</w:t>
      </w:r>
      <w:r w:rsidR="007C2206">
        <w:t>o</w:t>
      </w:r>
      <w:r w:rsidR="007C2206" w:rsidRPr="00E03B63">
        <w:t xml:space="preserve"> </w:t>
      </w:r>
      <w:r w:rsidRPr="00E03B63">
        <w:t xml:space="preserve">kandidati, ki so </w:t>
      </w:r>
      <w:r w:rsidR="004226C7">
        <w:t>izpolnili obveznosti za pristop k opravljanju poklicne mature po naslednjih</w:t>
      </w:r>
      <w:r w:rsidR="00F67291" w:rsidRPr="00E03B63">
        <w:t xml:space="preserve"> izobraževaln</w:t>
      </w:r>
      <w:r w:rsidR="004226C7">
        <w:t>ih</w:t>
      </w:r>
      <w:r w:rsidR="00F67291" w:rsidRPr="00E03B63">
        <w:t xml:space="preserve"> program</w:t>
      </w:r>
      <w:r w:rsidR="004226C7">
        <w:t>ih</w:t>
      </w:r>
      <w:r w:rsidRPr="00E03B63">
        <w:t>:</w:t>
      </w:r>
    </w:p>
    <w:p w14:paraId="3DDE32BB" w14:textId="77777777" w:rsidR="000C39BB" w:rsidRPr="00E03B63" w:rsidRDefault="000C39BB" w:rsidP="000628C4">
      <w:pPr>
        <w:ind w:left="360"/>
      </w:pPr>
    </w:p>
    <w:p w14:paraId="104D1371" w14:textId="77777777" w:rsidR="000C39BB" w:rsidRPr="00E03B63" w:rsidRDefault="000C39BB" w:rsidP="000628C4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90"/>
      </w:tblGrid>
      <w:tr w:rsidR="00F67291" w:rsidRPr="00E03B63" w14:paraId="56F786C6" w14:textId="77777777" w:rsidTr="005448AE">
        <w:tc>
          <w:tcPr>
            <w:tcW w:w="4390" w:type="dxa"/>
            <w:shd w:val="clear" w:color="auto" w:fill="auto"/>
          </w:tcPr>
          <w:p w14:paraId="77EF91EA" w14:textId="77777777" w:rsidR="00F67291" w:rsidRPr="00E03B63" w:rsidRDefault="004226C7" w:rsidP="000628C4">
            <w:r>
              <w:t>P</w:t>
            </w:r>
            <w:r w:rsidR="00F67291" w:rsidRPr="00E03B63">
              <w:t>rogram</w:t>
            </w:r>
            <w:r>
              <w:t xml:space="preserve"> in vrsta programa </w:t>
            </w:r>
          </w:p>
        </w:tc>
        <w:tc>
          <w:tcPr>
            <w:tcW w:w="4390" w:type="dxa"/>
            <w:shd w:val="clear" w:color="auto" w:fill="auto"/>
          </w:tcPr>
          <w:p w14:paraId="3CBDC33B" w14:textId="77777777" w:rsidR="00F67291" w:rsidRPr="00E03B63" w:rsidRDefault="004226C7" w:rsidP="000628C4">
            <w:r>
              <w:t>S</w:t>
            </w:r>
            <w:r w:rsidR="00F67291" w:rsidRPr="00E03B63">
              <w:t>prejem</w:t>
            </w:r>
            <w:r>
              <w:t xml:space="preserve"> programa</w:t>
            </w:r>
          </w:p>
        </w:tc>
      </w:tr>
      <w:tr w:rsidR="00F006A1" w:rsidRPr="00E03B63" w14:paraId="433550FD" w14:textId="77777777" w:rsidTr="005448AE">
        <w:tc>
          <w:tcPr>
            <w:tcW w:w="4390" w:type="dxa"/>
            <w:shd w:val="clear" w:color="auto" w:fill="auto"/>
          </w:tcPr>
          <w:p w14:paraId="70FA39AF" w14:textId="212D62CB" w:rsidR="00F006A1" w:rsidRPr="00710B46" w:rsidRDefault="00F006A1" w:rsidP="00F006A1">
            <w:r w:rsidRPr="00710B46">
              <w:t>Gozdarski tehnik</w:t>
            </w:r>
            <w:r w:rsidR="00BC2991">
              <w:t>, srednje strokovno izobraževanje</w:t>
            </w:r>
          </w:p>
        </w:tc>
        <w:tc>
          <w:tcPr>
            <w:tcW w:w="4390" w:type="dxa"/>
            <w:shd w:val="clear" w:color="auto" w:fill="auto"/>
          </w:tcPr>
          <w:p w14:paraId="4A83F405" w14:textId="77777777" w:rsidR="00F006A1" w:rsidRPr="00710B46" w:rsidRDefault="00F006A1" w:rsidP="001E02FF">
            <w:pPr>
              <w:jc w:val="both"/>
            </w:pPr>
            <w:r>
              <w:rPr>
                <w:bCs/>
              </w:rPr>
              <w:t>Ul. št.</w:t>
            </w:r>
            <w:r w:rsidRPr="00710B46">
              <w:rPr>
                <w:bCs/>
              </w:rPr>
              <w:t>55/2007</w:t>
            </w:r>
          </w:p>
        </w:tc>
      </w:tr>
    </w:tbl>
    <w:p w14:paraId="6F70C656" w14:textId="77777777" w:rsidR="00F67291" w:rsidRPr="00E03B63" w:rsidRDefault="00F67291" w:rsidP="000628C4">
      <w:pPr>
        <w:ind w:left="360"/>
      </w:pPr>
    </w:p>
    <w:p w14:paraId="5475B592" w14:textId="77777777" w:rsidR="005F6FF9" w:rsidRPr="00E03B63" w:rsidRDefault="005F6FF9"/>
    <w:p w14:paraId="42C38445" w14:textId="77777777" w:rsidR="00407967" w:rsidRPr="00E03B63" w:rsidRDefault="00407967"/>
    <w:p w14:paraId="61B629ED" w14:textId="77777777" w:rsidR="00407967" w:rsidRPr="00E03B63" w:rsidRDefault="00407967"/>
    <w:p w14:paraId="2473414A" w14:textId="77777777" w:rsidR="00A544DC" w:rsidRPr="00E03B63" w:rsidRDefault="00A544DC"/>
    <w:p w14:paraId="749C85B4" w14:textId="77777777" w:rsidR="00A544DC" w:rsidRPr="00E03B63" w:rsidRDefault="00A544DC"/>
    <w:p w14:paraId="33C231B8" w14:textId="77777777" w:rsidR="00A544DC" w:rsidRPr="00E03B63" w:rsidRDefault="00A544DC"/>
    <w:p w14:paraId="3BFA25E7" w14:textId="77777777" w:rsidR="00A544DC" w:rsidRPr="00E03B63" w:rsidRDefault="00A544DC"/>
    <w:p w14:paraId="068CE264" w14:textId="77777777" w:rsidR="00A544DC" w:rsidRPr="00E03B63" w:rsidRDefault="00A544DC"/>
    <w:p w14:paraId="65D5D724" w14:textId="77777777" w:rsidR="00F67291" w:rsidRPr="00E03B63" w:rsidRDefault="00F67291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Bookman Old Style" w:hAnsi="Bookman Old Style"/>
          <w:sz w:val="28"/>
        </w:rPr>
      </w:pPr>
    </w:p>
    <w:p w14:paraId="57AB5E7D" w14:textId="77777777" w:rsidR="00F67291" w:rsidRPr="00E03B63" w:rsidRDefault="00F67291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Bookman Old Style" w:hAnsi="Bookman Old Style"/>
          <w:sz w:val="28"/>
        </w:rPr>
      </w:pPr>
    </w:p>
    <w:p w14:paraId="6454B627" w14:textId="77777777" w:rsidR="00F67291" w:rsidRPr="00E03B63" w:rsidRDefault="00F67291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Bookman Old Style" w:hAnsi="Bookman Old Style"/>
          <w:sz w:val="28"/>
        </w:rPr>
      </w:pPr>
    </w:p>
    <w:p w14:paraId="20DCE0B8" w14:textId="77777777" w:rsidR="00F67291" w:rsidRPr="00E03B63" w:rsidRDefault="00F67291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Bookman Old Style" w:hAnsi="Bookman Old Style"/>
          <w:sz w:val="28"/>
        </w:rPr>
      </w:pPr>
    </w:p>
    <w:p w14:paraId="54A5B18F" w14:textId="77777777" w:rsidR="00F67291" w:rsidRPr="00E03B63" w:rsidRDefault="00F67291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Bookman Old Style" w:hAnsi="Bookman Old Style"/>
          <w:sz w:val="28"/>
        </w:rPr>
      </w:pPr>
    </w:p>
    <w:p w14:paraId="7399960F" w14:textId="77777777" w:rsidR="00F8276C" w:rsidRDefault="00F8276C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Bookman Old Style" w:hAnsi="Bookman Old Style"/>
          <w:sz w:val="28"/>
        </w:rPr>
      </w:pPr>
    </w:p>
    <w:p w14:paraId="661EB8DB" w14:textId="77777777" w:rsidR="00F006A1" w:rsidRDefault="00F006A1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Bookman Old Style" w:hAnsi="Bookman Old Style"/>
          <w:sz w:val="28"/>
        </w:rPr>
      </w:pPr>
    </w:p>
    <w:p w14:paraId="43A689B1" w14:textId="77777777" w:rsidR="005300D3" w:rsidRDefault="005300D3">
      <w:pPr>
        <w:pStyle w:val="Telobesedila2"/>
        <w:tabs>
          <w:tab w:val="num" w:pos="360"/>
        </w:tabs>
        <w:spacing w:line="360" w:lineRule="auto"/>
        <w:ind w:left="360" w:hanging="360"/>
        <w:rPr>
          <w:rFonts w:ascii="Bookman Old Style" w:hAnsi="Bookman Old Style"/>
          <w:sz w:val="28"/>
        </w:rPr>
      </w:pPr>
    </w:p>
    <w:p w14:paraId="66FD26DC" w14:textId="77777777" w:rsidR="000F3A73" w:rsidRDefault="000F3A73" w:rsidP="000F3A73">
      <w:pPr>
        <w:pStyle w:val="Telobesedila21"/>
        <w:tabs>
          <w:tab w:val="left" w:pos="360"/>
        </w:tabs>
        <w:spacing w:line="360" w:lineRule="auto"/>
        <w:ind w:left="360" w:hanging="36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VSEBINA</w:t>
      </w:r>
    </w:p>
    <w:tbl>
      <w:tblPr>
        <w:tblW w:w="8571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373"/>
        <w:gridCol w:w="7198"/>
      </w:tblGrid>
      <w:tr w:rsidR="000F3A73" w14:paraId="36AA49F8" w14:textId="77777777" w:rsidTr="00105344">
        <w:tc>
          <w:tcPr>
            <w:tcW w:w="1373" w:type="dxa"/>
          </w:tcPr>
          <w:p w14:paraId="18C8C4C7" w14:textId="77777777" w:rsidR="000F3A73" w:rsidRDefault="000F3A73" w:rsidP="000F3A73">
            <w:pPr>
              <w:pStyle w:val="Telobesedila21"/>
              <w:numPr>
                <w:ilvl w:val="0"/>
                <w:numId w:val="37"/>
              </w:numPr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</w:tcPr>
          <w:p w14:paraId="6931CD9F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UVOD</w:t>
            </w:r>
          </w:p>
        </w:tc>
      </w:tr>
      <w:tr w:rsidR="000F3A73" w14:paraId="734A2C50" w14:textId="77777777" w:rsidTr="00105344">
        <w:tc>
          <w:tcPr>
            <w:tcW w:w="1373" w:type="dxa"/>
          </w:tcPr>
          <w:p w14:paraId="3DE47693" w14:textId="77777777" w:rsidR="000F3A73" w:rsidRDefault="000F3A73" w:rsidP="000F3A73">
            <w:pPr>
              <w:pStyle w:val="Telobesedila21"/>
              <w:numPr>
                <w:ilvl w:val="0"/>
                <w:numId w:val="37"/>
              </w:numPr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</w:tcPr>
          <w:p w14:paraId="00A5CA2F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IZPITNI CILJI </w:t>
            </w:r>
          </w:p>
        </w:tc>
      </w:tr>
      <w:tr w:rsidR="000F3A73" w14:paraId="77CFC237" w14:textId="77777777" w:rsidTr="00105344">
        <w:tc>
          <w:tcPr>
            <w:tcW w:w="1373" w:type="dxa"/>
          </w:tcPr>
          <w:p w14:paraId="7F92DE97" w14:textId="77777777" w:rsidR="000F3A73" w:rsidRDefault="000F3A73" w:rsidP="000F3A73">
            <w:pPr>
              <w:pStyle w:val="Telobesedila21"/>
              <w:numPr>
                <w:ilvl w:val="0"/>
                <w:numId w:val="37"/>
              </w:numPr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</w:tcPr>
          <w:p w14:paraId="40723107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ZGRADBA IN VREDNOTENJE IZPITA</w:t>
            </w:r>
          </w:p>
        </w:tc>
      </w:tr>
      <w:tr w:rsidR="000F3A73" w14:paraId="702C54BC" w14:textId="77777777" w:rsidTr="00105344">
        <w:tc>
          <w:tcPr>
            <w:tcW w:w="1373" w:type="dxa"/>
          </w:tcPr>
          <w:p w14:paraId="785AAEAA" w14:textId="77777777" w:rsidR="000F3A73" w:rsidRDefault="000F3A73" w:rsidP="000F3A73">
            <w:pPr>
              <w:pStyle w:val="Telobesedila21"/>
              <w:numPr>
                <w:ilvl w:val="1"/>
                <w:numId w:val="37"/>
              </w:numPr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</w:tcPr>
          <w:p w14:paraId="49EBA52C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Zgradba izpita </w:t>
            </w:r>
          </w:p>
        </w:tc>
      </w:tr>
      <w:tr w:rsidR="000F3A73" w14:paraId="2023DB6B" w14:textId="77777777" w:rsidTr="00105344">
        <w:tc>
          <w:tcPr>
            <w:tcW w:w="1373" w:type="dxa"/>
          </w:tcPr>
          <w:p w14:paraId="6FBBA2A3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3.1.1</w:t>
            </w:r>
          </w:p>
        </w:tc>
        <w:tc>
          <w:tcPr>
            <w:tcW w:w="7195" w:type="dxa"/>
          </w:tcPr>
          <w:p w14:paraId="0C5B2840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Pisni izpit</w:t>
            </w:r>
          </w:p>
        </w:tc>
      </w:tr>
      <w:tr w:rsidR="000F3A73" w14:paraId="596400C1" w14:textId="77777777" w:rsidTr="00105344">
        <w:tc>
          <w:tcPr>
            <w:tcW w:w="1373" w:type="dxa"/>
          </w:tcPr>
          <w:p w14:paraId="1AA56C3E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3.1.2</w:t>
            </w:r>
          </w:p>
        </w:tc>
        <w:tc>
          <w:tcPr>
            <w:tcW w:w="7195" w:type="dxa"/>
          </w:tcPr>
          <w:p w14:paraId="57364E3B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Ustni izpit</w:t>
            </w:r>
          </w:p>
        </w:tc>
      </w:tr>
      <w:tr w:rsidR="000F3A73" w14:paraId="6292CE7A" w14:textId="77777777" w:rsidTr="00105344">
        <w:tc>
          <w:tcPr>
            <w:tcW w:w="1373" w:type="dxa"/>
          </w:tcPr>
          <w:p w14:paraId="6C7DC55A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3.2</w:t>
            </w:r>
          </w:p>
        </w:tc>
        <w:tc>
          <w:tcPr>
            <w:tcW w:w="7195" w:type="dxa"/>
          </w:tcPr>
          <w:p w14:paraId="3008F459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Oblike in načini ocenjevanja</w:t>
            </w:r>
          </w:p>
        </w:tc>
      </w:tr>
      <w:tr w:rsidR="000F3A73" w14:paraId="71514A93" w14:textId="77777777" w:rsidTr="00105344">
        <w:tc>
          <w:tcPr>
            <w:tcW w:w="1373" w:type="dxa"/>
          </w:tcPr>
          <w:p w14:paraId="3507F77C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4</w:t>
            </w:r>
          </w:p>
          <w:p w14:paraId="0DAE2FBC" w14:textId="77777777" w:rsidR="000F3A73" w:rsidRDefault="000F3A73" w:rsidP="00105344">
            <w:pPr>
              <w:pStyle w:val="Telobesedila21"/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</w:tcPr>
          <w:p w14:paraId="6E69F10C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ZNANJA IN KOMPETENCE,</w:t>
            </w:r>
            <w:r>
              <w:rPr>
                <w:rFonts w:ascii="Bookman Old Style" w:hAnsi="Bookman Old Style"/>
                <w:color w:val="00FF00"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28"/>
              </w:rPr>
              <w:t>KI SE PREVERJAJO NA POSAMEZNI RAVNI ZAHTEVNOSTI</w:t>
            </w:r>
          </w:p>
        </w:tc>
      </w:tr>
      <w:tr w:rsidR="000F3A73" w14:paraId="7AD65819" w14:textId="77777777" w:rsidTr="00105344">
        <w:tc>
          <w:tcPr>
            <w:tcW w:w="1373" w:type="dxa"/>
          </w:tcPr>
          <w:p w14:paraId="56A6D4EC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5</w:t>
            </w:r>
          </w:p>
          <w:p w14:paraId="594354C0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</w:p>
          <w:p w14:paraId="07171CA0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5.1</w:t>
            </w:r>
          </w:p>
          <w:p w14:paraId="1CB1D58F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5.1.1</w:t>
            </w:r>
          </w:p>
          <w:p w14:paraId="6D5A8199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5.1.2</w:t>
            </w:r>
          </w:p>
          <w:p w14:paraId="442AC2B1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5.2</w:t>
            </w:r>
          </w:p>
        </w:tc>
        <w:tc>
          <w:tcPr>
            <w:tcW w:w="7198" w:type="dxa"/>
          </w:tcPr>
          <w:p w14:paraId="377BE0BC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TIPI NALOG, PRIMERI IZPITNIH VPRAŠANJ IN PRIMERI OCENJEVANJA</w:t>
            </w:r>
          </w:p>
          <w:p w14:paraId="26695D5F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 w:rsidRPr="007D7188">
              <w:rPr>
                <w:rFonts w:ascii="Bookman Old Style" w:hAnsi="Bookman Old Style"/>
                <w:sz w:val="28"/>
              </w:rPr>
              <w:t>Pisni izpit</w:t>
            </w:r>
          </w:p>
          <w:p w14:paraId="332FCD85" w14:textId="015BBA17" w:rsidR="000F3A73" w:rsidRDefault="00797073" w:rsidP="00E63B9B">
            <w:pPr>
              <w:pStyle w:val="Telobesedila21"/>
              <w:numPr>
                <w:ilvl w:val="0"/>
                <w:numId w:val="45"/>
              </w:numPr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del</w:t>
            </w:r>
            <w:r w:rsidR="000F3A73">
              <w:rPr>
                <w:rFonts w:ascii="Bookman Old Style" w:hAnsi="Bookman Old Style"/>
                <w:sz w:val="28"/>
              </w:rPr>
              <w:t xml:space="preserve"> </w:t>
            </w:r>
          </w:p>
          <w:p w14:paraId="4BEC3025" w14:textId="41424F71" w:rsidR="000F3A73" w:rsidRDefault="00797073" w:rsidP="00E63B9B">
            <w:pPr>
              <w:pStyle w:val="Telobesedila21"/>
              <w:numPr>
                <w:ilvl w:val="0"/>
                <w:numId w:val="45"/>
              </w:numPr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del</w:t>
            </w:r>
            <w:r w:rsidR="000F3A73">
              <w:rPr>
                <w:rFonts w:ascii="Bookman Old Style" w:hAnsi="Bookman Old Style"/>
                <w:sz w:val="28"/>
              </w:rPr>
              <w:t xml:space="preserve"> </w:t>
            </w:r>
          </w:p>
          <w:p w14:paraId="3EFFEA8F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Ustni izpit</w:t>
            </w:r>
          </w:p>
        </w:tc>
      </w:tr>
      <w:tr w:rsidR="000F3A73" w14:paraId="6CD2D858" w14:textId="77777777" w:rsidTr="00105344">
        <w:tc>
          <w:tcPr>
            <w:tcW w:w="1373" w:type="dxa"/>
          </w:tcPr>
          <w:p w14:paraId="0BFEA35B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6</w:t>
            </w:r>
          </w:p>
          <w:p w14:paraId="42CD9FAB" w14:textId="77777777" w:rsidR="000F3A73" w:rsidRDefault="000F3A73" w:rsidP="00105344">
            <w:pPr>
              <w:pStyle w:val="Telobesedila21"/>
              <w:spacing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7195" w:type="dxa"/>
          </w:tcPr>
          <w:p w14:paraId="65733324" w14:textId="77777777" w:rsidR="000F3A73" w:rsidRDefault="000F3A73" w:rsidP="00105344">
            <w:pPr>
              <w:pStyle w:val="Telobesedila21"/>
              <w:snapToGrid w:val="0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PRILAGODITVE ZA KANDIDATE S POSEBNIMI </w:t>
            </w:r>
          </w:p>
          <w:p w14:paraId="0F7DEBFC" w14:textId="77777777" w:rsidR="000F3A73" w:rsidRDefault="000F3A73" w:rsidP="00105344">
            <w:pPr>
              <w:pStyle w:val="Telobesedila21"/>
              <w:spacing w:line="36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POTREBAMI</w:t>
            </w:r>
          </w:p>
        </w:tc>
      </w:tr>
    </w:tbl>
    <w:p w14:paraId="6FC291D7" w14:textId="77777777" w:rsidR="005F6FF9" w:rsidRPr="00E03B63" w:rsidRDefault="005F6FF9">
      <w:pPr>
        <w:pStyle w:val="Telobesedila2"/>
        <w:spacing w:line="360" w:lineRule="auto"/>
        <w:rPr>
          <w:rFonts w:ascii="Bookman Old Style" w:hAnsi="Bookman Old Style"/>
          <w:sz w:val="28"/>
        </w:rPr>
      </w:pPr>
    </w:p>
    <w:p w14:paraId="1661D846" w14:textId="77777777" w:rsidR="005F6FF9" w:rsidRPr="00E03B63" w:rsidRDefault="005F6FF9"/>
    <w:p w14:paraId="42B2AFF3" w14:textId="77777777" w:rsidR="005F6FF9" w:rsidRPr="00E03B63" w:rsidRDefault="005F6FF9"/>
    <w:p w14:paraId="5C14D1CC" w14:textId="77777777" w:rsidR="005F6FF9" w:rsidRPr="00E03B63" w:rsidRDefault="005F6FF9"/>
    <w:p w14:paraId="25C154C1" w14:textId="77777777" w:rsidR="005F6FF9" w:rsidRPr="00E03B63" w:rsidRDefault="005F6FF9"/>
    <w:p w14:paraId="04DD3B32" w14:textId="77777777" w:rsidR="005F6FF9" w:rsidRPr="00E03B63" w:rsidRDefault="005F6FF9"/>
    <w:p w14:paraId="3634A0CA" w14:textId="77777777" w:rsidR="005F6FF9" w:rsidRPr="00E03B63" w:rsidRDefault="005F6FF9"/>
    <w:p w14:paraId="1C0944FE" w14:textId="77777777" w:rsidR="005F6FF9" w:rsidRPr="00E03B63" w:rsidRDefault="005F6FF9"/>
    <w:p w14:paraId="2AA8956C" w14:textId="77777777" w:rsidR="005F6FF9" w:rsidRPr="00E03B63" w:rsidRDefault="005F6FF9"/>
    <w:p w14:paraId="20791F36" w14:textId="77777777" w:rsidR="005F6FF9" w:rsidRPr="00E03B63" w:rsidRDefault="005F6FF9"/>
    <w:p w14:paraId="61AF1F53" w14:textId="77777777" w:rsidR="005F6FF9" w:rsidRPr="00E03B63" w:rsidRDefault="005F6FF9"/>
    <w:p w14:paraId="1651A2A6" w14:textId="77777777" w:rsidR="005F6FF9" w:rsidRPr="00E03B63" w:rsidRDefault="005F6FF9"/>
    <w:p w14:paraId="54D97892" w14:textId="77777777" w:rsidR="005F6FF9" w:rsidRPr="00E03B63" w:rsidRDefault="005F6FF9"/>
    <w:p w14:paraId="35F350B5" w14:textId="77777777" w:rsidR="005F6FF9" w:rsidRPr="00E03B63" w:rsidRDefault="005F6FF9"/>
    <w:p w14:paraId="526BF729" w14:textId="77777777" w:rsidR="005F6FF9" w:rsidRPr="00E03B63" w:rsidRDefault="005F6FF9"/>
    <w:p w14:paraId="12F5BDB5" w14:textId="77777777" w:rsidR="005548D8" w:rsidRPr="00E03B63" w:rsidRDefault="005548D8"/>
    <w:p w14:paraId="787B8C1C" w14:textId="77777777" w:rsidR="005F6FF9" w:rsidRPr="00E03B63" w:rsidRDefault="005F6FF9"/>
    <w:p w14:paraId="36BB19B0" w14:textId="77777777" w:rsidR="005F6FF9" w:rsidRPr="00E03B63" w:rsidRDefault="005F6FF9"/>
    <w:p w14:paraId="42D5572B" w14:textId="77777777" w:rsidR="00016111" w:rsidRPr="00E03B63" w:rsidRDefault="00016111" w:rsidP="0023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E03B63">
        <w:rPr>
          <w:b/>
        </w:rPr>
        <w:t>1</w:t>
      </w:r>
      <w:r w:rsidRPr="00E03B63">
        <w:rPr>
          <w:b/>
        </w:rPr>
        <w:tab/>
        <w:t>UVOD</w:t>
      </w:r>
    </w:p>
    <w:p w14:paraId="0D7DEB7C" w14:textId="77777777" w:rsidR="00016111" w:rsidRDefault="00016111" w:rsidP="00016111"/>
    <w:p w14:paraId="32BFA5E0" w14:textId="77777777" w:rsidR="00F006A1" w:rsidRPr="00F81842" w:rsidRDefault="00F006A1" w:rsidP="00F006A1">
      <w:pPr>
        <w:jc w:val="both"/>
      </w:pPr>
      <w:r w:rsidRPr="00F81842">
        <w:t xml:space="preserve">Predmetni izpitni katalog </w:t>
      </w:r>
      <w:r>
        <w:t xml:space="preserve">Gozdarstvo </w:t>
      </w:r>
      <w:r w:rsidRPr="00F81842">
        <w:t xml:space="preserve">je podlaga za izpit iz drugega predmeta poklicne mature. Namenjen je kandidatu, ki izpolnjuje pogoje za pristop k poklicni maturi po </w:t>
      </w:r>
      <w:r w:rsidRPr="00D368BA">
        <w:t>izobraževaln</w:t>
      </w:r>
      <w:r w:rsidR="00D368BA">
        <w:t>em</w:t>
      </w:r>
      <w:r w:rsidRPr="00D368BA">
        <w:t xml:space="preserve"> program</w:t>
      </w:r>
      <w:r w:rsidR="00D368BA">
        <w:t>u</w:t>
      </w:r>
      <w:r w:rsidRPr="00D368BA">
        <w:t xml:space="preserve"> srednjega strokovnega</w:t>
      </w:r>
      <w:r>
        <w:t xml:space="preserve"> </w:t>
      </w:r>
      <w:r w:rsidR="004472C1">
        <w:t xml:space="preserve">izobraževanja </w:t>
      </w:r>
      <w:r>
        <w:t>Gozdarski</w:t>
      </w:r>
      <w:r w:rsidR="00D368BA">
        <w:t xml:space="preserve"> tehnik</w:t>
      </w:r>
      <w:r>
        <w:t>.</w:t>
      </w:r>
    </w:p>
    <w:p w14:paraId="7D4B5431" w14:textId="77777777" w:rsidR="00F006A1" w:rsidRPr="00F81842" w:rsidRDefault="00F006A1" w:rsidP="00F006A1"/>
    <w:p w14:paraId="4DE9E97D" w14:textId="77777777" w:rsidR="00F006A1" w:rsidRPr="00F81842" w:rsidRDefault="00F006A1" w:rsidP="00F006A1">
      <w:pPr>
        <w:jc w:val="both"/>
      </w:pPr>
      <w:r w:rsidRPr="00F81842">
        <w:t>Predmetni izpitni katalog vsebuje izpitne cilje ter znanja in kompetence, ki jih kandidat izkazuje na izpitu. Izpit obsega pisni in ustni izpit. Predstavljeni so tipični primeri vprašanj oziroma nalog</w:t>
      </w:r>
      <w:r>
        <w:t>,</w:t>
      </w:r>
      <w:r w:rsidRPr="00F81842">
        <w:t xml:space="preserve"> na katere bo kandidat odgovarjal na izpitu in so izbrani iz nabora, s katerimi  se je kandidat seznanil že med  izobraževanjem.</w:t>
      </w:r>
    </w:p>
    <w:p w14:paraId="21AF4CD5" w14:textId="77777777" w:rsidR="00A96532" w:rsidRPr="00E03B63" w:rsidRDefault="00A96532">
      <w:pPr>
        <w:rPr>
          <w:b/>
        </w:rPr>
      </w:pPr>
    </w:p>
    <w:p w14:paraId="5D235AD9" w14:textId="77777777" w:rsidR="005F6FF9" w:rsidRPr="00E03B63" w:rsidRDefault="00016111" w:rsidP="0023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E03B63">
        <w:rPr>
          <w:b/>
        </w:rPr>
        <w:t>2</w:t>
      </w:r>
      <w:r w:rsidR="00286C32" w:rsidRPr="00E03B63">
        <w:rPr>
          <w:b/>
        </w:rPr>
        <w:tab/>
      </w:r>
      <w:r w:rsidR="00092251" w:rsidRPr="00E03B63">
        <w:rPr>
          <w:b/>
        </w:rPr>
        <w:t>IZPITNI CILJI</w:t>
      </w:r>
    </w:p>
    <w:p w14:paraId="30611E02" w14:textId="77777777" w:rsidR="00D368BA" w:rsidRDefault="00D368BA" w:rsidP="00B26852">
      <w:pPr>
        <w:autoSpaceDE w:val="0"/>
        <w:autoSpaceDN w:val="0"/>
        <w:adjustRightInd w:val="0"/>
      </w:pPr>
    </w:p>
    <w:p w14:paraId="18C91124" w14:textId="77777777" w:rsidR="001D6C9A" w:rsidRPr="008D341A" w:rsidRDefault="00D368BA" w:rsidP="008D341A">
      <w:pPr>
        <w:autoSpaceDE w:val="0"/>
        <w:autoSpaceDN w:val="0"/>
        <w:adjustRightInd w:val="0"/>
      </w:pPr>
      <w:r>
        <w:t>Kandidat;</w:t>
      </w:r>
    </w:p>
    <w:p w14:paraId="74A34075" w14:textId="77777777" w:rsidR="00F006A1" w:rsidRPr="00B473CF" w:rsidRDefault="008D341A" w:rsidP="00F006A1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rPr>
          <w:color w:val="000000"/>
        </w:rPr>
        <w:t>u</w:t>
      </w:r>
      <w:r w:rsidR="00F006A1" w:rsidRPr="00B473CF">
        <w:rPr>
          <w:color w:val="000000"/>
        </w:rPr>
        <w:t>porablja</w:t>
      </w:r>
      <w:r w:rsidR="00D368BA">
        <w:rPr>
          <w:color w:val="000000"/>
        </w:rPr>
        <w:t xml:space="preserve"> </w:t>
      </w:r>
      <w:r w:rsidR="00F006A1" w:rsidRPr="00B473CF">
        <w:rPr>
          <w:color w:val="000000"/>
        </w:rPr>
        <w:t xml:space="preserve"> gozdarsko terminologijo,</w:t>
      </w:r>
    </w:p>
    <w:p w14:paraId="35ECB30E" w14:textId="77777777" w:rsidR="00F006A1" w:rsidRPr="00B473CF" w:rsidRDefault="00F006A1" w:rsidP="00F006A1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 w:rsidRPr="00B473CF">
        <w:rPr>
          <w:color w:val="000000"/>
        </w:rPr>
        <w:t>izkaz</w:t>
      </w:r>
      <w:r w:rsidR="00D368BA">
        <w:rPr>
          <w:color w:val="000000"/>
        </w:rPr>
        <w:t>uje</w:t>
      </w:r>
      <w:r w:rsidRPr="00B473CF">
        <w:rPr>
          <w:color w:val="000000"/>
        </w:rPr>
        <w:t xml:space="preserve"> razumevanje ter </w:t>
      </w:r>
      <w:r w:rsidRPr="00B473CF">
        <w:t xml:space="preserve">uporablja osnove načrtovanja del </w:t>
      </w:r>
      <w:r w:rsidR="00472823">
        <w:t xml:space="preserve">ter pripravo ponudb za izvedbo del </w:t>
      </w:r>
      <w:r w:rsidRPr="00B473CF">
        <w:t>v gozdni proizvodnji</w:t>
      </w:r>
      <w:r>
        <w:t>,</w:t>
      </w:r>
      <w:r w:rsidRPr="00B473CF">
        <w:t xml:space="preserve">  </w:t>
      </w:r>
    </w:p>
    <w:p w14:paraId="549DDEF3" w14:textId="77777777" w:rsidR="00F006A1" w:rsidRPr="00B473CF" w:rsidRDefault="00472823" w:rsidP="00F006A1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t>izkaz</w:t>
      </w:r>
      <w:r w:rsidR="00D368BA">
        <w:t>uje</w:t>
      </w:r>
      <w:r>
        <w:t xml:space="preserve"> razumevanje za vodenje, izvajanje </w:t>
      </w:r>
      <w:r w:rsidR="00F006A1" w:rsidRPr="00B473CF">
        <w:t>in nadziranje del na gozdarskem obratu,</w:t>
      </w:r>
    </w:p>
    <w:p w14:paraId="477EF954" w14:textId="77777777" w:rsidR="00F006A1" w:rsidRPr="00B473CF" w:rsidRDefault="00D368BA" w:rsidP="00F006A1">
      <w:pPr>
        <w:numPr>
          <w:ilvl w:val="0"/>
          <w:numId w:val="38"/>
        </w:numPr>
        <w:autoSpaceDE w:val="0"/>
        <w:autoSpaceDN w:val="0"/>
        <w:adjustRightInd w:val="0"/>
        <w:ind w:left="714" w:hanging="357"/>
      </w:pPr>
      <w:r>
        <w:t>izkazuje</w:t>
      </w:r>
      <w:r w:rsidR="00F006A1" w:rsidRPr="00B473CF">
        <w:t xml:space="preserve"> poznavanje trženja </w:t>
      </w:r>
      <w:r w:rsidR="00472823">
        <w:t>gozdnih lesnih proizvodov</w:t>
      </w:r>
      <w:r w:rsidR="00F006A1" w:rsidRPr="00B473CF">
        <w:t>,</w:t>
      </w:r>
    </w:p>
    <w:p w14:paraId="6D2FD851" w14:textId="77777777" w:rsidR="00F006A1" w:rsidRPr="00B473CF" w:rsidRDefault="00F006A1" w:rsidP="00F006A1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B473CF">
        <w:rPr>
          <w:color w:val="000000"/>
        </w:rPr>
        <w:t>kritično uporab</w:t>
      </w:r>
      <w:r w:rsidR="00D368BA">
        <w:rPr>
          <w:color w:val="000000"/>
        </w:rPr>
        <w:t xml:space="preserve">lja </w:t>
      </w:r>
      <w:r w:rsidRPr="00B473CF">
        <w:rPr>
          <w:color w:val="000000"/>
        </w:rPr>
        <w:t>ustrezno metodo dela ter interpretira in utemelj</w:t>
      </w:r>
      <w:r w:rsidR="00D368BA" w:rsidRPr="00D368BA">
        <w:rPr>
          <w:color w:val="000000"/>
        </w:rPr>
        <w:t>uje</w:t>
      </w:r>
      <w:r w:rsidRPr="00B473CF">
        <w:rPr>
          <w:color w:val="000000"/>
        </w:rPr>
        <w:t xml:space="preserve"> rešitv</w:t>
      </w:r>
      <w:r w:rsidR="00D368BA">
        <w:rPr>
          <w:color w:val="000000"/>
        </w:rPr>
        <w:t>e</w:t>
      </w:r>
      <w:r w:rsidRPr="00B473CF">
        <w:rPr>
          <w:color w:val="000000"/>
        </w:rPr>
        <w:t>,</w:t>
      </w:r>
    </w:p>
    <w:p w14:paraId="5F8A7C3B" w14:textId="77777777" w:rsidR="00F006A1" w:rsidRPr="00B473CF" w:rsidRDefault="00F006A1" w:rsidP="00F006A1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B473CF">
        <w:rPr>
          <w:color w:val="000000"/>
        </w:rPr>
        <w:t>uporablja osnovne matematične pojme v gozdarstvu,</w:t>
      </w:r>
    </w:p>
    <w:p w14:paraId="5ECCD759" w14:textId="77777777" w:rsidR="00F006A1" w:rsidRPr="00B473CF" w:rsidRDefault="00F006A1" w:rsidP="00F006A1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B473CF">
        <w:rPr>
          <w:color w:val="000000"/>
        </w:rPr>
        <w:t>utemelj</w:t>
      </w:r>
      <w:r w:rsidR="00D368BA">
        <w:rPr>
          <w:color w:val="000000"/>
        </w:rPr>
        <w:t>uje</w:t>
      </w:r>
      <w:r w:rsidRPr="00B473CF">
        <w:rPr>
          <w:color w:val="000000"/>
        </w:rPr>
        <w:t xml:space="preserve"> svoje strokovno mnenje,</w:t>
      </w:r>
    </w:p>
    <w:p w14:paraId="736E4B18" w14:textId="77777777" w:rsidR="00F006A1" w:rsidRPr="00B473CF" w:rsidRDefault="00F006A1" w:rsidP="00F006A1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B473CF">
        <w:rPr>
          <w:szCs w:val="24"/>
        </w:rPr>
        <w:t xml:space="preserve">prepozna nevarnosti na delovnem mestu in </w:t>
      </w:r>
      <w:r w:rsidR="00D368BA" w:rsidRPr="00B473CF">
        <w:rPr>
          <w:szCs w:val="24"/>
        </w:rPr>
        <w:t>zagotav</w:t>
      </w:r>
      <w:r w:rsidR="00D368BA">
        <w:rPr>
          <w:szCs w:val="24"/>
        </w:rPr>
        <w:t>lja</w:t>
      </w:r>
      <w:r w:rsidRPr="00B473CF">
        <w:rPr>
          <w:szCs w:val="24"/>
        </w:rPr>
        <w:t xml:space="preserve"> varno delovno okolje ob upoštevanju predpisov o varnosti in zdravju pri delu ter varovanju okolja,</w:t>
      </w:r>
    </w:p>
    <w:p w14:paraId="6943C8C9" w14:textId="77777777" w:rsidR="00F006A1" w:rsidRPr="00B473CF" w:rsidRDefault="00F006A1" w:rsidP="00F006A1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color w:val="000000"/>
        </w:rPr>
      </w:pPr>
      <w:r w:rsidRPr="00B473CF">
        <w:rPr>
          <w:szCs w:val="24"/>
        </w:rPr>
        <w:t>razvija strokovno in poklicno odgovornost ter organizacijsko kulturo na delovnem mestu</w:t>
      </w:r>
      <w:r w:rsidRPr="00B473CF">
        <w:rPr>
          <w:color w:val="000000"/>
        </w:rPr>
        <w:t xml:space="preserve">. </w:t>
      </w:r>
      <w:r w:rsidRPr="00B473CF">
        <w:rPr>
          <w:color w:val="FFFFFF"/>
        </w:rPr>
        <w:t xml:space="preserve">I </w:t>
      </w:r>
    </w:p>
    <w:p w14:paraId="687AA49A" w14:textId="77777777" w:rsidR="00407967" w:rsidRPr="00E03B63" w:rsidRDefault="00407967">
      <w:pPr>
        <w:ind w:left="705"/>
      </w:pPr>
    </w:p>
    <w:p w14:paraId="4409A321" w14:textId="77777777" w:rsidR="00AF1536" w:rsidRPr="00E03B63" w:rsidRDefault="007256B1" w:rsidP="0023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E03B63">
        <w:rPr>
          <w:b/>
        </w:rPr>
        <w:t>3</w:t>
      </w:r>
      <w:r w:rsidR="002340A7">
        <w:rPr>
          <w:b/>
        </w:rPr>
        <w:tab/>
      </w:r>
      <w:r w:rsidR="00334964" w:rsidRPr="00E03B63">
        <w:rPr>
          <w:b/>
        </w:rPr>
        <w:t xml:space="preserve">ZGRADBA IN VREDNOTENJE </w:t>
      </w:r>
      <w:r w:rsidR="00AF1536" w:rsidRPr="00E03B63">
        <w:rPr>
          <w:b/>
        </w:rPr>
        <w:t>IZPITA</w:t>
      </w:r>
    </w:p>
    <w:p w14:paraId="40C3F424" w14:textId="77777777" w:rsidR="005C6617" w:rsidRPr="004838DA" w:rsidRDefault="005C6617" w:rsidP="005C6617">
      <w:pPr>
        <w:pStyle w:val="Telobesedila"/>
      </w:pPr>
    </w:p>
    <w:p w14:paraId="3879EA09" w14:textId="77777777" w:rsidR="005563F9" w:rsidRDefault="005563F9" w:rsidP="00472823">
      <w:pPr>
        <w:pStyle w:val="Telobesedila"/>
        <w:rPr>
          <w:szCs w:val="24"/>
        </w:rPr>
      </w:pPr>
    </w:p>
    <w:p w14:paraId="381436C2" w14:textId="77777777" w:rsidR="003A4F81" w:rsidRPr="00E03B63" w:rsidRDefault="003A4F81" w:rsidP="003A4F81">
      <w:pPr>
        <w:pStyle w:val="Telobesedila"/>
        <w:rPr>
          <w:b/>
        </w:rPr>
      </w:pPr>
      <w:r w:rsidRPr="00E03B63">
        <w:rPr>
          <w:b/>
        </w:rPr>
        <w:t>3.1</w:t>
      </w:r>
      <w:r>
        <w:rPr>
          <w:b/>
        </w:rPr>
        <w:tab/>
      </w:r>
      <w:r w:rsidRPr="00E03B63">
        <w:rPr>
          <w:b/>
        </w:rPr>
        <w:t>Zgradba izpita</w:t>
      </w:r>
    </w:p>
    <w:p w14:paraId="7A8581FF" w14:textId="77777777" w:rsidR="003A4F81" w:rsidRPr="00E03B63" w:rsidRDefault="003A4F81" w:rsidP="003A4F81">
      <w:pPr>
        <w:pStyle w:val="Telobesedila"/>
        <w:tabs>
          <w:tab w:val="left" w:pos="3615"/>
        </w:tabs>
      </w:pPr>
      <w:r>
        <w:tab/>
      </w:r>
    </w:p>
    <w:p w14:paraId="6ED90573" w14:textId="77777777" w:rsidR="003A4F81" w:rsidRPr="00D368BA" w:rsidRDefault="003A4F81" w:rsidP="003A4F81">
      <w:pPr>
        <w:pStyle w:val="Telobesedila"/>
        <w:ind w:left="360"/>
        <w:rPr>
          <w:szCs w:val="24"/>
        </w:rPr>
      </w:pPr>
      <w:r w:rsidRPr="00D368BA">
        <w:rPr>
          <w:szCs w:val="24"/>
        </w:rPr>
        <w:t>Izpit</w:t>
      </w:r>
      <w:r>
        <w:rPr>
          <w:szCs w:val="24"/>
        </w:rPr>
        <w:t xml:space="preserve"> je sestavljen iz pisnega in ustnega dela. </w:t>
      </w:r>
      <w:r w:rsidRPr="00D368BA">
        <w:rPr>
          <w:szCs w:val="24"/>
        </w:rPr>
        <w:t xml:space="preserve"> </w:t>
      </w:r>
    </w:p>
    <w:p w14:paraId="16B309B0" w14:textId="77777777" w:rsidR="003A4F81" w:rsidRDefault="003A4F81" w:rsidP="003A4F81">
      <w:pPr>
        <w:pStyle w:val="Telobesedila"/>
      </w:pPr>
    </w:p>
    <w:p w14:paraId="6D87509E" w14:textId="77777777" w:rsidR="003A4F81" w:rsidRPr="00136C0F" w:rsidRDefault="003A4F81" w:rsidP="003A4F81">
      <w:pPr>
        <w:pStyle w:val="Telobesedila"/>
        <w:rPr>
          <w:b/>
        </w:rPr>
      </w:pPr>
      <w:r w:rsidRPr="00136C0F">
        <w:rPr>
          <w:b/>
        </w:rPr>
        <w:t>3.1.1    Pisni izpit</w:t>
      </w:r>
    </w:p>
    <w:p w14:paraId="7B2CB9A0" w14:textId="77777777" w:rsidR="003A4F81" w:rsidRDefault="003A4F81" w:rsidP="003A4F81">
      <w:pPr>
        <w:pStyle w:val="Telobesedila"/>
      </w:pPr>
    </w:p>
    <w:p w14:paraId="7DDA359E" w14:textId="77777777" w:rsidR="003A4F81" w:rsidRDefault="003A4F81" w:rsidP="003A4F81">
      <w:pPr>
        <w:pStyle w:val="Telobesedila"/>
      </w:pPr>
      <w:r>
        <w:t xml:space="preserve">Pisni izpit sestavlja izpitna pola s prvim in drugim delom. Prvi del sestavljajo naloge izbirnega tipa, urejanja, dopolnjevanja, povezovanja in kratkih odgovorov, ki vključujejo tudi kratke izračune. Drugi del so strukturiranje naloge. </w:t>
      </w:r>
    </w:p>
    <w:p w14:paraId="3747F066" w14:textId="77777777" w:rsidR="005563F9" w:rsidRDefault="005563F9" w:rsidP="00472823">
      <w:pPr>
        <w:pStyle w:val="Telobesedila"/>
        <w:rPr>
          <w:szCs w:val="24"/>
        </w:rPr>
      </w:pPr>
    </w:p>
    <w:p w14:paraId="5DDE5896" w14:textId="77777777" w:rsidR="005563F9" w:rsidRDefault="005563F9" w:rsidP="00472823">
      <w:pPr>
        <w:pStyle w:val="Telobesedila"/>
        <w:rPr>
          <w:szCs w:val="24"/>
        </w:rPr>
      </w:pPr>
    </w:p>
    <w:p w14:paraId="35F96309" w14:textId="77777777" w:rsidR="005563F9" w:rsidRDefault="005563F9" w:rsidP="00472823">
      <w:pPr>
        <w:pStyle w:val="Telobesedila"/>
        <w:rPr>
          <w:szCs w:val="24"/>
        </w:rPr>
      </w:pPr>
    </w:p>
    <w:p w14:paraId="3B59235E" w14:textId="77777777" w:rsidR="005563F9" w:rsidRDefault="005563F9" w:rsidP="00472823">
      <w:pPr>
        <w:pStyle w:val="Telobesedila"/>
        <w:rPr>
          <w:szCs w:val="24"/>
        </w:rPr>
      </w:pPr>
    </w:p>
    <w:p w14:paraId="65AE917B" w14:textId="77777777" w:rsidR="005563F9" w:rsidRDefault="005563F9" w:rsidP="00472823">
      <w:pPr>
        <w:pStyle w:val="Telobesedila"/>
        <w:rPr>
          <w:szCs w:val="24"/>
        </w:rPr>
      </w:pPr>
    </w:p>
    <w:p w14:paraId="75100EB2" w14:textId="77777777" w:rsidR="00F40CB9" w:rsidRDefault="00F40CB9" w:rsidP="00472823">
      <w:pPr>
        <w:pStyle w:val="Telobesedila"/>
        <w:rPr>
          <w:szCs w:val="24"/>
        </w:rPr>
      </w:pPr>
    </w:p>
    <w:p w14:paraId="0410BBE7" w14:textId="77777777" w:rsidR="00F40CB9" w:rsidRDefault="00F40CB9" w:rsidP="00472823">
      <w:pPr>
        <w:pStyle w:val="Telobesedila"/>
        <w:rPr>
          <w:szCs w:val="24"/>
        </w:rPr>
      </w:pPr>
    </w:p>
    <w:p w14:paraId="11053C80" w14:textId="77777777" w:rsidR="003A4F81" w:rsidRDefault="003A4F81" w:rsidP="00472823">
      <w:pPr>
        <w:pStyle w:val="Telobesedila"/>
        <w:rPr>
          <w:szCs w:val="24"/>
        </w:rPr>
      </w:pPr>
    </w:p>
    <w:p w14:paraId="10EEBB17" w14:textId="77777777" w:rsidR="003A4F81" w:rsidRDefault="003A4F81" w:rsidP="00472823">
      <w:pPr>
        <w:pStyle w:val="Telobesedila"/>
        <w:rPr>
          <w:szCs w:val="24"/>
        </w:rPr>
      </w:pPr>
    </w:p>
    <w:p w14:paraId="318C2ADD" w14:textId="77777777" w:rsidR="005563F9" w:rsidRDefault="005563F9" w:rsidP="00472823">
      <w:pPr>
        <w:pStyle w:val="Telobesedila"/>
        <w:rPr>
          <w:szCs w:val="24"/>
        </w:rPr>
      </w:pPr>
    </w:p>
    <w:p w14:paraId="69551B07" w14:textId="77777777" w:rsidR="00472823" w:rsidRDefault="00472823" w:rsidP="00472823">
      <w:pPr>
        <w:pStyle w:val="Telobesedila"/>
        <w:rPr>
          <w:szCs w:val="24"/>
        </w:rPr>
      </w:pPr>
      <w:r w:rsidRPr="00062DF0">
        <w:rPr>
          <w:szCs w:val="24"/>
        </w:rPr>
        <w:t>Shema zgradbe pisnega izpita</w:t>
      </w:r>
      <w:r>
        <w:rPr>
          <w:szCs w:val="24"/>
        </w:rPr>
        <w:t>:</w:t>
      </w:r>
    </w:p>
    <w:p w14:paraId="00FAC4F9" w14:textId="77777777" w:rsidR="00472823" w:rsidRDefault="00472823" w:rsidP="00472823">
      <w:pPr>
        <w:pStyle w:val="Telobesedila"/>
        <w:rPr>
          <w:szCs w:val="24"/>
        </w:rPr>
      </w:pPr>
    </w:p>
    <w:tbl>
      <w:tblPr>
        <w:tblpPr w:leftFromText="141" w:rightFromText="141" w:vertAnchor="text" w:horzAnchor="margin" w:tblpXSpec="center" w:tblpY="-65"/>
        <w:tblW w:w="737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1789"/>
        <w:gridCol w:w="1669"/>
        <w:gridCol w:w="2353"/>
      </w:tblGrid>
      <w:tr w:rsidR="00472823" w:rsidRPr="00E03B63" w14:paraId="4B118E6D" w14:textId="77777777" w:rsidTr="001E02FF">
        <w:tc>
          <w:tcPr>
            <w:tcW w:w="1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F632760" w14:textId="77777777" w:rsidR="00472823" w:rsidRPr="00E03B63" w:rsidRDefault="00472823" w:rsidP="001E02FF">
            <w:pPr>
              <w:pStyle w:val="Navadensplet"/>
              <w:jc w:val="center"/>
            </w:pPr>
            <w:r>
              <w:t>Izpitna pola</w:t>
            </w:r>
          </w:p>
        </w:tc>
        <w:tc>
          <w:tcPr>
            <w:tcW w:w="1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9EA5A15" w14:textId="77777777" w:rsidR="00472823" w:rsidRDefault="00472823" w:rsidP="001E02FF">
            <w:pPr>
              <w:pStyle w:val="Navadensplet"/>
              <w:spacing w:before="0" w:after="0"/>
              <w:jc w:val="center"/>
            </w:pPr>
            <w:r>
              <w:t>Skupno število točk v izpitni poli</w:t>
            </w:r>
          </w:p>
          <w:p w14:paraId="7E8E8C30" w14:textId="77777777" w:rsidR="00472823" w:rsidRPr="00E03B63" w:rsidRDefault="00472823" w:rsidP="001E02FF">
            <w:pPr>
              <w:pStyle w:val="Navadensplet"/>
              <w:spacing w:before="0" w:after="0"/>
              <w:jc w:val="center"/>
            </w:pPr>
          </w:p>
        </w:tc>
        <w:tc>
          <w:tcPr>
            <w:tcW w:w="1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DA50A9B" w14:textId="77777777" w:rsidR="00472823" w:rsidRDefault="00472823" w:rsidP="001E02FF">
            <w:pPr>
              <w:pStyle w:val="Navadensplet"/>
              <w:spacing w:before="0" w:after="0"/>
              <w:jc w:val="center"/>
            </w:pPr>
            <w:r>
              <w:t>Čas reševanja</w:t>
            </w:r>
          </w:p>
          <w:p w14:paraId="7F94B399" w14:textId="77777777" w:rsidR="00472823" w:rsidRPr="00E03B63" w:rsidRDefault="00472823" w:rsidP="001E02FF">
            <w:pPr>
              <w:pStyle w:val="Navadensplet"/>
              <w:spacing w:before="0" w:after="0"/>
              <w:jc w:val="center"/>
            </w:pPr>
            <w:r>
              <w:t>(v minutah)</w:t>
            </w:r>
          </w:p>
        </w:tc>
        <w:tc>
          <w:tcPr>
            <w:tcW w:w="23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6BAE5E1" w14:textId="77777777" w:rsidR="00472823" w:rsidRPr="00E03B63" w:rsidRDefault="00472823" w:rsidP="001E02FF">
            <w:pPr>
              <w:pStyle w:val="Navadensplet"/>
              <w:spacing w:before="0" w:after="0"/>
              <w:jc w:val="center"/>
            </w:pPr>
            <w:r w:rsidRPr="00E03B63">
              <w:t>Dovoljeni pripomočki</w:t>
            </w:r>
            <w:r>
              <w:t xml:space="preserve"> </w:t>
            </w:r>
          </w:p>
        </w:tc>
      </w:tr>
      <w:tr w:rsidR="00472823" w:rsidRPr="00E03B63" w14:paraId="586D2D66" w14:textId="77777777" w:rsidTr="001E02FF">
        <w:trPr>
          <w:trHeight w:val="1186"/>
        </w:trPr>
        <w:tc>
          <w:tcPr>
            <w:tcW w:w="1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B91D372" w14:textId="77777777" w:rsidR="00472823" w:rsidRPr="008A6F31" w:rsidRDefault="00472823" w:rsidP="00472823">
            <w:pPr>
              <w:pStyle w:val="Navadensplet"/>
              <w:numPr>
                <w:ilvl w:val="0"/>
                <w:numId w:val="39"/>
              </w:numPr>
              <w:suppressAutoHyphens/>
              <w:spacing w:before="0" w:after="0"/>
              <w:ind w:left="597" w:hanging="283"/>
            </w:pPr>
            <w:r>
              <w:t>del</w:t>
            </w:r>
          </w:p>
        </w:tc>
        <w:tc>
          <w:tcPr>
            <w:tcW w:w="1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469B32D" w14:textId="77777777" w:rsidR="00472823" w:rsidRPr="00E03B63" w:rsidRDefault="00472823" w:rsidP="001E02FF">
            <w:pPr>
              <w:pStyle w:val="Navadensplet"/>
              <w:jc w:val="center"/>
            </w:pPr>
            <w:r>
              <w:t>2</w:t>
            </w:r>
            <w:r w:rsidRPr="00E03B63">
              <w:t>0</w:t>
            </w:r>
          </w:p>
        </w:tc>
        <w:tc>
          <w:tcPr>
            <w:tcW w:w="1669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vAlign w:val="center"/>
          </w:tcPr>
          <w:p w14:paraId="060B9B72" w14:textId="77777777" w:rsidR="00472823" w:rsidRPr="0020317C" w:rsidRDefault="00472823" w:rsidP="001E02FF">
            <w:pPr>
              <w:pStyle w:val="Navadensplet"/>
              <w:jc w:val="center"/>
            </w:pPr>
          </w:p>
        </w:tc>
        <w:tc>
          <w:tcPr>
            <w:tcW w:w="235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vAlign w:val="center"/>
          </w:tcPr>
          <w:p w14:paraId="06570C94" w14:textId="77777777" w:rsidR="00C736F7" w:rsidRDefault="00472823" w:rsidP="00C736F7">
            <w:r w:rsidRPr="00637286">
              <w:rPr>
                <w:color w:val="000000"/>
                <w:szCs w:val="24"/>
              </w:rPr>
              <w:t xml:space="preserve">Nalivno pero ali kemični svinčnik, </w:t>
            </w:r>
            <w:r w:rsidR="00C736F7" w:rsidRPr="00B473CF">
              <w:t xml:space="preserve"> grafično žepno računalo,</w:t>
            </w:r>
            <w:r w:rsidR="00C736F7">
              <w:t xml:space="preserve"> geotrikotnik</w:t>
            </w:r>
            <w:r w:rsidR="00254049">
              <w:t>,</w:t>
            </w:r>
          </w:p>
          <w:p w14:paraId="548A4B07" w14:textId="77777777" w:rsidR="00472823" w:rsidRPr="00E03B63" w:rsidRDefault="00C736F7" w:rsidP="00C736F7">
            <w:r>
              <w:t>gradivo Normativi gozdarskih del</w:t>
            </w:r>
          </w:p>
        </w:tc>
      </w:tr>
      <w:tr w:rsidR="00472823" w:rsidRPr="00E03B63" w14:paraId="6F357FB8" w14:textId="77777777" w:rsidTr="001E02FF">
        <w:tc>
          <w:tcPr>
            <w:tcW w:w="1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F73846F" w14:textId="77777777" w:rsidR="00472823" w:rsidRPr="008A6F31" w:rsidRDefault="00472823" w:rsidP="00472823">
            <w:pPr>
              <w:pStyle w:val="Navadensplet"/>
              <w:numPr>
                <w:ilvl w:val="0"/>
                <w:numId w:val="39"/>
              </w:numPr>
              <w:suppressAutoHyphens/>
              <w:spacing w:before="0" w:after="0"/>
              <w:ind w:left="597" w:hanging="283"/>
            </w:pPr>
            <w:r>
              <w:t>del</w:t>
            </w:r>
          </w:p>
        </w:tc>
        <w:tc>
          <w:tcPr>
            <w:tcW w:w="1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DAC831F" w14:textId="77777777" w:rsidR="00472823" w:rsidRPr="00E03B63" w:rsidRDefault="00472823" w:rsidP="001E02FF">
            <w:pPr>
              <w:pStyle w:val="Navadensplet"/>
              <w:jc w:val="center"/>
            </w:pPr>
            <w:r>
              <w:t>4</w:t>
            </w:r>
            <w:r w:rsidRPr="00E03B63">
              <w:t>0</w:t>
            </w:r>
          </w:p>
        </w:tc>
        <w:tc>
          <w:tcPr>
            <w:tcW w:w="1669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E2F0C36" w14:textId="77777777" w:rsidR="00472823" w:rsidRPr="00247FE2" w:rsidRDefault="00472823" w:rsidP="001E02FF">
            <w:pPr>
              <w:pStyle w:val="Navadensplet"/>
              <w:jc w:val="center"/>
              <w:rPr>
                <w:strike/>
              </w:rPr>
            </w:pPr>
          </w:p>
        </w:tc>
        <w:tc>
          <w:tcPr>
            <w:tcW w:w="2353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DF44631" w14:textId="77777777" w:rsidR="00472823" w:rsidRPr="00E03B63" w:rsidRDefault="00472823" w:rsidP="001E02FF">
            <w:pPr>
              <w:pStyle w:val="Navadensplet"/>
            </w:pPr>
          </w:p>
        </w:tc>
      </w:tr>
      <w:tr w:rsidR="00472823" w:rsidRPr="00E03B63" w14:paraId="4CD04394" w14:textId="77777777" w:rsidTr="001E02FF">
        <w:tc>
          <w:tcPr>
            <w:tcW w:w="1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2719F57" w14:textId="77777777" w:rsidR="00472823" w:rsidRPr="008D341A" w:rsidRDefault="001D6C9A" w:rsidP="001E02FF">
            <w:pPr>
              <w:pStyle w:val="Navadensplet"/>
              <w:spacing w:before="0" w:after="0"/>
              <w:jc w:val="center"/>
              <w:rPr>
                <w:b/>
              </w:rPr>
            </w:pPr>
            <w:r w:rsidRPr="008D341A">
              <w:rPr>
                <w:b/>
              </w:rPr>
              <w:t>SKUPAJ</w:t>
            </w:r>
          </w:p>
        </w:tc>
        <w:tc>
          <w:tcPr>
            <w:tcW w:w="17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BFAC338" w14:textId="77777777" w:rsidR="00472823" w:rsidRPr="008D341A" w:rsidRDefault="001D6C9A" w:rsidP="001E02FF">
            <w:pPr>
              <w:pStyle w:val="Navadensplet"/>
              <w:jc w:val="center"/>
              <w:rPr>
                <w:b/>
              </w:rPr>
            </w:pPr>
            <w:r w:rsidRPr="008D341A">
              <w:rPr>
                <w:b/>
              </w:rPr>
              <w:t>60</w:t>
            </w:r>
          </w:p>
        </w:tc>
        <w:tc>
          <w:tcPr>
            <w:tcW w:w="1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E200380" w14:textId="77777777" w:rsidR="00472823" w:rsidRPr="008D341A" w:rsidRDefault="001D6C9A" w:rsidP="001E02FF">
            <w:pPr>
              <w:pStyle w:val="Navadensplet"/>
              <w:jc w:val="center"/>
              <w:rPr>
                <w:b/>
              </w:rPr>
            </w:pPr>
            <w:r w:rsidRPr="008D341A">
              <w:rPr>
                <w:b/>
              </w:rPr>
              <w:t>120 minut</w:t>
            </w:r>
          </w:p>
        </w:tc>
        <w:tc>
          <w:tcPr>
            <w:tcW w:w="23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D331C45" w14:textId="77777777" w:rsidR="00472823" w:rsidRPr="00E03B63" w:rsidRDefault="00472823" w:rsidP="001E02FF">
            <w:pPr>
              <w:pStyle w:val="Navadensplet"/>
              <w:jc w:val="center"/>
            </w:pPr>
          </w:p>
        </w:tc>
      </w:tr>
    </w:tbl>
    <w:p w14:paraId="6CBD6DAA" w14:textId="77777777" w:rsidR="00472823" w:rsidRDefault="00472823" w:rsidP="00472823">
      <w:pPr>
        <w:pStyle w:val="Telobesedila"/>
        <w:rPr>
          <w:szCs w:val="24"/>
        </w:rPr>
      </w:pPr>
    </w:p>
    <w:p w14:paraId="3A24F7FD" w14:textId="77777777" w:rsidR="00472823" w:rsidRPr="006040E6" w:rsidRDefault="00472823" w:rsidP="00472823"/>
    <w:p w14:paraId="374A67AC" w14:textId="77777777" w:rsidR="00472823" w:rsidRPr="006040E6" w:rsidRDefault="00472823" w:rsidP="00472823"/>
    <w:p w14:paraId="3C780541" w14:textId="77777777" w:rsidR="00472823" w:rsidRPr="00755E14" w:rsidRDefault="00472823" w:rsidP="00472823"/>
    <w:p w14:paraId="636E6B4C" w14:textId="77777777" w:rsidR="00472823" w:rsidRDefault="00472823" w:rsidP="00472823"/>
    <w:p w14:paraId="1E1736E7" w14:textId="77777777" w:rsidR="00F40CB9" w:rsidRDefault="00F40CB9" w:rsidP="00472823"/>
    <w:p w14:paraId="7BA1EBCB" w14:textId="77777777" w:rsidR="00F40CB9" w:rsidRDefault="00F40CB9" w:rsidP="00472823"/>
    <w:p w14:paraId="0DDFCD93" w14:textId="77777777" w:rsidR="00F40CB9" w:rsidRDefault="00F40CB9" w:rsidP="00472823"/>
    <w:p w14:paraId="5DDE3992" w14:textId="77777777" w:rsidR="00F40CB9" w:rsidRDefault="00F40CB9" w:rsidP="00472823"/>
    <w:p w14:paraId="31538695" w14:textId="77777777" w:rsidR="00F40CB9" w:rsidRDefault="00F40CB9" w:rsidP="00472823"/>
    <w:p w14:paraId="6C5ED539" w14:textId="77777777" w:rsidR="00F40CB9" w:rsidRDefault="00F40CB9" w:rsidP="00472823"/>
    <w:p w14:paraId="0D26D669" w14:textId="77777777" w:rsidR="00F40CB9" w:rsidRDefault="00F40CB9" w:rsidP="00472823"/>
    <w:p w14:paraId="25FC206F" w14:textId="77777777" w:rsidR="00F40CB9" w:rsidRPr="006040E6" w:rsidRDefault="00F40CB9" w:rsidP="00472823"/>
    <w:p w14:paraId="54751532" w14:textId="77777777" w:rsidR="003A4F81" w:rsidRDefault="003A4F81" w:rsidP="003A4F81">
      <w:pPr>
        <w:pStyle w:val="Telobesedila"/>
        <w:rPr>
          <w:color w:val="000000"/>
        </w:rPr>
      </w:pPr>
      <w:r>
        <w:rPr>
          <w:color w:val="000000"/>
        </w:rPr>
        <w:t xml:space="preserve">S pisnim izpitom kandidat dokaže, da z odgovori, utemeljitvami, izračuni in grafičnim prikazom </w:t>
      </w:r>
      <w:r w:rsidRPr="00314CD8">
        <w:rPr>
          <w:color w:val="000000"/>
        </w:rPr>
        <w:t>obvlada temelj</w:t>
      </w:r>
      <w:r>
        <w:rPr>
          <w:color w:val="000000"/>
        </w:rPr>
        <w:t>na strokovna znanja.</w:t>
      </w:r>
    </w:p>
    <w:p w14:paraId="2ABAF4F5" w14:textId="77777777" w:rsidR="003A4F81" w:rsidRDefault="003A4F81" w:rsidP="003A4F81">
      <w:pPr>
        <w:pStyle w:val="Telobesedila"/>
        <w:rPr>
          <w:color w:val="000000"/>
        </w:rPr>
      </w:pPr>
    </w:p>
    <w:p w14:paraId="61543404" w14:textId="77777777" w:rsidR="003A4F81" w:rsidRDefault="003A4F81" w:rsidP="003A4F81">
      <w:pPr>
        <w:pStyle w:val="Telobesedila"/>
        <w:rPr>
          <w:b/>
        </w:rPr>
      </w:pPr>
      <w:r>
        <w:rPr>
          <w:color w:val="000000"/>
        </w:rPr>
        <w:t>Na pisnem izpitu mora kandidat jasno pokazati postopek z vmesnimi in končnimi rezultati.</w:t>
      </w:r>
    </w:p>
    <w:p w14:paraId="765C758F" w14:textId="77777777" w:rsidR="002340A7" w:rsidRPr="00E03B63" w:rsidRDefault="002340A7" w:rsidP="00B66112">
      <w:pPr>
        <w:pStyle w:val="Telobesedila"/>
        <w:rPr>
          <w:b/>
        </w:rPr>
      </w:pPr>
    </w:p>
    <w:p w14:paraId="5416F5AB" w14:textId="77777777" w:rsidR="00472823" w:rsidRPr="00637286" w:rsidRDefault="00472823" w:rsidP="00472823">
      <w:pPr>
        <w:pStyle w:val="SlogNaslov212ptNeKrepko"/>
        <w:tabs>
          <w:tab w:val="clear" w:pos="720"/>
        </w:tabs>
        <w:ind w:left="0" w:firstLine="0"/>
        <w:rPr>
          <w:lang w:val="sl-SI"/>
        </w:rPr>
      </w:pPr>
      <w:r>
        <w:rPr>
          <w:lang w:val="sl-SI"/>
        </w:rPr>
        <w:t xml:space="preserve">3.1.2 </w:t>
      </w:r>
      <w:r w:rsidRPr="00637286">
        <w:rPr>
          <w:lang w:val="sl-SI"/>
        </w:rPr>
        <w:t>Ustni izpit</w:t>
      </w:r>
    </w:p>
    <w:p w14:paraId="0FDB91BE" w14:textId="77777777" w:rsidR="00472823" w:rsidRDefault="00472823" w:rsidP="00472823">
      <w:pPr>
        <w:pStyle w:val="Telobesedila"/>
        <w:rPr>
          <w:szCs w:val="24"/>
        </w:rPr>
      </w:pPr>
    </w:p>
    <w:p w14:paraId="7572D9B9" w14:textId="77777777" w:rsidR="00472823" w:rsidRPr="009A72A4" w:rsidRDefault="00472823" w:rsidP="00472823">
      <w:pPr>
        <w:pStyle w:val="Telobesedila"/>
        <w:rPr>
          <w:szCs w:val="24"/>
        </w:rPr>
      </w:pPr>
      <w:r w:rsidRPr="009A72A4">
        <w:rPr>
          <w:szCs w:val="24"/>
        </w:rPr>
        <w:t xml:space="preserve">Kandidat ustno odgovarja na tri vprašanja z izpitnega listka. Na vsakem izpitnem listku sta dve vprašanji za 13 točk in eno vprašanje za 14 točk. </w:t>
      </w:r>
    </w:p>
    <w:p w14:paraId="521774C8" w14:textId="77777777" w:rsidR="00472823" w:rsidRPr="00637286" w:rsidRDefault="00472823" w:rsidP="00472823">
      <w:pPr>
        <w:pStyle w:val="Telobesedila"/>
        <w:rPr>
          <w:color w:val="000000"/>
          <w:szCs w:val="24"/>
        </w:rPr>
      </w:pPr>
    </w:p>
    <w:p w14:paraId="68E8101E" w14:textId="77777777" w:rsidR="00472823" w:rsidRPr="00637286" w:rsidRDefault="00472823" w:rsidP="00472823">
      <w:pPr>
        <w:pStyle w:val="Telobesedila"/>
        <w:rPr>
          <w:szCs w:val="24"/>
        </w:rPr>
      </w:pPr>
      <w:r>
        <w:rPr>
          <w:szCs w:val="24"/>
        </w:rPr>
        <w:t>Uspešnost kandidata na izpitu</w:t>
      </w:r>
      <w:r w:rsidRPr="00637286">
        <w:rPr>
          <w:szCs w:val="24"/>
        </w:rPr>
        <w:t xml:space="preserve"> bo v veliki meri odvisna od pravilne uporabe strokovne terminologije</w:t>
      </w:r>
      <w:r>
        <w:rPr>
          <w:szCs w:val="24"/>
        </w:rPr>
        <w:t xml:space="preserve">. </w:t>
      </w:r>
      <w:r w:rsidRPr="00637286">
        <w:rPr>
          <w:szCs w:val="24"/>
        </w:rPr>
        <w:t>Strokovna znanja mora</w:t>
      </w:r>
      <w:r>
        <w:rPr>
          <w:szCs w:val="24"/>
        </w:rPr>
        <w:t>jo</w:t>
      </w:r>
      <w:r w:rsidRPr="00637286">
        <w:rPr>
          <w:szCs w:val="24"/>
        </w:rPr>
        <w:t xml:space="preserve"> </w:t>
      </w:r>
      <w:r>
        <w:rPr>
          <w:szCs w:val="24"/>
        </w:rPr>
        <w:t xml:space="preserve">biti </w:t>
      </w:r>
      <w:r w:rsidRPr="00637286">
        <w:rPr>
          <w:szCs w:val="24"/>
        </w:rPr>
        <w:t>pravilno utemelj</w:t>
      </w:r>
      <w:r>
        <w:rPr>
          <w:szCs w:val="24"/>
        </w:rPr>
        <w:t>ena</w:t>
      </w:r>
      <w:r w:rsidRPr="00637286">
        <w:rPr>
          <w:szCs w:val="24"/>
        </w:rPr>
        <w:t xml:space="preserve"> in dane rešitve kritično ovrednot</w:t>
      </w:r>
      <w:r>
        <w:rPr>
          <w:szCs w:val="24"/>
        </w:rPr>
        <w:t>ene</w:t>
      </w:r>
      <w:r w:rsidRPr="00637286">
        <w:rPr>
          <w:szCs w:val="24"/>
        </w:rPr>
        <w:t>.</w:t>
      </w:r>
    </w:p>
    <w:p w14:paraId="29BF4B95" w14:textId="77777777" w:rsidR="00472823" w:rsidRDefault="00472823" w:rsidP="00472823">
      <w:pPr>
        <w:pStyle w:val="Navadensplet"/>
        <w:spacing w:before="0" w:after="0"/>
        <w:jc w:val="both"/>
        <w:rPr>
          <w:szCs w:val="24"/>
        </w:rPr>
      </w:pPr>
    </w:p>
    <w:p w14:paraId="2AC35032" w14:textId="77777777" w:rsidR="00472823" w:rsidRPr="00637286" w:rsidRDefault="00472823" w:rsidP="00472823">
      <w:pPr>
        <w:pStyle w:val="Navadensplet"/>
        <w:spacing w:before="0" w:after="0"/>
        <w:jc w:val="both"/>
        <w:rPr>
          <w:szCs w:val="24"/>
        </w:rPr>
      </w:pPr>
    </w:p>
    <w:p w14:paraId="21E8696E" w14:textId="77777777" w:rsidR="00472823" w:rsidRPr="00637286" w:rsidRDefault="00472823" w:rsidP="00472823">
      <w:pPr>
        <w:pStyle w:val="Telobesedila"/>
        <w:rPr>
          <w:b/>
          <w:szCs w:val="24"/>
        </w:rPr>
      </w:pPr>
      <w:r w:rsidRPr="00637286">
        <w:rPr>
          <w:b/>
          <w:szCs w:val="24"/>
        </w:rPr>
        <w:t>3.</w:t>
      </w:r>
      <w:r>
        <w:rPr>
          <w:b/>
          <w:szCs w:val="24"/>
        </w:rPr>
        <w:t xml:space="preserve">2 </w:t>
      </w:r>
      <w:r w:rsidRPr="00637286">
        <w:rPr>
          <w:b/>
          <w:szCs w:val="24"/>
        </w:rPr>
        <w:t xml:space="preserve"> </w:t>
      </w:r>
      <w:r>
        <w:rPr>
          <w:b/>
          <w:szCs w:val="24"/>
        </w:rPr>
        <w:t>O</w:t>
      </w:r>
      <w:r w:rsidRPr="00637286">
        <w:rPr>
          <w:b/>
          <w:szCs w:val="24"/>
        </w:rPr>
        <w:t xml:space="preserve">blike in </w:t>
      </w:r>
      <w:r>
        <w:rPr>
          <w:b/>
          <w:szCs w:val="24"/>
        </w:rPr>
        <w:t>n</w:t>
      </w:r>
      <w:r w:rsidRPr="00637286">
        <w:rPr>
          <w:b/>
          <w:szCs w:val="24"/>
        </w:rPr>
        <w:t>ačini ocenjevanja</w:t>
      </w:r>
    </w:p>
    <w:p w14:paraId="6C215D93" w14:textId="77777777" w:rsidR="00472823" w:rsidRPr="00637286" w:rsidRDefault="00472823" w:rsidP="00472823">
      <w:pPr>
        <w:pStyle w:val="Telobesedila"/>
        <w:rPr>
          <w:b/>
          <w:color w:val="FF00FF"/>
          <w:szCs w:val="24"/>
        </w:rPr>
      </w:pPr>
    </w:p>
    <w:p w14:paraId="570FCE95" w14:textId="77777777" w:rsidR="00472823" w:rsidRDefault="00472823" w:rsidP="00472823">
      <w:pPr>
        <w:rPr>
          <w:szCs w:val="24"/>
        </w:rPr>
      </w:pPr>
      <w:r w:rsidRPr="009A72A4">
        <w:rPr>
          <w:szCs w:val="24"/>
        </w:rPr>
        <w:t xml:space="preserve">Pri pisnem izpitu kandidat lahko doseže 60 točk, </w:t>
      </w:r>
      <w:r w:rsidR="00D368BA">
        <w:rPr>
          <w:szCs w:val="24"/>
        </w:rPr>
        <w:t xml:space="preserve">na </w:t>
      </w:r>
      <w:r w:rsidR="003A4F81">
        <w:rPr>
          <w:szCs w:val="24"/>
        </w:rPr>
        <w:t>ustnem izpitu</w:t>
      </w:r>
      <w:r w:rsidR="005563F9">
        <w:rPr>
          <w:szCs w:val="24"/>
        </w:rPr>
        <w:t xml:space="preserve"> </w:t>
      </w:r>
      <w:r>
        <w:rPr>
          <w:szCs w:val="24"/>
        </w:rPr>
        <w:t>največ 40 točk.</w:t>
      </w:r>
    </w:p>
    <w:p w14:paraId="1474FF7A" w14:textId="77777777" w:rsidR="00472823" w:rsidRDefault="00472823" w:rsidP="00472823">
      <w:pPr>
        <w:rPr>
          <w:szCs w:val="24"/>
        </w:rPr>
      </w:pPr>
    </w:p>
    <w:p w14:paraId="67799A86" w14:textId="77777777" w:rsidR="00472823" w:rsidRDefault="00472823" w:rsidP="00472823">
      <w:pPr>
        <w:rPr>
          <w:szCs w:val="24"/>
        </w:rPr>
      </w:pPr>
    </w:p>
    <w:p w14:paraId="3F29F127" w14:textId="77777777" w:rsidR="00D368BA" w:rsidRDefault="00D368BA" w:rsidP="00472823">
      <w:pPr>
        <w:rPr>
          <w:szCs w:val="24"/>
        </w:rPr>
      </w:pPr>
    </w:p>
    <w:p w14:paraId="47154347" w14:textId="77777777" w:rsidR="00D368BA" w:rsidRDefault="00D368BA" w:rsidP="00472823">
      <w:pPr>
        <w:rPr>
          <w:szCs w:val="24"/>
        </w:rPr>
      </w:pPr>
    </w:p>
    <w:p w14:paraId="15C2DA08" w14:textId="77777777" w:rsidR="00D368BA" w:rsidRDefault="00D368BA" w:rsidP="00472823">
      <w:pPr>
        <w:rPr>
          <w:szCs w:val="24"/>
        </w:rPr>
      </w:pPr>
    </w:p>
    <w:p w14:paraId="6F331336" w14:textId="77777777" w:rsidR="00D368BA" w:rsidRDefault="00D368BA" w:rsidP="00472823">
      <w:pPr>
        <w:rPr>
          <w:szCs w:val="24"/>
        </w:rPr>
      </w:pPr>
    </w:p>
    <w:p w14:paraId="1574E233" w14:textId="77777777" w:rsidR="00D368BA" w:rsidRDefault="00D368BA" w:rsidP="00472823">
      <w:pPr>
        <w:rPr>
          <w:szCs w:val="24"/>
        </w:rPr>
      </w:pPr>
    </w:p>
    <w:p w14:paraId="40168170" w14:textId="77777777" w:rsidR="00D368BA" w:rsidRDefault="00D368BA" w:rsidP="00472823">
      <w:pPr>
        <w:rPr>
          <w:szCs w:val="24"/>
        </w:rPr>
      </w:pPr>
    </w:p>
    <w:p w14:paraId="3A708765" w14:textId="77777777" w:rsidR="00D368BA" w:rsidRDefault="00D368BA" w:rsidP="00472823">
      <w:pPr>
        <w:rPr>
          <w:szCs w:val="24"/>
        </w:rPr>
      </w:pPr>
    </w:p>
    <w:p w14:paraId="0A070224" w14:textId="77777777" w:rsidR="00D368BA" w:rsidRDefault="00D368BA" w:rsidP="00472823">
      <w:pPr>
        <w:rPr>
          <w:szCs w:val="24"/>
        </w:rPr>
      </w:pPr>
    </w:p>
    <w:p w14:paraId="49E9C764" w14:textId="77777777" w:rsidR="00D368BA" w:rsidRDefault="00D368BA" w:rsidP="00472823">
      <w:pPr>
        <w:rPr>
          <w:szCs w:val="24"/>
        </w:rPr>
      </w:pPr>
    </w:p>
    <w:p w14:paraId="28931687" w14:textId="77777777" w:rsidR="00D368BA" w:rsidRDefault="00D368BA" w:rsidP="00472823">
      <w:pPr>
        <w:rPr>
          <w:szCs w:val="24"/>
        </w:rPr>
      </w:pPr>
    </w:p>
    <w:p w14:paraId="2DD412A9" w14:textId="77777777" w:rsidR="00D368BA" w:rsidRDefault="00D368BA" w:rsidP="00472823">
      <w:pPr>
        <w:rPr>
          <w:szCs w:val="24"/>
        </w:rPr>
      </w:pPr>
    </w:p>
    <w:p w14:paraId="3BDC9A29" w14:textId="77777777" w:rsidR="00D368BA" w:rsidRDefault="00D368BA" w:rsidP="00472823">
      <w:pPr>
        <w:rPr>
          <w:szCs w:val="24"/>
        </w:rPr>
      </w:pPr>
    </w:p>
    <w:p w14:paraId="1912FCA6" w14:textId="77777777" w:rsidR="00757F4B" w:rsidRDefault="00757F4B" w:rsidP="00B66112">
      <w:pPr>
        <w:pStyle w:val="Telobesedila"/>
        <w:rPr>
          <w:b/>
        </w:rPr>
      </w:pPr>
    </w:p>
    <w:p w14:paraId="08733969" w14:textId="77777777" w:rsidR="003A4F81" w:rsidRPr="00E03B63" w:rsidRDefault="003A4F81" w:rsidP="00B66112">
      <w:pPr>
        <w:pStyle w:val="Telobesedil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2"/>
      </w:tblGrid>
      <w:tr w:rsidR="00CF33B8" w:rsidRPr="005448AE" w14:paraId="66F89F83" w14:textId="77777777" w:rsidTr="005448AE">
        <w:tc>
          <w:tcPr>
            <w:tcW w:w="9212" w:type="dxa"/>
            <w:shd w:val="clear" w:color="auto" w:fill="D9D9D9"/>
          </w:tcPr>
          <w:p w14:paraId="476E2119" w14:textId="77777777" w:rsidR="00CF33B8" w:rsidRPr="005448AE" w:rsidRDefault="00CF33B8" w:rsidP="005448AE">
            <w:pPr>
              <w:pStyle w:val="Telobesedila2"/>
              <w:spacing w:line="360" w:lineRule="auto"/>
              <w:rPr>
                <w:sz w:val="24"/>
                <w:szCs w:val="24"/>
              </w:rPr>
            </w:pPr>
            <w:r w:rsidRPr="005448AE">
              <w:rPr>
                <w:sz w:val="24"/>
                <w:szCs w:val="24"/>
              </w:rPr>
              <w:lastRenderedPageBreak/>
              <w:t>4</w:t>
            </w:r>
            <w:r w:rsidR="002340A7" w:rsidRPr="005448AE">
              <w:rPr>
                <w:sz w:val="24"/>
                <w:szCs w:val="24"/>
              </w:rPr>
              <w:t xml:space="preserve">     </w:t>
            </w:r>
            <w:r w:rsidRPr="005448AE">
              <w:rPr>
                <w:sz w:val="24"/>
                <w:szCs w:val="24"/>
              </w:rPr>
              <w:t>ZNANJA IN KOMPETENCE, KI SE PREVERJAJO NA POSAMEZNI RAVNI ZAHTEVNOSTI</w:t>
            </w:r>
          </w:p>
        </w:tc>
      </w:tr>
    </w:tbl>
    <w:p w14:paraId="6B0C3FDA" w14:textId="77777777" w:rsidR="00C736F7" w:rsidRDefault="00C736F7" w:rsidP="00C736F7">
      <w:pPr>
        <w:pStyle w:val="Telobesedila"/>
      </w:pPr>
    </w:p>
    <w:p w14:paraId="4FFA712D" w14:textId="77777777" w:rsidR="00C736F7" w:rsidRDefault="00C736F7" w:rsidP="00C736F7">
      <w:pPr>
        <w:pStyle w:val="Telobesedila"/>
        <w:rPr>
          <w:szCs w:val="24"/>
        </w:rPr>
      </w:pPr>
      <w:r w:rsidRPr="00E22BF4">
        <w:t xml:space="preserve">Na izpitu se </w:t>
      </w:r>
      <w:r w:rsidR="00F40CB9">
        <w:t xml:space="preserve">ocenjujejo </w:t>
      </w:r>
      <w:r w:rsidRPr="00E22BF4">
        <w:t>znanja</w:t>
      </w:r>
      <w:r w:rsidR="00D368BA">
        <w:t xml:space="preserve"> </w:t>
      </w:r>
      <w:r w:rsidRPr="00E22BF4">
        <w:t>in poklicne kompetence, ki so jih kandidati pridobili pri obveznih strokovnih modulih</w:t>
      </w:r>
      <w:r w:rsidR="0018448D">
        <w:t>:</w:t>
      </w:r>
      <w:r w:rsidR="008D341A">
        <w:t xml:space="preserve"> </w:t>
      </w:r>
      <w:r w:rsidRPr="00E22BF4">
        <w:t xml:space="preserve"> </w:t>
      </w:r>
      <w:r w:rsidR="008D341A">
        <w:t>Organizacija del v gozdu</w:t>
      </w:r>
      <w:r w:rsidR="008D341A" w:rsidRPr="00E22BF4">
        <w:t xml:space="preserve"> </w:t>
      </w:r>
      <w:r w:rsidR="008D341A">
        <w:t>in Trženje lesa</w:t>
      </w:r>
      <w:r w:rsidR="0018448D">
        <w:t xml:space="preserve">. </w:t>
      </w:r>
    </w:p>
    <w:p w14:paraId="55D4A33D" w14:textId="77777777" w:rsidR="00C736F7" w:rsidRDefault="00C736F7" w:rsidP="00C736F7">
      <w:pPr>
        <w:pStyle w:val="Telobesedila"/>
        <w:rPr>
          <w:szCs w:val="24"/>
        </w:rPr>
      </w:pPr>
    </w:p>
    <w:p w14:paraId="59873778" w14:textId="77777777" w:rsidR="00C736F7" w:rsidRPr="00E03B63" w:rsidRDefault="00C736F7" w:rsidP="00B66112">
      <w:pPr>
        <w:pStyle w:val="Telobesedil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6443"/>
      </w:tblGrid>
      <w:tr w:rsidR="00C736F7" w:rsidRPr="006A5F19" w14:paraId="530F9B4A" w14:textId="77777777" w:rsidTr="001E02FF">
        <w:trPr>
          <w:tblHeader/>
        </w:trPr>
        <w:tc>
          <w:tcPr>
            <w:tcW w:w="2660" w:type="dxa"/>
            <w:shd w:val="clear" w:color="auto" w:fill="auto"/>
          </w:tcPr>
          <w:p w14:paraId="3367EE68" w14:textId="77777777" w:rsidR="00C736F7" w:rsidRPr="006A5F19" w:rsidRDefault="00C736F7" w:rsidP="001E02FF">
            <w:pPr>
              <w:jc w:val="center"/>
              <w:rPr>
                <w:b/>
              </w:rPr>
            </w:pPr>
            <w:r w:rsidRPr="006A5F19">
              <w:rPr>
                <w:b/>
              </w:rPr>
              <w:t>Poklicne kompetence</w:t>
            </w:r>
          </w:p>
        </w:tc>
        <w:tc>
          <w:tcPr>
            <w:tcW w:w="6628" w:type="dxa"/>
            <w:shd w:val="clear" w:color="auto" w:fill="auto"/>
          </w:tcPr>
          <w:p w14:paraId="3531D044" w14:textId="77777777" w:rsidR="00C736F7" w:rsidRPr="006A5F19" w:rsidRDefault="00C736F7" w:rsidP="001E02FF">
            <w:pPr>
              <w:jc w:val="center"/>
              <w:rPr>
                <w:b/>
              </w:rPr>
            </w:pPr>
            <w:r w:rsidRPr="006A5F19">
              <w:rPr>
                <w:b/>
              </w:rPr>
              <w:t>Znanja, spretnosti, veščine</w:t>
            </w:r>
          </w:p>
        </w:tc>
      </w:tr>
      <w:tr w:rsidR="00C736F7" w:rsidRPr="00B473CF" w14:paraId="577C1220" w14:textId="77777777" w:rsidTr="001E02FF">
        <w:tc>
          <w:tcPr>
            <w:tcW w:w="2660" w:type="dxa"/>
            <w:shd w:val="clear" w:color="auto" w:fill="auto"/>
          </w:tcPr>
          <w:p w14:paraId="18C556E1" w14:textId="77777777" w:rsidR="00F40CB9" w:rsidRDefault="00F40CB9" w:rsidP="001E02FF">
            <w:pPr>
              <w:rPr>
                <w:b/>
                <w:bCs/>
              </w:rPr>
            </w:pPr>
          </w:p>
          <w:p w14:paraId="65A2A5EA" w14:textId="77777777" w:rsidR="00F40CB9" w:rsidRDefault="00F40CB9" w:rsidP="001E02FF">
            <w:pPr>
              <w:rPr>
                <w:b/>
                <w:bCs/>
              </w:rPr>
            </w:pPr>
          </w:p>
          <w:p w14:paraId="2BC3FA58" w14:textId="77777777" w:rsidR="00F40CB9" w:rsidRDefault="00F40CB9" w:rsidP="001E02FF">
            <w:pPr>
              <w:rPr>
                <w:b/>
                <w:bCs/>
              </w:rPr>
            </w:pPr>
          </w:p>
          <w:p w14:paraId="1867D0DF" w14:textId="77777777" w:rsidR="00F40CB9" w:rsidRDefault="00F40CB9" w:rsidP="001E02FF">
            <w:pPr>
              <w:rPr>
                <w:b/>
                <w:bCs/>
              </w:rPr>
            </w:pPr>
          </w:p>
          <w:p w14:paraId="61C4B8C0" w14:textId="77777777" w:rsidR="00F40CB9" w:rsidRDefault="00F40CB9" w:rsidP="001E02FF">
            <w:pPr>
              <w:rPr>
                <w:b/>
                <w:bCs/>
              </w:rPr>
            </w:pPr>
          </w:p>
          <w:p w14:paraId="52F0915D" w14:textId="77777777" w:rsidR="00F40CB9" w:rsidRDefault="00F40CB9" w:rsidP="001E02FF">
            <w:pPr>
              <w:rPr>
                <w:b/>
                <w:bCs/>
              </w:rPr>
            </w:pPr>
          </w:p>
          <w:p w14:paraId="72058109" w14:textId="77777777" w:rsidR="00F40CB9" w:rsidRDefault="00F40CB9" w:rsidP="001E02FF">
            <w:pPr>
              <w:rPr>
                <w:b/>
                <w:bCs/>
              </w:rPr>
            </w:pPr>
          </w:p>
          <w:p w14:paraId="583437D2" w14:textId="77777777" w:rsidR="00F40CB9" w:rsidRDefault="00F40CB9" w:rsidP="001E02FF">
            <w:pPr>
              <w:rPr>
                <w:b/>
                <w:bCs/>
              </w:rPr>
            </w:pPr>
          </w:p>
          <w:p w14:paraId="664E4F60" w14:textId="77777777" w:rsidR="00C736F7" w:rsidRPr="00797073" w:rsidRDefault="005A643F" w:rsidP="001E02FF">
            <w:pPr>
              <w:rPr>
                <w:b/>
                <w:bCs/>
              </w:rPr>
            </w:pPr>
            <w:r w:rsidRPr="00797073">
              <w:rPr>
                <w:b/>
                <w:bCs/>
              </w:rPr>
              <w:t xml:space="preserve">Načrtuje dela v </w:t>
            </w:r>
          </w:p>
          <w:p w14:paraId="6547F8C7" w14:textId="77777777" w:rsidR="00C736F7" w:rsidRPr="00797073" w:rsidRDefault="005A643F" w:rsidP="001E02FF">
            <w:pPr>
              <w:rPr>
                <w:b/>
                <w:bCs/>
              </w:rPr>
            </w:pPr>
            <w:r w:rsidRPr="00797073">
              <w:rPr>
                <w:b/>
                <w:bCs/>
              </w:rPr>
              <w:t xml:space="preserve">procesu </w:t>
            </w:r>
          </w:p>
          <w:p w14:paraId="151FE182" w14:textId="77777777" w:rsidR="00C736F7" w:rsidRPr="00797073" w:rsidRDefault="005A643F" w:rsidP="001E02FF">
            <w:pPr>
              <w:rPr>
                <w:b/>
                <w:bCs/>
              </w:rPr>
            </w:pPr>
            <w:r w:rsidRPr="00797073">
              <w:rPr>
                <w:b/>
                <w:bCs/>
              </w:rPr>
              <w:t xml:space="preserve">pridobivanja </w:t>
            </w:r>
          </w:p>
          <w:p w14:paraId="031AEB55" w14:textId="77777777" w:rsidR="00C736F7" w:rsidRPr="00F40CB9" w:rsidRDefault="00F40CB9" w:rsidP="001E02FF">
            <w:pPr>
              <w:rPr>
                <w:b/>
                <w:bCs/>
              </w:rPr>
            </w:pPr>
            <w:r w:rsidRPr="00F40CB9">
              <w:rPr>
                <w:b/>
                <w:bCs/>
              </w:rPr>
              <w:t>gozdnih lesnih sortimenov</w:t>
            </w:r>
          </w:p>
        </w:tc>
        <w:tc>
          <w:tcPr>
            <w:tcW w:w="6628" w:type="dxa"/>
            <w:shd w:val="clear" w:color="auto" w:fill="auto"/>
          </w:tcPr>
          <w:p w14:paraId="3AC2CAB6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določi metode dela pri sečnji</w:t>
            </w:r>
            <w:r w:rsidR="00F40CB9">
              <w:rPr>
                <w:bCs/>
              </w:rPr>
              <w:t xml:space="preserve"> dreves</w:t>
            </w:r>
          </w:p>
          <w:p w14:paraId="5DE76FC0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določi dejavnike, ki vplivajo na tehnike podiranja dreves</w:t>
            </w:r>
          </w:p>
          <w:p w14:paraId="12B6FC1C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predstavi delovno območje spravilnih sredstev v gozdarstvu</w:t>
            </w:r>
          </w:p>
          <w:p w14:paraId="10F26C1B" w14:textId="77777777" w:rsidR="00C736F7" w:rsidRPr="006A5F19" w:rsidRDefault="00F40CB9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 xml:space="preserve">(kmetijskih traktorjev,  prilagojenih </w:t>
            </w:r>
            <w:r w:rsidR="00C736F7" w:rsidRPr="006A5F19">
              <w:rPr>
                <w:bCs/>
              </w:rPr>
              <w:t>za delo v gozdu, zgibnih gozdarskih traktorjev, žičnih naprav, strojne sečnje)</w:t>
            </w:r>
          </w:p>
          <w:p w14:paraId="3F2A088C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</w:t>
            </w:r>
            <w:r w:rsidRPr="00365DFB">
              <w:rPr>
                <w:bCs/>
              </w:rPr>
              <w:t xml:space="preserve"> izračuna</w:t>
            </w:r>
            <w:r>
              <w:rPr>
                <w:bCs/>
                <w:color w:val="FF0000"/>
              </w:rPr>
              <w:t xml:space="preserve"> </w:t>
            </w:r>
            <w:r w:rsidR="00254049">
              <w:rPr>
                <w:bCs/>
              </w:rPr>
              <w:t>volumen</w:t>
            </w:r>
            <w:r w:rsidRPr="006A5F19">
              <w:rPr>
                <w:bCs/>
              </w:rPr>
              <w:t xml:space="preserve"> sortimentov ter polizdelkov iz lesa</w:t>
            </w:r>
          </w:p>
          <w:p w14:paraId="4A96BA4D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 xml:space="preserve">- </w:t>
            </w:r>
            <w:r w:rsidRPr="001D0E14">
              <w:rPr>
                <w:bCs/>
              </w:rPr>
              <w:t>predstavi</w:t>
            </w:r>
            <w:r w:rsidRPr="006A5F19">
              <w:rPr>
                <w:bCs/>
              </w:rPr>
              <w:t xml:space="preserve"> pojem grajene in </w:t>
            </w:r>
            <w:r w:rsidR="00254049" w:rsidRPr="006A5F19">
              <w:rPr>
                <w:bCs/>
              </w:rPr>
              <w:t>n</w:t>
            </w:r>
            <w:r w:rsidR="00254049">
              <w:rPr>
                <w:bCs/>
              </w:rPr>
              <w:t>e</w:t>
            </w:r>
            <w:r w:rsidR="00254049" w:rsidRPr="006A5F19">
              <w:rPr>
                <w:bCs/>
              </w:rPr>
              <w:t>grajene</w:t>
            </w:r>
            <w:r w:rsidRPr="006A5F19">
              <w:rPr>
                <w:bCs/>
              </w:rPr>
              <w:t xml:space="preserve"> gozdne vlake</w:t>
            </w:r>
          </w:p>
          <w:p w14:paraId="1375F4D7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 xml:space="preserve">- </w:t>
            </w:r>
            <w:r w:rsidRPr="001D0E14">
              <w:rPr>
                <w:bCs/>
              </w:rPr>
              <w:t xml:space="preserve">predstavi </w:t>
            </w:r>
            <w:r w:rsidRPr="006A5F19">
              <w:rPr>
                <w:bCs/>
              </w:rPr>
              <w:t>pojem vrvne linije</w:t>
            </w:r>
          </w:p>
          <w:p w14:paraId="2F3E9FEB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predstavi oznake načrtovalnih polj v gozdu ter na karti</w:t>
            </w:r>
          </w:p>
          <w:p w14:paraId="1089BC9C" w14:textId="77777777" w:rsidR="00C736F7" w:rsidRPr="00365DFB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 xml:space="preserve">- predstavi pojem merilo na karti ter našteje najpogostejše </w:t>
            </w:r>
            <w:r w:rsidRPr="00365DFB">
              <w:rPr>
                <w:bCs/>
              </w:rPr>
              <w:t>vrednosti</w:t>
            </w:r>
          </w:p>
          <w:p w14:paraId="0F157608" w14:textId="77777777" w:rsidR="00C736F7" w:rsidRPr="00B473CF" w:rsidRDefault="00C736F7" w:rsidP="001E02FF">
            <w:r w:rsidRPr="00365DFB">
              <w:t xml:space="preserve">- pretvarja </w:t>
            </w:r>
            <w:r w:rsidRPr="00B473CF">
              <w:t>v gozdarstvu pog</w:t>
            </w:r>
            <w:r>
              <w:t>osteje uporabljene merske enote</w:t>
            </w:r>
          </w:p>
          <w:p w14:paraId="455DBDB7" w14:textId="77777777" w:rsidR="00C736F7" w:rsidRPr="00B473CF" w:rsidRDefault="00C736F7" w:rsidP="001E02FF">
            <w:r w:rsidRPr="00B473CF">
              <w:t>- našteje možne vzroke napak pri m</w:t>
            </w:r>
            <w:r>
              <w:t>erjenju</w:t>
            </w:r>
            <w:r w:rsidR="00F40CB9">
              <w:t xml:space="preserve"> gozdnih lesnih sortimentov ter napak </w:t>
            </w:r>
          </w:p>
          <w:p w14:paraId="3843E0C9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predstavi zakonske osnove pri izvajanju del v gozdu, posamezne trditve podkrepi z lastnimi primeri</w:t>
            </w:r>
          </w:p>
          <w:p w14:paraId="1F13478D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na podlagi opisa terenskih razmer ter karte določi tip spravilnega sredstva za izvajanje del</w:t>
            </w:r>
          </w:p>
          <w:p w14:paraId="41ACBF78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na podlagi skice terena ter opisa terenskih razmer izdela skico podiranja drevesa</w:t>
            </w:r>
          </w:p>
          <w:p w14:paraId="1B3A30DE" w14:textId="77777777" w:rsidR="00C736F7" w:rsidRPr="00655766" w:rsidRDefault="00C736F7" w:rsidP="001E02FF">
            <w:pPr>
              <w:keepNext/>
              <w:keepLines/>
              <w:widowControl w:val="0"/>
              <w:suppressAutoHyphens/>
              <w:rPr>
                <w:bCs/>
                <w:color w:val="FF0000"/>
              </w:rPr>
            </w:pPr>
            <w:r w:rsidRPr="006A5F19">
              <w:rPr>
                <w:bCs/>
              </w:rPr>
              <w:t xml:space="preserve">- </w:t>
            </w:r>
            <w:r w:rsidRPr="00365DFB">
              <w:rPr>
                <w:bCs/>
              </w:rPr>
              <w:t xml:space="preserve">analizira </w:t>
            </w:r>
            <w:r w:rsidRPr="00655766">
              <w:rPr>
                <w:bCs/>
              </w:rPr>
              <w:t>linije žičnice glede na naklon terena ter položaj stroja in ceste</w:t>
            </w:r>
          </w:p>
          <w:p w14:paraId="2271790F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 xml:space="preserve">- izračuna uporabno kubaturo </w:t>
            </w:r>
            <w:r w:rsidR="00F40CB9">
              <w:rPr>
                <w:bCs/>
              </w:rPr>
              <w:t>gozdnega lesnega sortimenta</w:t>
            </w:r>
            <w:r w:rsidRPr="006A5F19">
              <w:rPr>
                <w:bCs/>
              </w:rPr>
              <w:t>, delež lubja ter delež lesa</w:t>
            </w:r>
          </w:p>
          <w:p w14:paraId="763E0811" w14:textId="77777777" w:rsidR="00C736F7" w:rsidRPr="006A5F19" w:rsidRDefault="00C736F7" w:rsidP="001E02FF">
            <w:pPr>
              <w:rPr>
                <w:bCs/>
              </w:rPr>
            </w:pPr>
            <w:r w:rsidRPr="006A5F19">
              <w:rPr>
                <w:bCs/>
              </w:rPr>
              <w:t xml:space="preserve">- določi nevarna območja za izvajanje različnih del v gozdu ter </w:t>
            </w:r>
            <w:r w:rsidRPr="00365DFB">
              <w:rPr>
                <w:bCs/>
              </w:rPr>
              <w:t>predstavi osebno varovalno opremo in ukrepe za preprečevanje poškodb pri delu</w:t>
            </w:r>
          </w:p>
          <w:p w14:paraId="44C8694A" w14:textId="77777777" w:rsidR="00C736F7" w:rsidRPr="006A5F19" w:rsidRDefault="00C736F7" w:rsidP="001E02FF">
            <w:pPr>
              <w:rPr>
                <w:bCs/>
              </w:rPr>
            </w:pPr>
            <w:r w:rsidRPr="006A5F19">
              <w:rPr>
                <w:bCs/>
              </w:rPr>
              <w:t>- na osnovi terenskih razmer ter uporabljene tehnologije dela določi ukrepe za zagotavljanje ekoloških in socialnih funkcij gozda (varovanje okolja)</w:t>
            </w:r>
          </w:p>
        </w:tc>
      </w:tr>
      <w:tr w:rsidR="00C736F7" w:rsidRPr="00B473CF" w14:paraId="2F48249A" w14:textId="77777777" w:rsidTr="001E02FF">
        <w:tc>
          <w:tcPr>
            <w:tcW w:w="2660" w:type="dxa"/>
            <w:shd w:val="clear" w:color="auto" w:fill="auto"/>
          </w:tcPr>
          <w:p w14:paraId="4DD03216" w14:textId="77777777" w:rsidR="00C736F7" w:rsidRPr="006A5F19" w:rsidRDefault="00C736F7" w:rsidP="001E02FF">
            <w:pPr>
              <w:rPr>
                <w:bCs/>
              </w:rPr>
            </w:pPr>
          </w:p>
          <w:p w14:paraId="471E5560" w14:textId="77777777" w:rsidR="00C736F7" w:rsidRPr="00797073" w:rsidRDefault="005A643F" w:rsidP="001E02FF">
            <w:pPr>
              <w:spacing w:before="100" w:after="100"/>
              <w:rPr>
                <w:b/>
                <w:bCs/>
              </w:rPr>
            </w:pPr>
            <w:r w:rsidRPr="00797073">
              <w:rPr>
                <w:b/>
                <w:bCs/>
              </w:rPr>
              <w:t>Izdela sečno-spravilni načrt s prilogami</w:t>
            </w:r>
          </w:p>
        </w:tc>
        <w:tc>
          <w:tcPr>
            <w:tcW w:w="6628" w:type="dxa"/>
            <w:shd w:val="clear" w:color="auto" w:fill="auto"/>
          </w:tcPr>
          <w:p w14:paraId="71BE267A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predstavi pojem spravilna razdalja</w:t>
            </w:r>
            <w:r w:rsidR="00F40CB9">
              <w:rPr>
                <w:bCs/>
              </w:rPr>
              <w:t xml:space="preserve"> gozdnih lesnih sortimenov</w:t>
            </w:r>
          </w:p>
          <w:p w14:paraId="26D71806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predstavi pojem razdalja zbiranja</w:t>
            </w:r>
            <w:r w:rsidR="00F40CB9">
              <w:rPr>
                <w:bCs/>
              </w:rPr>
              <w:t xml:space="preserve"> gozdnih lesnih sortimenov</w:t>
            </w:r>
          </w:p>
          <w:p w14:paraId="24C161D8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našteje sestavne dele sečno-spravilnega načrta</w:t>
            </w:r>
          </w:p>
          <w:p w14:paraId="29D34FC5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 xml:space="preserve">- na podlagi opisa terenskih razmer določi niz pri sečnji </w:t>
            </w:r>
            <w:r w:rsidR="00F40CB9">
              <w:rPr>
                <w:bCs/>
              </w:rPr>
              <w:t>dreves</w:t>
            </w:r>
          </w:p>
          <w:p w14:paraId="2AA80A2A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 xml:space="preserve">- na podlagi opisa terenskih razmer določi kategorijo vlačenja </w:t>
            </w:r>
            <w:r w:rsidR="00F40CB9">
              <w:rPr>
                <w:bCs/>
              </w:rPr>
              <w:t>gozdnih lesnih sortimenov</w:t>
            </w:r>
          </w:p>
          <w:p w14:paraId="0B9ABFAF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 xml:space="preserve">- na podlagi opisa terenskih razmer določi kategorijo zbiranja </w:t>
            </w:r>
            <w:r w:rsidR="00F40CB9">
              <w:rPr>
                <w:bCs/>
              </w:rPr>
              <w:t>gozdnih lesnih sortimenov</w:t>
            </w:r>
          </w:p>
          <w:p w14:paraId="4AB8488F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 xml:space="preserve">- na podlagi opisa terenskih razmer izračuna bonifikacije pri sečnji </w:t>
            </w:r>
            <w:r w:rsidR="00F40CB9">
              <w:rPr>
                <w:bCs/>
              </w:rPr>
              <w:t>dreves</w:t>
            </w:r>
          </w:p>
          <w:p w14:paraId="1AC46154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 xml:space="preserve">- na podlagi opisa terenskih razmer izračuna bonifikacije pri spravilu </w:t>
            </w:r>
            <w:r w:rsidR="00F40CB9">
              <w:rPr>
                <w:bCs/>
              </w:rPr>
              <w:t>gozdnih lesnih sortimenov</w:t>
            </w:r>
          </w:p>
          <w:p w14:paraId="7AD6A303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izračuna povprečni naklon vlake pri spravilu</w:t>
            </w:r>
            <w:r w:rsidR="00F40CB9">
              <w:rPr>
                <w:bCs/>
              </w:rPr>
              <w:t xml:space="preserve"> gozdnih lesnih sortimenov</w:t>
            </w:r>
          </w:p>
          <w:p w14:paraId="17389F95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izračuna spravilno razdaljo</w:t>
            </w:r>
            <w:r w:rsidR="00F40CB9">
              <w:rPr>
                <w:bCs/>
              </w:rPr>
              <w:t xml:space="preserve"> gozdnih lesnih sortimenov</w:t>
            </w:r>
          </w:p>
          <w:p w14:paraId="724EC369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izračuna razdaljo zbiranja</w:t>
            </w:r>
            <w:r w:rsidR="00F40CB9">
              <w:rPr>
                <w:bCs/>
              </w:rPr>
              <w:t xml:space="preserve"> gozdnih lesnih sortimenov</w:t>
            </w:r>
          </w:p>
          <w:p w14:paraId="52AB7A65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 xml:space="preserve">- izračuna normo in normativ za sečnjo </w:t>
            </w:r>
            <w:r w:rsidR="00F40CB9">
              <w:rPr>
                <w:bCs/>
              </w:rPr>
              <w:t>dreves</w:t>
            </w:r>
          </w:p>
          <w:p w14:paraId="17835A39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 xml:space="preserve">- izračuna normo in normativ za spravilo </w:t>
            </w:r>
            <w:r w:rsidR="00F40CB9">
              <w:rPr>
                <w:bCs/>
              </w:rPr>
              <w:t>gozdnih lesnih sortimenov</w:t>
            </w:r>
          </w:p>
          <w:p w14:paraId="2528F4E8" w14:textId="77777777" w:rsidR="00C736F7" w:rsidRPr="006A5F19" w:rsidRDefault="00C736F7" w:rsidP="001E02FF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6A5F19">
              <w:rPr>
                <w:bCs/>
              </w:rPr>
              <w:t>- izračuna normo in normativ za opravljanje gojitvenih del</w:t>
            </w:r>
          </w:p>
        </w:tc>
      </w:tr>
      <w:tr w:rsidR="00C736F7" w:rsidRPr="00B473CF" w14:paraId="2C9BFDA0" w14:textId="77777777" w:rsidTr="001E02FF">
        <w:tc>
          <w:tcPr>
            <w:tcW w:w="2660" w:type="dxa"/>
            <w:shd w:val="clear" w:color="auto" w:fill="auto"/>
          </w:tcPr>
          <w:p w14:paraId="7DB0E3E2" w14:textId="77777777" w:rsidR="00C736F7" w:rsidRPr="006A5F19" w:rsidRDefault="00C736F7" w:rsidP="001E02FF">
            <w:pPr>
              <w:rPr>
                <w:bCs/>
              </w:rPr>
            </w:pPr>
          </w:p>
          <w:p w14:paraId="0623614C" w14:textId="77777777" w:rsidR="00F40CB9" w:rsidRDefault="00F40CB9" w:rsidP="00365DFB">
            <w:pPr>
              <w:spacing w:before="100" w:after="100"/>
              <w:rPr>
                <w:b/>
                <w:bCs/>
              </w:rPr>
            </w:pPr>
          </w:p>
          <w:p w14:paraId="16584E65" w14:textId="77777777" w:rsidR="00F40CB9" w:rsidRDefault="00F40CB9" w:rsidP="00365DFB">
            <w:pPr>
              <w:spacing w:before="100" w:after="100"/>
              <w:rPr>
                <w:b/>
                <w:bCs/>
              </w:rPr>
            </w:pPr>
          </w:p>
          <w:p w14:paraId="54C42B7E" w14:textId="77777777" w:rsidR="00C736F7" w:rsidRPr="00797073" w:rsidRDefault="005A643F" w:rsidP="00365DFB">
            <w:pPr>
              <w:spacing w:before="100" w:after="100"/>
              <w:rPr>
                <w:b/>
                <w:bCs/>
              </w:rPr>
            </w:pPr>
            <w:r w:rsidRPr="00797073">
              <w:rPr>
                <w:b/>
                <w:bCs/>
              </w:rPr>
              <w:t>Pripravlja ponudbe za izvajanje del v gozdu</w:t>
            </w:r>
          </w:p>
        </w:tc>
        <w:tc>
          <w:tcPr>
            <w:tcW w:w="6628" w:type="dxa"/>
            <w:shd w:val="clear" w:color="auto" w:fill="auto"/>
          </w:tcPr>
          <w:p w14:paraId="04C56076" w14:textId="77777777" w:rsidR="00C736F7" w:rsidRPr="00B473CF" w:rsidRDefault="00C736F7" w:rsidP="001E02FF">
            <w:r w:rsidRPr="00B473CF">
              <w:t>- izra</w:t>
            </w:r>
            <w:r>
              <w:t xml:space="preserve">čuna kalkulacijo za sečnjo </w:t>
            </w:r>
            <w:r w:rsidR="00F40CB9">
              <w:t>dreves</w:t>
            </w:r>
          </w:p>
          <w:p w14:paraId="2312409F" w14:textId="77777777" w:rsidR="00C736F7" w:rsidRPr="00B473CF" w:rsidRDefault="00C736F7" w:rsidP="001E02FF">
            <w:r w:rsidRPr="00B473CF">
              <w:t>- izraču</w:t>
            </w:r>
            <w:r>
              <w:t xml:space="preserve">na kalkulacijo za spravilo </w:t>
            </w:r>
            <w:r w:rsidR="00F40CB9">
              <w:rPr>
                <w:bCs/>
              </w:rPr>
              <w:t>gozdnih lesnih sortimenov</w:t>
            </w:r>
          </w:p>
          <w:p w14:paraId="0E45DE9E" w14:textId="77777777" w:rsidR="00C736F7" w:rsidRPr="00B473CF" w:rsidRDefault="00C736F7" w:rsidP="001E02FF">
            <w:r w:rsidRPr="00B473CF">
              <w:t>- izračun</w:t>
            </w:r>
            <w:r>
              <w:t>a kalkulacijo za gojitvena dela</w:t>
            </w:r>
          </w:p>
          <w:p w14:paraId="297A187C" w14:textId="77777777" w:rsidR="00C736F7" w:rsidRPr="00B473CF" w:rsidRDefault="00C736F7" w:rsidP="001E02FF">
            <w:r w:rsidRPr="00B473CF">
              <w:t>- izdela ponudbo za izvajanje sečn</w:t>
            </w:r>
            <w:r>
              <w:t xml:space="preserve">je </w:t>
            </w:r>
            <w:r w:rsidR="00F40CB9">
              <w:t xml:space="preserve">dreves </w:t>
            </w:r>
            <w:r>
              <w:t>na konkretnem primeru</w:t>
            </w:r>
          </w:p>
          <w:p w14:paraId="4C0A12A8" w14:textId="77777777" w:rsidR="00C736F7" w:rsidRPr="00B473CF" w:rsidRDefault="00C736F7" w:rsidP="001E02FF">
            <w:r w:rsidRPr="00B473CF">
              <w:t>- izdela ponudbo za izvajanje spra</w:t>
            </w:r>
            <w:r>
              <w:t xml:space="preserve">vila </w:t>
            </w:r>
            <w:r w:rsidR="00F40CB9">
              <w:rPr>
                <w:bCs/>
              </w:rPr>
              <w:t>gozdnih lesnih sortimenov</w:t>
            </w:r>
            <w:r w:rsidR="00F40CB9">
              <w:t xml:space="preserve"> </w:t>
            </w:r>
            <w:r>
              <w:t>na konkretnem primeru</w:t>
            </w:r>
          </w:p>
          <w:p w14:paraId="397A870E" w14:textId="77777777" w:rsidR="00C736F7" w:rsidRPr="00B473CF" w:rsidRDefault="00C736F7" w:rsidP="001E02FF">
            <w:r w:rsidRPr="00B473CF">
              <w:t>- izdela ponudbo za izvajanje gojit</w:t>
            </w:r>
            <w:r>
              <w:t>venih del na konkretnem primeru</w:t>
            </w:r>
          </w:p>
        </w:tc>
      </w:tr>
      <w:tr w:rsidR="00C736F7" w:rsidRPr="00B473CF" w14:paraId="20A297A7" w14:textId="77777777" w:rsidTr="001E02FF">
        <w:tc>
          <w:tcPr>
            <w:tcW w:w="2660" w:type="dxa"/>
            <w:shd w:val="clear" w:color="auto" w:fill="auto"/>
          </w:tcPr>
          <w:p w14:paraId="775DBF49" w14:textId="77777777" w:rsidR="00C736F7" w:rsidRPr="006A5F19" w:rsidRDefault="00C736F7" w:rsidP="001E02FF">
            <w:pPr>
              <w:rPr>
                <w:bCs/>
              </w:rPr>
            </w:pPr>
          </w:p>
          <w:p w14:paraId="62803D64" w14:textId="77777777" w:rsidR="00F40CB9" w:rsidRDefault="00F40CB9" w:rsidP="001E02FF">
            <w:pPr>
              <w:spacing w:before="100" w:after="100"/>
              <w:rPr>
                <w:b/>
                <w:bCs/>
              </w:rPr>
            </w:pPr>
          </w:p>
          <w:p w14:paraId="6CC0187E" w14:textId="77777777" w:rsidR="00C736F7" w:rsidRPr="00797073" w:rsidRDefault="005A643F" w:rsidP="001E02FF">
            <w:pPr>
              <w:spacing w:before="100" w:after="100"/>
              <w:rPr>
                <w:b/>
                <w:bCs/>
              </w:rPr>
            </w:pPr>
            <w:r w:rsidRPr="00797073">
              <w:rPr>
                <w:b/>
                <w:bCs/>
              </w:rPr>
              <w:t xml:space="preserve">Načrtuje in organizira delo pri odkupu lesa, pripravi delovišče in izvede odkup </w:t>
            </w:r>
            <w:r w:rsidR="00F40CB9" w:rsidRPr="00F40CB9">
              <w:rPr>
                <w:b/>
                <w:bCs/>
              </w:rPr>
              <w:t>gozdnih lesnih sortimenov</w:t>
            </w:r>
          </w:p>
        </w:tc>
        <w:tc>
          <w:tcPr>
            <w:tcW w:w="6628" w:type="dxa"/>
            <w:shd w:val="clear" w:color="auto" w:fill="auto"/>
          </w:tcPr>
          <w:p w14:paraId="20787A95" w14:textId="77777777" w:rsidR="00C736F7" w:rsidRPr="00BC0897" w:rsidRDefault="00C736F7" w:rsidP="001E02FF">
            <w:pPr>
              <w:keepNext/>
              <w:keepLines/>
              <w:widowControl w:val="0"/>
              <w:suppressAutoHyphens/>
            </w:pPr>
            <w:r w:rsidRPr="00BC0897">
              <w:t>- izračuna volumen stoječega drevesa</w:t>
            </w:r>
          </w:p>
          <w:p w14:paraId="490373AE" w14:textId="77777777" w:rsidR="00C736F7" w:rsidRPr="00BC0897" w:rsidRDefault="00C736F7" w:rsidP="001E02FF">
            <w:pPr>
              <w:keepNext/>
              <w:keepLines/>
              <w:widowControl w:val="0"/>
              <w:suppressAutoHyphens/>
            </w:pPr>
            <w:r w:rsidRPr="00BC0897">
              <w:rPr>
                <w:strike/>
              </w:rPr>
              <w:t>-</w:t>
            </w:r>
            <w:r w:rsidRPr="00BC0897">
              <w:t>glede na napake lesa določi klasifikacijski razred</w:t>
            </w:r>
            <w:r w:rsidR="004472C1">
              <w:t xml:space="preserve"> sortimenta</w:t>
            </w:r>
          </w:p>
          <w:p w14:paraId="2479B3FA" w14:textId="77777777" w:rsidR="00C736F7" w:rsidRPr="00BC0897" w:rsidRDefault="00C736F7" w:rsidP="001E02FF">
            <w:pPr>
              <w:keepNext/>
              <w:keepLines/>
              <w:widowControl w:val="0"/>
              <w:suppressAutoHyphens/>
            </w:pPr>
            <w:r w:rsidRPr="00BC0897">
              <w:t>- izračuna deleže klasifikacijskih razredov v skupni masi gozdnih lesnih sortimentov ter določi odkupno ceno</w:t>
            </w:r>
          </w:p>
          <w:p w14:paraId="6BFA4885" w14:textId="77777777" w:rsidR="00C736F7" w:rsidRPr="00BC0897" w:rsidRDefault="00C736F7" w:rsidP="001E02FF">
            <w:pPr>
              <w:rPr>
                <w:bCs/>
              </w:rPr>
            </w:pPr>
            <w:r w:rsidRPr="00BC0897">
              <w:rPr>
                <w:bCs/>
              </w:rPr>
              <w:t>- določi nevarna območja za izvajanje odkupa lesa ter predstavi osebno varovalno opremo in ukrepe za preprečevanje poškodb pri delu</w:t>
            </w:r>
          </w:p>
          <w:p w14:paraId="7BBD1A30" w14:textId="77777777" w:rsidR="00C736F7" w:rsidRPr="00BC0897" w:rsidRDefault="00C736F7" w:rsidP="001E02FF">
            <w:pPr>
              <w:rPr>
                <w:bCs/>
              </w:rPr>
            </w:pPr>
            <w:r w:rsidRPr="00BC0897">
              <w:rPr>
                <w:bCs/>
              </w:rPr>
              <w:t>- na osnovi terenskih razmer ter uporabljene tehnologije dela določi ukrepe za zagotavljanje</w:t>
            </w:r>
            <w:r w:rsidRPr="006A5F19">
              <w:rPr>
                <w:bCs/>
              </w:rPr>
              <w:t xml:space="preserve"> ekoloških in socialnih funkcij gozda (varovanje okolja)</w:t>
            </w:r>
          </w:p>
        </w:tc>
      </w:tr>
      <w:tr w:rsidR="00C736F7" w:rsidRPr="00B473CF" w14:paraId="2F40482A" w14:textId="77777777" w:rsidTr="001E02FF">
        <w:tc>
          <w:tcPr>
            <w:tcW w:w="2660" w:type="dxa"/>
            <w:shd w:val="clear" w:color="auto" w:fill="auto"/>
          </w:tcPr>
          <w:p w14:paraId="18A0B105" w14:textId="77777777" w:rsidR="00C736F7" w:rsidRPr="006A5F19" w:rsidRDefault="00C736F7" w:rsidP="001E02FF">
            <w:pPr>
              <w:rPr>
                <w:bCs/>
              </w:rPr>
            </w:pPr>
          </w:p>
          <w:p w14:paraId="67B3CE00" w14:textId="77777777" w:rsidR="00F40CB9" w:rsidRDefault="00F40CB9" w:rsidP="00BC0897">
            <w:pPr>
              <w:spacing w:before="100" w:after="100"/>
              <w:rPr>
                <w:b/>
                <w:bCs/>
              </w:rPr>
            </w:pPr>
          </w:p>
          <w:p w14:paraId="77F2D740" w14:textId="77777777" w:rsidR="00F40CB9" w:rsidRDefault="00F40CB9" w:rsidP="00BC0897">
            <w:pPr>
              <w:spacing w:before="100" w:after="100"/>
              <w:rPr>
                <w:b/>
                <w:bCs/>
              </w:rPr>
            </w:pPr>
          </w:p>
          <w:p w14:paraId="3A3898C1" w14:textId="77777777" w:rsidR="00F40CB9" w:rsidRDefault="00F40CB9" w:rsidP="00BC0897">
            <w:pPr>
              <w:spacing w:before="100" w:after="100"/>
              <w:rPr>
                <w:b/>
                <w:bCs/>
              </w:rPr>
            </w:pPr>
          </w:p>
          <w:p w14:paraId="2848EA2C" w14:textId="77777777" w:rsidR="00C736F7" w:rsidRPr="00797073" w:rsidRDefault="005A643F" w:rsidP="00BC0897">
            <w:pPr>
              <w:spacing w:before="100" w:after="100"/>
              <w:rPr>
                <w:b/>
                <w:bCs/>
              </w:rPr>
            </w:pPr>
            <w:r w:rsidRPr="00797073">
              <w:rPr>
                <w:b/>
                <w:bCs/>
              </w:rPr>
              <w:t>Izvede prevzem</w:t>
            </w:r>
            <w:r w:rsidRPr="00797073">
              <w:rPr>
                <w:b/>
                <w:bCs/>
                <w:strike/>
              </w:rPr>
              <w:t xml:space="preserve"> </w:t>
            </w:r>
            <w:r w:rsidRPr="00797073">
              <w:rPr>
                <w:b/>
                <w:bCs/>
              </w:rPr>
              <w:t xml:space="preserve">gozdno lesnih sortimentov </w:t>
            </w:r>
          </w:p>
        </w:tc>
        <w:tc>
          <w:tcPr>
            <w:tcW w:w="6628" w:type="dxa"/>
            <w:shd w:val="clear" w:color="auto" w:fill="auto"/>
          </w:tcPr>
          <w:p w14:paraId="104C6D75" w14:textId="77777777" w:rsidR="00C736F7" w:rsidRPr="00BC0897" w:rsidRDefault="00C736F7" w:rsidP="001E02FF">
            <w:pPr>
              <w:keepNext/>
              <w:keepLines/>
              <w:widowControl w:val="0"/>
              <w:suppressAutoHyphens/>
            </w:pPr>
            <w:r w:rsidRPr="00BC0897">
              <w:t>- na skici predstavi postopek merjenja premera ter dolžine gozdnih lesnih sortimentov</w:t>
            </w:r>
          </w:p>
          <w:p w14:paraId="5F0FE251" w14:textId="77777777" w:rsidR="00C736F7" w:rsidRPr="00BC0897" w:rsidRDefault="00C736F7" w:rsidP="001E02FF">
            <w:pPr>
              <w:keepNext/>
              <w:keepLines/>
              <w:widowControl w:val="0"/>
              <w:suppressAutoHyphens/>
            </w:pPr>
            <w:r w:rsidRPr="00BC0897">
              <w:t>- določi uporabne premere in dolžine gozdnih lesnih sortimentov</w:t>
            </w:r>
          </w:p>
          <w:p w14:paraId="7F6A1BD5" w14:textId="77777777" w:rsidR="00C736F7" w:rsidRPr="00BC0897" w:rsidRDefault="00C736F7" w:rsidP="001E02FF">
            <w:pPr>
              <w:keepNext/>
              <w:keepLines/>
              <w:widowControl w:val="0"/>
              <w:suppressAutoHyphens/>
            </w:pPr>
            <w:r w:rsidRPr="00BC0897">
              <w:t>- pozna minimalne premere, minimalne dolžine, napredovanje dolžin ter grče po posameznih klasifikacijskih razredih</w:t>
            </w:r>
          </w:p>
          <w:p w14:paraId="24BAB57D" w14:textId="77777777" w:rsidR="00C736F7" w:rsidRPr="00BC0897" w:rsidRDefault="00C736F7" w:rsidP="001E02FF">
            <w:pPr>
              <w:keepNext/>
              <w:keepLines/>
              <w:widowControl w:val="0"/>
              <w:suppressAutoHyphens/>
            </w:pPr>
            <w:r w:rsidRPr="00BC0897">
              <w:t>- danim dolžinam gozdnih lesnih sortimentov določi nadmere</w:t>
            </w:r>
          </w:p>
          <w:p w14:paraId="29D140AC" w14:textId="77777777" w:rsidR="00C736F7" w:rsidRPr="00BC0897" w:rsidRDefault="00C736F7" w:rsidP="001E02FF">
            <w:pPr>
              <w:keepNext/>
              <w:keepLines/>
              <w:widowControl w:val="0"/>
              <w:suppressAutoHyphens/>
            </w:pPr>
            <w:r w:rsidRPr="00BC0897">
              <w:t xml:space="preserve">- izračuna </w:t>
            </w:r>
            <w:r w:rsidR="00254049">
              <w:t>volumen</w:t>
            </w:r>
            <w:r w:rsidRPr="00BC0897">
              <w:t xml:space="preserve"> gozdnih lesnih sortimentov</w:t>
            </w:r>
          </w:p>
          <w:p w14:paraId="5BAACC2B" w14:textId="77777777" w:rsidR="00C736F7" w:rsidRPr="00BC0897" w:rsidRDefault="00C736F7" w:rsidP="001E02FF">
            <w:pPr>
              <w:keepNext/>
              <w:keepLines/>
              <w:widowControl w:val="0"/>
              <w:suppressAutoHyphens/>
            </w:pPr>
            <w:r w:rsidRPr="00BC0897">
              <w:t>- izračuna kvarni vpliv napak lesa na klasifikacijo gozdnih lesnih sortimentov (napake oblike in rdečega srca pri bukvi)</w:t>
            </w:r>
          </w:p>
          <w:p w14:paraId="4267649D" w14:textId="77777777" w:rsidR="00C736F7" w:rsidRPr="00BC0897" w:rsidRDefault="00C736F7" w:rsidP="001E02FF">
            <w:pPr>
              <w:keepNext/>
              <w:keepLines/>
              <w:widowControl w:val="0"/>
              <w:suppressAutoHyphens/>
            </w:pPr>
            <w:r w:rsidRPr="00BC0897">
              <w:t xml:space="preserve">- na podlagi uporabnega premera, uporabne dolžine ter opisa grč gozdnemu lesnemu sortimentu določi klasifikacijski razred </w:t>
            </w:r>
          </w:p>
          <w:p w14:paraId="138BB075" w14:textId="77777777" w:rsidR="00C736F7" w:rsidRPr="00BC0897" w:rsidRDefault="00C736F7" w:rsidP="001E02FF">
            <w:pPr>
              <w:keepNext/>
              <w:keepLines/>
              <w:widowControl w:val="0"/>
              <w:suppressAutoHyphens/>
            </w:pPr>
            <w:r w:rsidRPr="00BC0897">
              <w:t>- pri dani napaki lesa predstavi postopek zmanjševanja kvarnega vpliva</w:t>
            </w:r>
          </w:p>
          <w:p w14:paraId="70FD2EAD" w14:textId="77777777" w:rsidR="00C736F7" w:rsidRDefault="00C736F7" w:rsidP="00F40CB9">
            <w:pPr>
              <w:keepNext/>
              <w:keepLines/>
              <w:widowControl w:val="0"/>
              <w:suppressAutoHyphens/>
              <w:rPr>
                <w:bCs/>
              </w:rPr>
            </w:pPr>
            <w:r w:rsidRPr="00BC0897">
              <w:t>- izdela skico prežagovanja debla drevesa</w:t>
            </w:r>
            <w:r w:rsidR="00F40CB9">
              <w:t xml:space="preserve"> na </w:t>
            </w:r>
            <w:r w:rsidR="00F40CB9">
              <w:rPr>
                <w:bCs/>
              </w:rPr>
              <w:t>gozdne lesne sortimente</w:t>
            </w:r>
          </w:p>
          <w:p w14:paraId="3BF48933" w14:textId="77777777" w:rsidR="00F40CB9" w:rsidRPr="00BC0897" w:rsidRDefault="00F40CB9" w:rsidP="00F40CB9">
            <w:pPr>
              <w:keepNext/>
              <w:keepLines/>
              <w:widowControl w:val="0"/>
              <w:suppressAutoHyphens/>
              <w:rPr>
                <w:strike/>
              </w:rPr>
            </w:pPr>
          </w:p>
        </w:tc>
      </w:tr>
      <w:tr w:rsidR="00C736F7" w:rsidRPr="00B473CF" w14:paraId="3C9766C9" w14:textId="77777777" w:rsidTr="001E02FF">
        <w:tc>
          <w:tcPr>
            <w:tcW w:w="2660" w:type="dxa"/>
            <w:shd w:val="clear" w:color="auto" w:fill="auto"/>
          </w:tcPr>
          <w:p w14:paraId="501D368B" w14:textId="77777777" w:rsidR="00C736F7" w:rsidRPr="004472C1" w:rsidRDefault="00C736F7" w:rsidP="001E02FF">
            <w:pPr>
              <w:rPr>
                <w:bCs/>
              </w:rPr>
            </w:pPr>
          </w:p>
          <w:p w14:paraId="0BC250AF" w14:textId="77777777" w:rsidR="00F40CB9" w:rsidRDefault="00F40CB9" w:rsidP="001E02FF">
            <w:pPr>
              <w:spacing w:before="100" w:after="100"/>
              <w:rPr>
                <w:b/>
                <w:bCs/>
              </w:rPr>
            </w:pPr>
          </w:p>
          <w:p w14:paraId="389E096A" w14:textId="77777777" w:rsidR="00C736F7" w:rsidRPr="00797073" w:rsidRDefault="005A643F" w:rsidP="001E02FF">
            <w:pPr>
              <w:spacing w:before="100" w:after="100"/>
              <w:rPr>
                <w:b/>
                <w:bCs/>
              </w:rPr>
            </w:pPr>
            <w:r w:rsidRPr="00797073">
              <w:rPr>
                <w:b/>
                <w:bCs/>
              </w:rPr>
              <w:t>Izvede oddajo</w:t>
            </w:r>
            <w:r w:rsidRPr="00797073">
              <w:rPr>
                <w:b/>
                <w:bCs/>
                <w:strike/>
              </w:rPr>
              <w:t xml:space="preserve"> </w:t>
            </w:r>
            <w:r w:rsidRPr="00797073">
              <w:rPr>
                <w:b/>
                <w:bCs/>
              </w:rPr>
              <w:t>gozdno lesnih sortimentov</w:t>
            </w:r>
          </w:p>
        </w:tc>
        <w:tc>
          <w:tcPr>
            <w:tcW w:w="6628" w:type="dxa"/>
            <w:shd w:val="clear" w:color="auto" w:fill="auto"/>
          </w:tcPr>
          <w:p w14:paraId="21DBF80F" w14:textId="77777777" w:rsidR="00C736F7" w:rsidRPr="004472C1" w:rsidRDefault="00C736F7" w:rsidP="001E02FF">
            <w:r w:rsidRPr="004472C1">
              <w:t>- določi delež bonificiranega dela hloda v skupnem volumnu</w:t>
            </w:r>
          </w:p>
          <w:p w14:paraId="0EC8150B" w14:textId="77777777" w:rsidR="00C736F7" w:rsidRPr="004472C1" w:rsidRDefault="00C736F7" w:rsidP="001E02FF">
            <w:pPr>
              <w:rPr>
                <w:strike/>
              </w:rPr>
            </w:pPr>
            <w:r w:rsidRPr="004472C1">
              <w:t xml:space="preserve">- izračuna volumen </w:t>
            </w:r>
            <w:r w:rsidR="00F40CB9">
              <w:rPr>
                <w:bCs/>
              </w:rPr>
              <w:t>gozdnih lesnih sortimenov</w:t>
            </w:r>
            <w:r w:rsidR="00F40CB9" w:rsidRPr="004472C1">
              <w:t xml:space="preserve"> </w:t>
            </w:r>
            <w:r w:rsidRPr="004472C1">
              <w:t xml:space="preserve">z upoštevanjem faktorja </w:t>
            </w:r>
          </w:p>
          <w:p w14:paraId="2CDC0650" w14:textId="77777777" w:rsidR="00C736F7" w:rsidRPr="004472C1" w:rsidRDefault="00C736F7" w:rsidP="001E02FF">
            <w:r w:rsidRPr="004472C1">
              <w:t>- določi delež nadmere pri skladovnicah drv</w:t>
            </w:r>
          </w:p>
          <w:p w14:paraId="0FEAF133" w14:textId="77777777" w:rsidR="00C736F7" w:rsidRPr="004472C1" w:rsidRDefault="00C736F7" w:rsidP="001E02FF">
            <w:r w:rsidRPr="004472C1">
              <w:t>- izračuna volumen skladovnice drv v prostorninskih ter kubičnih metrih</w:t>
            </w:r>
          </w:p>
          <w:p w14:paraId="4333E59A" w14:textId="77777777" w:rsidR="00C736F7" w:rsidRPr="004472C1" w:rsidRDefault="00C736F7" w:rsidP="001E02FF">
            <w:r w:rsidRPr="004472C1">
              <w:t>- izračuna skupni volumen ter vrednost oddanih gozdnih lesnih sortimentov</w:t>
            </w:r>
          </w:p>
          <w:p w14:paraId="38FC2800" w14:textId="77777777" w:rsidR="004472C1" w:rsidRPr="004472C1" w:rsidRDefault="004472C1" w:rsidP="001E02FF">
            <w:r w:rsidRPr="004472C1">
              <w:t>- izračuna volumen nasutih sekancev iz skladovnice okroglega lesa</w:t>
            </w:r>
          </w:p>
        </w:tc>
      </w:tr>
      <w:tr w:rsidR="00C736F7" w:rsidRPr="00B473CF" w14:paraId="3E1721F8" w14:textId="77777777" w:rsidTr="001E02FF">
        <w:tc>
          <w:tcPr>
            <w:tcW w:w="2660" w:type="dxa"/>
            <w:shd w:val="clear" w:color="auto" w:fill="auto"/>
          </w:tcPr>
          <w:p w14:paraId="174EFE3F" w14:textId="77777777" w:rsidR="00C736F7" w:rsidRPr="006A5F19" w:rsidRDefault="00C736F7" w:rsidP="001E02FF">
            <w:pPr>
              <w:rPr>
                <w:bCs/>
              </w:rPr>
            </w:pPr>
          </w:p>
          <w:p w14:paraId="4C7C6677" w14:textId="77777777" w:rsidR="00C736F7" w:rsidRPr="00797073" w:rsidRDefault="005A643F" w:rsidP="001E02FF">
            <w:pPr>
              <w:spacing w:before="100" w:after="100"/>
              <w:rPr>
                <w:b/>
                <w:bCs/>
              </w:rPr>
            </w:pPr>
            <w:r w:rsidRPr="00797073">
              <w:rPr>
                <w:b/>
                <w:bCs/>
              </w:rPr>
              <w:t>Pripravi predračune in ponudbe cen za gozdno lesne sortimente ter spremlja in vodi evidence</w:t>
            </w:r>
          </w:p>
        </w:tc>
        <w:tc>
          <w:tcPr>
            <w:tcW w:w="6628" w:type="dxa"/>
            <w:shd w:val="clear" w:color="auto" w:fill="auto"/>
          </w:tcPr>
          <w:p w14:paraId="5B73CA2E" w14:textId="77777777" w:rsidR="00C736F7" w:rsidRPr="00BC0897" w:rsidRDefault="00C736F7" w:rsidP="001E02FF">
            <w:r w:rsidRPr="00BC0897">
              <w:t>- izdela predračun oz. ponudbo za odkup ali prodajo gozdno lesnih sortimentov iglavcev na konkretnem primeru</w:t>
            </w:r>
          </w:p>
          <w:p w14:paraId="04203695" w14:textId="77777777" w:rsidR="00C736F7" w:rsidRPr="00BC0897" w:rsidRDefault="00C736F7" w:rsidP="001E02FF">
            <w:r w:rsidRPr="00BC0897">
              <w:t>- izdela predračun oz. ponudbo za odkup ali prodajo gozdno lesnih sortimentov listavcev na konkretnem primeru</w:t>
            </w:r>
          </w:p>
          <w:p w14:paraId="62DAACDF" w14:textId="77777777" w:rsidR="00C736F7" w:rsidRPr="00BC0897" w:rsidRDefault="00C736F7" w:rsidP="001E02FF">
            <w:r w:rsidRPr="00BC0897">
              <w:t>- izdela predračun oz. ponudbo za odkup ali prodajo drv v skladovnicah na konkretnem primeru</w:t>
            </w:r>
          </w:p>
          <w:p w14:paraId="7A26D06F" w14:textId="77777777" w:rsidR="00C736F7" w:rsidRPr="00BC0897" w:rsidRDefault="00C736F7" w:rsidP="001E02FF"/>
        </w:tc>
      </w:tr>
      <w:tr w:rsidR="00C736F7" w:rsidRPr="00B473CF" w14:paraId="269033C9" w14:textId="77777777" w:rsidTr="001E02FF">
        <w:tc>
          <w:tcPr>
            <w:tcW w:w="2660" w:type="dxa"/>
            <w:shd w:val="clear" w:color="auto" w:fill="auto"/>
          </w:tcPr>
          <w:p w14:paraId="187EF373" w14:textId="77777777" w:rsidR="00C736F7" w:rsidRPr="006A5F19" w:rsidRDefault="00C736F7" w:rsidP="001E02FF">
            <w:pPr>
              <w:rPr>
                <w:bCs/>
              </w:rPr>
            </w:pPr>
          </w:p>
          <w:p w14:paraId="594E39C6" w14:textId="77777777" w:rsidR="00C736F7" w:rsidRPr="00797073" w:rsidRDefault="005A643F" w:rsidP="001E02FF">
            <w:pPr>
              <w:spacing w:before="100" w:after="100"/>
              <w:rPr>
                <w:b/>
                <w:bCs/>
              </w:rPr>
            </w:pPr>
            <w:r w:rsidRPr="00797073">
              <w:rPr>
                <w:b/>
                <w:bCs/>
              </w:rPr>
              <w:t>Izračuna normo za prevoz lesa</w:t>
            </w:r>
          </w:p>
        </w:tc>
        <w:tc>
          <w:tcPr>
            <w:tcW w:w="6628" w:type="dxa"/>
            <w:shd w:val="clear" w:color="auto" w:fill="auto"/>
          </w:tcPr>
          <w:p w14:paraId="290B4735" w14:textId="77777777" w:rsidR="00C736F7" w:rsidRPr="00B473CF" w:rsidRDefault="00C736F7" w:rsidP="001E02FF">
            <w:pPr>
              <w:keepNext/>
              <w:keepLines/>
              <w:widowControl w:val="0"/>
              <w:suppressAutoHyphens/>
            </w:pPr>
            <w:r>
              <w:t>- i</w:t>
            </w:r>
            <w:r w:rsidRPr="00B473CF">
              <w:t>z kart</w:t>
            </w:r>
            <w:r>
              <w:t>e izračuna razdaljo vožnje lesa</w:t>
            </w:r>
          </w:p>
          <w:p w14:paraId="30B793C5" w14:textId="77777777" w:rsidR="00C736F7" w:rsidRPr="00B473CF" w:rsidRDefault="00C736F7" w:rsidP="001E02FF">
            <w:pPr>
              <w:keepNext/>
              <w:keepLines/>
              <w:widowControl w:val="0"/>
              <w:suppressAutoHyphens/>
            </w:pPr>
            <w:r w:rsidRPr="00B473CF">
              <w:t>- i</w:t>
            </w:r>
            <w:r>
              <w:t>zračuna normativ za prevoz lesa</w:t>
            </w:r>
          </w:p>
          <w:p w14:paraId="0DACCC67" w14:textId="77777777" w:rsidR="00C736F7" w:rsidRPr="00B473CF" w:rsidRDefault="00C736F7" w:rsidP="001E02FF">
            <w:r>
              <w:t>- izračuna normo za prevoz lesa</w:t>
            </w:r>
          </w:p>
          <w:p w14:paraId="392A4B1C" w14:textId="77777777" w:rsidR="00C736F7" w:rsidRPr="00B473CF" w:rsidRDefault="00C736F7" w:rsidP="001E02FF"/>
        </w:tc>
      </w:tr>
    </w:tbl>
    <w:p w14:paraId="051F6BDB" w14:textId="77777777" w:rsidR="005F6FF9" w:rsidRPr="00E03B63" w:rsidRDefault="005F6FF9" w:rsidP="004242AF"/>
    <w:p w14:paraId="21796F20" w14:textId="77777777" w:rsidR="00BC0897" w:rsidRDefault="00BC0897"/>
    <w:p w14:paraId="4AA8EBCD" w14:textId="77777777" w:rsidR="00F40CB9" w:rsidRDefault="00F40CB9"/>
    <w:p w14:paraId="4D6AF4C2" w14:textId="77777777" w:rsidR="00F40CB9" w:rsidRDefault="00F40CB9"/>
    <w:p w14:paraId="1B3C95CA" w14:textId="77777777" w:rsidR="00F40CB9" w:rsidRDefault="00F40CB9"/>
    <w:p w14:paraId="7E4B1BA7" w14:textId="77777777" w:rsidR="00F40CB9" w:rsidRDefault="00F40CB9"/>
    <w:p w14:paraId="2270DB7E" w14:textId="77777777" w:rsidR="00F40CB9" w:rsidRDefault="00F40CB9"/>
    <w:p w14:paraId="5EA13422" w14:textId="77777777" w:rsidR="00F40CB9" w:rsidRDefault="00F40CB9"/>
    <w:p w14:paraId="6959E181" w14:textId="77777777" w:rsidR="00F40CB9" w:rsidRDefault="00F40CB9"/>
    <w:p w14:paraId="382CF3F2" w14:textId="77777777" w:rsidR="00F40CB9" w:rsidRDefault="00F40CB9"/>
    <w:p w14:paraId="2F975BD7" w14:textId="77777777" w:rsidR="00F40CB9" w:rsidRDefault="00F40CB9"/>
    <w:p w14:paraId="5CAB012C" w14:textId="77777777" w:rsidR="00F40CB9" w:rsidRDefault="00F40CB9"/>
    <w:p w14:paraId="2758EC6C" w14:textId="77777777" w:rsidR="00F40CB9" w:rsidRDefault="00F40CB9"/>
    <w:p w14:paraId="1972B33E" w14:textId="77777777" w:rsidR="00F40CB9" w:rsidRDefault="00F40CB9"/>
    <w:p w14:paraId="60531A5A" w14:textId="77777777" w:rsidR="00F40CB9" w:rsidRDefault="00F40CB9"/>
    <w:p w14:paraId="6F26DDD0" w14:textId="77777777" w:rsidR="00F40CB9" w:rsidRDefault="00F40CB9"/>
    <w:p w14:paraId="41185CB7" w14:textId="77777777" w:rsidR="00F40CB9" w:rsidRDefault="00F40CB9"/>
    <w:p w14:paraId="5EA99E89" w14:textId="77777777" w:rsidR="00F40CB9" w:rsidRDefault="00F40CB9"/>
    <w:p w14:paraId="2C33E79B" w14:textId="77777777" w:rsidR="00F40CB9" w:rsidRDefault="00F40CB9"/>
    <w:p w14:paraId="5E48E61F" w14:textId="77777777" w:rsidR="00F40CB9" w:rsidRDefault="00F40CB9"/>
    <w:p w14:paraId="2DB111AC" w14:textId="77777777" w:rsidR="00F40CB9" w:rsidRDefault="00F40CB9"/>
    <w:p w14:paraId="7CFFC83A" w14:textId="77777777" w:rsidR="00F40CB9" w:rsidRDefault="00F40CB9"/>
    <w:p w14:paraId="7BB1439D" w14:textId="77777777" w:rsidR="00F40CB9" w:rsidRDefault="00F40CB9"/>
    <w:p w14:paraId="5A7BE9A0" w14:textId="77777777" w:rsidR="00F40CB9" w:rsidRDefault="00F40CB9"/>
    <w:p w14:paraId="5EBE883F" w14:textId="77777777" w:rsidR="00F40CB9" w:rsidRDefault="00F40CB9"/>
    <w:p w14:paraId="4E7DD305" w14:textId="77777777" w:rsidR="00F40CB9" w:rsidRDefault="00F40CB9"/>
    <w:p w14:paraId="4C154381" w14:textId="77777777" w:rsidR="008D341A" w:rsidRDefault="008D341A"/>
    <w:p w14:paraId="66CB79C9" w14:textId="77777777" w:rsidR="008D341A" w:rsidRDefault="008D341A"/>
    <w:p w14:paraId="270C10A1" w14:textId="77777777" w:rsidR="003B131F" w:rsidRDefault="003B131F"/>
    <w:p w14:paraId="14E6A697" w14:textId="77777777" w:rsidR="003B131F" w:rsidRDefault="003B131F"/>
    <w:p w14:paraId="6F91A7E0" w14:textId="77777777" w:rsidR="003B131F" w:rsidRDefault="003B131F"/>
    <w:p w14:paraId="41E21EFB" w14:textId="77777777" w:rsidR="008D341A" w:rsidRDefault="008D341A"/>
    <w:p w14:paraId="1ACB5E86" w14:textId="77777777" w:rsidR="00F40CB9" w:rsidRPr="00E03B63" w:rsidRDefault="00F40CB9"/>
    <w:p w14:paraId="06F5FE45" w14:textId="77777777" w:rsidR="005F6FF9" w:rsidRPr="00E03B63" w:rsidRDefault="00D75E83" w:rsidP="00EB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D9D9D9"/>
      </w:pPr>
      <w:r w:rsidRPr="00E03B63">
        <w:rPr>
          <w:b/>
        </w:rPr>
        <w:t>5</w:t>
      </w:r>
      <w:r w:rsidR="00EB1761">
        <w:rPr>
          <w:b/>
        </w:rPr>
        <w:t xml:space="preserve">    </w:t>
      </w:r>
      <w:r w:rsidR="00757F4B" w:rsidRPr="00E03B63">
        <w:rPr>
          <w:b/>
        </w:rPr>
        <w:t xml:space="preserve">TIPI NALOG, </w:t>
      </w:r>
      <w:r w:rsidR="00803F19" w:rsidRPr="00E03B63">
        <w:rPr>
          <w:b/>
        </w:rPr>
        <w:t>PRIMER</w:t>
      </w:r>
      <w:r w:rsidR="00380022" w:rsidRPr="00E03B63">
        <w:rPr>
          <w:b/>
        </w:rPr>
        <w:t>I</w:t>
      </w:r>
      <w:r w:rsidR="00757F4B" w:rsidRPr="00E03B63">
        <w:rPr>
          <w:b/>
        </w:rPr>
        <w:t xml:space="preserve"> IZPITNIH VPRAŠANJ IN PRIMERI </w:t>
      </w:r>
      <w:r w:rsidR="00EB1761">
        <w:rPr>
          <w:b/>
        </w:rPr>
        <w:t>O</w:t>
      </w:r>
      <w:r w:rsidR="00757F4B" w:rsidRPr="00E03B63">
        <w:rPr>
          <w:b/>
        </w:rPr>
        <w:t>CENJEVANJA</w:t>
      </w:r>
      <w:r w:rsidR="002A5894" w:rsidRPr="00E03B63">
        <w:rPr>
          <w:b/>
        </w:rPr>
        <w:t xml:space="preserve"> </w:t>
      </w:r>
    </w:p>
    <w:p w14:paraId="26284A66" w14:textId="77777777" w:rsidR="00757F4B" w:rsidRPr="00E03B63" w:rsidRDefault="00757F4B" w:rsidP="00757F4B">
      <w:pPr>
        <w:pStyle w:val="Telobesedila"/>
        <w:rPr>
          <w:b/>
        </w:rPr>
      </w:pPr>
    </w:p>
    <w:p w14:paraId="72BB00C5" w14:textId="77777777" w:rsidR="00C15A74" w:rsidRDefault="00C15A74" w:rsidP="00C15A74">
      <w:pPr>
        <w:rPr>
          <w:b/>
          <w:szCs w:val="24"/>
        </w:rPr>
      </w:pPr>
      <w:r w:rsidRPr="00637286">
        <w:rPr>
          <w:b/>
          <w:szCs w:val="24"/>
        </w:rPr>
        <w:t>5.1</w:t>
      </w:r>
      <w:r w:rsidRPr="00637286">
        <w:rPr>
          <w:b/>
          <w:szCs w:val="24"/>
        </w:rPr>
        <w:tab/>
      </w:r>
      <w:r>
        <w:rPr>
          <w:b/>
          <w:szCs w:val="24"/>
        </w:rPr>
        <w:t>Pisni izpit</w:t>
      </w:r>
    </w:p>
    <w:p w14:paraId="0B197DFB" w14:textId="77777777" w:rsidR="00C15A74" w:rsidRDefault="00C15A74" w:rsidP="00C15A74">
      <w:pPr>
        <w:rPr>
          <w:b/>
          <w:szCs w:val="24"/>
        </w:rPr>
      </w:pPr>
    </w:p>
    <w:p w14:paraId="6C02B5C3" w14:textId="76562073" w:rsidR="00C15A74" w:rsidRDefault="00C15A74" w:rsidP="00C15A74">
      <w:pPr>
        <w:rPr>
          <w:b/>
          <w:szCs w:val="24"/>
        </w:rPr>
      </w:pPr>
      <w:r>
        <w:rPr>
          <w:b/>
          <w:szCs w:val="24"/>
        </w:rPr>
        <w:t>5.1.1.</w:t>
      </w:r>
      <w:r w:rsidR="00ED744D">
        <w:rPr>
          <w:b/>
          <w:szCs w:val="24"/>
        </w:rPr>
        <w:t xml:space="preserve">    </w:t>
      </w:r>
      <w:r>
        <w:rPr>
          <w:b/>
          <w:szCs w:val="24"/>
        </w:rPr>
        <w:t xml:space="preserve"> </w:t>
      </w:r>
      <w:r w:rsidR="00ED744D">
        <w:rPr>
          <w:b/>
          <w:szCs w:val="24"/>
        </w:rPr>
        <w:t xml:space="preserve">1. del </w:t>
      </w:r>
    </w:p>
    <w:p w14:paraId="3F03E0CB" w14:textId="77777777" w:rsidR="00C15A74" w:rsidRDefault="00C15A74" w:rsidP="00C15A74">
      <w:pPr>
        <w:rPr>
          <w:rFonts w:ascii="Arial" w:hAnsi="Arial" w:cs="Arial"/>
          <w:sz w:val="22"/>
          <w:szCs w:val="22"/>
        </w:rPr>
      </w:pPr>
    </w:p>
    <w:p w14:paraId="12D39567" w14:textId="77777777" w:rsidR="00C15A74" w:rsidRPr="007E3FE1" w:rsidRDefault="00C15A74" w:rsidP="00C15A74">
      <w:pPr>
        <w:rPr>
          <w:b/>
          <w:i/>
        </w:rPr>
      </w:pPr>
      <w:r w:rsidRPr="007E3FE1">
        <w:rPr>
          <w:b/>
          <w:i/>
        </w:rPr>
        <w:t>Primer izpitnega vprašanja izbirnega tipa</w:t>
      </w:r>
    </w:p>
    <w:p w14:paraId="5A175919" w14:textId="77777777" w:rsidR="00C15A74" w:rsidRDefault="00C15A74" w:rsidP="00C15A74">
      <w:pPr>
        <w:rPr>
          <w:b/>
        </w:rPr>
      </w:pPr>
    </w:p>
    <w:p w14:paraId="4CC1F543" w14:textId="77777777" w:rsidR="00C15A74" w:rsidRPr="00046B26" w:rsidRDefault="00C15A74" w:rsidP="00C15A74">
      <w:pPr>
        <w:pStyle w:val="MNavodilanaloge"/>
        <w:rPr>
          <w:rFonts w:ascii="Times New Roman" w:hAnsi="Times New Roman"/>
          <w:sz w:val="24"/>
          <w:szCs w:val="24"/>
        </w:rPr>
      </w:pPr>
      <w:r w:rsidRPr="00046B26">
        <w:rPr>
          <w:rFonts w:ascii="Times New Roman" w:hAnsi="Times New Roman"/>
          <w:sz w:val="24"/>
          <w:szCs w:val="24"/>
        </w:rPr>
        <w:t>Obkrožite črko pred pravilno rešitvijo</w:t>
      </w:r>
      <w:r w:rsidRPr="00C15A7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7EAFBBB" w14:textId="77777777" w:rsidR="00C15A74" w:rsidRDefault="00C15A74" w:rsidP="00C15A74">
      <w:pPr>
        <w:tabs>
          <w:tab w:val="left" w:pos="851"/>
        </w:tabs>
        <w:spacing w:after="120"/>
        <w:ind w:left="425" w:hanging="425"/>
        <w:rPr>
          <w:szCs w:val="24"/>
        </w:rPr>
      </w:pPr>
    </w:p>
    <w:p w14:paraId="1CC82075" w14:textId="77777777" w:rsidR="00C15A74" w:rsidRPr="00046B26" w:rsidRDefault="00C15A74" w:rsidP="00C15A74">
      <w:pPr>
        <w:tabs>
          <w:tab w:val="left" w:pos="851"/>
        </w:tabs>
        <w:spacing w:after="120"/>
        <w:ind w:left="425" w:hanging="425"/>
        <w:rPr>
          <w:szCs w:val="24"/>
        </w:rPr>
      </w:pPr>
      <w:r>
        <w:rPr>
          <w:szCs w:val="24"/>
        </w:rPr>
        <w:t>1</w:t>
      </w:r>
      <w:r w:rsidRPr="00046B26">
        <w:rPr>
          <w:szCs w:val="24"/>
        </w:rPr>
        <w:t xml:space="preserve">. Kako prepoznamo, da je slepica globoko v deblu? </w:t>
      </w:r>
    </w:p>
    <w:p w14:paraId="4491F515" w14:textId="77777777" w:rsidR="00C15A74" w:rsidRPr="00046B26" w:rsidRDefault="00C15A74" w:rsidP="00C15A74">
      <w:pPr>
        <w:tabs>
          <w:tab w:val="left" w:pos="851"/>
        </w:tabs>
        <w:spacing w:after="120"/>
        <w:ind w:left="425" w:hanging="425"/>
        <w:rPr>
          <w:szCs w:val="24"/>
        </w:rPr>
      </w:pPr>
      <w:r w:rsidRPr="00046B26">
        <w:rPr>
          <w:szCs w:val="24"/>
        </w:rPr>
        <w:tab/>
      </w:r>
      <w:r w:rsidRPr="00046B26">
        <w:rPr>
          <w:bCs/>
          <w:szCs w:val="24"/>
        </w:rPr>
        <w:t>A</w:t>
      </w:r>
      <w:r w:rsidRPr="00046B26">
        <w:rPr>
          <w:bCs/>
          <w:szCs w:val="24"/>
        </w:rPr>
        <w:tab/>
        <w:t>Če je širina bradavice 0,5 krat tolikšna, kot je višina</w:t>
      </w:r>
    </w:p>
    <w:p w14:paraId="2E73F288" w14:textId="77777777" w:rsidR="00C15A74" w:rsidRPr="00046B26" w:rsidRDefault="00C15A74" w:rsidP="00C15A74">
      <w:pPr>
        <w:spacing w:after="120"/>
        <w:ind w:left="850" w:hanging="425"/>
        <w:rPr>
          <w:bCs/>
          <w:szCs w:val="24"/>
        </w:rPr>
      </w:pPr>
      <w:r w:rsidRPr="00046B26">
        <w:rPr>
          <w:bCs/>
          <w:szCs w:val="24"/>
        </w:rPr>
        <w:t>B</w:t>
      </w:r>
      <w:r w:rsidRPr="00046B26">
        <w:rPr>
          <w:bCs/>
          <w:szCs w:val="24"/>
        </w:rPr>
        <w:tab/>
        <w:t>Če je širina bradavice 1 krat tolikšna, kot je višina</w:t>
      </w:r>
    </w:p>
    <w:p w14:paraId="312C2552" w14:textId="77777777" w:rsidR="00C15A74" w:rsidRPr="00046B26" w:rsidRDefault="00C15A74" w:rsidP="00C15A74">
      <w:pPr>
        <w:spacing w:after="120"/>
        <w:ind w:left="850" w:hanging="425"/>
        <w:rPr>
          <w:bCs/>
          <w:szCs w:val="24"/>
        </w:rPr>
      </w:pPr>
      <w:r w:rsidRPr="00046B26">
        <w:rPr>
          <w:bCs/>
          <w:szCs w:val="24"/>
        </w:rPr>
        <w:t>C</w:t>
      </w:r>
      <w:r w:rsidRPr="00046B26">
        <w:rPr>
          <w:bCs/>
          <w:szCs w:val="24"/>
        </w:rPr>
        <w:tab/>
        <w:t>Če je širina bradavice 1,2 krat tolikšna, kot je višina</w:t>
      </w:r>
    </w:p>
    <w:p w14:paraId="05A0936F" w14:textId="77777777" w:rsidR="00C15A74" w:rsidRPr="00046B26" w:rsidRDefault="00C15A74" w:rsidP="00C15A74">
      <w:pPr>
        <w:spacing w:after="120"/>
        <w:ind w:left="850" w:hanging="425"/>
        <w:rPr>
          <w:bCs/>
          <w:szCs w:val="24"/>
        </w:rPr>
      </w:pPr>
      <w:r w:rsidRPr="00046B26">
        <w:rPr>
          <w:bCs/>
          <w:szCs w:val="24"/>
        </w:rPr>
        <w:t xml:space="preserve">D    Če je širina bradavice 1,5 krat tolikšna, kot je višina </w:t>
      </w:r>
    </w:p>
    <w:p w14:paraId="7C44B83A" w14:textId="77777777" w:rsidR="007D539C" w:rsidRDefault="00254049" w:rsidP="00797073">
      <w:pPr>
        <w:spacing w:after="120"/>
        <w:ind w:right="850"/>
        <w:jc w:val="right"/>
        <w:rPr>
          <w:szCs w:val="24"/>
        </w:rPr>
      </w:pPr>
      <w:r>
        <w:rPr>
          <w:szCs w:val="24"/>
        </w:rPr>
        <w:t>1 točka</w:t>
      </w:r>
    </w:p>
    <w:p w14:paraId="735C7E08" w14:textId="77777777" w:rsidR="008D341A" w:rsidRDefault="00C15A74" w:rsidP="00C15A74">
      <w:pPr>
        <w:spacing w:after="120"/>
        <w:rPr>
          <w:szCs w:val="24"/>
        </w:rPr>
      </w:pPr>
      <w:r w:rsidRPr="00046B26">
        <w:rPr>
          <w:szCs w:val="24"/>
        </w:rPr>
        <w:t>Rešitev: D</w:t>
      </w:r>
    </w:p>
    <w:p w14:paraId="3E5BE793" w14:textId="77777777" w:rsidR="00C15A74" w:rsidRPr="00046B26" w:rsidRDefault="00C15A74" w:rsidP="00C15A74">
      <w:pPr>
        <w:spacing w:after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6CFD72E" w14:textId="77777777" w:rsidR="008D341A" w:rsidRPr="007E3FE1" w:rsidRDefault="008D341A" w:rsidP="008D341A">
      <w:pPr>
        <w:rPr>
          <w:b/>
          <w:i/>
        </w:rPr>
      </w:pPr>
      <w:r w:rsidRPr="007E3FE1">
        <w:rPr>
          <w:b/>
          <w:i/>
        </w:rPr>
        <w:t>Primer izpitnega vprašanja povezovanja</w:t>
      </w:r>
    </w:p>
    <w:p w14:paraId="4E7EE550" w14:textId="77777777" w:rsidR="00C15A74" w:rsidRDefault="00C15A74" w:rsidP="00C15A74">
      <w:pPr>
        <w:pStyle w:val="MNavodilanaloge"/>
        <w:spacing w:line="360" w:lineRule="auto"/>
        <w:rPr>
          <w:rFonts w:ascii="Times New Roman" w:hAnsi="Times New Roman"/>
          <w:sz w:val="24"/>
        </w:rPr>
      </w:pPr>
    </w:p>
    <w:p w14:paraId="75301396" w14:textId="77777777" w:rsidR="00C15A74" w:rsidRDefault="00C15A74" w:rsidP="00C15A74">
      <w:pPr>
        <w:pStyle w:val="MNavodilanaloge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C15A74">
        <w:rPr>
          <w:rFonts w:ascii="Times New Roman" w:hAnsi="Times New Roman"/>
          <w:sz w:val="24"/>
        </w:rPr>
        <w:t>Smiselno povežite stolpca tako, da v levi stolpec napišete številko pripadajoče rešitve iz desnega stolpca</w:t>
      </w:r>
      <w:r w:rsidRPr="00C15A74">
        <w:rPr>
          <w:rFonts w:ascii="Times New Roman" w:hAnsi="Times New Roman"/>
          <w:sz w:val="24"/>
          <w:szCs w:val="24"/>
        </w:rPr>
        <w:t>.</w:t>
      </w:r>
      <w:r w:rsidRPr="00C15A7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06C666A" w14:textId="77777777" w:rsidR="00C15A74" w:rsidRPr="00C15A74" w:rsidRDefault="00C15A74" w:rsidP="00C15A74">
      <w:pPr>
        <w:pStyle w:val="MNavodilanaloge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</w:p>
    <w:tbl>
      <w:tblPr>
        <w:tblStyle w:val="Tabelamrea"/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599"/>
      </w:tblGrid>
      <w:tr w:rsidR="00C15A74" w:rsidRPr="00A77F16" w14:paraId="1EA8C4A2" w14:textId="77777777" w:rsidTr="00C15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A1D356" w14:textId="77777777" w:rsidR="00C15A74" w:rsidRPr="0082578F" w:rsidRDefault="00C15A74" w:rsidP="001E02FF">
            <w:pPr>
              <w:tabs>
                <w:tab w:val="left" w:pos="851"/>
              </w:tabs>
              <w:spacing w:before="60" w:after="60" w:line="360" w:lineRule="auto"/>
              <w:ind w:left="432" w:hanging="540"/>
              <w:rPr>
                <w:rFonts w:cs="Arial"/>
              </w:rPr>
            </w:pPr>
            <w:r w:rsidRPr="0082578F">
              <w:rPr>
                <w:rFonts w:cs="Arial"/>
              </w:rPr>
              <w:lastRenderedPageBreak/>
              <w:tab/>
              <w:t>___</w:t>
            </w:r>
            <w:r w:rsidRPr="0082578F">
              <w:rPr>
                <w:rFonts w:cs="Arial"/>
              </w:rPr>
              <w:tab/>
            </w:r>
            <w:r>
              <w:rPr>
                <w:rFonts w:cs="Arial"/>
                <w:color w:val="000000"/>
              </w:rPr>
              <w:t>Sortiment</w:t>
            </w:r>
            <w:r>
              <w:rPr>
                <w:rFonts w:cs="Arial"/>
              </w:rPr>
              <w:t xml:space="preserve"> premera 62 cm, branike široke do 2 mm. </w:t>
            </w:r>
          </w:p>
        </w:tc>
        <w:tc>
          <w:tcPr>
            <w:tcW w:w="3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357A7D" w14:textId="77777777" w:rsidR="00C15A74" w:rsidRPr="0082578F" w:rsidRDefault="00C15A74" w:rsidP="001E02FF">
            <w:pPr>
              <w:spacing w:before="60" w:after="60" w:line="360" w:lineRule="auto"/>
              <w:ind w:left="850" w:hanging="425"/>
              <w:rPr>
                <w:rFonts w:cs="Arial"/>
              </w:rPr>
            </w:pPr>
            <w:r w:rsidRPr="0082578F">
              <w:rPr>
                <w:rFonts w:cs="Arial"/>
                <w:color w:val="000000"/>
              </w:rPr>
              <w:t>1</w:t>
            </w:r>
            <w:r w:rsidRPr="0082578F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>manipulacijski les</w:t>
            </w:r>
          </w:p>
        </w:tc>
      </w:tr>
      <w:tr w:rsidR="00C15A74" w:rsidRPr="00A77F16" w14:paraId="0C52E958" w14:textId="77777777" w:rsidTr="00C15A74">
        <w:tc>
          <w:tcPr>
            <w:tcW w:w="5580" w:type="dxa"/>
          </w:tcPr>
          <w:p w14:paraId="4B8C4FAC" w14:textId="77777777" w:rsidR="00C15A74" w:rsidRPr="0082578F" w:rsidRDefault="00C15A74" w:rsidP="001E02FF">
            <w:pPr>
              <w:spacing w:before="60" w:after="60" w:line="360" w:lineRule="auto"/>
              <w:ind w:left="850" w:hanging="425"/>
              <w:rPr>
                <w:rFonts w:cs="Arial"/>
              </w:rPr>
            </w:pPr>
            <w:r w:rsidRPr="0082578F">
              <w:rPr>
                <w:rFonts w:cs="Arial"/>
                <w:color w:val="000000"/>
              </w:rPr>
              <w:t>___</w:t>
            </w:r>
            <w:r>
              <w:rPr>
                <w:rFonts w:cs="Arial"/>
                <w:color w:val="000000"/>
              </w:rPr>
              <w:t xml:space="preserve"> </w:t>
            </w:r>
            <w:r w:rsidRPr="0082578F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>Sortiment  premera 13 cm, brez grč, zdrav in svež.</w:t>
            </w:r>
          </w:p>
        </w:tc>
        <w:tc>
          <w:tcPr>
            <w:tcW w:w="3599" w:type="dxa"/>
          </w:tcPr>
          <w:p w14:paraId="60D95306" w14:textId="77777777" w:rsidR="00C15A74" w:rsidRPr="0082578F" w:rsidRDefault="00C15A74" w:rsidP="001E02FF">
            <w:pPr>
              <w:spacing w:before="60" w:after="60" w:line="360" w:lineRule="auto"/>
              <w:ind w:left="850" w:hanging="425"/>
              <w:rPr>
                <w:rFonts w:cs="Arial"/>
              </w:rPr>
            </w:pPr>
            <w:r w:rsidRPr="0082578F">
              <w:rPr>
                <w:rFonts w:cs="Arial"/>
                <w:color w:val="000000"/>
              </w:rPr>
              <w:t>2</w:t>
            </w:r>
            <w:r w:rsidRPr="0082578F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>resonančni les</w:t>
            </w:r>
          </w:p>
        </w:tc>
      </w:tr>
      <w:tr w:rsidR="00C15A74" w:rsidRPr="00A77F16" w14:paraId="63A45CFB" w14:textId="77777777" w:rsidTr="00C15A74">
        <w:tc>
          <w:tcPr>
            <w:tcW w:w="5580" w:type="dxa"/>
          </w:tcPr>
          <w:p w14:paraId="63CE987A" w14:textId="77777777" w:rsidR="00C15A74" w:rsidRPr="0082578F" w:rsidRDefault="00C15A74" w:rsidP="001E02FF">
            <w:pPr>
              <w:spacing w:before="60" w:after="60" w:line="360" w:lineRule="auto"/>
              <w:ind w:left="850" w:hanging="425"/>
              <w:rPr>
                <w:rFonts w:cs="Arial"/>
              </w:rPr>
            </w:pPr>
            <w:r w:rsidRPr="0082578F">
              <w:rPr>
                <w:rFonts w:cs="Arial"/>
                <w:color w:val="000000"/>
              </w:rPr>
              <w:t>___</w:t>
            </w:r>
            <w:r w:rsidRPr="0082578F">
              <w:rPr>
                <w:rFonts w:cs="Arial"/>
                <w:color w:val="000000"/>
              </w:rPr>
              <w:tab/>
              <w:t xml:space="preserve"> </w:t>
            </w:r>
            <w:r>
              <w:rPr>
                <w:rFonts w:cs="Arial"/>
                <w:color w:val="000000"/>
              </w:rPr>
              <w:t>Sortiment</w:t>
            </w:r>
            <w:r>
              <w:rPr>
                <w:rFonts w:cs="Arial"/>
              </w:rPr>
              <w:t xml:space="preserve"> premera 38 cm, dolžine 4,20 m.</w:t>
            </w:r>
          </w:p>
        </w:tc>
        <w:tc>
          <w:tcPr>
            <w:tcW w:w="3599" w:type="dxa"/>
          </w:tcPr>
          <w:p w14:paraId="07BC736A" w14:textId="77777777" w:rsidR="00C15A74" w:rsidRPr="0082578F" w:rsidRDefault="00C15A74" w:rsidP="001E02FF">
            <w:pPr>
              <w:spacing w:before="60" w:after="60" w:line="360" w:lineRule="auto"/>
              <w:ind w:left="850" w:hanging="425"/>
              <w:rPr>
                <w:rFonts w:cs="Arial"/>
              </w:rPr>
            </w:pPr>
            <w:r w:rsidRPr="0082578F">
              <w:rPr>
                <w:rFonts w:cs="Arial"/>
                <w:color w:val="000000"/>
              </w:rPr>
              <w:t>3</w:t>
            </w:r>
            <w:r w:rsidRPr="0082578F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>hlod za žago</w:t>
            </w:r>
          </w:p>
        </w:tc>
      </w:tr>
      <w:tr w:rsidR="00C15A74" w:rsidRPr="00A77F16" w14:paraId="24BBEC86" w14:textId="77777777" w:rsidTr="00C15A74">
        <w:trPr>
          <w:trHeight w:val="954"/>
        </w:trPr>
        <w:tc>
          <w:tcPr>
            <w:tcW w:w="5580" w:type="dxa"/>
          </w:tcPr>
          <w:p w14:paraId="33900138" w14:textId="77777777" w:rsidR="00C15A74" w:rsidRPr="0082578F" w:rsidRDefault="00C15A74" w:rsidP="001E02FF">
            <w:pPr>
              <w:spacing w:before="60" w:after="60" w:line="360" w:lineRule="auto"/>
              <w:ind w:left="850" w:hanging="425"/>
              <w:rPr>
                <w:rFonts w:cs="Arial"/>
              </w:rPr>
            </w:pPr>
            <w:r w:rsidRPr="0082578F">
              <w:rPr>
                <w:rFonts w:cs="Arial"/>
                <w:color w:val="000000"/>
              </w:rPr>
              <w:t>___</w:t>
            </w:r>
            <w:r w:rsidRPr="0082578F">
              <w:rPr>
                <w:rFonts w:cs="Arial"/>
                <w:color w:val="000000"/>
              </w:rPr>
              <w:tab/>
              <w:t xml:space="preserve"> </w:t>
            </w:r>
            <w:r>
              <w:rPr>
                <w:rFonts w:cs="Arial"/>
                <w:color w:val="000000"/>
              </w:rPr>
              <w:t>Sortiment</w:t>
            </w:r>
            <w:r>
              <w:rPr>
                <w:rFonts w:cs="Arial"/>
              </w:rPr>
              <w:t xml:space="preserve"> premera 86 cm, dolg 1,60 m.</w:t>
            </w:r>
          </w:p>
        </w:tc>
        <w:tc>
          <w:tcPr>
            <w:tcW w:w="3599" w:type="dxa"/>
          </w:tcPr>
          <w:p w14:paraId="368B9ABC" w14:textId="77777777" w:rsidR="00C15A74" w:rsidRPr="0082578F" w:rsidRDefault="00C15A74" w:rsidP="001E02FF">
            <w:pPr>
              <w:spacing w:before="60" w:after="60" w:line="360" w:lineRule="auto"/>
              <w:ind w:left="850" w:hanging="425"/>
              <w:rPr>
                <w:rFonts w:cs="Arial"/>
              </w:rPr>
            </w:pPr>
            <w:r w:rsidRPr="0082578F">
              <w:rPr>
                <w:rFonts w:cs="Arial"/>
                <w:color w:val="000000"/>
              </w:rPr>
              <w:t>4</w:t>
            </w:r>
            <w:r w:rsidRPr="0082578F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>brusni les</w:t>
            </w:r>
          </w:p>
        </w:tc>
      </w:tr>
    </w:tbl>
    <w:p w14:paraId="586D9C6E" w14:textId="77777777" w:rsidR="007D539C" w:rsidRDefault="007E3FE1" w:rsidP="00797073">
      <w:pPr>
        <w:spacing w:after="200" w:line="360" w:lineRule="auto"/>
        <w:jc w:val="right"/>
        <w:rPr>
          <w:rFonts w:cs="Arial"/>
        </w:rPr>
      </w:pPr>
      <w:r>
        <w:rPr>
          <w:rFonts w:cs="Arial"/>
        </w:rPr>
        <w:t>1 točka</w:t>
      </w:r>
    </w:p>
    <w:p w14:paraId="00171A4E" w14:textId="77777777" w:rsidR="00C15A74" w:rsidRDefault="00C15A74" w:rsidP="00C15A74">
      <w:pPr>
        <w:spacing w:after="200" w:line="360" w:lineRule="auto"/>
        <w:rPr>
          <w:rFonts w:cs="Arial"/>
        </w:rPr>
      </w:pPr>
      <w:r w:rsidRPr="0082578F">
        <w:rPr>
          <w:rFonts w:cs="Arial"/>
        </w:rPr>
        <w:t>Rešitev: 2, 4, 3, 1</w:t>
      </w:r>
      <w:r w:rsidR="00254049">
        <w:rPr>
          <w:rFonts w:cs="Arial"/>
        </w:rPr>
        <w:t xml:space="preserve"> </w:t>
      </w:r>
    </w:p>
    <w:p w14:paraId="1158DCDC" w14:textId="77777777" w:rsidR="007E3FE1" w:rsidRDefault="007E3FE1" w:rsidP="00C15A74">
      <w:pPr>
        <w:spacing w:after="200" w:line="360" w:lineRule="auto"/>
        <w:rPr>
          <w:rFonts w:cs="Arial"/>
        </w:rPr>
      </w:pPr>
      <w:r>
        <w:rPr>
          <w:rFonts w:cs="Arial"/>
        </w:rPr>
        <w:t>Navodila za točkovanje:  za pravilno zaporedje 1 točka</w:t>
      </w:r>
    </w:p>
    <w:p w14:paraId="191D9215" w14:textId="77777777" w:rsidR="00131CBA" w:rsidRDefault="00131CBA" w:rsidP="008D341A">
      <w:pPr>
        <w:rPr>
          <w:b/>
          <w:i/>
        </w:rPr>
      </w:pPr>
    </w:p>
    <w:p w14:paraId="1E79EC91" w14:textId="77777777" w:rsidR="008D341A" w:rsidRDefault="005A643F" w:rsidP="008D341A">
      <w:pPr>
        <w:rPr>
          <w:b/>
          <w:i/>
        </w:rPr>
      </w:pPr>
      <w:r w:rsidRPr="00797073">
        <w:rPr>
          <w:b/>
          <w:i/>
        </w:rPr>
        <w:t>Primer izpitnega vprašanja kratkih odgovorov</w:t>
      </w:r>
    </w:p>
    <w:p w14:paraId="46753C27" w14:textId="77777777" w:rsidR="00131CBA" w:rsidRPr="00797073" w:rsidRDefault="00131CBA" w:rsidP="008D341A">
      <w:pPr>
        <w:rPr>
          <w:b/>
          <w:i/>
        </w:rPr>
      </w:pPr>
    </w:p>
    <w:p w14:paraId="1A9184C1" w14:textId="77777777" w:rsidR="009F3D9B" w:rsidRPr="009F3D9B" w:rsidRDefault="009F3D9B" w:rsidP="009F3D9B">
      <w:pPr>
        <w:spacing w:after="120" w:line="360" w:lineRule="auto"/>
        <w:rPr>
          <w:b/>
          <w:szCs w:val="24"/>
        </w:rPr>
      </w:pPr>
      <w:r w:rsidRPr="009F3D9B">
        <w:rPr>
          <w:b/>
          <w:szCs w:val="24"/>
        </w:rPr>
        <w:t>Odgovori</w:t>
      </w:r>
      <w:r w:rsidR="00B927CC">
        <w:rPr>
          <w:b/>
          <w:szCs w:val="24"/>
        </w:rPr>
        <w:tab/>
      </w:r>
      <w:r w:rsidR="00B927CC">
        <w:rPr>
          <w:b/>
          <w:szCs w:val="24"/>
        </w:rPr>
        <w:tab/>
      </w:r>
      <w:r w:rsidR="00B927CC">
        <w:rPr>
          <w:b/>
          <w:szCs w:val="24"/>
        </w:rPr>
        <w:tab/>
      </w:r>
      <w:r w:rsidR="00B927CC">
        <w:rPr>
          <w:b/>
          <w:szCs w:val="24"/>
        </w:rPr>
        <w:tab/>
      </w:r>
      <w:r w:rsidR="00B927CC">
        <w:rPr>
          <w:b/>
          <w:szCs w:val="24"/>
        </w:rPr>
        <w:tab/>
      </w:r>
      <w:r w:rsidR="00B927CC">
        <w:rPr>
          <w:b/>
          <w:szCs w:val="24"/>
        </w:rPr>
        <w:tab/>
      </w:r>
      <w:r w:rsidR="00B927CC">
        <w:rPr>
          <w:b/>
          <w:szCs w:val="24"/>
        </w:rPr>
        <w:tab/>
      </w:r>
      <w:r w:rsidR="00B927CC">
        <w:rPr>
          <w:b/>
          <w:szCs w:val="24"/>
        </w:rPr>
        <w:tab/>
      </w:r>
      <w:r w:rsidR="00B927CC">
        <w:rPr>
          <w:b/>
          <w:szCs w:val="24"/>
        </w:rPr>
        <w:tab/>
      </w:r>
    </w:p>
    <w:p w14:paraId="5B9E98C2" w14:textId="77777777" w:rsidR="009F3D9B" w:rsidRPr="002E151C" w:rsidRDefault="009F3D9B" w:rsidP="009F3D9B">
      <w:pPr>
        <w:tabs>
          <w:tab w:val="left" w:pos="851"/>
        </w:tabs>
        <w:spacing w:after="120" w:line="360" w:lineRule="auto"/>
        <w:ind w:left="425" w:hanging="425"/>
        <w:rPr>
          <w:szCs w:val="24"/>
        </w:rPr>
      </w:pPr>
      <w:r>
        <w:rPr>
          <w:szCs w:val="24"/>
        </w:rPr>
        <w:t xml:space="preserve">3. Kolikšna mora biti čelna razpoka, da velja za napako lesa? </w:t>
      </w:r>
    </w:p>
    <w:p w14:paraId="6E57309A" w14:textId="77777777" w:rsidR="009F3D9B" w:rsidRPr="002E151C" w:rsidRDefault="009F3D9B" w:rsidP="009F3D9B">
      <w:pPr>
        <w:tabs>
          <w:tab w:val="left" w:pos="851"/>
        </w:tabs>
        <w:spacing w:after="120" w:line="360" w:lineRule="auto"/>
        <w:ind w:left="425" w:hanging="425"/>
        <w:rPr>
          <w:bCs/>
          <w:szCs w:val="24"/>
        </w:rPr>
      </w:pPr>
      <w:r>
        <w:rPr>
          <w:bCs/>
          <w:szCs w:val="24"/>
        </w:rPr>
        <w:t>______________________________________________</w:t>
      </w:r>
    </w:p>
    <w:p w14:paraId="21F073E4" w14:textId="77777777" w:rsidR="001D6C9A" w:rsidRDefault="00254049" w:rsidP="008D341A">
      <w:pPr>
        <w:spacing w:after="120" w:line="360" w:lineRule="auto"/>
        <w:ind w:right="850"/>
        <w:jc w:val="right"/>
        <w:rPr>
          <w:szCs w:val="24"/>
        </w:rPr>
      </w:pPr>
      <w:r>
        <w:rPr>
          <w:szCs w:val="24"/>
        </w:rPr>
        <w:t>1 točka</w:t>
      </w:r>
    </w:p>
    <w:p w14:paraId="209AB3B1" w14:textId="77777777" w:rsidR="009F3D9B" w:rsidRDefault="009F3D9B" w:rsidP="009F3D9B">
      <w:pPr>
        <w:spacing w:after="120" w:line="360" w:lineRule="auto"/>
        <w:rPr>
          <w:szCs w:val="24"/>
        </w:rPr>
      </w:pPr>
      <w:r w:rsidRPr="002E151C">
        <w:rPr>
          <w:szCs w:val="24"/>
        </w:rPr>
        <w:t xml:space="preserve">Rešitev: </w:t>
      </w:r>
      <w:r>
        <w:rPr>
          <w:szCs w:val="24"/>
        </w:rPr>
        <w:t xml:space="preserve"> Ko sega od stržena do lubja.</w:t>
      </w:r>
    </w:p>
    <w:p w14:paraId="69EC5A2D" w14:textId="77777777" w:rsidR="00B927CC" w:rsidRDefault="007E3FE1" w:rsidP="009301E6">
      <w:pPr>
        <w:spacing w:after="200" w:line="360" w:lineRule="auto"/>
        <w:rPr>
          <w:rFonts w:cs="Arial"/>
        </w:rPr>
      </w:pPr>
      <w:r>
        <w:rPr>
          <w:rFonts w:cs="Arial"/>
        </w:rPr>
        <w:t xml:space="preserve">Navodila za točkovanje: </w:t>
      </w:r>
      <w:r w:rsidR="00CE1433">
        <w:rPr>
          <w:rFonts w:cs="Arial"/>
        </w:rPr>
        <w:t>Za pravilen odgovor 1 točka</w:t>
      </w:r>
    </w:p>
    <w:p w14:paraId="2B4C5820" w14:textId="77777777" w:rsidR="00131CBA" w:rsidRPr="009301E6" w:rsidRDefault="00131CBA" w:rsidP="009301E6">
      <w:pPr>
        <w:spacing w:after="200" w:line="360" w:lineRule="auto"/>
        <w:rPr>
          <w:rFonts w:cs="Arial"/>
        </w:rPr>
      </w:pPr>
    </w:p>
    <w:p w14:paraId="2ADD8D0E" w14:textId="2A981330" w:rsidR="00B927CC" w:rsidRDefault="00ED744D" w:rsidP="00B927CC">
      <w:pPr>
        <w:pStyle w:val="Telobesedila"/>
        <w:numPr>
          <w:ilvl w:val="2"/>
          <w:numId w:val="40"/>
        </w:numPr>
        <w:rPr>
          <w:b/>
        </w:rPr>
      </w:pPr>
      <w:r>
        <w:rPr>
          <w:b/>
        </w:rPr>
        <w:t xml:space="preserve">2. del </w:t>
      </w:r>
    </w:p>
    <w:p w14:paraId="10792C3A" w14:textId="77777777" w:rsidR="00B927CC" w:rsidRDefault="00B927CC" w:rsidP="00B927CC">
      <w:pPr>
        <w:pStyle w:val="Telobesedila"/>
        <w:rPr>
          <w:b/>
        </w:rPr>
      </w:pPr>
    </w:p>
    <w:p w14:paraId="13A27441" w14:textId="77777777" w:rsidR="00B927CC" w:rsidRDefault="00B927CC" w:rsidP="00B927CC">
      <w:pPr>
        <w:rPr>
          <w:b/>
          <w:i/>
        </w:rPr>
      </w:pPr>
      <w:r w:rsidRPr="00F90319">
        <w:rPr>
          <w:b/>
          <w:i/>
        </w:rPr>
        <w:t>Primeri strukturiranih nalog</w:t>
      </w:r>
    </w:p>
    <w:p w14:paraId="5A52AA84" w14:textId="77777777" w:rsidR="0082559C" w:rsidRDefault="0082559C" w:rsidP="0082559C">
      <w:pPr>
        <w:rPr>
          <w:b/>
        </w:rPr>
      </w:pPr>
    </w:p>
    <w:p w14:paraId="3064800B" w14:textId="77777777" w:rsidR="00B927CC" w:rsidRDefault="00B927CC" w:rsidP="00B927CC">
      <w:pPr>
        <w:pStyle w:val="MVpraanje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844AC">
        <w:rPr>
          <w:rFonts w:ascii="Times New Roman" w:hAnsi="Times New Roman"/>
          <w:sz w:val="24"/>
          <w:szCs w:val="24"/>
        </w:rPr>
        <w:t>1. Na rampnem prostoru je izmerjen sortiment smreke dolžine 8,27 m, srednjega premera 34 cm, ki ima tri zrasle grče debeline 45 mm.</w:t>
      </w:r>
    </w:p>
    <w:p w14:paraId="1A90E3AA" w14:textId="77777777" w:rsidR="00B927CC" w:rsidRPr="004844AC" w:rsidRDefault="00B927CC" w:rsidP="00B927CC">
      <w:pPr>
        <w:pStyle w:val="MVpraanje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7AB70A" w14:textId="77777777" w:rsidR="00B927CC" w:rsidRPr="004844AC" w:rsidRDefault="00B927CC" w:rsidP="00B927CC">
      <w:pPr>
        <w:pStyle w:val="Mrte"/>
        <w:spacing w:line="360" w:lineRule="auto"/>
        <w:ind w:left="0"/>
        <w:rPr>
          <w:sz w:val="24"/>
          <w:szCs w:val="24"/>
        </w:rPr>
      </w:pPr>
      <w:r w:rsidRPr="004844AC">
        <w:rPr>
          <w:sz w:val="24"/>
          <w:szCs w:val="24"/>
        </w:rPr>
        <w:t>1.1. Določite kakovostni razred GLS.</w:t>
      </w:r>
    </w:p>
    <w:p w14:paraId="55CCE302" w14:textId="77777777" w:rsidR="00B927CC" w:rsidRPr="00CB00C9" w:rsidRDefault="00CB00C9" w:rsidP="00B927CC">
      <w:pPr>
        <w:pStyle w:val="Mrte"/>
        <w:spacing w:line="36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1 točka</w:t>
      </w:r>
    </w:p>
    <w:p w14:paraId="302D9E8A" w14:textId="77777777" w:rsidR="00B927CC" w:rsidRDefault="00B927CC" w:rsidP="00B927CC">
      <w:pPr>
        <w:pStyle w:val="Mrte"/>
        <w:tabs>
          <w:tab w:val="clear" w:pos="9072"/>
          <w:tab w:val="right" w:pos="9070"/>
        </w:tabs>
        <w:spacing w:line="360" w:lineRule="auto"/>
        <w:ind w:left="0"/>
        <w:rPr>
          <w:sz w:val="24"/>
          <w:szCs w:val="24"/>
        </w:rPr>
      </w:pPr>
    </w:p>
    <w:p w14:paraId="6127F3AA" w14:textId="77777777" w:rsidR="009301E6" w:rsidRDefault="009301E6" w:rsidP="00B927CC">
      <w:pPr>
        <w:pStyle w:val="Mrte"/>
        <w:tabs>
          <w:tab w:val="clear" w:pos="9072"/>
          <w:tab w:val="right" w:pos="9070"/>
        </w:tabs>
        <w:spacing w:line="360" w:lineRule="auto"/>
        <w:ind w:left="0"/>
        <w:rPr>
          <w:sz w:val="24"/>
          <w:szCs w:val="24"/>
        </w:rPr>
      </w:pPr>
    </w:p>
    <w:p w14:paraId="54BBB14D" w14:textId="77777777" w:rsidR="009301E6" w:rsidRPr="004844AC" w:rsidRDefault="009301E6" w:rsidP="00B927CC">
      <w:pPr>
        <w:pStyle w:val="Mrte"/>
        <w:tabs>
          <w:tab w:val="clear" w:pos="9072"/>
          <w:tab w:val="right" w:pos="9070"/>
        </w:tabs>
        <w:spacing w:line="360" w:lineRule="auto"/>
        <w:ind w:left="0"/>
        <w:rPr>
          <w:sz w:val="24"/>
          <w:szCs w:val="24"/>
        </w:rPr>
      </w:pPr>
    </w:p>
    <w:p w14:paraId="3F8DAA12" w14:textId="77777777" w:rsidR="009301E6" w:rsidRDefault="00B927CC" w:rsidP="009301E6">
      <w:pPr>
        <w:pStyle w:val="Mrte"/>
        <w:numPr>
          <w:ilvl w:val="1"/>
          <w:numId w:val="42"/>
        </w:numPr>
        <w:spacing w:line="360" w:lineRule="auto"/>
        <w:ind w:left="426" w:hanging="426"/>
        <w:rPr>
          <w:sz w:val="24"/>
          <w:szCs w:val="24"/>
        </w:rPr>
      </w:pPr>
      <w:r w:rsidRPr="004844AC">
        <w:rPr>
          <w:sz w:val="24"/>
          <w:szCs w:val="24"/>
        </w:rPr>
        <w:t>Izračunajte uporabni volumen GLS (rezultat naj bo zapisan na dve decimalni mesti natančno).</w:t>
      </w:r>
    </w:p>
    <w:p w14:paraId="38C238E0" w14:textId="77777777" w:rsidR="00B927CC" w:rsidRPr="009301E6" w:rsidRDefault="00CB00C9" w:rsidP="009301E6">
      <w:pPr>
        <w:pStyle w:val="Mrte"/>
        <w:spacing w:line="36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1 točka</w:t>
      </w:r>
    </w:p>
    <w:p w14:paraId="0E0CB608" w14:textId="77777777" w:rsidR="009301E6" w:rsidRPr="004844AC" w:rsidRDefault="009301E6" w:rsidP="00B927CC">
      <w:pPr>
        <w:pStyle w:val="Mrte"/>
        <w:tabs>
          <w:tab w:val="clear" w:pos="9072"/>
          <w:tab w:val="right" w:pos="9070"/>
        </w:tabs>
        <w:spacing w:line="360" w:lineRule="auto"/>
        <w:ind w:left="0"/>
        <w:rPr>
          <w:sz w:val="24"/>
          <w:szCs w:val="24"/>
        </w:rPr>
      </w:pPr>
    </w:p>
    <w:p w14:paraId="18AFFD6B" w14:textId="77777777" w:rsidR="00B927CC" w:rsidRDefault="00B927CC" w:rsidP="00B927CC">
      <w:pPr>
        <w:pStyle w:val="Mrte"/>
        <w:tabs>
          <w:tab w:val="clear" w:pos="9072"/>
          <w:tab w:val="right" w:pos="9070"/>
        </w:tabs>
        <w:spacing w:line="360" w:lineRule="auto"/>
        <w:ind w:left="0"/>
        <w:rPr>
          <w:sz w:val="24"/>
          <w:szCs w:val="24"/>
        </w:rPr>
      </w:pPr>
    </w:p>
    <w:p w14:paraId="3299A14D" w14:textId="77777777" w:rsidR="009301E6" w:rsidRPr="0054023B" w:rsidRDefault="00CB00C9" w:rsidP="00B927CC">
      <w:pPr>
        <w:pStyle w:val="Mrte"/>
        <w:tabs>
          <w:tab w:val="clear" w:pos="9072"/>
          <w:tab w:val="right" w:pos="9070"/>
        </w:tabs>
        <w:spacing w:line="360" w:lineRule="auto"/>
        <w:ind w:left="0"/>
        <w:rPr>
          <w:b/>
        </w:rPr>
      </w:pPr>
      <w:r w:rsidRPr="0054023B">
        <w:rPr>
          <w:b/>
        </w:rPr>
        <w:t>Rešitev:</w:t>
      </w:r>
    </w:p>
    <w:p w14:paraId="4ACDDFFD" w14:textId="77777777" w:rsidR="00B927CC" w:rsidRPr="004844AC" w:rsidRDefault="00B927CC" w:rsidP="00B927CC">
      <w:pPr>
        <w:pStyle w:val="M-naslovnaloge2"/>
        <w:tabs>
          <w:tab w:val="left" w:pos="3332"/>
        </w:tabs>
        <w:rPr>
          <w:rFonts w:ascii="Times New Roman" w:hAnsi="Times New Roman"/>
        </w:rPr>
      </w:pPr>
      <w:r w:rsidRPr="004844AC">
        <w:rPr>
          <w:rFonts w:ascii="Times New Roman" w:hAnsi="Times New Roman"/>
        </w:rPr>
        <w:t xml:space="preserve">1. </w:t>
      </w:r>
      <w:r w:rsidRPr="009301E6">
        <w:rPr>
          <w:rFonts w:ascii="Times New Roman" w:hAnsi="Times New Roman"/>
        </w:rPr>
        <w:t>naloga</w:t>
      </w:r>
      <w:r w:rsidR="00CB00C9">
        <w:rPr>
          <w:rFonts w:ascii="Times New Roman" w:hAnsi="Times New Roman"/>
        </w:rPr>
        <w:t xml:space="preserve"> </w:t>
      </w:r>
    </w:p>
    <w:tbl>
      <w:tblPr>
        <w:tblW w:w="9072" w:type="dxa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37"/>
        <w:gridCol w:w="680"/>
        <w:gridCol w:w="4537"/>
        <w:gridCol w:w="3118"/>
      </w:tblGrid>
      <w:tr w:rsidR="00B927CC" w:rsidRPr="004844AC" w14:paraId="5008F598" w14:textId="77777777" w:rsidTr="001E02FF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000000"/>
            <w:vAlign w:val="center"/>
          </w:tcPr>
          <w:p w14:paraId="5716BEA8" w14:textId="77777777" w:rsidR="00B927CC" w:rsidRPr="004844AC" w:rsidRDefault="00B927CC" w:rsidP="001E02FF">
            <w:pPr>
              <w:pStyle w:val="M-tabela-glava"/>
              <w:jc w:val="center"/>
              <w:rPr>
                <w:rFonts w:ascii="Times New Roman" w:hAnsi="Times New Roman"/>
                <w:b/>
              </w:rPr>
            </w:pPr>
            <w:r w:rsidRPr="004844AC">
              <w:rPr>
                <w:rFonts w:ascii="Times New Roman" w:hAnsi="Times New Roman"/>
                <w:b/>
              </w:rPr>
              <w:t>Naloga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E9D1364" w14:textId="77777777" w:rsidR="00B927CC" w:rsidRPr="004844AC" w:rsidRDefault="00B927CC" w:rsidP="001E02FF">
            <w:pPr>
              <w:pStyle w:val="M-tabela-glava"/>
              <w:jc w:val="center"/>
              <w:rPr>
                <w:rFonts w:ascii="Times New Roman" w:hAnsi="Times New Roman"/>
                <w:b/>
                <w:szCs w:val="16"/>
              </w:rPr>
            </w:pPr>
            <w:r w:rsidRPr="004844AC">
              <w:rPr>
                <w:rFonts w:ascii="Times New Roman" w:hAnsi="Times New Roman"/>
                <w:b/>
                <w:szCs w:val="16"/>
              </w:rPr>
              <w:t>Točke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0AFDAD70" w14:textId="77777777" w:rsidR="00B927CC" w:rsidRPr="004844AC" w:rsidRDefault="00B927CC" w:rsidP="001E02FF">
            <w:pPr>
              <w:pStyle w:val="M-tabela-glava"/>
              <w:rPr>
                <w:rFonts w:ascii="Times New Roman" w:hAnsi="Times New Roman"/>
              </w:rPr>
            </w:pPr>
            <w:r w:rsidRPr="004844AC">
              <w:rPr>
                <w:rFonts w:ascii="Times New Roman" w:hAnsi="Times New Roman"/>
              </w:rPr>
              <w:t>Rešitev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0F34774" w14:textId="77777777" w:rsidR="00B927CC" w:rsidRPr="004844AC" w:rsidRDefault="00B927CC" w:rsidP="001E02FF">
            <w:pPr>
              <w:pStyle w:val="M-tabela-glava"/>
              <w:rPr>
                <w:rFonts w:ascii="Times New Roman" w:hAnsi="Times New Roman"/>
              </w:rPr>
            </w:pPr>
            <w:r w:rsidRPr="004844AC">
              <w:rPr>
                <w:rFonts w:ascii="Times New Roman" w:hAnsi="Times New Roman"/>
              </w:rPr>
              <w:t>Dodatna navodila</w:t>
            </w:r>
          </w:p>
        </w:tc>
      </w:tr>
      <w:tr w:rsidR="00B927CC" w:rsidRPr="004844AC" w14:paraId="77373983" w14:textId="77777777" w:rsidTr="001E02FF">
        <w:tc>
          <w:tcPr>
            <w:tcW w:w="737" w:type="dxa"/>
            <w:shd w:val="clear" w:color="auto" w:fill="auto"/>
          </w:tcPr>
          <w:p w14:paraId="02C2BADD" w14:textId="77777777" w:rsidR="00B927CC" w:rsidRPr="004844AC" w:rsidRDefault="00B927CC" w:rsidP="001E02FF">
            <w:pPr>
              <w:jc w:val="center"/>
              <w:rPr>
                <w:b/>
              </w:rPr>
            </w:pPr>
            <w:r w:rsidRPr="004844AC">
              <w:rPr>
                <w:b/>
              </w:rPr>
              <w:t>1.1</w:t>
            </w:r>
          </w:p>
        </w:tc>
        <w:tc>
          <w:tcPr>
            <w:tcW w:w="680" w:type="dxa"/>
            <w:shd w:val="clear" w:color="auto" w:fill="auto"/>
          </w:tcPr>
          <w:p w14:paraId="03876051" w14:textId="77777777" w:rsidR="00B927CC" w:rsidRPr="004844AC" w:rsidRDefault="00B927CC" w:rsidP="001E02FF">
            <w:pPr>
              <w:jc w:val="center"/>
              <w:rPr>
                <w:bCs/>
              </w:rPr>
            </w:pPr>
            <w:r w:rsidRPr="004844AC">
              <w:rPr>
                <w:bCs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7B86C776" w14:textId="77777777" w:rsidR="00B927CC" w:rsidRPr="004844AC" w:rsidRDefault="00B927CC" w:rsidP="001E02FF">
            <w:pPr>
              <w:pStyle w:val="MNALOGA"/>
              <w:numPr>
                <w:ilvl w:val="0"/>
                <w:numId w:val="0"/>
              </w:numPr>
              <w:ind w:left="170" w:hanging="170"/>
              <w:rPr>
                <w:rFonts w:ascii="Times New Roman" w:hAnsi="Times New Roman"/>
              </w:rPr>
            </w:pPr>
            <w:r w:rsidRPr="004844AC">
              <w:rPr>
                <w:rFonts w:ascii="Times New Roman" w:hAnsi="Times New Roman"/>
              </w:rPr>
              <w:t>Kakovostni razred HŽI C (hlodi za proizvodnjo žaganega lesa druge kakovosti)</w:t>
            </w:r>
          </w:p>
        </w:tc>
        <w:tc>
          <w:tcPr>
            <w:tcW w:w="3118" w:type="dxa"/>
            <w:shd w:val="clear" w:color="auto" w:fill="auto"/>
          </w:tcPr>
          <w:p w14:paraId="7C9EE800" w14:textId="77777777" w:rsidR="00B927CC" w:rsidRPr="004844AC" w:rsidRDefault="00B927CC" w:rsidP="001E02FF"/>
        </w:tc>
      </w:tr>
      <w:tr w:rsidR="00B927CC" w:rsidRPr="004844AC" w14:paraId="3789EB0E" w14:textId="77777777" w:rsidTr="001E02FF">
        <w:tc>
          <w:tcPr>
            <w:tcW w:w="737" w:type="dxa"/>
            <w:shd w:val="clear" w:color="auto" w:fill="auto"/>
          </w:tcPr>
          <w:p w14:paraId="1CA65DFD" w14:textId="77777777" w:rsidR="00B927CC" w:rsidRPr="004844AC" w:rsidRDefault="00B927CC" w:rsidP="001E02FF">
            <w:pPr>
              <w:jc w:val="center"/>
              <w:rPr>
                <w:b/>
              </w:rPr>
            </w:pPr>
            <w:r w:rsidRPr="004844AC">
              <w:rPr>
                <w:b/>
              </w:rPr>
              <w:t>1.2</w:t>
            </w:r>
          </w:p>
        </w:tc>
        <w:tc>
          <w:tcPr>
            <w:tcW w:w="680" w:type="dxa"/>
            <w:shd w:val="clear" w:color="auto" w:fill="auto"/>
          </w:tcPr>
          <w:p w14:paraId="35706F14" w14:textId="77777777" w:rsidR="00B927CC" w:rsidRPr="004844AC" w:rsidRDefault="00B927CC" w:rsidP="001E02FF">
            <w:pPr>
              <w:jc w:val="center"/>
              <w:rPr>
                <w:bCs/>
              </w:rPr>
            </w:pPr>
            <w:r w:rsidRPr="004844AC">
              <w:rPr>
                <w:bCs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356226A3" w14:textId="77777777" w:rsidR="00B927CC" w:rsidRPr="004844AC" w:rsidRDefault="00B927CC" w:rsidP="001E02FF">
            <w:r w:rsidRPr="004844AC">
              <w:t>Uporabni volumen znaša 0,64 m</w:t>
            </w:r>
            <w:r w:rsidRPr="004844AC">
              <w:rPr>
                <w:vertAlign w:val="superscript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17102ED" w14:textId="77777777" w:rsidR="00B927CC" w:rsidRPr="004844AC" w:rsidRDefault="00B927CC" w:rsidP="001E02FF"/>
        </w:tc>
      </w:tr>
      <w:tr w:rsidR="00B927CC" w:rsidRPr="004844AC" w14:paraId="7B5B7B9B" w14:textId="77777777" w:rsidTr="001E02FF">
        <w:tc>
          <w:tcPr>
            <w:tcW w:w="737" w:type="dxa"/>
            <w:shd w:val="clear" w:color="auto" w:fill="auto"/>
          </w:tcPr>
          <w:p w14:paraId="410B5153" w14:textId="77777777" w:rsidR="00B927CC" w:rsidRPr="004844AC" w:rsidRDefault="00B927CC" w:rsidP="001E02FF">
            <w:pPr>
              <w:jc w:val="center"/>
              <w:rPr>
                <w:b/>
                <w:sz w:val="16"/>
                <w:szCs w:val="16"/>
              </w:rPr>
            </w:pPr>
            <w:r w:rsidRPr="004844AC">
              <w:rPr>
                <w:b/>
                <w:sz w:val="16"/>
                <w:szCs w:val="16"/>
              </w:rPr>
              <w:t xml:space="preserve">Skupaj </w:t>
            </w:r>
          </w:p>
        </w:tc>
        <w:tc>
          <w:tcPr>
            <w:tcW w:w="680" w:type="dxa"/>
            <w:shd w:val="clear" w:color="auto" w:fill="auto"/>
          </w:tcPr>
          <w:p w14:paraId="6A3BC3CD" w14:textId="77777777" w:rsidR="00B927CC" w:rsidRPr="004844AC" w:rsidRDefault="00B927CC" w:rsidP="001E02FF">
            <w:pPr>
              <w:jc w:val="center"/>
              <w:rPr>
                <w:b/>
                <w:bCs/>
              </w:rPr>
            </w:pPr>
            <w:r w:rsidRPr="004844AC">
              <w:rPr>
                <w:b/>
                <w:bCs/>
              </w:rPr>
              <w:t>2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11D389D5" w14:textId="77777777" w:rsidR="00B927CC" w:rsidRPr="004844AC" w:rsidRDefault="00B927CC" w:rsidP="001E02FF">
            <w:pPr>
              <w:rPr>
                <w:b/>
                <w:lang w:bidi="lo-LA"/>
              </w:rPr>
            </w:pPr>
          </w:p>
        </w:tc>
      </w:tr>
    </w:tbl>
    <w:p w14:paraId="7FA1D13B" w14:textId="77777777" w:rsidR="00B927CC" w:rsidRDefault="00B927CC" w:rsidP="00B927CC"/>
    <w:p w14:paraId="7DE4C23C" w14:textId="77777777" w:rsidR="0054023B" w:rsidRDefault="0054023B" w:rsidP="0036449C">
      <w:pPr>
        <w:pStyle w:val="MVpraanje"/>
        <w:spacing w:line="360" w:lineRule="auto"/>
        <w:rPr>
          <w:rFonts w:ascii="Times New Roman" w:hAnsi="Times New Roman"/>
          <w:sz w:val="24"/>
        </w:rPr>
      </w:pPr>
    </w:p>
    <w:p w14:paraId="4BFC771A" w14:textId="77777777" w:rsidR="0036449C" w:rsidRPr="004844AC" w:rsidRDefault="0036449C" w:rsidP="0036449C">
      <w:pPr>
        <w:pStyle w:val="MVpraanje"/>
        <w:spacing w:line="360" w:lineRule="auto"/>
        <w:rPr>
          <w:rFonts w:ascii="Times New Roman" w:hAnsi="Times New Roman"/>
          <w:sz w:val="24"/>
          <w:szCs w:val="24"/>
        </w:rPr>
      </w:pPr>
      <w:r w:rsidRPr="004844AC">
        <w:rPr>
          <w:rFonts w:ascii="Times New Roman" w:hAnsi="Times New Roman"/>
          <w:sz w:val="24"/>
        </w:rPr>
        <w:t xml:space="preserve">2. </w:t>
      </w:r>
      <w:r w:rsidRPr="004844AC">
        <w:rPr>
          <w:rFonts w:ascii="Times New Roman" w:hAnsi="Times New Roman"/>
          <w:sz w:val="24"/>
        </w:rPr>
        <w:tab/>
      </w:r>
      <w:r w:rsidRPr="004844AC">
        <w:rPr>
          <w:rFonts w:ascii="Times New Roman" w:hAnsi="Times New Roman"/>
          <w:sz w:val="24"/>
          <w:szCs w:val="24"/>
        </w:rPr>
        <w:t>Na rampnem prostoru imamo 120 m</w:t>
      </w:r>
      <w:r w:rsidRPr="004844AC">
        <w:rPr>
          <w:rFonts w:ascii="Times New Roman" w:hAnsi="Times New Roman"/>
          <w:sz w:val="24"/>
          <w:szCs w:val="24"/>
          <w:vertAlign w:val="superscript"/>
        </w:rPr>
        <w:t>3</w:t>
      </w:r>
      <w:r w:rsidRPr="004844AC">
        <w:rPr>
          <w:rFonts w:ascii="Times New Roman" w:hAnsi="Times New Roman"/>
          <w:sz w:val="24"/>
          <w:szCs w:val="24"/>
        </w:rPr>
        <w:t xml:space="preserve"> smrekovih sortimentov kakovostnega razreda HŽI C in 20 m</w:t>
      </w:r>
      <w:r w:rsidRPr="004844AC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4844AC">
        <w:rPr>
          <w:rFonts w:ascii="Times New Roman" w:hAnsi="Times New Roman"/>
          <w:sz w:val="24"/>
          <w:szCs w:val="24"/>
        </w:rPr>
        <w:t>smrekovih sortimentov debeline med 14 cm in 22 cm in dolžine 4,15 m. Ves les je svež in zdrav.</w:t>
      </w:r>
    </w:p>
    <w:p w14:paraId="2F71EB4D" w14:textId="77777777" w:rsidR="0036449C" w:rsidRPr="004844AC" w:rsidRDefault="0036449C" w:rsidP="0036449C">
      <w:pPr>
        <w:pStyle w:val="Mrte"/>
        <w:spacing w:line="360" w:lineRule="auto"/>
        <w:ind w:left="0"/>
        <w:rPr>
          <w:sz w:val="24"/>
          <w:szCs w:val="24"/>
        </w:rPr>
      </w:pPr>
    </w:p>
    <w:p w14:paraId="405CAE0F" w14:textId="77777777" w:rsidR="0036449C" w:rsidRPr="009301E6" w:rsidRDefault="0036449C" w:rsidP="009301E6">
      <w:pPr>
        <w:pStyle w:val="Mrte"/>
        <w:spacing w:line="360" w:lineRule="auto"/>
        <w:ind w:left="0"/>
        <w:rPr>
          <w:sz w:val="24"/>
          <w:szCs w:val="24"/>
        </w:rPr>
      </w:pPr>
      <w:r w:rsidRPr="004844AC">
        <w:rPr>
          <w:sz w:val="24"/>
          <w:szCs w:val="24"/>
        </w:rPr>
        <w:t>2.1. Določite kakovostni razred drobnejših sortimentov na lesni deponiji!</w:t>
      </w:r>
    </w:p>
    <w:p w14:paraId="3E8E3B0F" w14:textId="77777777" w:rsidR="0036449C" w:rsidRPr="0054023B" w:rsidRDefault="0054023B" w:rsidP="0036449C">
      <w:pPr>
        <w:pStyle w:val="Mrte"/>
        <w:spacing w:line="360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1 točka</w:t>
      </w:r>
    </w:p>
    <w:p w14:paraId="717C7E78" w14:textId="77777777" w:rsidR="009301E6" w:rsidRDefault="009301E6" w:rsidP="0036449C">
      <w:pPr>
        <w:pStyle w:val="Mrte"/>
        <w:spacing w:line="360" w:lineRule="auto"/>
        <w:ind w:left="0"/>
        <w:rPr>
          <w:sz w:val="24"/>
          <w:szCs w:val="24"/>
        </w:rPr>
      </w:pPr>
    </w:p>
    <w:p w14:paraId="500CC17F" w14:textId="77777777" w:rsidR="009301E6" w:rsidRDefault="009301E6" w:rsidP="0036449C">
      <w:pPr>
        <w:pStyle w:val="Mrte"/>
        <w:spacing w:line="360" w:lineRule="auto"/>
        <w:ind w:left="0"/>
        <w:rPr>
          <w:sz w:val="24"/>
          <w:szCs w:val="24"/>
        </w:rPr>
      </w:pPr>
    </w:p>
    <w:p w14:paraId="14680160" w14:textId="77777777" w:rsidR="009301E6" w:rsidRDefault="009301E6" w:rsidP="0036449C">
      <w:pPr>
        <w:pStyle w:val="Mrte"/>
        <w:spacing w:line="360" w:lineRule="auto"/>
        <w:ind w:left="0"/>
        <w:rPr>
          <w:sz w:val="24"/>
          <w:szCs w:val="24"/>
        </w:rPr>
      </w:pPr>
    </w:p>
    <w:p w14:paraId="75098A5A" w14:textId="77777777" w:rsidR="0036449C" w:rsidRDefault="0036449C" w:rsidP="0036449C">
      <w:pPr>
        <w:pStyle w:val="Mrte"/>
        <w:spacing w:line="360" w:lineRule="auto"/>
        <w:ind w:left="0"/>
        <w:rPr>
          <w:sz w:val="24"/>
          <w:szCs w:val="24"/>
        </w:rPr>
      </w:pPr>
      <w:r w:rsidRPr="004844AC">
        <w:rPr>
          <w:sz w:val="24"/>
          <w:szCs w:val="24"/>
        </w:rPr>
        <w:t xml:space="preserve">2.2. Izračunajte skupno ceno lesa na deponiji! </w:t>
      </w:r>
    </w:p>
    <w:p w14:paraId="0A0D8DAB" w14:textId="77777777" w:rsidR="009301E6" w:rsidRPr="0054023B" w:rsidRDefault="0054023B" w:rsidP="009301E6">
      <w:pPr>
        <w:pStyle w:val="Mrte"/>
        <w:spacing w:line="36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2 točki</w:t>
      </w:r>
    </w:p>
    <w:p w14:paraId="45008D0C" w14:textId="77777777" w:rsidR="0036449C" w:rsidRPr="004844AC" w:rsidRDefault="0036449C" w:rsidP="0036449C">
      <w:pPr>
        <w:pStyle w:val="Mrte"/>
        <w:spacing w:line="360" w:lineRule="auto"/>
        <w:ind w:left="0"/>
        <w:rPr>
          <w:sz w:val="24"/>
          <w:szCs w:val="24"/>
        </w:rPr>
      </w:pPr>
      <w:r w:rsidRPr="004844AC">
        <w:rPr>
          <w:sz w:val="24"/>
          <w:szCs w:val="24"/>
        </w:rPr>
        <w:t xml:space="preserve">Cenik: </w:t>
      </w:r>
      <w:r w:rsidR="009301E6">
        <w:rPr>
          <w:sz w:val="24"/>
          <w:szCs w:val="24"/>
        </w:rPr>
        <w:t xml:space="preserve">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1418"/>
      </w:tblGrid>
      <w:tr w:rsidR="0036449C" w:rsidRPr="004844AC" w14:paraId="3EEC63CE" w14:textId="77777777" w:rsidTr="001E0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shd w:val="clear" w:color="auto" w:fill="F2F2F2" w:themeFill="background1" w:themeFillShade="F2"/>
          </w:tcPr>
          <w:p w14:paraId="412FDA7A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3DD6158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4844AC">
              <w:rPr>
                <w:b/>
                <w:sz w:val="24"/>
                <w:szCs w:val="24"/>
              </w:rPr>
              <w:t>cena</w:t>
            </w:r>
          </w:p>
        </w:tc>
      </w:tr>
      <w:tr w:rsidR="0036449C" w:rsidRPr="004844AC" w14:paraId="3516941D" w14:textId="77777777" w:rsidTr="001E02FF">
        <w:tc>
          <w:tcPr>
            <w:tcW w:w="2972" w:type="dxa"/>
          </w:tcPr>
          <w:p w14:paraId="0DBDB2D3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sz w:val="24"/>
                <w:szCs w:val="24"/>
              </w:rPr>
            </w:pPr>
            <w:r w:rsidRPr="004844AC">
              <w:rPr>
                <w:sz w:val="24"/>
                <w:szCs w:val="24"/>
              </w:rPr>
              <w:t>brusni les</w:t>
            </w:r>
          </w:p>
        </w:tc>
        <w:tc>
          <w:tcPr>
            <w:tcW w:w="1418" w:type="dxa"/>
          </w:tcPr>
          <w:p w14:paraId="41820C17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sz w:val="24"/>
                <w:szCs w:val="24"/>
              </w:rPr>
            </w:pPr>
            <w:r w:rsidRPr="004844AC">
              <w:rPr>
                <w:sz w:val="24"/>
                <w:szCs w:val="24"/>
              </w:rPr>
              <w:t>40 €/m</w:t>
            </w:r>
            <w:r w:rsidRPr="004844AC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6449C" w:rsidRPr="004844AC" w14:paraId="18579E3D" w14:textId="77777777" w:rsidTr="001E02FF">
        <w:tc>
          <w:tcPr>
            <w:tcW w:w="2972" w:type="dxa"/>
          </w:tcPr>
          <w:p w14:paraId="3E3CFA7F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sz w:val="24"/>
                <w:szCs w:val="24"/>
              </w:rPr>
            </w:pPr>
            <w:r w:rsidRPr="004844AC">
              <w:rPr>
                <w:sz w:val="24"/>
                <w:szCs w:val="24"/>
              </w:rPr>
              <w:t>drogovi</w:t>
            </w:r>
          </w:p>
        </w:tc>
        <w:tc>
          <w:tcPr>
            <w:tcW w:w="1418" w:type="dxa"/>
          </w:tcPr>
          <w:p w14:paraId="4462AB6F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sz w:val="24"/>
                <w:szCs w:val="24"/>
              </w:rPr>
            </w:pPr>
            <w:r w:rsidRPr="004844AC">
              <w:rPr>
                <w:sz w:val="24"/>
                <w:szCs w:val="24"/>
              </w:rPr>
              <w:t>60 €/m</w:t>
            </w:r>
            <w:r w:rsidRPr="004844AC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6449C" w:rsidRPr="004844AC" w14:paraId="23F2EBE3" w14:textId="77777777" w:rsidTr="001E02FF">
        <w:tc>
          <w:tcPr>
            <w:tcW w:w="2972" w:type="dxa"/>
          </w:tcPr>
          <w:p w14:paraId="745E46A0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sz w:val="24"/>
                <w:szCs w:val="24"/>
              </w:rPr>
            </w:pPr>
            <w:r w:rsidRPr="004844AC">
              <w:rPr>
                <w:sz w:val="24"/>
                <w:szCs w:val="24"/>
              </w:rPr>
              <w:t>celulozni les - smreka</w:t>
            </w:r>
          </w:p>
        </w:tc>
        <w:tc>
          <w:tcPr>
            <w:tcW w:w="1418" w:type="dxa"/>
          </w:tcPr>
          <w:p w14:paraId="5FC8585E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sz w:val="24"/>
                <w:szCs w:val="24"/>
              </w:rPr>
            </w:pPr>
            <w:r w:rsidRPr="004844AC">
              <w:rPr>
                <w:sz w:val="24"/>
                <w:szCs w:val="24"/>
              </w:rPr>
              <w:t>30 €/m</w:t>
            </w:r>
            <w:r w:rsidRPr="004844AC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6449C" w:rsidRPr="004844AC" w14:paraId="0C30B617" w14:textId="77777777" w:rsidTr="001E02FF">
        <w:tc>
          <w:tcPr>
            <w:tcW w:w="2972" w:type="dxa"/>
          </w:tcPr>
          <w:p w14:paraId="39501FDC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sz w:val="24"/>
                <w:szCs w:val="24"/>
              </w:rPr>
            </w:pPr>
            <w:r w:rsidRPr="004844AC">
              <w:rPr>
                <w:sz w:val="24"/>
                <w:szCs w:val="24"/>
              </w:rPr>
              <w:t>hlodovina – smreka C</w:t>
            </w:r>
          </w:p>
        </w:tc>
        <w:tc>
          <w:tcPr>
            <w:tcW w:w="1418" w:type="dxa"/>
          </w:tcPr>
          <w:p w14:paraId="51E2FDD5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sz w:val="24"/>
                <w:szCs w:val="24"/>
              </w:rPr>
            </w:pPr>
            <w:r w:rsidRPr="004844AC">
              <w:rPr>
                <w:sz w:val="24"/>
                <w:szCs w:val="24"/>
              </w:rPr>
              <w:t>62 €/m</w:t>
            </w:r>
            <w:r w:rsidRPr="004844AC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6449C" w:rsidRPr="004844AC" w14:paraId="2DB147FC" w14:textId="77777777" w:rsidTr="001E02FF">
        <w:tc>
          <w:tcPr>
            <w:tcW w:w="2972" w:type="dxa"/>
          </w:tcPr>
          <w:p w14:paraId="43C63E70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sz w:val="24"/>
                <w:szCs w:val="24"/>
              </w:rPr>
            </w:pPr>
            <w:r w:rsidRPr="004844AC">
              <w:rPr>
                <w:sz w:val="24"/>
                <w:szCs w:val="24"/>
              </w:rPr>
              <w:t>manipulacijski les</w:t>
            </w:r>
          </w:p>
        </w:tc>
        <w:tc>
          <w:tcPr>
            <w:tcW w:w="1418" w:type="dxa"/>
          </w:tcPr>
          <w:p w14:paraId="27561D5D" w14:textId="77777777" w:rsidR="0036449C" w:rsidRPr="004844AC" w:rsidRDefault="0036449C" w:rsidP="001E02FF">
            <w:pPr>
              <w:pStyle w:val="Mrte"/>
              <w:spacing w:line="360" w:lineRule="auto"/>
              <w:ind w:left="0"/>
              <w:rPr>
                <w:sz w:val="24"/>
                <w:szCs w:val="24"/>
              </w:rPr>
            </w:pPr>
            <w:r w:rsidRPr="004844AC">
              <w:rPr>
                <w:sz w:val="24"/>
                <w:szCs w:val="24"/>
              </w:rPr>
              <w:t>25 €/m</w:t>
            </w:r>
            <w:r w:rsidRPr="004844AC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14:paraId="0523682A" w14:textId="77777777" w:rsidR="007E3FE1" w:rsidRDefault="007E3FE1" w:rsidP="0036449C">
      <w:pPr>
        <w:pStyle w:val="Mrte"/>
        <w:spacing w:line="360" w:lineRule="auto"/>
        <w:ind w:left="0"/>
        <w:rPr>
          <w:sz w:val="24"/>
          <w:szCs w:val="24"/>
        </w:rPr>
      </w:pPr>
    </w:p>
    <w:p w14:paraId="3A5FD006" w14:textId="77777777" w:rsidR="0036586B" w:rsidRDefault="0036586B" w:rsidP="0036449C">
      <w:pPr>
        <w:pStyle w:val="Mrte"/>
        <w:spacing w:line="360" w:lineRule="auto"/>
        <w:ind w:left="0"/>
        <w:rPr>
          <w:sz w:val="24"/>
          <w:szCs w:val="24"/>
        </w:rPr>
      </w:pPr>
    </w:p>
    <w:p w14:paraId="08BC5BF0" w14:textId="77777777" w:rsidR="0036586B" w:rsidRDefault="0036586B" w:rsidP="0036449C">
      <w:pPr>
        <w:pStyle w:val="Mrte"/>
        <w:spacing w:line="360" w:lineRule="auto"/>
        <w:ind w:left="0"/>
        <w:rPr>
          <w:sz w:val="24"/>
          <w:szCs w:val="24"/>
        </w:rPr>
      </w:pPr>
    </w:p>
    <w:p w14:paraId="3D1FACED" w14:textId="77777777" w:rsidR="0036586B" w:rsidRDefault="0036586B" w:rsidP="0036449C">
      <w:pPr>
        <w:pStyle w:val="Mrte"/>
        <w:spacing w:line="360" w:lineRule="auto"/>
        <w:ind w:left="0"/>
        <w:rPr>
          <w:sz w:val="24"/>
          <w:szCs w:val="24"/>
        </w:rPr>
      </w:pPr>
    </w:p>
    <w:p w14:paraId="0339D66B" w14:textId="77777777" w:rsidR="0036586B" w:rsidRPr="004844AC" w:rsidRDefault="0036586B" w:rsidP="0036449C">
      <w:pPr>
        <w:pStyle w:val="Mrte"/>
        <w:spacing w:line="360" w:lineRule="auto"/>
        <w:ind w:left="0"/>
        <w:rPr>
          <w:sz w:val="24"/>
          <w:szCs w:val="24"/>
        </w:rPr>
      </w:pPr>
    </w:p>
    <w:p w14:paraId="5CE383F0" w14:textId="77777777" w:rsidR="0036449C" w:rsidRPr="004844AC" w:rsidRDefault="0036449C" w:rsidP="0036449C">
      <w:pPr>
        <w:pStyle w:val="Mrte"/>
        <w:spacing w:line="360" w:lineRule="auto"/>
        <w:ind w:left="720"/>
        <w:jc w:val="right"/>
        <w:rPr>
          <w:i/>
          <w:sz w:val="24"/>
          <w:szCs w:val="24"/>
        </w:rPr>
      </w:pPr>
      <w:r w:rsidRPr="004844AC">
        <w:rPr>
          <w:i/>
          <w:sz w:val="24"/>
          <w:szCs w:val="24"/>
        </w:rPr>
        <w:t xml:space="preserve"> </w:t>
      </w:r>
    </w:p>
    <w:p w14:paraId="1F496974" w14:textId="77777777" w:rsidR="0036449C" w:rsidRDefault="0036449C" w:rsidP="0036586B">
      <w:pPr>
        <w:pStyle w:val="Mrte"/>
        <w:spacing w:line="360" w:lineRule="auto"/>
        <w:ind w:left="0"/>
        <w:rPr>
          <w:sz w:val="24"/>
          <w:szCs w:val="24"/>
        </w:rPr>
      </w:pPr>
      <w:r w:rsidRPr="004844AC">
        <w:rPr>
          <w:sz w:val="24"/>
          <w:szCs w:val="24"/>
        </w:rPr>
        <w:t xml:space="preserve">2.3. Koliko zaslužimo z drobnimi sortimenti, če jih zmeljemo v sekance in prodamo po 17 </w:t>
      </w:r>
      <w:r w:rsidRPr="007016DC">
        <w:rPr>
          <w:sz w:val="24"/>
          <w:szCs w:val="24"/>
        </w:rPr>
        <w:t>€/nm</w:t>
      </w:r>
      <w:r w:rsidRPr="007016DC">
        <w:rPr>
          <w:sz w:val="24"/>
          <w:szCs w:val="24"/>
          <w:vertAlign w:val="superscript"/>
        </w:rPr>
        <w:t>3</w:t>
      </w:r>
      <w:r w:rsidRPr="007016DC">
        <w:rPr>
          <w:sz w:val="24"/>
          <w:szCs w:val="24"/>
        </w:rPr>
        <w:t>? Cena mletja je 4 €/nm</w:t>
      </w:r>
      <w:r w:rsidRPr="007016DC">
        <w:rPr>
          <w:sz w:val="24"/>
          <w:szCs w:val="24"/>
          <w:vertAlign w:val="superscript"/>
        </w:rPr>
        <w:t>3</w:t>
      </w:r>
      <w:r w:rsidRPr="007016DC">
        <w:rPr>
          <w:sz w:val="24"/>
          <w:szCs w:val="24"/>
        </w:rPr>
        <w:t>.</w:t>
      </w:r>
    </w:p>
    <w:p w14:paraId="5E5F5AC2" w14:textId="77777777" w:rsidR="007E3FE1" w:rsidRPr="0054023B" w:rsidRDefault="0054023B" w:rsidP="0036586B">
      <w:pPr>
        <w:pStyle w:val="Mrte"/>
        <w:tabs>
          <w:tab w:val="clear" w:pos="9072"/>
          <w:tab w:val="right" w:pos="9070"/>
        </w:tabs>
        <w:spacing w:line="36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2 točki</w:t>
      </w:r>
    </w:p>
    <w:p w14:paraId="0B29B998" w14:textId="77777777" w:rsidR="007E3FE1" w:rsidRPr="004844AC" w:rsidRDefault="007E3FE1" w:rsidP="0036449C">
      <w:pPr>
        <w:pStyle w:val="Mrte"/>
        <w:tabs>
          <w:tab w:val="clear" w:pos="9072"/>
          <w:tab w:val="right" w:pos="9070"/>
        </w:tabs>
        <w:spacing w:line="360" w:lineRule="auto"/>
        <w:ind w:left="0"/>
        <w:rPr>
          <w:sz w:val="24"/>
          <w:szCs w:val="24"/>
        </w:rPr>
      </w:pPr>
    </w:p>
    <w:p w14:paraId="5AC1AC06" w14:textId="77777777" w:rsidR="0036449C" w:rsidRPr="004844AC" w:rsidRDefault="0036449C" w:rsidP="0036449C">
      <w:pPr>
        <w:pStyle w:val="Mrte"/>
        <w:tabs>
          <w:tab w:val="clear" w:pos="9072"/>
          <w:tab w:val="right" w:pos="9070"/>
        </w:tabs>
        <w:spacing w:line="360" w:lineRule="auto"/>
        <w:ind w:left="0"/>
        <w:rPr>
          <w:sz w:val="24"/>
          <w:szCs w:val="24"/>
        </w:rPr>
      </w:pPr>
    </w:p>
    <w:p w14:paraId="52F137AC" w14:textId="77777777" w:rsidR="0036449C" w:rsidRPr="004844AC" w:rsidRDefault="0036449C" w:rsidP="0036586B">
      <w:pPr>
        <w:pStyle w:val="MToke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F1A4FE" w14:textId="77777777" w:rsidR="0036586B" w:rsidRDefault="0036586B" w:rsidP="0036449C">
      <w:pPr>
        <w:spacing w:after="160" w:line="259" w:lineRule="auto"/>
        <w:rPr>
          <w:szCs w:val="24"/>
        </w:rPr>
      </w:pPr>
    </w:p>
    <w:p w14:paraId="73536023" w14:textId="77777777" w:rsidR="0036586B" w:rsidRDefault="0036586B" w:rsidP="0036449C">
      <w:pPr>
        <w:spacing w:after="160" w:line="259" w:lineRule="auto"/>
        <w:rPr>
          <w:szCs w:val="24"/>
        </w:rPr>
      </w:pPr>
    </w:p>
    <w:p w14:paraId="609C23F0" w14:textId="77777777" w:rsidR="0036586B" w:rsidRDefault="0036449C" w:rsidP="0036586B">
      <w:pPr>
        <w:spacing w:after="160" w:line="259" w:lineRule="auto"/>
        <w:rPr>
          <w:szCs w:val="24"/>
        </w:rPr>
      </w:pPr>
      <w:r w:rsidRPr="004844AC">
        <w:rPr>
          <w:szCs w:val="24"/>
        </w:rPr>
        <w:t xml:space="preserve">2.4 Kolikšen je skupen zaslužek, če prodamo hlodovino v oblovini, droben les pa v obliki sekancev?  </w:t>
      </w:r>
    </w:p>
    <w:p w14:paraId="611B8687" w14:textId="77777777" w:rsidR="0036449C" w:rsidRPr="0036586B" w:rsidRDefault="0036449C" w:rsidP="0036586B">
      <w:pPr>
        <w:spacing w:after="160" w:line="259" w:lineRule="auto"/>
        <w:jc w:val="right"/>
        <w:rPr>
          <w:i/>
          <w:szCs w:val="24"/>
        </w:rPr>
      </w:pPr>
      <w:r w:rsidRPr="0054023B">
        <w:rPr>
          <w:szCs w:val="24"/>
        </w:rPr>
        <w:t>1 točka</w:t>
      </w:r>
    </w:p>
    <w:p w14:paraId="7804C8CC" w14:textId="77777777" w:rsidR="0036449C" w:rsidRPr="004844AC" w:rsidRDefault="0036449C" w:rsidP="0036449C">
      <w:pPr>
        <w:pStyle w:val="MToke"/>
        <w:spacing w:line="360" w:lineRule="auto"/>
        <w:rPr>
          <w:rFonts w:ascii="Times New Roman" w:hAnsi="Times New Roman"/>
          <w:sz w:val="24"/>
          <w:szCs w:val="24"/>
        </w:rPr>
      </w:pPr>
    </w:p>
    <w:p w14:paraId="6A983F8E" w14:textId="77777777" w:rsidR="0036586B" w:rsidRDefault="0036586B" w:rsidP="0036449C">
      <w:pPr>
        <w:pStyle w:val="M-naslovnaloge2"/>
        <w:tabs>
          <w:tab w:val="left" w:pos="3332"/>
        </w:tabs>
        <w:rPr>
          <w:rFonts w:ascii="Times New Roman" w:hAnsi="Times New Roman"/>
        </w:rPr>
      </w:pPr>
    </w:p>
    <w:p w14:paraId="6DCB17C1" w14:textId="77777777" w:rsidR="0036586B" w:rsidRDefault="0036586B" w:rsidP="0036449C">
      <w:pPr>
        <w:pStyle w:val="M-naslovnaloge2"/>
        <w:tabs>
          <w:tab w:val="left" w:pos="3332"/>
        </w:tabs>
        <w:rPr>
          <w:rFonts w:ascii="Times New Roman" w:hAnsi="Times New Roman"/>
        </w:rPr>
      </w:pPr>
    </w:p>
    <w:p w14:paraId="235B39E8" w14:textId="77777777" w:rsidR="0036586B" w:rsidRDefault="0036586B" w:rsidP="0036449C">
      <w:pPr>
        <w:pStyle w:val="M-naslovnaloge2"/>
        <w:tabs>
          <w:tab w:val="left" w:pos="3332"/>
        </w:tabs>
        <w:rPr>
          <w:rFonts w:ascii="Times New Roman" w:hAnsi="Times New Roman"/>
        </w:rPr>
      </w:pPr>
    </w:p>
    <w:p w14:paraId="7DC9373E" w14:textId="77777777" w:rsidR="0036586B" w:rsidRDefault="0036586B" w:rsidP="0036449C">
      <w:pPr>
        <w:pStyle w:val="M-naslovnaloge2"/>
        <w:tabs>
          <w:tab w:val="left" w:pos="3332"/>
        </w:tabs>
        <w:rPr>
          <w:rFonts w:ascii="Times New Roman" w:hAnsi="Times New Roman"/>
        </w:rPr>
      </w:pPr>
    </w:p>
    <w:p w14:paraId="2B594E0B" w14:textId="77777777" w:rsidR="0036586B" w:rsidRDefault="0036586B" w:rsidP="0036449C">
      <w:pPr>
        <w:pStyle w:val="M-naslovnaloge2"/>
        <w:tabs>
          <w:tab w:val="left" w:pos="3332"/>
        </w:tabs>
        <w:rPr>
          <w:rFonts w:ascii="Times New Roman" w:hAnsi="Times New Roman"/>
        </w:rPr>
      </w:pPr>
    </w:p>
    <w:p w14:paraId="1C13D40A" w14:textId="77777777" w:rsidR="0036586B" w:rsidRDefault="0054023B" w:rsidP="0036449C">
      <w:pPr>
        <w:pStyle w:val="M-naslovnaloge2"/>
        <w:tabs>
          <w:tab w:val="left" w:pos="3332"/>
        </w:tabs>
        <w:rPr>
          <w:rFonts w:ascii="Times New Roman" w:hAnsi="Times New Roman"/>
        </w:rPr>
      </w:pPr>
      <w:r>
        <w:rPr>
          <w:rFonts w:ascii="Times New Roman" w:hAnsi="Times New Roman"/>
        </w:rPr>
        <w:t>Rešitev:</w:t>
      </w:r>
    </w:p>
    <w:p w14:paraId="3FBA4785" w14:textId="77777777" w:rsidR="0036449C" w:rsidRPr="004844AC" w:rsidRDefault="0036449C" w:rsidP="0036449C">
      <w:pPr>
        <w:pStyle w:val="M-naslovnaloge2"/>
        <w:tabs>
          <w:tab w:val="left" w:pos="3332"/>
        </w:tabs>
        <w:rPr>
          <w:rFonts w:ascii="Times New Roman" w:hAnsi="Times New Roman"/>
        </w:rPr>
      </w:pPr>
      <w:r w:rsidRPr="004844AC">
        <w:rPr>
          <w:rFonts w:ascii="Times New Roman" w:hAnsi="Times New Roman"/>
        </w:rPr>
        <w:t>2. naloga</w:t>
      </w:r>
      <w:r w:rsidR="007E3FE1">
        <w:rPr>
          <w:rFonts w:ascii="Times New Roman" w:hAnsi="Times New Roman"/>
        </w:rPr>
        <w:t xml:space="preserve"> </w:t>
      </w:r>
    </w:p>
    <w:tbl>
      <w:tblPr>
        <w:tblW w:w="9072" w:type="dxa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37"/>
        <w:gridCol w:w="680"/>
        <w:gridCol w:w="4537"/>
        <w:gridCol w:w="3118"/>
      </w:tblGrid>
      <w:tr w:rsidR="0036449C" w:rsidRPr="004844AC" w14:paraId="1DBCC670" w14:textId="77777777" w:rsidTr="001E02FF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000000"/>
            <w:vAlign w:val="center"/>
          </w:tcPr>
          <w:p w14:paraId="68568285" w14:textId="77777777" w:rsidR="0036449C" w:rsidRPr="004844AC" w:rsidRDefault="0036449C" w:rsidP="001E02FF">
            <w:pPr>
              <w:pStyle w:val="M-tabela-glava"/>
              <w:jc w:val="center"/>
              <w:rPr>
                <w:rFonts w:ascii="Times New Roman" w:hAnsi="Times New Roman"/>
                <w:b/>
              </w:rPr>
            </w:pPr>
            <w:r w:rsidRPr="004844AC">
              <w:rPr>
                <w:rFonts w:ascii="Times New Roman" w:hAnsi="Times New Roman"/>
                <w:b/>
              </w:rPr>
              <w:t>Naloga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9DA13EA" w14:textId="77777777" w:rsidR="0036449C" w:rsidRPr="004844AC" w:rsidRDefault="0036449C" w:rsidP="001E02FF">
            <w:pPr>
              <w:pStyle w:val="M-tabela-glava"/>
              <w:jc w:val="center"/>
              <w:rPr>
                <w:rFonts w:ascii="Times New Roman" w:hAnsi="Times New Roman"/>
                <w:b/>
                <w:szCs w:val="16"/>
              </w:rPr>
            </w:pPr>
            <w:r w:rsidRPr="004844AC">
              <w:rPr>
                <w:rFonts w:ascii="Times New Roman" w:hAnsi="Times New Roman"/>
                <w:b/>
                <w:szCs w:val="16"/>
              </w:rPr>
              <w:t>Točke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E3ACB8E" w14:textId="77777777" w:rsidR="0036449C" w:rsidRPr="004844AC" w:rsidRDefault="0036449C" w:rsidP="001E02FF">
            <w:pPr>
              <w:pStyle w:val="M-tabela-glava"/>
              <w:rPr>
                <w:rFonts w:ascii="Times New Roman" w:hAnsi="Times New Roman"/>
              </w:rPr>
            </w:pPr>
            <w:r w:rsidRPr="004844AC">
              <w:rPr>
                <w:rFonts w:ascii="Times New Roman" w:hAnsi="Times New Roman"/>
              </w:rPr>
              <w:t>Rešitev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509FCE5E" w14:textId="77777777" w:rsidR="0036449C" w:rsidRPr="004844AC" w:rsidRDefault="0036449C" w:rsidP="001E02FF">
            <w:pPr>
              <w:pStyle w:val="M-tabela-glava"/>
              <w:rPr>
                <w:rFonts w:ascii="Times New Roman" w:hAnsi="Times New Roman"/>
              </w:rPr>
            </w:pPr>
            <w:r w:rsidRPr="004844AC">
              <w:rPr>
                <w:rFonts w:ascii="Times New Roman" w:hAnsi="Times New Roman"/>
              </w:rPr>
              <w:t>Dodatna navodila</w:t>
            </w:r>
          </w:p>
        </w:tc>
      </w:tr>
      <w:tr w:rsidR="0036449C" w:rsidRPr="004844AC" w14:paraId="7627078E" w14:textId="77777777" w:rsidTr="001E02FF">
        <w:tc>
          <w:tcPr>
            <w:tcW w:w="737" w:type="dxa"/>
            <w:shd w:val="clear" w:color="auto" w:fill="auto"/>
          </w:tcPr>
          <w:p w14:paraId="6E158BCE" w14:textId="77777777" w:rsidR="0036449C" w:rsidRPr="004844AC" w:rsidRDefault="0036449C" w:rsidP="001E02FF">
            <w:pPr>
              <w:jc w:val="center"/>
              <w:rPr>
                <w:b/>
              </w:rPr>
            </w:pPr>
            <w:r w:rsidRPr="004844AC">
              <w:rPr>
                <w:b/>
              </w:rPr>
              <w:t>2.1</w:t>
            </w:r>
          </w:p>
        </w:tc>
        <w:tc>
          <w:tcPr>
            <w:tcW w:w="680" w:type="dxa"/>
            <w:shd w:val="clear" w:color="auto" w:fill="auto"/>
          </w:tcPr>
          <w:p w14:paraId="4BA144DD" w14:textId="77777777" w:rsidR="0036449C" w:rsidRPr="004844AC" w:rsidRDefault="0036449C" w:rsidP="001E02FF">
            <w:pPr>
              <w:jc w:val="center"/>
              <w:rPr>
                <w:bCs/>
              </w:rPr>
            </w:pPr>
            <w:r w:rsidRPr="004844AC">
              <w:rPr>
                <w:bCs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04DBA2D6" w14:textId="77777777" w:rsidR="0036449C" w:rsidRPr="004844AC" w:rsidRDefault="0036449C" w:rsidP="001E02FF">
            <w:pPr>
              <w:pStyle w:val="MNALOGA"/>
              <w:numPr>
                <w:ilvl w:val="0"/>
                <w:numId w:val="0"/>
              </w:numPr>
              <w:ind w:left="170" w:hanging="170"/>
              <w:rPr>
                <w:rFonts w:ascii="Times New Roman" w:hAnsi="Times New Roman"/>
              </w:rPr>
            </w:pPr>
            <w:r w:rsidRPr="004844AC">
              <w:rPr>
                <w:rFonts w:ascii="Times New Roman" w:hAnsi="Times New Roman"/>
              </w:rPr>
              <w:t>Brusni les.</w:t>
            </w:r>
          </w:p>
        </w:tc>
        <w:tc>
          <w:tcPr>
            <w:tcW w:w="3118" w:type="dxa"/>
            <w:shd w:val="clear" w:color="auto" w:fill="auto"/>
          </w:tcPr>
          <w:p w14:paraId="7902A955" w14:textId="77777777" w:rsidR="0036449C" w:rsidRPr="004844AC" w:rsidRDefault="0036449C" w:rsidP="001E02FF"/>
        </w:tc>
      </w:tr>
      <w:tr w:rsidR="0036449C" w:rsidRPr="004844AC" w14:paraId="0E94CFE6" w14:textId="77777777" w:rsidTr="001E02FF">
        <w:tc>
          <w:tcPr>
            <w:tcW w:w="737" w:type="dxa"/>
            <w:shd w:val="clear" w:color="auto" w:fill="auto"/>
          </w:tcPr>
          <w:p w14:paraId="5259BF28" w14:textId="77777777" w:rsidR="0036449C" w:rsidRPr="004844AC" w:rsidRDefault="0036449C" w:rsidP="001E02FF">
            <w:pPr>
              <w:jc w:val="center"/>
              <w:rPr>
                <w:b/>
              </w:rPr>
            </w:pPr>
            <w:r w:rsidRPr="004844AC">
              <w:rPr>
                <w:b/>
              </w:rPr>
              <w:t>2.2</w:t>
            </w:r>
          </w:p>
        </w:tc>
        <w:tc>
          <w:tcPr>
            <w:tcW w:w="680" w:type="dxa"/>
            <w:shd w:val="clear" w:color="auto" w:fill="auto"/>
          </w:tcPr>
          <w:p w14:paraId="58074303" w14:textId="77777777" w:rsidR="0036449C" w:rsidRPr="004844AC" w:rsidRDefault="0036449C" w:rsidP="001E02FF">
            <w:pPr>
              <w:jc w:val="center"/>
              <w:rPr>
                <w:bCs/>
              </w:rPr>
            </w:pPr>
            <w:r w:rsidRPr="004844AC">
              <w:rPr>
                <w:b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29A2AFFE" w14:textId="77777777" w:rsidR="0036449C" w:rsidRPr="004844AC" w:rsidRDefault="0036449C" w:rsidP="001E02FF">
            <w:pPr>
              <w:rPr>
                <w:szCs w:val="24"/>
              </w:rPr>
            </w:pPr>
            <w:r w:rsidRPr="004844AC">
              <w:t>120 m</w:t>
            </w:r>
            <w:r w:rsidRPr="004844AC">
              <w:rPr>
                <w:vertAlign w:val="superscript"/>
              </w:rPr>
              <w:t xml:space="preserve">3 </w:t>
            </w:r>
            <w:r w:rsidRPr="004844AC">
              <w:t xml:space="preserve">x 62 </w:t>
            </w:r>
            <w:r w:rsidRPr="004844AC">
              <w:rPr>
                <w:szCs w:val="24"/>
              </w:rPr>
              <w:t>€/m</w:t>
            </w:r>
            <w:r w:rsidRPr="004844AC">
              <w:rPr>
                <w:szCs w:val="24"/>
                <w:vertAlign w:val="superscript"/>
              </w:rPr>
              <w:t xml:space="preserve">3 </w:t>
            </w:r>
            <w:r w:rsidRPr="004844AC">
              <w:rPr>
                <w:szCs w:val="24"/>
              </w:rPr>
              <w:t xml:space="preserve">+ 20 </w:t>
            </w:r>
            <w:r w:rsidRPr="004844AC">
              <w:t>m</w:t>
            </w:r>
            <w:r w:rsidRPr="004844AC">
              <w:rPr>
                <w:vertAlign w:val="superscript"/>
              </w:rPr>
              <w:t xml:space="preserve">3 </w:t>
            </w:r>
            <w:r w:rsidRPr="004844AC">
              <w:t xml:space="preserve">x 40 </w:t>
            </w:r>
            <w:r w:rsidRPr="004844AC">
              <w:rPr>
                <w:szCs w:val="24"/>
              </w:rPr>
              <w:t>€/m</w:t>
            </w:r>
            <w:r w:rsidRPr="004844AC">
              <w:rPr>
                <w:szCs w:val="24"/>
                <w:vertAlign w:val="superscript"/>
              </w:rPr>
              <w:t xml:space="preserve">3 </w:t>
            </w:r>
            <w:r w:rsidRPr="004844AC">
              <w:rPr>
                <w:szCs w:val="24"/>
              </w:rPr>
              <w:t>= 8240 €</w:t>
            </w:r>
          </w:p>
          <w:p w14:paraId="61467E4F" w14:textId="77777777" w:rsidR="0036449C" w:rsidRPr="004844AC" w:rsidRDefault="0036449C" w:rsidP="001E02FF"/>
        </w:tc>
        <w:tc>
          <w:tcPr>
            <w:tcW w:w="3118" w:type="dxa"/>
            <w:shd w:val="clear" w:color="auto" w:fill="auto"/>
          </w:tcPr>
          <w:p w14:paraId="68689123" w14:textId="77777777" w:rsidR="0036449C" w:rsidRPr="004844AC" w:rsidRDefault="0036449C" w:rsidP="001E02FF">
            <w:r w:rsidRPr="004844AC">
              <w:t>1 točka za pravilno določeno ceno kakovostnega razreda.</w:t>
            </w:r>
          </w:p>
        </w:tc>
      </w:tr>
      <w:tr w:rsidR="0036449C" w:rsidRPr="004844AC" w14:paraId="772F42CF" w14:textId="77777777" w:rsidTr="001E02FF">
        <w:tc>
          <w:tcPr>
            <w:tcW w:w="737" w:type="dxa"/>
            <w:shd w:val="clear" w:color="auto" w:fill="auto"/>
          </w:tcPr>
          <w:p w14:paraId="7DF85868" w14:textId="77777777" w:rsidR="0036449C" w:rsidRPr="004844AC" w:rsidRDefault="0036449C" w:rsidP="001E02FF">
            <w:pPr>
              <w:jc w:val="center"/>
              <w:rPr>
                <w:b/>
              </w:rPr>
            </w:pPr>
            <w:r w:rsidRPr="004844AC">
              <w:rPr>
                <w:b/>
              </w:rPr>
              <w:t>2.3</w:t>
            </w:r>
          </w:p>
        </w:tc>
        <w:tc>
          <w:tcPr>
            <w:tcW w:w="680" w:type="dxa"/>
            <w:shd w:val="clear" w:color="auto" w:fill="auto"/>
          </w:tcPr>
          <w:p w14:paraId="3B649447" w14:textId="77777777" w:rsidR="0036449C" w:rsidRPr="004844AC" w:rsidRDefault="0036449C" w:rsidP="001E02FF">
            <w:pPr>
              <w:jc w:val="center"/>
              <w:rPr>
                <w:bCs/>
              </w:rPr>
            </w:pPr>
            <w:r w:rsidRPr="004844AC">
              <w:rPr>
                <w:bCs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1C99436F" w14:textId="77777777" w:rsidR="0036449C" w:rsidRPr="007016DC" w:rsidRDefault="0036449C" w:rsidP="001E02FF">
            <w:r w:rsidRPr="004844AC">
              <w:t>20 m</w:t>
            </w:r>
            <w:r w:rsidRPr="004844AC">
              <w:rPr>
                <w:vertAlign w:val="superscript"/>
              </w:rPr>
              <w:t xml:space="preserve">3 </w:t>
            </w:r>
            <w:r w:rsidRPr="004844AC">
              <w:t xml:space="preserve">x 3 = </w:t>
            </w:r>
            <w:r w:rsidRPr="007016DC">
              <w:t>60 nm</w:t>
            </w:r>
            <w:r w:rsidRPr="007016DC">
              <w:rPr>
                <w:vertAlign w:val="superscript"/>
              </w:rPr>
              <w:t>3</w:t>
            </w:r>
          </w:p>
          <w:p w14:paraId="3EBCB26C" w14:textId="77777777" w:rsidR="0036449C" w:rsidRPr="004844AC" w:rsidRDefault="0036449C" w:rsidP="001E02FF">
            <w:r w:rsidRPr="007016DC">
              <w:t>60 nm</w:t>
            </w:r>
            <w:r w:rsidRPr="007016DC">
              <w:rPr>
                <w:vertAlign w:val="superscript"/>
              </w:rPr>
              <w:t xml:space="preserve">3 </w:t>
            </w:r>
            <w:r w:rsidRPr="007016DC">
              <w:t>x 13 €/nm</w:t>
            </w:r>
            <w:r w:rsidRPr="007016DC">
              <w:rPr>
                <w:vertAlign w:val="superscript"/>
              </w:rPr>
              <w:t xml:space="preserve">3 </w:t>
            </w:r>
            <w:r w:rsidRPr="007016DC">
              <w:t>= 780 €</w:t>
            </w:r>
          </w:p>
          <w:p w14:paraId="68159C71" w14:textId="77777777" w:rsidR="0036449C" w:rsidRPr="004844AC" w:rsidRDefault="0036449C" w:rsidP="001E02FF"/>
        </w:tc>
        <w:tc>
          <w:tcPr>
            <w:tcW w:w="3118" w:type="dxa"/>
            <w:shd w:val="clear" w:color="auto" w:fill="auto"/>
          </w:tcPr>
          <w:p w14:paraId="201F98A2" w14:textId="77777777" w:rsidR="0036449C" w:rsidRPr="004844AC" w:rsidRDefault="0036449C" w:rsidP="001E02FF">
            <w:r w:rsidRPr="004844AC">
              <w:t>1 točka za izračunane nm</w:t>
            </w:r>
            <w:r w:rsidRPr="004844AC">
              <w:rPr>
                <w:vertAlign w:val="superscript"/>
              </w:rPr>
              <w:t>3</w:t>
            </w:r>
            <w:r w:rsidRPr="004844AC">
              <w:t>.</w:t>
            </w:r>
          </w:p>
        </w:tc>
      </w:tr>
      <w:tr w:rsidR="0036449C" w:rsidRPr="004844AC" w14:paraId="12DBC67D" w14:textId="77777777" w:rsidTr="001E02FF">
        <w:tc>
          <w:tcPr>
            <w:tcW w:w="737" w:type="dxa"/>
            <w:shd w:val="clear" w:color="auto" w:fill="auto"/>
          </w:tcPr>
          <w:p w14:paraId="6B22F5BC" w14:textId="77777777" w:rsidR="0036449C" w:rsidRPr="004844AC" w:rsidRDefault="0036449C" w:rsidP="001E02FF">
            <w:pPr>
              <w:jc w:val="center"/>
              <w:rPr>
                <w:b/>
              </w:rPr>
            </w:pPr>
            <w:r w:rsidRPr="004844AC">
              <w:rPr>
                <w:b/>
              </w:rPr>
              <w:t>2.4</w:t>
            </w:r>
          </w:p>
        </w:tc>
        <w:tc>
          <w:tcPr>
            <w:tcW w:w="680" w:type="dxa"/>
            <w:shd w:val="clear" w:color="auto" w:fill="auto"/>
          </w:tcPr>
          <w:p w14:paraId="373A14EC" w14:textId="77777777" w:rsidR="0036449C" w:rsidRPr="004844AC" w:rsidRDefault="0036449C" w:rsidP="001E02FF">
            <w:pPr>
              <w:jc w:val="center"/>
              <w:rPr>
                <w:bCs/>
              </w:rPr>
            </w:pPr>
            <w:r w:rsidRPr="004844AC">
              <w:rPr>
                <w:bCs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4A4183AA" w14:textId="77777777" w:rsidR="0036449C" w:rsidRPr="004844AC" w:rsidRDefault="0036449C" w:rsidP="001E02FF">
            <w:r w:rsidRPr="004844AC">
              <w:t>120 m</w:t>
            </w:r>
            <w:r w:rsidRPr="004844AC">
              <w:rPr>
                <w:vertAlign w:val="superscript"/>
              </w:rPr>
              <w:t xml:space="preserve">3 </w:t>
            </w:r>
            <w:r w:rsidRPr="004844AC">
              <w:t xml:space="preserve">x 62 </w:t>
            </w:r>
            <w:r w:rsidRPr="004844AC">
              <w:rPr>
                <w:szCs w:val="24"/>
              </w:rPr>
              <w:t>€/m</w:t>
            </w:r>
            <w:r w:rsidRPr="004844AC">
              <w:rPr>
                <w:szCs w:val="24"/>
                <w:vertAlign w:val="superscript"/>
              </w:rPr>
              <w:t xml:space="preserve">3 </w:t>
            </w:r>
            <w:r w:rsidRPr="004844AC">
              <w:t>+ 60 nm</w:t>
            </w:r>
            <w:r w:rsidRPr="004844AC">
              <w:rPr>
                <w:vertAlign w:val="superscript"/>
              </w:rPr>
              <w:t xml:space="preserve">3 </w:t>
            </w:r>
            <w:r w:rsidRPr="004844AC">
              <w:t>x 13 €/nm</w:t>
            </w:r>
            <w:r w:rsidRPr="004844AC">
              <w:rPr>
                <w:vertAlign w:val="superscript"/>
              </w:rPr>
              <w:t xml:space="preserve">3 </w:t>
            </w:r>
            <w:r w:rsidRPr="004844AC">
              <w:t>= 8220 €</w:t>
            </w:r>
          </w:p>
        </w:tc>
        <w:tc>
          <w:tcPr>
            <w:tcW w:w="3118" w:type="dxa"/>
            <w:shd w:val="clear" w:color="auto" w:fill="auto"/>
          </w:tcPr>
          <w:p w14:paraId="4E64FA1B" w14:textId="77777777" w:rsidR="0036449C" w:rsidRPr="004844AC" w:rsidRDefault="0036449C" w:rsidP="001E02FF"/>
        </w:tc>
      </w:tr>
      <w:tr w:rsidR="0036449C" w:rsidRPr="004844AC" w14:paraId="64BF9A48" w14:textId="77777777" w:rsidTr="001E02FF">
        <w:tc>
          <w:tcPr>
            <w:tcW w:w="737" w:type="dxa"/>
            <w:shd w:val="clear" w:color="auto" w:fill="auto"/>
          </w:tcPr>
          <w:p w14:paraId="145A535F" w14:textId="77777777" w:rsidR="0036449C" w:rsidRPr="004844AC" w:rsidRDefault="0036449C" w:rsidP="001E02FF">
            <w:pPr>
              <w:jc w:val="center"/>
              <w:rPr>
                <w:b/>
                <w:sz w:val="16"/>
                <w:szCs w:val="16"/>
              </w:rPr>
            </w:pPr>
            <w:r w:rsidRPr="004844AC">
              <w:rPr>
                <w:b/>
                <w:sz w:val="16"/>
                <w:szCs w:val="16"/>
              </w:rPr>
              <w:t xml:space="preserve">Skupaj </w:t>
            </w:r>
          </w:p>
        </w:tc>
        <w:tc>
          <w:tcPr>
            <w:tcW w:w="680" w:type="dxa"/>
            <w:shd w:val="clear" w:color="auto" w:fill="auto"/>
          </w:tcPr>
          <w:p w14:paraId="683D328F" w14:textId="77777777" w:rsidR="0036449C" w:rsidRPr="004844AC" w:rsidRDefault="0036449C" w:rsidP="001E02FF">
            <w:pPr>
              <w:jc w:val="center"/>
              <w:rPr>
                <w:b/>
                <w:bCs/>
              </w:rPr>
            </w:pPr>
            <w:r w:rsidRPr="004844AC">
              <w:rPr>
                <w:b/>
                <w:bCs/>
              </w:rPr>
              <w:t>6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0EC989FE" w14:textId="77777777" w:rsidR="0036449C" w:rsidRPr="004844AC" w:rsidRDefault="0036449C" w:rsidP="001E02FF">
            <w:pPr>
              <w:rPr>
                <w:b/>
                <w:lang w:bidi="lo-LA"/>
              </w:rPr>
            </w:pPr>
          </w:p>
        </w:tc>
      </w:tr>
    </w:tbl>
    <w:p w14:paraId="258EA129" w14:textId="77777777" w:rsidR="0036449C" w:rsidRPr="004844AC" w:rsidRDefault="0036449C" w:rsidP="0036449C">
      <w:pPr>
        <w:tabs>
          <w:tab w:val="left" w:pos="851"/>
        </w:tabs>
        <w:spacing w:after="120" w:line="360" w:lineRule="auto"/>
        <w:ind w:left="425" w:hanging="425"/>
      </w:pPr>
    </w:p>
    <w:p w14:paraId="6BC97609" w14:textId="77777777" w:rsidR="0036449C" w:rsidRPr="004844AC" w:rsidRDefault="0036449C" w:rsidP="0036449C"/>
    <w:p w14:paraId="2AC236CD" w14:textId="77777777" w:rsidR="000D5727" w:rsidRPr="00714967" w:rsidRDefault="000D5727" w:rsidP="000D5727">
      <w:pPr>
        <w:jc w:val="both"/>
        <w:rPr>
          <w:bCs/>
          <w:szCs w:val="24"/>
        </w:rPr>
      </w:pPr>
      <w:r>
        <w:rPr>
          <w:bCs/>
          <w:szCs w:val="24"/>
        </w:rPr>
        <w:lastRenderedPageBreak/>
        <w:t xml:space="preserve">3. </w:t>
      </w:r>
      <w:r w:rsidRPr="00714967">
        <w:rPr>
          <w:bCs/>
          <w:szCs w:val="24"/>
        </w:rPr>
        <w:t xml:space="preserve">Pomembni parametri ter opis delovnih razmer v delovnem polju so: </w:t>
      </w:r>
    </w:p>
    <w:p w14:paraId="77BD0FF1" w14:textId="77777777" w:rsidR="000D5727" w:rsidRPr="00714967" w:rsidRDefault="000D5727" w:rsidP="000D5727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67">
        <w:rPr>
          <w:rFonts w:ascii="Times New Roman" w:hAnsi="Times New Roman" w:cs="Times New Roman"/>
          <w:bCs/>
          <w:sz w:val="24"/>
          <w:szCs w:val="24"/>
        </w:rPr>
        <w:t xml:space="preserve">velikost = 1,42 ha, </w:t>
      </w:r>
    </w:p>
    <w:p w14:paraId="2B19769B" w14:textId="77777777" w:rsidR="000D5727" w:rsidRPr="00714967" w:rsidRDefault="000D5727" w:rsidP="000D5727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67">
        <w:rPr>
          <w:rFonts w:ascii="Times New Roman" w:hAnsi="Times New Roman" w:cs="Times New Roman"/>
          <w:bCs/>
          <w:sz w:val="24"/>
          <w:szCs w:val="24"/>
        </w:rPr>
        <w:t xml:space="preserve">gozd = iglavci, </w:t>
      </w:r>
    </w:p>
    <w:p w14:paraId="0AE7DB13" w14:textId="77777777" w:rsidR="000D5727" w:rsidRPr="00714967" w:rsidRDefault="000D5727" w:rsidP="000D5727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67">
        <w:rPr>
          <w:rFonts w:ascii="Times New Roman" w:hAnsi="Times New Roman" w:cs="Times New Roman"/>
          <w:bCs/>
          <w:sz w:val="24"/>
          <w:szCs w:val="24"/>
        </w:rPr>
        <w:t xml:space="preserve">niz = 3, </w:t>
      </w:r>
    </w:p>
    <w:p w14:paraId="7BCC154E" w14:textId="77777777" w:rsidR="000D5727" w:rsidRPr="00714967" w:rsidRDefault="000D5727" w:rsidP="000D5727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67">
        <w:rPr>
          <w:rFonts w:ascii="Times New Roman" w:hAnsi="Times New Roman" w:cs="Times New Roman"/>
          <w:bCs/>
          <w:sz w:val="24"/>
          <w:szCs w:val="24"/>
        </w:rPr>
        <w:t>bruto odkaza lesna masa = 434 m</w:t>
      </w:r>
      <w:r w:rsidRPr="00714967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714967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5A5462" w14:textId="77777777" w:rsidR="000D5727" w:rsidRPr="00714967" w:rsidRDefault="000D5727" w:rsidP="000D5727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67">
        <w:rPr>
          <w:rFonts w:ascii="Times New Roman" w:hAnsi="Times New Roman" w:cs="Times New Roman"/>
          <w:bCs/>
          <w:sz w:val="24"/>
          <w:szCs w:val="24"/>
        </w:rPr>
        <w:t>odkazanih je 118 dreves</w:t>
      </w:r>
    </w:p>
    <w:p w14:paraId="276427F8" w14:textId="77777777" w:rsidR="000D5727" w:rsidRPr="00714967" w:rsidRDefault="000D5727" w:rsidP="000D5727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67">
        <w:rPr>
          <w:rFonts w:ascii="Times New Roman" w:hAnsi="Times New Roman" w:cs="Times New Roman"/>
          <w:bCs/>
          <w:sz w:val="24"/>
          <w:szCs w:val="24"/>
        </w:rPr>
        <w:t xml:space="preserve">po celotni površini je mladje, </w:t>
      </w:r>
    </w:p>
    <w:p w14:paraId="485E0BF1" w14:textId="77777777" w:rsidR="000D5727" w:rsidRPr="00714967" w:rsidRDefault="000D5727" w:rsidP="000D5727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67">
        <w:rPr>
          <w:rFonts w:ascii="Times New Roman" w:hAnsi="Times New Roman" w:cs="Times New Roman"/>
          <w:bCs/>
          <w:sz w:val="24"/>
          <w:szCs w:val="24"/>
        </w:rPr>
        <w:t xml:space="preserve">delo poteka v zimskih razmerah, pri temperaturi – 12 </w:t>
      </w:r>
      <w:r w:rsidRPr="00714967">
        <w:rPr>
          <w:rFonts w:ascii="Times New Roman" w:hAnsi="Times New Roman" w:cs="Times New Roman"/>
          <w:bCs/>
          <w:sz w:val="24"/>
          <w:szCs w:val="24"/>
        </w:rPr>
        <w:sym w:font="Symbol" w:char="F0B0"/>
      </w:r>
    </w:p>
    <w:p w14:paraId="5AFCF4E4" w14:textId="77777777" w:rsidR="000D5727" w:rsidRPr="00714967" w:rsidRDefault="000D5727" w:rsidP="000D5727">
      <w:pPr>
        <w:pStyle w:val="Odstavekseznam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967">
        <w:rPr>
          <w:rFonts w:ascii="Times New Roman" w:hAnsi="Times New Roman" w:cs="Times New Roman"/>
          <w:bCs/>
          <w:sz w:val="24"/>
          <w:szCs w:val="24"/>
        </w:rPr>
        <w:t>izvajamo drugo kategorijo gozdnega reda.</w:t>
      </w:r>
    </w:p>
    <w:p w14:paraId="354BAE96" w14:textId="77777777" w:rsidR="000D5727" w:rsidRDefault="000D5727" w:rsidP="000D5727">
      <w:pPr>
        <w:jc w:val="both"/>
        <w:rPr>
          <w:rFonts w:ascii="Tahoma" w:hAnsi="Tahoma" w:cs="Tahoma"/>
          <w:bCs/>
        </w:rPr>
      </w:pPr>
    </w:p>
    <w:p w14:paraId="33758F94" w14:textId="77777777" w:rsidR="000D5727" w:rsidRDefault="000D5727" w:rsidP="000D5727">
      <w:pPr>
        <w:jc w:val="both"/>
        <w:rPr>
          <w:rFonts w:ascii="Tahoma" w:hAnsi="Tahoma" w:cs="Tahoma"/>
          <w:bCs/>
        </w:rPr>
      </w:pPr>
    </w:p>
    <w:p w14:paraId="4011E780" w14:textId="77777777" w:rsidR="000D5727" w:rsidRDefault="000D5727" w:rsidP="000D5727">
      <w:pPr>
        <w:jc w:val="both"/>
        <w:rPr>
          <w:bCs/>
          <w:szCs w:val="24"/>
        </w:rPr>
      </w:pPr>
      <w:r w:rsidRPr="00714967">
        <w:rPr>
          <w:bCs/>
          <w:szCs w:val="24"/>
        </w:rPr>
        <w:t>3.1 Izračunaj osnovni normativ za izvajanje sečnje dreves</w:t>
      </w:r>
      <w:r>
        <w:rPr>
          <w:bCs/>
          <w:szCs w:val="24"/>
        </w:rPr>
        <w:t>.</w:t>
      </w:r>
    </w:p>
    <w:p w14:paraId="09EADEF6" w14:textId="77777777" w:rsidR="000D5727" w:rsidRPr="00714967" w:rsidRDefault="000D5727" w:rsidP="000D5727">
      <w:pPr>
        <w:jc w:val="both"/>
        <w:rPr>
          <w:bCs/>
          <w:szCs w:val="24"/>
        </w:rPr>
      </w:pPr>
    </w:p>
    <w:p w14:paraId="12784575" w14:textId="77777777" w:rsidR="000D5727" w:rsidRPr="0054023B" w:rsidRDefault="000D5727" w:rsidP="000D5727">
      <w:pPr>
        <w:pStyle w:val="MToke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54023B">
        <w:rPr>
          <w:rFonts w:ascii="Times New Roman" w:hAnsi="Times New Roman"/>
          <w:i w:val="0"/>
          <w:sz w:val="24"/>
          <w:szCs w:val="24"/>
        </w:rPr>
        <w:t>1 točka</w:t>
      </w:r>
    </w:p>
    <w:p w14:paraId="2B0D54EC" w14:textId="77777777" w:rsidR="000D5727" w:rsidRDefault="000D5727" w:rsidP="000D5727">
      <w:pPr>
        <w:jc w:val="both"/>
        <w:rPr>
          <w:bCs/>
          <w:szCs w:val="24"/>
        </w:rPr>
      </w:pPr>
    </w:p>
    <w:p w14:paraId="397FBD26" w14:textId="77777777" w:rsidR="000D5727" w:rsidRDefault="000D5727" w:rsidP="000D5727">
      <w:pPr>
        <w:jc w:val="both"/>
        <w:rPr>
          <w:bCs/>
          <w:szCs w:val="24"/>
        </w:rPr>
      </w:pPr>
    </w:p>
    <w:p w14:paraId="7488255B" w14:textId="77777777" w:rsidR="000D5727" w:rsidRDefault="000D5727" w:rsidP="000D5727">
      <w:pPr>
        <w:jc w:val="both"/>
        <w:rPr>
          <w:bCs/>
          <w:szCs w:val="24"/>
        </w:rPr>
      </w:pPr>
      <w:r w:rsidRPr="00714967">
        <w:rPr>
          <w:bCs/>
          <w:szCs w:val="24"/>
        </w:rPr>
        <w:t xml:space="preserve">3.2 Določite bonifikacije za </w:t>
      </w:r>
      <w:r>
        <w:rPr>
          <w:bCs/>
          <w:szCs w:val="24"/>
        </w:rPr>
        <w:t>izvajanje sečnje dreves v tem delovnem polju ter izračunajte normo za izvajanje sečnje.</w:t>
      </w:r>
    </w:p>
    <w:p w14:paraId="260E09FF" w14:textId="77777777" w:rsidR="000D5727" w:rsidRDefault="000D5727" w:rsidP="000D5727">
      <w:pPr>
        <w:jc w:val="both"/>
        <w:rPr>
          <w:bCs/>
          <w:szCs w:val="24"/>
        </w:rPr>
      </w:pPr>
    </w:p>
    <w:p w14:paraId="03A251E2" w14:textId="77777777" w:rsidR="000D5727" w:rsidRDefault="000D5727" w:rsidP="000D5727">
      <w:pPr>
        <w:jc w:val="both"/>
        <w:rPr>
          <w:bCs/>
          <w:szCs w:val="24"/>
        </w:rPr>
      </w:pPr>
    </w:p>
    <w:p w14:paraId="052C0134" w14:textId="77777777" w:rsidR="000D5727" w:rsidRPr="0054023B" w:rsidRDefault="000D5727" w:rsidP="000D5727">
      <w:pPr>
        <w:pStyle w:val="MToke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54023B">
        <w:rPr>
          <w:rFonts w:ascii="Times New Roman" w:hAnsi="Times New Roman"/>
          <w:i w:val="0"/>
          <w:sz w:val="24"/>
          <w:szCs w:val="24"/>
        </w:rPr>
        <w:t>1 točka</w:t>
      </w:r>
    </w:p>
    <w:p w14:paraId="0436E0EA" w14:textId="77777777" w:rsidR="000D5727" w:rsidRDefault="000D5727" w:rsidP="000D5727">
      <w:pPr>
        <w:jc w:val="both"/>
        <w:rPr>
          <w:bCs/>
          <w:szCs w:val="24"/>
        </w:rPr>
      </w:pPr>
    </w:p>
    <w:p w14:paraId="485F2D40" w14:textId="77777777" w:rsidR="000D5727" w:rsidRPr="0011268E" w:rsidRDefault="000D5727" w:rsidP="000D5727">
      <w:pPr>
        <w:jc w:val="both"/>
        <w:rPr>
          <w:bCs/>
          <w:szCs w:val="24"/>
        </w:rPr>
      </w:pPr>
      <w:r w:rsidRPr="00714967">
        <w:rPr>
          <w:bCs/>
          <w:szCs w:val="24"/>
        </w:rPr>
        <w:t>3.</w:t>
      </w:r>
      <w:r>
        <w:rPr>
          <w:bCs/>
          <w:szCs w:val="24"/>
        </w:rPr>
        <w:t>3</w:t>
      </w:r>
      <w:r w:rsidRPr="00714967">
        <w:rPr>
          <w:bCs/>
          <w:szCs w:val="24"/>
        </w:rPr>
        <w:t xml:space="preserve"> </w:t>
      </w:r>
      <w:r>
        <w:rPr>
          <w:bCs/>
          <w:szCs w:val="24"/>
        </w:rPr>
        <w:t>Izračunajte normo za izvajanje sečnje in sicer v m</w:t>
      </w:r>
      <w:r>
        <w:rPr>
          <w:bCs/>
          <w:szCs w:val="24"/>
          <w:vertAlign w:val="superscript"/>
        </w:rPr>
        <w:t>3</w:t>
      </w:r>
      <w:r>
        <w:rPr>
          <w:bCs/>
          <w:szCs w:val="24"/>
        </w:rPr>
        <w:t>/dan in drevesih/dan.</w:t>
      </w:r>
    </w:p>
    <w:p w14:paraId="0657CB97" w14:textId="77777777" w:rsidR="000D5727" w:rsidRPr="0054023B" w:rsidRDefault="0036586B" w:rsidP="000D5727">
      <w:pPr>
        <w:pStyle w:val="MToke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54023B">
        <w:rPr>
          <w:rFonts w:ascii="Times New Roman" w:hAnsi="Times New Roman"/>
          <w:i w:val="0"/>
          <w:sz w:val="24"/>
          <w:szCs w:val="24"/>
        </w:rPr>
        <w:t xml:space="preserve"> </w:t>
      </w:r>
      <w:r w:rsidR="003A4F81" w:rsidRPr="0054023B">
        <w:rPr>
          <w:rFonts w:ascii="Times New Roman" w:hAnsi="Times New Roman"/>
          <w:i w:val="0"/>
          <w:sz w:val="24"/>
          <w:szCs w:val="24"/>
        </w:rPr>
        <w:t>2</w:t>
      </w:r>
      <w:r w:rsidR="000D5727" w:rsidRPr="0054023B">
        <w:rPr>
          <w:rFonts w:ascii="Times New Roman" w:hAnsi="Times New Roman"/>
          <w:i w:val="0"/>
          <w:sz w:val="24"/>
          <w:szCs w:val="24"/>
        </w:rPr>
        <w:t xml:space="preserve"> točk</w:t>
      </w:r>
      <w:r w:rsidR="003A4F81" w:rsidRPr="0054023B">
        <w:rPr>
          <w:rFonts w:ascii="Times New Roman" w:hAnsi="Times New Roman"/>
          <w:i w:val="0"/>
          <w:sz w:val="24"/>
          <w:szCs w:val="24"/>
        </w:rPr>
        <w:t>i</w:t>
      </w:r>
    </w:p>
    <w:p w14:paraId="712A2370" w14:textId="77777777" w:rsidR="000D5727" w:rsidRDefault="000D5727" w:rsidP="000D5727">
      <w:pPr>
        <w:jc w:val="both"/>
        <w:rPr>
          <w:bCs/>
          <w:szCs w:val="24"/>
        </w:rPr>
      </w:pPr>
    </w:p>
    <w:p w14:paraId="789E79BE" w14:textId="77777777" w:rsidR="000D5727" w:rsidRDefault="000D5727" w:rsidP="000D5727">
      <w:pPr>
        <w:jc w:val="both"/>
        <w:rPr>
          <w:bCs/>
          <w:szCs w:val="24"/>
        </w:rPr>
      </w:pPr>
    </w:p>
    <w:p w14:paraId="72B16A2D" w14:textId="77777777" w:rsidR="0036586B" w:rsidRDefault="0036586B" w:rsidP="000D5727">
      <w:pPr>
        <w:jc w:val="both"/>
        <w:rPr>
          <w:bCs/>
          <w:szCs w:val="24"/>
        </w:rPr>
      </w:pPr>
    </w:p>
    <w:p w14:paraId="1B433FCE" w14:textId="77777777" w:rsidR="0036586B" w:rsidRDefault="0036586B" w:rsidP="000D5727">
      <w:pPr>
        <w:jc w:val="both"/>
        <w:rPr>
          <w:bCs/>
          <w:szCs w:val="24"/>
        </w:rPr>
      </w:pPr>
    </w:p>
    <w:p w14:paraId="7DF37442" w14:textId="77777777" w:rsidR="0036586B" w:rsidRDefault="0036586B" w:rsidP="000D5727">
      <w:pPr>
        <w:jc w:val="both"/>
        <w:rPr>
          <w:bCs/>
          <w:szCs w:val="24"/>
        </w:rPr>
      </w:pPr>
    </w:p>
    <w:p w14:paraId="7FC0118B" w14:textId="77777777" w:rsidR="0036586B" w:rsidRDefault="0036586B" w:rsidP="000D5727">
      <w:pPr>
        <w:jc w:val="both"/>
        <w:rPr>
          <w:bCs/>
          <w:szCs w:val="24"/>
        </w:rPr>
      </w:pPr>
    </w:p>
    <w:p w14:paraId="066DEE39" w14:textId="77777777" w:rsidR="0036586B" w:rsidRDefault="0036586B" w:rsidP="000D5727">
      <w:pPr>
        <w:jc w:val="both"/>
        <w:rPr>
          <w:bCs/>
          <w:szCs w:val="24"/>
        </w:rPr>
      </w:pPr>
    </w:p>
    <w:p w14:paraId="4258A366" w14:textId="77777777" w:rsidR="0036586B" w:rsidRDefault="0036586B" w:rsidP="000D5727">
      <w:pPr>
        <w:jc w:val="both"/>
        <w:rPr>
          <w:bCs/>
          <w:szCs w:val="24"/>
        </w:rPr>
      </w:pPr>
    </w:p>
    <w:p w14:paraId="5D815DB7" w14:textId="77777777" w:rsidR="0036586B" w:rsidRDefault="0036586B" w:rsidP="000D5727">
      <w:pPr>
        <w:jc w:val="both"/>
        <w:rPr>
          <w:bCs/>
          <w:szCs w:val="24"/>
        </w:rPr>
      </w:pPr>
    </w:p>
    <w:p w14:paraId="46F51144" w14:textId="77777777" w:rsidR="0036586B" w:rsidRDefault="0036586B" w:rsidP="000D5727">
      <w:pPr>
        <w:jc w:val="both"/>
        <w:rPr>
          <w:bCs/>
          <w:szCs w:val="24"/>
        </w:rPr>
      </w:pPr>
    </w:p>
    <w:p w14:paraId="42A44B19" w14:textId="77777777" w:rsidR="0036586B" w:rsidRDefault="0036586B" w:rsidP="000D5727">
      <w:pPr>
        <w:jc w:val="both"/>
        <w:rPr>
          <w:bCs/>
          <w:szCs w:val="24"/>
        </w:rPr>
      </w:pPr>
    </w:p>
    <w:p w14:paraId="33E1DF6A" w14:textId="77777777" w:rsidR="000D5727" w:rsidRDefault="000D5727" w:rsidP="000D5727">
      <w:pPr>
        <w:jc w:val="both"/>
        <w:rPr>
          <w:bCs/>
          <w:szCs w:val="24"/>
        </w:rPr>
      </w:pPr>
      <w:r>
        <w:rPr>
          <w:bCs/>
          <w:szCs w:val="24"/>
        </w:rPr>
        <w:t>3.</w:t>
      </w:r>
      <w:r w:rsidR="003A4F81">
        <w:rPr>
          <w:bCs/>
          <w:szCs w:val="24"/>
        </w:rPr>
        <w:t>4</w:t>
      </w:r>
      <w:r>
        <w:rPr>
          <w:bCs/>
          <w:szCs w:val="24"/>
        </w:rPr>
        <w:t xml:space="preserve"> Izračunajte, koliko dni bomo potrebovali za izvedbo sečnje v delovnem polju, če imamo na razpolago 3 sekače.</w:t>
      </w:r>
    </w:p>
    <w:p w14:paraId="7B44BD78" w14:textId="77777777" w:rsidR="000D5727" w:rsidRPr="0054023B" w:rsidRDefault="0036586B" w:rsidP="000D5727">
      <w:pPr>
        <w:pStyle w:val="MToke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54023B">
        <w:rPr>
          <w:rFonts w:ascii="Times New Roman" w:hAnsi="Times New Roman"/>
          <w:i w:val="0"/>
          <w:sz w:val="24"/>
          <w:szCs w:val="24"/>
        </w:rPr>
        <w:t xml:space="preserve"> </w:t>
      </w:r>
      <w:r w:rsidR="000D5727" w:rsidRPr="0054023B">
        <w:rPr>
          <w:rFonts w:ascii="Times New Roman" w:hAnsi="Times New Roman"/>
          <w:i w:val="0"/>
          <w:sz w:val="24"/>
          <w:szCs w:val="24"/>
        </w:rPr>
        <w:t>1 točka</w:t>
      </w:r>
    </w:p>
    <w:p w14:paraId="1725AE3D" w14:textId="77777777" w:rsidR="000D5727" w:rsidRDefault="000D5727" w:rsidP="000D5727">
      <w:pPr>
        <w:jc w:val="both"/>
        <w:rPr>
          <w:bCs/>
          <w:szCs w:val="24"/>
        </w:rPr>
      </w:pPr>
    </w:p>
    <w:p w14:paraId="1B9A2790" w14:textId="77777777" w:rsidR="000D5727" w:rsidRDefault="000D5727" w:rsidP="000D5727">
      <w:pPr>
        <w:jc w:val="both"/>
        <w:rPr>
          <w:bCs/>
          <w:szCs w:val="24"/>
        </w:rPr>
      </w:pPr>
    </w:p>
    <w:p w14:paraId="03EC8B25" w14:textId="77777777" w:rsidR="0036586B" w:rsidRDefault="0036586B" w:rsidP="000D5727">
      <w:pPr>
        <w:jc w:val="both"/>
        <w:rPr>
          <w:bCs/>
          <w:szCs w:val="24"/>
        </w:rPr>
      </w:pPr>
    </w:p>
    <w:p w14:paraId="24A2B707" w14:textId="77777777" w:rsidR="0036586B" w:rsidRDefault="0036586B" w:rsidP="000D5727">
      <w:pPr>
        <w:jc w:val="both"/>
        <w:rPr>
          <w:bCs/>
          <w:szCs w:val="24"/>
        </w:rPr>
      </w:pPr>
    </w:p>
    <w:p w14:paraId="11543DF2" w14:textId="77777777" w:rsidR="0036586B" w:rsidRDefault="0036586B" w:rsidP="000D5727">
      <w:pPr>
        <w:jc w:val="both"/>
        <w:rPr>
          <w:bCs/>
          <w:szCs w:val="24"/>
        </w:rPr>
      </w:pPr>
    </w:p>
    <w:p w14:paraId="67D91B71" w14:textId="77777777" w:rsidR="0036586B" w:rsidRDefault="0036586B" w:rsidP="000D5727">
      <w:pPr>
        <w:jc w:val="both"/>
        <w:rPr>
          <w:bCs/>
          <w:szCs w:val="24"/>
        </w:rPr>
      </w:pPr>
    </w:p>
    <w:p w14:paraId="0EFEB68A" w14:textId="77777777" w:rsidR="0036586B" w:rsidRDefault="0036586B" w:rsidP="000D5727">
      <w:pPr>
        <w:jc w:val="both"/>
        <w:rPr>
          <w:bCs/>
          <w:szCs w:val="24"/>
        </w:rPr>
      </w:pPr>
    </w:p>
    <w:p w14:paraId="5CAD829B" w14:textId="77777777" w:rsidR="000D5727" w:rsidRDefault="000D5727" w:rsidP="000D5727">
      <w:pPr>
        <w:jc w:val="both"/>
        <w:rPr>
          <w:bCs/>
          <w:szCs w:val="24"/>
        </w:rPr>
      </w:pPr>
    </w:p>
    <w:p w14:paraId="0778502D" w14:textId="77777777" w:rsidR="000D5727" w:rsidRPr="00714967" w:rsidRDefault="000D5727" w:rsidP="000D5727">
      <w:pPr>
        <w:jc w:val="both"/>
        <w:rPr>
          <w:bCs/>
          <w:szCs w:val="24"/>
        </w:rPr>
      </w:pPr>
      <w:r>
        <w:rPr>
          <w:bCs/>
          <w:szCs w:val="24"/>
        </w:rPr>
        <w:t>3.</w:t>
      </w:r>
      <w:r w:rsidR="003A4F81">
        <w:rPr>
          <w:bCs/>
          <w:szCs w:val="24"/>
        </w:rPr>
        <w:t>5</w:t>
      </w:r>
      <w:r>
        <w:rPr>
          <w:bCs/>
          <w:szCs w:val="24"/>
        </w:rPr>
        <w:t xml:space="preserve"> Izračunajte, koliko sekačev bomo potrebovali za izvedbo sečnje v delovnem polju, če naj sečnjo zaključimo v 3 delovnih dneh.</w:t>
      </w:r>
    </w:p>
    <w:p w14:paraId="2DA875FC" w14:textId="77777777" w:rsidR="000D5727" w:rsidRPr="0054023B" w:rsidRDefault="003A4F81" w:rsidP="000D5727">
      <w:pPr>
        <w:pStyle w:val="MToke"/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54023B">
        <w:rPr>
          <w:rFonts w:ascii="Times New Roman" w:hAnsi="Times New Roman"/>
          <w:i w:val="0"/>
          <w:sz w:val="24"/>
          <w:szCs w:val="24"/>
        </w:rPr>
        <w:lastRenderedPageBreak/>
        <w:t>1 točka</w:t>
      </w:r>
    </w:p>
    <w:p w14:paraId="32C321C2" w14:textId="77777777" w:rsidR="000D5727" w:rsidRDefault="000D5727" w:rsidP="000D5727">
      <w:pPr>
        <w:jc w:val="both"/>
        <w:rPr>
          <w:rFonts w:ascii="Tahoma" w:hAnsi="Tahoma" w:cs="Tahoma"/>
          <w:bCs/>
        </w:rPr>
      </w:pPr>
    </w:p>
    <w:p w14:paraId="02F2E7D2" w14:textId="77777777" w:rsidR="0036586B" w:rsidRDefault="0036586B" w:rsidP="000D5727">
      <w:pPr>
        <w:jc w:val="both"/>
        <w:rPr>
          <w:rFonts w:ascii="Tahoma" w:hAnsi="Tahoma" w:cs="Tahoma"/>
          <w:bCs/>
        </w:rPr>
      </w:pPr>
    </w:p>
    <w:p w14:paraId="3BB41CAF" w14:textId="77777777" w:rsidR="0036586B" w:rsidRDefault="0036586B" w:rsidP="000D5727">
      <w:pPr>
        <w:jc w:val="both"/>
        <w:rPr>
          <w:rFonts w:ascii="Tahoma" w:hAnsi="Tahoma" w:cs="Tahoma"/>
          <w:bCs/>
        </w:rPr>
      </w:pPr>
    </w:p>
    <w:p w14:paraId="07BD44AA" w14:textId="77777777" w:rsidR="0036586B" w:rsidRDefault="0036586B" w:rsidP="000D5727">
      <w:pPr>
        <w:jc w:val="both"/>
        <w:rPr>
          <w:rFonts w:ascii="Tahoma" w:hAnsi="Tahoma" w:cs="Tahoma"/>
          <w:bCs/>
        </w:rPr>
      </w:pPr>
    </w:p>
    <w:p w14:paraId="02FFE522" w14:textId="77777777" w:rsidR="0036586B" w:rsidRDefault="0036586B" w:rsidP="000D5727">
      <w:pPr>
        <w:jc w:val="both"/>
        <w:rPr>
          <w:rFonts w:ascii="Tahoma" w:hAnsi="Tahoma" w:cs="Tahoma"/>
          <w:bCs/>
        </w:rPr>
      </w:pPr>
    </w:p>
    <w:p w14:paraId="2E0605BF" w14:textId="77777777" w:rsidR="0036586B" w:rsidRDefault="0036586B" w:rsidP="000D5727">
      <w:pPr>
        <w:jc w:val="both"/>
        <w:rPr>
          <w:rFonts w:ascii="Tahoma" w:hAnsi="Tahoma" w:cs="Tahoma"/>
          <w:bCs/>
        </w:rPr>
      </w:pPr>
    </w:p>
    <w:p w14:paraId="3817334D" w14:textId="77777777" w:rsidR="0036586B" w:rsidRDefault="0036586B" w:rsidP="000D5727">
      <w:pPr>
        <w:jc w:val="both"/>
        <w:rPr>
          <w:rFonts w:ascii="Tahoma" w:hAnsi="Tahoma" w:cs="Tahoma"/>
          <w:bCs/>
        </w:rPr>
      </w:pPr>
    </w:p>
    <w:p w14:paraId="6D17E351" w14:textId="77777777" w:rsidR="000D5727" w:rsidRDefault="000D5727" w:rsidP="000D5727">
      <w:pPr>
        <w:jc w:val="both"/>
        <w:rPr>
          <w:rFonts w:ascii="Tahoma" w:hAnsi="Tahoma" w:cs="Tahoma"/>
          <w:bCs/>
        </w:rPr>
      </w:pPr>
    </w:p>
    <w:p w14:paraId="48788C2B" w14:textId="77777777" w:rsidR="000D5727" w:rsidRDefault="000D5727" w:rsidP="000D5727">
      <w:pPr>
        <w:jc w:val="both"/>
        <w:rPr>
          <w:rFonts w:ascii="Tahoma" w:hAnsi="Tahoma" w:cs="Tahoma"/>
          <w:bCs/>
        </w:rPr>
      </w:pPr>
    </w:p>
    <w:p w14:paraId="53A61D45" w14:textId="77777777" w:rsidR="000D5727" w:rsidRDefault="0054023B" w:rsidP="000D5727">
      <w:pPr>
        <w:pStyle w:val="M-naslovnaloge2"/>
        <w:tabs>
          <w:tab w:val="left" w:pos="3332"/>
        </w:tabs>
        <w:rPr>
          <w:rFonts w:ascii="Times New Roman" w:hAnsi="Times New Roman"/>
        </w:rPr>
      </w:pPr>
      <w:r>
        <w:rPr>
          <w:rFonts w:ascii="Times New Roman" w:hAnsi="Times New Roman"/>
        </w:rPr>
        <w:t>Rešitev</w:t>
      </w:r>
    </w:p>
    <w:p w14:paraId="26BDBD21" w14:textId="77777777" w:rsidR="000D5727" w:rsidRPr="004844AC" w:rsidRDefault="000D5727" w:rsidP="000D5727">
      <w:pPr>
        <w:pStyle w:val="M-naslovnaloge2"/>
        <w:tabs>
          <w:tab w:val="left" w:pos="3332"/>
        </w:tabs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844AC">
        <w:rPr>
          <w:rFonts w:ascii="Times New Roman" w:hAnsi="Times New Roman"/>
        </w:rPr>
        <w:t xml:space="preserve">. </w:t>
      </w:r>
      <w:r w:rsidR="003A4F81">
        <w:rPr>
          <w:rFonts w:ascii="Times New Roman" w:hAnsi="Times New Roman"/>
        </w:rPr>
        <w:t>naloga</w:t>
      </w:r>
      <w:r w:rsidR="007E3FE1">
        <w:rPr>
          <w:rFonts w:ascii="Times New Roman" w:hAnsi="Times New Roman"/>
        </w:rPr>
        <w:t xml:space="preserve"> </w:t>
      </w:r>
    </w:p>
    <w:tbl>
      <w:tblPr>
        <w:tblW w:w="9072" w:type="dxa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37"/>
        <w:gridCol w:w="680"/>
        <w:gridCol w:w="4537"/>
        <w:gridCol w:w="3118"/>
      </w:tblGrid>
      <w:tr w:rsidR="000D5727" w:rsidRPr="0011268E" w14:paraId="7C64ADE9" w14:textId="77777777" w:rsidTr="001E02FF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000000"/>
            <w:vAlign w:val="center"/>
          </w:tcPr>
          <w:p w14:paraId="580D6564" w14:textId="77777777" w:rsidR="000D5727" w:rsidRPr="0011268E" w:rsidRDefault="000D5727" w:rsidP="001E02FF">
            <w:pPr>
              <w:pStyle w:val="M-tabela-glava"/>
              <w:jc w:val="center"/>
              <w:rPr>
                <w:rFonts w:ascii="Times New Roman" w:hAnsi="Times New Roman"/>
                <w:b/>
                <w:sz w:val="20"/>
              </w:rPr>
            </w:pPr>
            <w:r w:rsidRPr="0011268E">
              <w:rPr>
                <w:rFonts w:ascii="Times New Roman" w:hAnsi="Times New Roman"/>
                <w:b/>
                <w:sz w:val="20"/>
              </w:rPr>
              <w:t>Naloga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14F79555" w14:textId="77777777" w:rsidR="000D5727" w:rsidRPr="0011268E" w:rsidRDefault="000D5727" w:rsidP="001E02FF">
            <w:pPr>
              <w:pStyle w:val="M-tabela-glava"/>
              <w:jc w:val="center"/>
              <w:rPr>
                <w:rFonts w:ascii="Times New Roman" w:hAnsi="Times New Roman"/>
                <w:b/>
                <w:sz w:val="20"/>
              </w:rPr>
            </w:pPr>
            <w:r w:rsidRPr="0011268E">
              <w:rPr>
                <w:rFonts w:ascii="Times New Roman" w:hAnsi="Times New Roman"/>
                <w:b/>
                <w:sz w:val="20"/>
              </w:rPr>
              <w:t>Točke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792895D9" w14:textId="77777777" w:rsidR="000D5727" w:rsidRPr="0011268E" w:rsidRDefault="000D5727" w:rsidP="001E02FF">
            <w:pPr>
              <w:pStyle w:val="M-tabela-glava"/>
              <w:rPr>
                <w:rFonts w:ascii="Times New Roman" w:hAnsi="Times New Roman"/>
                <w:sz w:val="20"/>
              </w:rPr>
            </w:pPr>
            <w:r w:rsidRPr="0011268E">
              <w:rPr>
                <w:rFonts w:ascii="Times New Roman" w:hAnsi="Times New Roman"/>
                <w:sz w:val="20"/>
              </w:rPr>
              <w:t>Rešitev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50999F9" w14:textId="77777777" w:rsidR="000D5727" w:rsidRPr="0011268E" w:rsidRDefault="000D5727" w:rsidP="001E02FF">
            <w:pPr>
              <w:pStyle w:val="M-tabela-glava"/>
              <w:rPr>
                <w:rFonts w:ascii="Times New Roman" w:hAnsi="Times New Roman"/>
                <w:sz w:val="20"/>
              </w:rPr>
            </w:pPr>
            <w:r w:rsidRPr="0011268E">
              <w:rPr>
                <w:rFonts w:ascii="Times New Roman" w:hAnsi="Times New Roman"/>
                <w:sz w:val="20"/>
              </w:rPr>
              <w:t>Dodatna navodila</w:t>
            </w:r>
          </w:p>
        </w:tc>
      </w:tr>
      <w:tr w:rsidR="000D5727" w:rsidRPr="0011268E" w14:paraId="3EB0DC7A" w14:textId="77777777" w:rsidTr="001E02FF">
        <w:tc>
          <w:tcPr>
            <w:tcW w:w="737" w:type="dxa"/>
            <w:shd w:val="clear" w:color="auto" w:fill="auto"/>
          </w:tcPr>
          <w:p w14:paraId="3D70B649" w14:textId="77777777" w:rsidR="000D5727" w:rsidRPr="0011268E" w:rsidRDefault="000D5727" w:rsidP="001E02FF">
            <w:pPr>
              <w:jc w:val="center"/>
              <w:rPr>
                <w:b/>
                <w:sz w:val="20"/>
              </w:rPr>
            </w:pPr>
            <w:r w:rsidRPr="0011268E">
              <w:rPr>
                <w:b/>
                <w:sz w:val="20"/>
              </w:rPr>
              <w:t>3.1</w:t>
            </w:r>
          </w:p>
        </w:tc>
        <w:tc>
          <w:tcPr>
            <w:tcW w:w="680" w:type="dxa"/>
            <w:shd w:val="clear" w:color="auto" w:fill="auto"/>
          </w:tcPr>
          <w:p w14:paraId="280DE510" w14:textId="77777777" w:rsidR="000D5727" w:rsidRPr="0011268E" w:rsidRDefault="000D5727" w:rsidP="001E02FF">
            <w:pPr>
              <w:jc w:val="center"/>
              <w:rPr>
                <w:bCs/>
                <w:sz w:val="20"/>
              </w:rPr>
            </w:pPr>
            <w:r w:rsidRPr="0011268E">
              <w:rPr>
                <w:bCs/>
                <w:sz w:val="20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381968C9" w14:textId="77777777" w:rsidR="000D5727" w:rsidRPr="0011268E" w:rsidRDefault="000D5727" w:rsidP="001E02FF">
            <w:pPr>
              <w:pStyle w:val="MNALOGA"/>
              <w:numPr>
                <w:ilvl w:val="0"/>
                <w:numId w:val="0"/>
              </w:numPr>
              <w:ind w:left="170" w:hanging="170"/>
              <w:rPr>
                <w:rFonts w:ascii="Times New Roman" w:hAnsi="Times New Roman"/>
              </w:rPr>
            </w:pPr>
            <w:r w:rsidRPr="0011268E">
              <w:rPr>
                <w:rFonts w:ascii="Times New Roman" w:hAnsi="Times New Roman"/>
              </w:rPr>
              <w:t>80,56 min/drevo</w:t>
            </w:r>
          </w:p>
        </w:tc>
        <w:tc>
          <w:tcPr>
            <w:tcW w:w="3118" w:type="dxa"/>
            <w:shd w:val="clear" w:color="auto" w:fill="auto"/>
          </w:tcPr>
          <w:p w14:paraId="41D5B5EB" w14:textId="77777777" w:rsidR="000D5727" w:rsidRPr="0011268E" w:rsidRDefault="000D5727" w:rsidP="001E02FF">
            <w:pPr>
              <w:rPr>
                <w:sz w:val="20"/>
              </w:rPr>
            </w:pPr>
          </w:p>
        </w:tc>
      </w:tr>
      <w:tr w:rsidR="000D5727" w:rsidRPr="0011268E" w14:paraId="16DC1E2F" w14:textId="77777777" w:rsidTr="001E02FF">
        <w:tc>
          <w:tcPr>
            <w:tcW w:w="737" w:type="dxa"/>
            <w:shd w:val="clear" w:color="auto" w:fill="auto"/>
          </w:tcPr>
          <w:p w14:paraId="22070193" w14:textId="77777777" w:rsidR="000D5727" w:rsidRPr="0011268E" w:rsidRDefault="000D5727" w:rsidP="001E02FF">
            <w:pPr>
              <w:jc w:val="center"/>
              <w:rPr>
                <w:b/>
                <w:sz w:val="20"/>
              </w:rPr>
            </w:pPr>
            <w:r w:rsidRPr="0011268E">
              <w:rPr>
                <w:b/>
                <w:sz w:val="20"/>
              </w:rPr>
              <w:t>3.2</w:t>
            </w:r>
          </w:p>
        </w:tc>
        <w:tc>
          <w:tcPr>
            <w:tcW w:w="680" w:type="dxa"/>
            <w:shd w:val="clear" w:color="auto" w:fill="auto"/>
          </w:tcPr>
          <w:p w14:paraId="01D4224C" w14:textId="77777777" w:rsidR="000D5727" w:rsidRPr="0011268E" w:rsidRDefault="000D5727" w:rsidP="001E02FF">
            <w:pPr>
              <w:jc w:val="center"/>
              <w:rPr>
                <w:bCs/>
                <w:sz w:val="20"/>
              </w:rPr>
            </w:pPr>
            <w:r w:rsidRPr="0011268E">
              <w:rPr>
                <w:bCs/>
                <w:sz w:val="20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4234726F" w14:textId="77777777" w:rsidR="000D5727" w:rsidRPr="0011268E" w:rsidRDefault="000D5727" w:rsidP="001E02FF">
            <w:pPr>
              <w:rPr>
                <w:sz w:val="20"/>
              </w:rPr>
            </w:pPr>
            <w:r w:rsidRPr="0011268E">
              <w:rPr>
                <w:sz w:val="20"/>
              </w:rPr>
              <w:t xml:space="preserve">1,43 oz 43 % </w:t>
            </w:r>
          </w:p>
        </w:tc>
        <w:tc>
          <w:tcPr>
            <w:tcW w:w="3118" w:type="dxa"/>
            <w:shd w:val="clear" w:color="auto" w:fill="auto"/>
          </w:tcPr>
          <w:p w14:paraId="7116E856" w14:textId="77777777" w:rsidR="000D5727" w:rsidRPr="0011268E" w:rsidRDefault="000D5727" w:rsidP="001E02FF">
            <w:pPr>
              <w:rPr>
                <w:sz w:val="20"/>
              </w:rPr>
            </w:pPr>
          </w:p>
        </w:tc>
      </w:tr>
      <w:tr w:rsidR="000D5727" w:rsidRPr="0011268E" w14:paraId="2F2151D8" w14:textId="77777777" w:rsidTr="001E02FF">
        <w:tc>
          <w:tcPr>
            <w:tcW w:w="737" w:type="dxa"/>
            <w:shd w:val="clear" w:color="auto" w:fill="auto"/>
          </w:tcPr>
          <w:p w14:paraId="157EBD21" w14:textId="77777777" w:rsidR="000D5727" w:rsidRPr="0011268E" w:rsidRDefault="000D5727" w:rsidP="001E02FF">
            <w:pPr>
              <w:jc w:val="center"/>
              <w:rPr>
                <w:b/>
                <w:sz w:val="20"/>
              </w:rPr>
            </w:pPr>
            <w:r w:rsidRPr="0011268E">
              <w:rPr>
                <w:b/>
                <w:sz w:val="20"/>
              </w:rPr>
              <w:t>3.3</w:t>
            </w:r>
          </w:p>
        </w:tc>
        <w:tc>
          <w:tcPr>
            <w:tcW w:w="680" w:type="dxa"/>
            <w:shd w:val="clear" w:color="auto" w:fill="auto"/>
          </w:tcPr>
          <w:p w14:paraId="3A2A5C7A" w14:textId="77777777" w:rsidR="000D5727" w:rsidRPr="0011268E" w:rsidRDefault="003A4F81" w:rsidP="001E02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14:paraId="062A84B9" w14:textId="77777777" w:rsidR="000D5727" w:rsidRPr="0011268E" w:rsidRDefault="000D5727" w:rsidP="001E02FF">
            <w:pPr>
              <w:rPr>
                <w:sz w:val="20"/>
              </w:rPr>
            </w:pPr>
            <w:r w:rsidRPr="0011268E">
              <w:rPr>
                <w:sz w:val="20"/>
              </w:rPr>
              <w:t>15,33 m³/dan      4,16  dreves/dan</w:t>
            </w:r>
          </w:p>
        </w:tc>
        <w:tc>
          <w:tcPr>
            <w:tcW w:w="3118" w:type="dxa"/>
            <w:shd w:val="clear" w:color="auto" w:fill="auto"/>
          </w:tcPr>
          <w:p w14:paraId="28325CDD" w14:textId="77777777" w:rsidR="000D5727" w:rsidRPr="0011268E" w:rsidRDefault="000D5727" w:rsidP="001E02FF">
            <w:pPr>
              <w:rPr>
                <w:sz w:val="20"/>
              </w:rPr>
            </w:pPr>
            <w:r>
              <w:t>1 točka za vsako pravilno normo</w:t>
            </w:r>
          </w:p>
        </w:tc>
      </w:tr>
      <w:tr w:rsidR="000D5727" w:rsidRPr="0011268E" w14:paraId="31156176" w14:textId="77777777" w:rsidTr="001E02FF">
        <w:tc>
          <w:tcPr>
            <w:tcW w:w="737" w:type="dxa"/>
            <w:shd w:val="clear" w:color="auto" w:fill="auto"/>
          </w:tcPr>
          <w:p w14:paraId="2C4D90DB" w14:textId="77777777" w:rsidR="000D5727" w:rsidRPr="0011268E" w:rsidRDefault="000D5727" w:rsidP="001E02FF">
            <w:pPr>
              <w:jc w:val="center"/>
              <w:rPr>
                <w:b/>
                <w:sz w:val="20"/>
              </w:rPr>
            </w:pPr>
            <w:r w:rsidRPr="0011268E">
              <w:rPr>
                <w:b/>
                <w:sz w:val="20"/>
              </w:rPr>
              <w:t>3.4</w:t>
            </w:r>
          </w:p>
        </w:tc>
        <w:tc>
          <w:tcPr>
            <w:tcW w:w="680" w:type="dxa"/>
            <w:shd w:val="clear" w:color="auto" w:fill="auto"/>
          </w:tcPr>
          <w:p w14:paraId="36BADCAE" w14:textId="77777777" w:rsidR="000D5727" w:rsidRPr="0011268E" w:rsidRDefault="000D5727" w:rsidP="001E02FF">
            <w:pPr>
              <w:jc w:val="center"/>
              <w:rPr>
                <w:bCs/>
                <w:sz w:val="20"/>
              </w:rPr>
            </w:pPr>
            <w:r w:rsidRPr="0011268E">
              <w:rPr>
                <w:bCs/>
                <w:sz w:val="20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39B0BEC0" w14:textId="77777777" w:rsidR="000D5727" w:rsidRPr="0011268E" w:rsidRDefault="000D5727" w:rsidP="001E02FF">
            <w:pPr>
              <w:rPr>
                <w:sz w:val="20"/>
              </w:rPr>
            </w:pPr>
            <w:r>
              <w:t>9,45 dni</w:t>
            </w:r>
          </w:p>
        </w:tc>
        <w:tc>
          <w:tcPr>
            <w:tcW w:w="3118" w:type="dxa"/>
            <w:shd w:val="clear" w:color="auto" w:fill="auto"/>
          </w:tcPr>
          <w:p w14:paraId="4C92A6CA" w14:textId="77777777" w:rsidR="000D5727" w:rsidRPr="0011268E" w:rsidRDefault="000D5727" w:rsidP="001E02FF">
            <w:pPr>
              <w:rPr>
                <w:sz w:val="20"/>
              </w:rPr>
            </w:pPr>
          </w:p>
        </w:tc>
      </w:tr>
      <w:tr w:rsidR="000D5727" w:rsidRPr="0011268E" w14:paraId="596EE676" w14:textId="77777777" w:rsidTr="001E02FF">
        <w:tc>
          <w:tcPr>
            <w:tcW w:w="737" w:type="dxa"/>
            <w:shd w:val="clear" w:color="auto" w:fill="auto"/>
          </w:tcPr>
          <w:p w14:paraId="1C48A9AF" w14:textId="77777777" w:rsidR="000D5727" w:rsidRPr="0011268E" w:rsidRDefault="000D5727" w:rsidP="001E02FF">
            <w:pPr>
              <w:jc w:val="center"/>
              <w:rPr>
                <w:b/>
                <w:sz w:val="20"/>
              </w:rPr>
            </w:pPr>
            <w:r w:rsidRPr="0011268E">
              <w:rPr>
                <w:b/>
                <w:sz w:val="20"/>
              </w:rPr>
              <w:t>3.5</w:t>
            </w:r>
          </w:p>
        </w:tc>
        <w:tc>
          <w:tcPr>
            <w:tcW w:w="680" w:type="dxa"/>
            <w:shd w:val="clear" w:color="auto" w:fill="auto"/>
          </w:tcPr>
          <w:p w14:paraId="2AA272CC" w14:textId="77777777" w:rsidR="000D5727" w:rsidRPr="0011268E" w:rsidRDefault="003A4F81" w:rsidP="001E02F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351AB5E1" w14:textId="77777777" w:rsidR="000D5727" w:rsidRPr="0011268E" w:rsidRDefault="000D5727" w:rsidP="001E02FF">
            <w:pPr>
              <w:rPr>
                <w:sz w:val="20"/>
              </w:rPr>
            </w:pPr>
            <w:r>
              <w:t>6 delavcev</w:t>
            </w:r>
          </w:p>
        </w:tc>
        <w:tc>
          <w:tcPr>
            <w:tcW w:w="3118" w:type="dxa"/>
            <w:shd w:val="clear" w:color="auto" w:fill="auto"/>
          </w:tcPr>
          <w:p w14:paraId="5CC0544D" w14:textId="77777777" w:rsidR="000D5727" w:rsidRPr="0011268E" w:rsidRDefault="000D5727" w:rsidP="001E02FF">
            <w:pPr>
              <w:rPr>
                <w:sz w:val="20"/>
              </w:rPr>
            </w:pPr>
          </w:p>
        </w:tc>
      </w:tr>
      <w:tr w:rsidR="000D5727" w:rsidRPr="0011268E" w14:paraId="2DD51ADF" w14:textId="77777777" w:rsidTr="001E02FF">
        <w:tc>
          <w:tcPr>
            <w:tcW w:w="737" w:type="dxa"/>
            <w:shd w:val="clear" w:color="auto" w:fill="auto"/>
          </w:tcPr>
          <w:p w14:paraId="0E8C2A91" w14:textId="77777777" w:rsidR="000D5727" w:rsidRPr="0011268E" w:rsidRDefault="000D5727" w:rsidP="001E02FF">
            <w:pPr>
              <w:jc w:val="center"/>
              <w:rPr>
                <w:b/>
                <w:sz w:val="20"/>
              </w:rPr>
            </w:pPr>
            <w:r w:rsidRPr="0011268E">
              <w:rPr>
                <w:b/>
                <w:sz w:val="20"/>
              </w:rPr>
              <w:t xml:space="preserve">Skupaj </w:t>
            </w:r>
          </w:p>
        </w:tc>
        <w:tc>
          <w:tcPr>
            <w:tcW w:w="680" w:type="dxa"/>
            <w:shd w:val="clear" w:color="auto" w:fill="auto"/>
          </w:tcPr>
          <w:p w14:paraId="3249AD28" w14:textId="77777777" w:rsidR="000D5727" w:rsidRPr="0011268E" w:rsidRDefault="000D5727" w:rsidP="001E02FF">
            <w:pPr>
              <w:jc w:val="center"/>
              <w:rPr>
                <w:b/>
                <w:bCs/>
                <w:sz w:val="20"/>
              </w:rPr>
            </w:pPr>
            <w:r w:rsidRPr="0011268E">
              <w:rPr>
                <w:b/>
                <w:bCs/>
                <w:sz w:val="20"/>
              </w:rPr>
              <w:t>6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F849F03" w14:textId="77777777" w:rsidR="000D5727" w:rsidRPr="0011268E" w:rsidRDefault="000D5727" w:rsidP="001E02FF">
            <w:pPr>
              <w:rPr>
                <w:b/>
                <w:sz w:val="20"/>
                <w:lang w:bidi="lo-LA"/>
              </w:rPr>
            </w:pPr>
          </w:p>
        </w:tc>
      </w:tr>
    </w:tbl>
    <w:p w14:paraId="63749C40" w14:textId="77777777" w:rsidR="00E72D6E" w:rsidRPr="00637286" w:rsidRDefault="00E72D6E" w:rsidP="00E72D6E">
      <w:pPr>
        <w:pStyle w:val="Telobesedila"/>
        <w:rPr>
          <w:b/>
          <w:szCs w:val="24"/>
        </w:rPr>
      </w:pPr>
      <w:r w:rsidRPr="00637286">
        <w:rPr>
          <w:b/>
          <w:szCs w:val="24"/>
        </w:rPr>
        <w:t>5.2</w:t>
      </w:r>
      <w:r w:rsidRPr="00637286">
        <w:rPr>
          <w:b/>
          <w:szCs w:val="24"/>
        </w:rPr>
        <w:tab/>
      </w:r>
      <w:r>
        <w:rPr>
          <w:b/>
          <w:szCs w:val="24"/>
        </w:rPr>
        <w:t>Ustni izpit</w:t>
      </w:r>
    </w:p>
    <w:p w14:paraId="0B9B28C8" w14:textId="77777777" w:rsidR="00E72D6E" w:rsidRDefault="00E72D6E" w:rsidP="00E72D6E">
      <w:pPr>
        <w:pStyle w:val="Telobesedila"/>
        <w:rPr>
          <w:b/>
          <w:szCs w:val="24"/>
        </w:rPr>
      </w:pPr>
    </w:p>
    <w:p w14:paraId="5A7838DA" w14:textId="77777777" w:rsidR="00E72D6E" w:rsidRPr="00637286" w:rsidRDefault="00E72D6E" w:rsidP="00E72D6E">
      <w:pPr>
        <w:pStyle w:val="Telobesedila"/>
        <w:rPr>
          <w:b/>
          <w:szCs w:val="24"/>
        </w:rPr>
      </w:pPr>
    </w:p>
    <w:p w14:paraId="5129E5E0" w14:textId="77777777" w:rsidR="00E72D6E" w:rsidRPr="00FD4B4C" w:rsidRDefault="00E72D6E" w:rsidP="00E72D6E">
      <w:pPr>
        <w:pStyle w:val="navaden1"/>
        <w:tabs>
          <w:tab w:val="clear" w:pos="454"/>
        </w:tabs>
        <w:spacing w:before="0"/>
        <w:rPr>
          <w:rFonts w:ascii="Times New Roman" w:hAnsi="Times New Roman"/>
          <w:b/>
          <w:i/>
          <w:sz w:val="24"/>
          <w:szCs w:val="24"/>
        </w:rPr>
      </w:pPr>
      <w:r w:rsidRPr="00FD4B4C">
        <w:rPr>
          <w:rFonts w:ascii="Times New Roman" w:hAnsi="Times New Roman"/>
          <w:b/>
          <w:i/>
          <w:sz w:val="24"/>
          <w:szCs w:val="24"/>
        </w:rPr>
        <w:t>Primer izpitnega listka</w:t>
      </w:r>
    </w:p>
    <w:p w14:paraId="4F64A4AE" w14:textId="77777777" w:rsidR="00E72D6E" w:rsidRDefault="00E72D6E" w:rsidP="00E72D6E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630E8D09" w14:textId="77777777" w:rsidR="00E72D6E" w:rsidRDefault="00E72D6E" w:rsidP="00E900F9">
      <w:pPr>
        <w:pStyle w:val="navaden1"/>
        <w:numPr>
          <w:ilvl w:val="0"/>
          <w:numId w:val="44"/>
        </w:numPr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re vrste grč poznamo pri listavcih</w:t>
      </w:r>
      <w:r w:rsidR="00E900F9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</w:t>
      </w:r>
      <w:r w:rsidR="00DF2B63">
        <w:rPr>
          <w:rFonts w:ascii="Times New Roman" w:hAnsi="Times New Roman"/>
          <w:sz w:val="24"/>
          <w:szCs w:val="24"/>
        </w:rPr>
        <w:t>v ka</w:t>
      </w:r>
      <w:r w:rsidR="00E900F9">
        <w:rPr>
          <w:rFonts w:ascii="Times New Roman" w:hAnsi="Times New Roman"/>
          <w:sz w:val="24"/>
          <w:szCs w:val="24"/>
        </w:rPr>
        <w:t>te</w:t>
      </w:r>
      <w:r w:rsidR="00DF2B63">
        <w:rPr>
          <w:rFonts w:ascii="Times New Roman" w:hAnsi="Times New Roman"/>
          <w:sz w:val="24"/>
          <w:szCs w:val="24"/>
        </w:rPr>
        <w:t xml:space="preserve">rem </w:t>
      </w:r>
      <w:r w:rsidR="00E900F9">
        <w:rPr>
          <w:rFonts w:ascii="Times New Roman" w:hAnsi="Times New Roman"/>
          <w:sz w:val="24"/>
          <w:szCs w:val="24"/>
        </w:rPr>
        <w:t>delu drevesa se</w:t>
      </w:r>
      <w:r w:rsidR="009D0368">
        <w:rPr>
          <w:rFonts w:ascii="Times New Roman" w:hAnsi="Times New Roman"/>
          <w:sz w:val="24"/>
          <w:szCs w:val="24"/>
        </w:rPr>
        <w:t xml:space="preserve"> posamezne vrste grč</w:t>
      </w:r>
      <w:r w:rsidR="00DF2B63">
        <w:rPr>
          <w:rFonts w:ascii="Times New Roman" w:hAnsi="Times New Roman"/>
          <w:sz w:val="24"/>
          <w:szCs w:val="24"/>
        </w:rPr>
        <w:t xml:space="preserve"> najpogosteje nahajajo ter povej načine za ugotavljanje globine slepice.</w:t>
      </w:r>
    </w:p>
    <w:p w14:paraId="40458CB4" w14:textId="77777777" w:rsidR="00B927CC" w:rsidRDefault="00B927CC" w:rsidP="0082559C">
      <w:pPr>
        <w:rPr>
          <w:color w:val="FF0000"/>
        </w:rPr>
      </w:pPr>
    </w:p>
    <w:tbl>
      <w:tblPr>
        <w:tblW w:w="9075" w:type="dxa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4254"/>
        <w:gridCol w:w="3119"/>
      </w:tblGrid>
      <w:tr w:rsidR="009D0368" w:rsidRPr="00F93AC9" w14:paraId="75D14B3A" w14:textId="77777777" w:rsidTr="00E2777F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000000"/>
            <w:hideMark/>
          </w:tcPr>
          <w:p w14:paraId="4733A796" w14:textId="77777777" w:rsidR="009D0368" w:rsidRPr="00F93AC9" w:rsidRDefault="009D0368" w:rsidP="001E02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Nalog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23B1094C" w14:textId="77777777" w:rsidR="009D0368" w:rsidRPr="00F93AC9" w:rsidRDefault="009D0368" w:rsidP="001E02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Točke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59BE8059" w14:textId="77777777" w:rsidR="009D0368" w:rsidRPr="00F93AC9" w:rsidRDefault="009D0368" w:rsidP="001E02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Rešitev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ECB11" w14:textId="77777777" w:rsidR="009D0368" w:rsidRPr="00F93AC9" w:rsidRDefault="009D0368" w:rsidP="001E02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Dodatna navodila</w:t>
            </w:r>
          </w:p>
        </w:tc>
      </w:tr>
      <w:tr w:rsidR="00E900F9" w:rsidRPr="00F93AC9" w14:paraId="703B81CF" w14:textId="77777777" w:rsidTr="00A22423">
        <w:tc>
          <w:tcPr>
            <w:tcW w:w="852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793FDA3E" w14:textId="77777777" w:rsidR="00E900F9" w:rsidRPr="00F93AC9" w:rsidRDefault="00E900F9" w:rsidP="001E02F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A46533" w14:textId="77777777" w:rsidR="00E900F9" w:rsidRPr="00F93AC9" w:rsidRDefault="00E900F9" w:rsidP="001E02F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CB25ED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 listavcih poznamo zdrave grče </w:t>
            </w:r>
          </w:p>
          <w:p w14:paraId="1E7ACB1E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točka)  in slepice (1 točka).</w:t>
            </w:r>
          </w:p>
          <w:p w14:paraId="67CF0574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14:paraId="0C111EE4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epice pa razdelimo na:</w:t>
            </w:r>
          </w:p>
          <w:p w14:paraId="07DACBF3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gnila ali nagnita slepica (1 točka), </w:t>
            </w:r>
          </w:p>
          <w:p w14:paraId="6FCEE8D0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slepica pod površino oz. bula (1 točka) in </w:t>
            </w:r>
          </w:p>
          <w:p w14:paraId="6FC674F6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lepica v notranjosti oz. kitajski brki.</w:t>
            </w:r>
          </w:p>
          <w:p w14:paraId="2B81F5E2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točka)</w:t>
            </w:r>
          </w:p>
          <w:p w14:paraId="33C2A3F6" w14:textId="77777777" w:rsidR="00E900F9" w:rsidRDefault="00E900F9" w:rsidP="001E02FF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</w:p>
          <w:p w14:paraId="4D18EB6F" w14:textId="77777777" w:rsidR="00E900F9" w:rsidRDefault="00E900F9" w:rsidP="00E900F9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 xml:space="preserve">   Zdrave grče najdemo predvsem v zgornjem delu dreves – krošnji (1 točka), gnile ali nagnite slepice ter bule najdemo v srednjem delu drevesa (1 točk), slepice v notranjosti pa v spodnjem delu drevesa (1 točka) </w:t>
            </w:r>
          </w:p>
          <w:p w14:paraId="500CDDB6" w14:textId="77777777" w:rsidR="00E900F9" w:rsidRDefault="00E900F9" w:rsidP="001E02FF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</w:p>
          <w:p w14:paraId="18A26789" w14:textId="77777777" w:rsidR="00E900F9" w:rsidRPr="00A11791" w:rsidRDefault="00E900F9" w:rsidP="001E02FF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6AB322" w14:textId="77777777" w:rsidR="00E900F9" w:rsidRDefault="00E900F9" w:rsidP="001E02FF">
            <w:pPr>
              <w:rPr>
                <w:szCs w:val="24"/>
                <w:lang w:eastAsia="en-US"/>
              </w:rPr>
            </w:pPr>
          </w:p>
          <w:p w14:paraId="7D66FA50" w14:textId="77777777" w:rsidR="00E900F9" w:rsidRDefault="00E900F9" w:rsidP="00DF2B63">
            <w:pPr>
              <w:rPr>
                <w:szCs w:val="24"/>
                <w:lang w:eastAsia="en-US"/>
              </w:rPr>
            </w:pPr>
          </w:p>
          <w:p w14:paraId="729DBC88" w14:textId="77777777" w:rsidR="00E900F9" w:rsidRDefault="00E900F9" w:rsidP="00DF2B63">
            <w:pPr>
              <w:rPr>
                <w:szCs w:val="24"/>
                <w:lang w:eastAsia="en-US"/>
              </w:rPr>
            </w:pPr>
          </w:p>
          <w:p w14:paraId="285695C8" w14:textId="77777777" w:rsidR="00E900F9" w:rsidRDefault="00E900F9" w:rsidP="00DF2B63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  <w:p w14:paraId="1CBCF48C" w14:textId="77777777" w:rsidR="00E900F9" w:rsidRDefault="00E900F9" w:rsidP="001E02FF">
            <w:pPr>
              <w:rPr>
                <w:szCs w:val="24"/>
                <w:lang w:eastAsia="en-US"/>
              </w:rPr>
            </w:pPr>
          </w:p>
          <w:p w14:paraId="17FE5F00" w14:textId="77777777" w:rsidR="00E900F9" w:rsidRDefault="00E900F9" w:rsidP="009D0368">
            <w:pPr>
              <w:rPr>
                <w:szCs w:val="24"/>
                <w:lang w:eastAsia="en-US"/>
              </w:rPr>
            </w:pPr>
          </w:p>
          <w:p w14:paraId="148F4910" w14:textId="77777777" w:rsidR="00E900F9" w:rsidRDefault="00E900F9" w:rsidP="00DF2B63">
            <w:pPr>
              <w:rPr>
                <w:szCs w:val="24"/>
                <w:lang w:eastAsia="en-US"/>
              </w:rPr>
            </w:pPr>
          </w:p>
          <w:p w14:paraId="57F297EB" w14:textId="77777777" w:rsidR="00E900F9" w:rsidRDefault="00E900F9" w:rsidP="00DF2B63">
            <w:pPr>
              <w:rPr>
                <w:szCs w:val="24"/>
                <w:lang w:eastAsia="en-US"/>
              </w:rPr>
            </w:pPr>
          </w:p>
          <w:p w14:paraId="10BAF98D" w14:textId="77777777" w:rsidR="00E900F9" w:rsidRDefault="00E900F9" w:rsidP="00DF2B63">
            <w:pPr>
              <w:rPr>
                <w:szCs w:val="24"/>
                <w:lang w:eastAsia="en-US"/>
              </w:rPr>
            </w:pPr>
          </w:p>
          <w:p w14:paraId="70044E44" w14:textId="77777777" w:rsidR="00E900F9" w:rsidRPr="00F93AC9" w:rsidRDefault="00E900F9" w:rsidP="001E02FF">
            <w:pPr>
              <w:rPr>
                <w:szCs w:val="24"/>
                <w:lang w:eastAsia="en-US"/>
              </w:rPr>
            </w:pPr>
          </w:p>
        </w:tc>
      </w:tr>
      <w:tr w:rsidR="00E900F9" w:rsidRPr="00F93AC9" w14:paraId="73E343AE" w14:textId="77777777" w:rsidTr="00A22423">
        <w:tc>
          <w:tcPr>
            <w:tcW w:w="852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5EFCCD3" w14:textId="77777777" w:rsidR="00E900F9" w:rsidRPr="00F93AC9" w:rsidRDefault="00E900F9" w:rsidP="001E02FF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918069" w14:textId="77777777" w:rsidR="00E900F9" w:rsidRDefault="00E900F9" w:rsidP="001E02F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81A1B" w14:textId="77777777" w:rsidR="00E900F9" w:rsidRPr="00D5280C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bino slepice lahko določimo:</w:t>
            </w:r>
          </w:p>
          <w:p w14:paraId="740E4F1A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na podlagi zavitosti kitajskih brkov</w:t>
            </w:r>
          </w:p>
          <w:p w14:paraId="63FD9BB8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 točka), če so kitajski brki močno zaviti navzdol, je slepica plitko pod površino </w:t>
            </w:r>
          </w:p>
          <w:p w14:paraId="134BC4AD" w14:textId="77777777" w:rsidR="00E900F9" w:rsidRPr="00D5280C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28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 točka), če pa so kitajski brki vodoravni, je slepica globoko v lesu (1 točka)</w:t>
            </w:r>
          </w:p>
          <w:p w14:paraId="5CC4EABA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14:paraId="096DBF29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zmeriti višino, širino bradavice in premer debla na mestu bradavice (1 točka) ter globino izračunamo po formuli</w:t>
            </w:r>
          </w:p>
          <w:p w14:paraId="524B3659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14:paraId="2A70E5DA" w14:textId="77777777" w:rsidR="00E900F9" w:rsidRDefault="00E900F9" w:rsidP="00B2648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26488">
              <w:rPr>
                <w:rFonts w:ascii="Times New Roman" w:hAnsi="Times New Roman"/>
                <w:sz w:val="24"/>
                <w:szCs w:val="24"/>
              </w:rPr>
              <w:t xml:space="preserve">Globina slepice = </w:t>
            </w:r>
          </w:p>
          <w:p w14:paraId="482E96CA" w14:textId="77777777" w:rsidR="00E900F9" w:rsidRPr="00B26488" w:rsidRDefault="00E900F9" w:rsidP="00B2648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26488">
              <w:rPr>
                <w:rFonts w:ascii="Times New Roman" w:hAnsi="Times New Roman"/>
                <w:sz w:val="24"/>
                <w:szCs w:val="24"/>
              </w:rPr>
              <w:t xml:space="preserve">premer   premer  </w:t>
            </w:r>
          </w:p>
          <w:p w14:paraId="3E5B9EDF" w14:textId="77777777" w:rsidR="00E900F9" w:rsidRPr="00B26488" w:rsidRDefault="00E900F9" w:rsidP="00B2648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26488">
              <w:rPr>
                <w:rFonts w:ascii="Times New Roman" w:hAnsi="Times New Roman"/>
                <w:sz w:val="24"/>
                <w:szCs w:val="24"/>
              </w:rPr>
              <w:t xml:space="preserve">debla      debla </w:t>
            </w:r>
          </w:p>
          <w:p w14:paraId="5BEAA288" w14:textId="77777777" w:rsidR="00E900F9" w:rsidRPr="00B26488" w:rsidRDefault="00E900F9" w:rsidP="00F11341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26488">
              <w:rPr>
                <w:rFonts w:ascii="Times New Roman" w:hAnsi="Times New Roman"/>
                <w:sz w:val="24"/>
                <w:szCs w:val="24"/>
              </w:rPr>
              <w:t xml:space="preserve">(cm)        (cm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26488">
              <w:rPr>
                <w:rFonts w:ascii="Times New Roman" w:hAnsi="Times New Roman"/>
                <w:sz w:val="24"/>
                <w:szCs w:val="24"/>
              </w:rPr>
              <w:t>višina bradavice (cm)</w:t>
            </w:r>
          </w:p>
          <w:p w14:paraId="536A2D39" w14:textId="77777777" w:rsidR="00E900F9" w:rsidRPr="00B26488" w:rsidRDefault="00E900F9" w:rsidP="00F11341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26488">
              <w:rPr>
                <w:rFonts w:ascii="Times New Roman" w:hAnsi="Times New Roman"/>
                <w:sz w:val="24"/>
                <w:szCs w:val="24"/>
              </w:rPr>
              <w:t xml:space="preserve">------  -     ---------  x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-----------------</w:t>
            </w:r>
          </w:p>
          <w:p w14:paraId="2B55BA2D" w14:textId="77777777" w:rsidR="00E900F9" w:rsidRDefault="00E900F9" w:rsidP="009D0368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26488">
              <w:rPr>
                <w:rFonts w:ascii="Times New Roman" w:hAnsi="Times New Roman"/>
                <w:sz w:val="24"/>
                <w:szCs w:val="24"/>
              </w:rPr>
              <w:t xml:space="preserve">   2            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26488">
              <w:rPr>
                <w:rFonts w:ascii="Times New Roman" w:hAnsi="Times New Roman"/>
                <w:sz w:val="24"/>
                <w:szCs w:val="24"/>
              </w:rPr>
              <w:t xml:space="preserve"> širina bradavice (cm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2D41B5B" w14:textId="77777777" w:rsidR="00E900F9" w:rsidRDefault="00E900F9" w:rsidP="00F11341">
            <w:pPr>
              <w:rPr>
                <w:szCs w:val="24"/>
                <w:lang w:eastAsia="en-US"/>
              </w:rPr>
            </w:pPr>
          </w:p>
          <w:p w14:paraId="6E2A1EB7" w14:textId="77777777" w:rsidR="00E900F9" w:rsidRDefault="00E900F9" w:rsidP="00F11341">
            <w:pPr>
              <w:rPr>
                <w:szCs w:val="24"/>
                <w:lang w:eastAsia="en-US"/>
              </w:rPr>
            </w:pPr>
          </w:p>
          <w:p w14:paraId="60E93635" w14:textId="77777777" w:rsidR="00E900F9" w:rsidRDefault="00E900F9" w:rsidP="00F11341">
            <w:pPr>
              <w:rPr>
                <w:szCs w:val="24"/>
                <w:lang w:eastAsia="en-US"/>
              </w:rPr>
            </w:pPr>
          </w:p>
          <w:p w14:paraId="6DD18676" w14:textId="77777777" w:rsidR="00E900F9" w:rsidRDefault="00E900F9" w:rsidP="00F11341">
            <w:pPr>
              <w:rPr>
                <w:szCs w:val="24"/>
                <w:lang w:eastAsia="en-US"/>
              </w:rPr>
            </w:pPr>
          </w:p>
          <w:p w14:paraId="1A205CB3" w14:textId="77777777" w:rsidR="00E900F9" w:rsidRDefault="00E900F9" w:rsidP="00F11341">
            <w:pPr>
              <w:rPr>
                <w:szCs w:val="24"/>
                <w:lang w:eastAsia="en-US"/>
              </w:rPr>
            </w:pPr>
          </w:p>
          <w:p w14:paraId="6690EE01" w14:textId="77777777" w:rsidR="00E900F9" w:rsidRDefault="00E900F9" w:rsidP="00F11341">
            <w:pPr>
              <w:rPr>
                <w:szCs w:val="24"/>
                <w:lang w:eastAsia="en-US"/>
              </w:rPr>
            </w:pPr>
          </w:p>
          <w:p w14:paraId="6107984B" w14:textId="77777777" w:rsidR="00E900F9" w:rsidRDefault="00E900F9" w:rsidP="00F11341">
            <w:pPr>
              <w:rPr>
                <w:szCs w:val="24"/>
                <w:lang w:eastAsia="en-US"/>
              </w:rPr>
            </w:pPr>
          </w:p>
          <w:p w14:paraId="7B6A5FB7" w14:textId="77777777" w:rsidR="00E900F9" w:rsidRDefault="00E900F9" w:rsidP="00F11341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amo vsi trije pravilno našteti izmerjeni parametri se točkujejo s 1 točko)</w:t>
            </w:r>
          </w:p>
          <w:p w14:paraId="3AE6F3F4" w14:textId="77777777" w:rsidR="00E900F9" w:rsidRDefault="00E900F9" w:rsidP="00F11341">
            <w:pPr>
              <w:rPr>
                <w:szCs w:val="24"/>
                <w:lang w:eastAsia="en-US"/>
              </w:rPr>
            </w:pPr>
          </w:p>
          <w:p w14:paraId="4929B6E0" w14:textId="77777777" w:rsidR="00E900F9" w:rsidRDefault="00E900F9" w:rsidP="00F11341">
            <w:pPr>
              <w:rPr>
                <w:szCs w:val="24"/>
                <w:lang w:eastAsia="en-US"/>
              </w:rPr>
            </w:pPr>
          </w:p>
          <w:p w14:paraId="6059840B" w14:textId="77777777" w:rsidR="00E900F9" w:rsidRDefault="00E900F9" w:rsidP="00F11341">
            <w:pPr>
              <w:rPr>
                <w:szCs w:val="24"/>
                <w:lang w:eastAsia="en-US"/>
              </w:rPr>
            </w:pPr>
          </w:p>
          <w:p w14:paraId="652B7D93" w14:textId="77777777" w:rsidR="00E900F9" w:rsidRDefault="00E900F9" w:rsidP="00F11341">
            <w:pPr>
              <w:rPr>
                <w:szCs w:val="24"/>
                <w:lang w:eastAsia="en-US"/>
              </w:rPr>
            </w:pPr>
          </w:p>
          <w:p w14:paraId="507D599A" w14:textId="77777777" w:rsidR="00E900F9" w:rsidRDefault="00E900F9" w:rsidP="00E900F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avilna formula 1točka</w:t>
            </w:r>
          </w:p>
        </w:tc>
      </w:tr>
    </w:tbl>
    <w:p w14:paraId="70A86923" w14:textId="77777777" w:rsidR="00B927CC" w:rsidRDefault="00B927CC" w:rsidP="0082559C">
      <w:pPr>
        <w:rPr>
          <w:color w:val="FF0000"/>
        </w:rPr>
      </w:pPr>
    </w:p>
    <w:p w14:paraId="07D65888" w14:textId="77777777" w:rsidR="00B927CC" w:rsidRDefault="00B927CC" w:rsidP="0082559C">
      <w:pPr>
        <w:rPr>
          <w:color w:val="FF0000"/>
        </w:rPr>
      </w:pPr>
    </w:p>
    <w:p w14:paraId="450F13C7" w14:textId="77777777" w:rsidR="009D69E1" w:rsidRDefault="009D69E1" w:rsidP="0082559C">
      <w:pPr>
        <w:rPr>
          <w:color w:val="FF0000"/>
        </w:rPr>
      </w:pPr>
    </w:p>
    <w:p w14:paraId="6E767FDF" w14:textId="77777777" w:rsidR="009D69E1" w:rsidRDefault="009D69E1" w:rsidP="0082559C">
      <w:pPr>
        <w:rPr>
          <w:color w:val="FF0000"/>
        </w:rPr>
      </w:pPr>
    </w:p>
    <w:p w14:paraId="53149242" w14:textId="77777777" w:rsidR="009D69E1" w:rsidRDefault="009D69E1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573BDEBE" w14:textId="77777777" w:rsidR="003A03EC" w:rsidRDefault="003A03EC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2EDD0706" w14:textId="77777777" w:rsidR="00637AB4" w:rsidRDefault="00637AB4" w:rsidP="00637AB4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A0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štej kategorije zbiranja in vlačenja gozdnih lesnih sortimentov ter razloži, kako jih določimo.</w:t>
      </w:r>
    </w:p>
    <w:p w14:paraId="70634F83" w14:textId="77777777" w:rsidR="00637AB4" w:rsidRDefault="00637AB4" w:rsidP="00637AB4">
      <w:pPr>
        <w:rPr>
          <w:color w:val="FF0000"/>
        </w:rPr>
      </w:pPr>
    </w:p>
    <w:tbl>
      <w:tblPr>
        <w:tblW w:w="9075" w:type="dxa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4254"/>
        <w:gridCol w:w="3119"/>
      </w:tblGrid>
      <w:tr w:rsidR="00637AB4" w:rsidRPr="00F93AC9" w14:paraId="15566381" w14:textId="77777777" w:rsidTr="003A03EC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000000"/>
            <w:hideMark/>
          </w:tcPr>
          <w:p w14:paraId="2CEE48BB" w14:textId="77777777" w:rsidR="00637AB4" w:rsidRPr="00F93AC9" w:rsidRDefault="00637AB4" w:rsidP="00540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Nalog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4C68F664" w14:textId="77777777" w:rsidR="00637AB4" w:rsidRPr="00F93AC9" w:rsidRDefault="00637AB4" w:rsidP="00540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Točke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71C1269A" w14:textId="77777777" w:rsidR="00637AB4" w:rsidRPr="00F93AC9" w:rsidRDefault="00637AB4" w:rsidP="005402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Rešitev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DEB4" w14:textId="77777777" w:rsidR="00637AB4" w:rsidRPr="00F93AC9" w:rsidRDefault="00637AB4" w:rsidP="005402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Dodatna navodila</w:t>
            </w:r>
          </w:p>
        </w:tc>
      </w:tr>
      <w:tr w:rsidR="003A03EC" w:rsidRPr="00F93AC9" w14:paraId="75578175" w14:textId="77777777" w:rsidTr="003A03EC">
        <w:tc>
          <w:tcPr>
            <w:tcW w:w="852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2E34039D" w14:textId="77777777" w:rsidR="003A03EC" w:rsidRPr="00F93AC9" w:rsidRDefault="003A03EC" w:rsidP="0054023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7B56E9" w14:textId="77777777" w:rsidR="003A03EC" w:rsidRPr="00F93AC9" w:rsidRDefault="003A03EC" w:rsidP="0054023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C1D6F3" w14:textId="77777777" w:rsidR="003A03EC" w:rsidRDefault="003A03EC" w:rsidP="0054023B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>Kategorije zbiranja lesa so:</w:t>
            </w:r>
          </w:p>
          <w:p w14:paraId="21600BDC" w14:textId="77777777" w:rsidR="003A03EC" w:rsidRDefault="003A03EC" w:rsidP="0054023B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>- neugodna kategorija zbiranja,(1 točka)</w:t>
            </w:r>
          </w:p>
          <w:p w14:paraId="7CB3B9C1" w14:textId="77777777" w:rsidR="003A03EC" w:rsidRDefault="003A03EC" w:rsidP="0054023B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 xml:space="preserve">- srednje ugodna kategorija zbiranja </w:t>
            </w:r>
          </w:p>
          <w:p w14:paraId="15EA2238" w14:textId="77777777" w:rsidR="003A03EC" w:rsidRDefault="003A03EC" w:rsidP="0054023B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>(1 točka)</w:t>
            </w:r>
          </w:p>
          <w:p w14:paraId="522F709F" w14:textId="77777777" w:rsidR="003A03EC" w:rsidRDefault="003A03EC" w:rsidP="0054023B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>- ugodna kategorija zbiranja (1 točka) in</w:t>
            </w:r>
          </w:p>
          <w:p w14:paraId="01005909" w14:textId="77777777" w:rsidR="003A03EC" w:rsidRPr="001E5B2D" w:rsidRDefault="003A03EC" w:rsidP="0054023B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>- zbiranje v vrvne linije (1 točka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5645683" w14:textId="77777777" w:rsidR="003A03EC" w:rsidRPr="00F93AC9" w:rsidRDefault="003A03EC" w:rsidP="0054023B">
            <w:pPr>
              <w:rPr>
                <w:szCs w:val="24"/>
                <w:lang w:eastAsia="en-US"/>
              </w:rPr>
            </w:pPr>
          </w:p>
        </w:tc>
      </w:tr>
      <w:tr w:rsidR="003A03EC" w:rsidRPr="00F93AC9" w14:paraId="1426CC5F" w14:textId="77777777" w:rsidTr="003A03EC">
        <w:tc>
          <w:tcPr>
            <w:tcW w:w="85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14:paraId="390E4EBD" w14:textId="77777777" w:rsidR="003A03EC" w:rsidRPr="00F93AC9" w:rsidRDefault="003A03EC" w:rsidP="0054023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EF6C2B" w14:textId="77777777" w:rsidR="003A03EC" w:rsidRDefault="003A03EC" w:rsidP="0054023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15A0B7" w14:textId="77777777" w:rsidR="003A03EC" w:rsidRDefault="003A03EC" w:rsidP="0054023B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je vlačenja so:</w:t>
            </w:r>
          </w:p>
          <w:p w14:paraId="78C33FF4" w14:textId="77777777" w:rsidR="003A03EC" w:rsidRDefault="003A03EC" w:rsidP="0054023B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vzgor (1 točka),</w:t>
            </w:r>
          </w:p>
          <w:p w14:paraId="75796BAC" w14:textId="77777777" w:rsidR="003A03EC" w:rsidRDefault="003A03EC" w:rsidP="0054023B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avno ( 1 točka),</w:t>
            </w:r>
          </w:p>
          <w:p w14:paraId="4E24A563" w14:textId="77777777" w:rsidR="003A03EC" w:rsidRDefault="003A03EC" w:rsidP="0054023B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vzdol (1 točka)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EE9A333" w14:textId="77777777" w:rsidR="003A03EC" w:rsidRDefault="003A03EC" w:rsidP="0054023B">
            <w:pPr>
              <w:rPr>
                <w:szCs w:val="24"/>
                <w:lang w:eastAsia="en-US"/>
              </w:rPr>
            </w:pPr>
          </w:p>
        </w:tc>
      </w:tr>
      <w:tr w:rsidR="003A03EC" w:rsidRPr="00F93AC9" w14:paraId="4E1B88E7" w14:textId="77777777" w:rsidTr="003A03EC">
        <w:tc>
          <w:tcPr>
            <w:tcW w:w="852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14:paraId="2F7B2145" w14:textId="77777777" w:rsidR="003A03EC" w:rsidRDefault="003A03EC" w:rsidP="0054023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B815DB" w14:textId="77777777" w:rsidR="003A03EC" w:rsidRDefault="003A03EC" w:rsidP="0054023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2B3878" w14:textId="77777777" w:rsidR="003A03EC" w:rsidRPr="00965BBA" w:rsidRDefault="003A03EC" w:rsidP="0054023B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5BBA">
              <w:rPr>
                <w:rFonts w:ascii="Times New Roman" w:hAnsi="Times New Roman"/>
                <w:noProof/>
                <w:sz w:val="24"/>
                <w:szCs w:val="24"/>
              </w:rPr>
              <w:t>Kategorije vlačenja določimo tako, da izračunamo povprečen naklon gozdne vlake s pomočjo ponderiranja (1 točka) ter v primeru, da je povprečen naklon gozdne vlake :</w:t>
            </w:r>
          </w:p>
          <w:p w14:paraId="4B221920" w14:textId="77777777" w:rsidR="003A03EC" w:rsidRPr="00965BBA" w:rsidRDefault="003A03EC" w:rsidP="0054023B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5BBA">
              <w:rPr>
                <w:rFonts w:ascii="Times New Roman" w:hAnsi="Times New Roman"/>
                <w:noProof/>
                <w:sz w:val="24"/>
                <w:szCs w:val="24"/>
              </w:rPr>
              <w:t>- med -5 % in + 5 % je kategirija vlačenja RAVNO (1 točka),</w:t>
            </w:r>
          </w:p>
          <w:p w14:paraId="762AD00A" w14:textId="77777777" w:rsidR="003A03EC" w:rsidRPr="00965BBA" w:rsidRDefault="003A03EC" w:rsidP="0054023B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5BBA">
              <w:rPr>
                <w:rFonts w:ascii="Times New Roman" w:hAnsi="Times New Roman"/>
                <w:noProof/>
                <w:sz w:val="24"/>
                <w:szCs w:val="24"/>
              </w:rPr>
              <w:t>- med + 6 % in + 30 % je kategorija vlačenja navzdol (1 točka),</w:t>
            </w:r>
          </w:p>
          <w:p w14:paraId="637C13A8" w14:textId="77777777" w:rsidR="003A03EC" w:rsidRDefault="003A03EC" w:rsidP="0054023B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5BBA">
              <w:rPr>
                <w:rFonts w:ascii="Times New Roman" w:hAnsi="Times New Roman"/>
                <w:noProof/>
                <w:sz w:val="24"/>
                <w:szCs w:val="24"/>
              </w:rPr>
              <w:t>- med - 6 % in - 30 % je kategorija vlačenja navzgor (1 točka)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0AEFF8" w14:textId="77777777" w:rsidR="003A03EC" w:rsidRDefault="003A03EC" w:rsidP="0054023B">
            <w:pPr>
              <w:rPr>
                <w:szCs w:val="24"/>
                <w:lang w:eastAsia="en-US"/>
              </w:rPr>
            </w:pPr>
          </w:p>
          <w:p w14:paraId="00A4D211" w14:textId="77777777" w:rsidR="003A03EC" w:rsidRDefault="003A03EC" w:rsidP="0054023B">
            <w:pPr>
              <w:rPr>
                <w:szCs w:val="24"/>
                <w:lang w:eastAsia="en-US"/>
              </w:rPr>
            </w:pPr>
          </w:p>
        </w:tc>
      </w:tr>
      <w:tr w:rsidR="003A03EC" w:rsidRPr="00F93AC9" w14:paraId="2AAE3C90" w14:textId="77777777" w:rsidTr="003A03EC">
        <w:tc>
          <w:tcPr>
            <w:tcW w:w="852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15FDEA3" w14:textId="77777777" w:rsidR="003A03EC" w:rsidRDefault="003A03EC" w:rsidP="0054023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ECD48E" w14:textId="77777777" w:rsidR="003A03EC" w:rsidRDefault="003A03EC" w:rsidP="0054023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A30E0D" w14:textId="77777777" w:rsidR="003A03EC" w:rsidRDefault="003A03EC" w:rsidP="00540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Cs w:val="24"/>
              </w:rPr>
            </w:pPr>
            <w:r>
              <w:rPr>
                <w:szCs w:val="24"/>
              </w:rPr>
              <w:t>Kategorije zbiranja določimo glede na;</w:t>
            </w:r>
          </w:p>
          <w:p w14:paraId="4F5EC09E" w14:textId="77777777" w:rsidR="003A03EC" w:rsidRDefault="003A03EC" w:rsidP="00540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Cs w:val="24"/>
              </w:rPr>
            </w:pPr>
            <w:r>
              <w:rPr>
                <w:szCs w:val="24"/>
              </w:rPr>
              <w:lastRenderedPageBreak/>
              <w:t>- delež kamnitosti in skalovitosti (1 točka) ter</w:t>
            </w:r>
          </w:p>
          <w:p w14:paraId="01105A93" w14:textId="77777777" w:rsidR="003A03EC" w:rsidRDefault="003A03EC" w:rsidP="00540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Cs w:val="24"/>
              </w:rPr>
            </w:pPr>
            <w:r>
              <w:rPr>
                <w:szCs w:val="24"/>
              </w:rPr>
              <w:t>- naklon terena (1 točka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B6F5F77" w14:textId="77777777" w:rsidR="003A03EC" w:rsidRDefault="003A03EC" w:rsidP="0054023B">
            <w:pPr>
              <w:rPr>
                <w:szCs w:val="24"/>
                <w:lang w:eastAsia="en-US"/>
              </w:rPr>
            </w:pPr>
          </w:p>
        </w:tc>
      </w:tr>
    </w:tbl>
    <w:p w14:paraId="795627B7" w14:textId="77777777" w:rsidR="00637AB4" w:rsidRDefault="00637AB4" w:rsidP="00637AB4">
      <w:pPr>
        <w:rPr>
          <w:color w:val="FF0000"/>
        </w:rPr>
      </w:pPr>
    </w:p>
    <w:p w14:paraId="793E9BA7" w14:textId="77777777" w:rsidR="00637AB4" w:rsidRDefault="00637AB4" w:rsidP="00637AB4">
      <w:pPr>
        <w:rPr>
          <w:color w:val="FF0000"/>
        </w:rPr>
      </w:pPr>
    </w:p>
    <w:p w14:paraId="71E63F64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291AC48F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02F364B7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4E6B6DE3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0A637A28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25520F19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5819FF42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78626442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71AD3DA5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1E22E4F2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3BB5D116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4923032C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5F3D8214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55B423F6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7AD48761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465A8D79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1AF230E7" w14:textId="77777777" w:rsidR="0036586B" w:rsidRDefault="0036586B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584ACE81" w14:textId="77777777" w:rsidR="00637AB4" w:rsidRDefault="00637AB4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48E11ABB" w14:textId="77777777" w:rsidR="009D69E1" w:rsidRDefault="003A03EC" w:rsidP="003A03EC">
      <w:pPr>
        <w:pStyle w:val="navaden1"/>
        <w:tabs>
          <w:tab w:val="clear" w:pos="454"/>
        </w:tabs>
        <w:spacing w:before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D69E1">
        <w:rPr>
          <w:rFonts w:ascii="Times New Roman" w:hAnsi="Times New Roman"/>
          <w:sz w:val="24"/>
          <w:szCs w:val="24"/>
        </w:rPr>
        <w:t xml:space="preserve">Naštej pravila pri merjenju premera </w:t>
      </w:r>
      <w:r w:rsidR="009126F7">
        <w:rPr>
          <w:rFonts w:ascii="Times New Roman" w:hAnsi="Times New Roman"/>
          <w:sz w:val="24"/>
          <w:szCs w:val="24"/>
        </w:rPr>
        <w:t>in dolžine gozdnih lesnih sortimentov.</w:t>
      </w:r>
    </w:p>
    <w:p w14:paraId="7ECB590A" w14:textId="77777777" w:rsidR="009D69E1" w:rsidRPr="000A7ACD" w:rsidRDefault="009D69E1" w:rsidP="009D69E1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5A23BE0E" w14:textId="77777777" w:rsidR="009D69E1" w:rsidRDefault="009D69E1" w:rsidP="009D69E1">
      <w:pPr>
        <w:rPr>
          <w:color w:val="FF0000"/>
        </w:rPr>
      </w:pPr>
    </w:p>
    <w:tbl>
      <w:tblPr>
        <w:tblW w:w="9075" w:type="dxa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4254"/>
        <w:gridCol w:w="3119"/>
      </w:tblGrid>
      <w:tr w:rsidR="009D69E1" w:rsidRPr="00F93AC9" w14:paraId="2D7A8AEF" w14:textId="77777777" w:rsidTr="003A03EC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000000"/>
            <w:hideMark/>
          </w:tcPr>
          <w:p w14:paraId="283F0ECE" w14:textId="77777777" w:rsidR="009D69E1" w:rsidRPr="00F93AC9" w:rsidRDefault="009D69E1" w:rsidP="00176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Nalog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1627C802" w14:textId="77777777" w:rsidR="009D69E1" w:rsidRPr="00F93AC9" w:rsidRDefault="009D69E1" w:rsidP="001764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Točke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0F30C008" w14:textId="77777777" w:rsidR="009D69E1" w:rsidRPr="00F93AC9" w:rsidRDefault="009D69E1" w:rsidP="001764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Rešitev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3BB6F" w14:textId="77777777" w:rsidR="009D69E1" w:rsidRPr="00F93AC9" w:rsidRDefault="009D69E1" w:rsidP="001764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F93AC9">
              <w:rPr>
                <w:szCs w:val="24"/>
              </w:rPr>
              <w:t>Dodatna navodila</w:t>
            </w:r>
          </w:p>
        </w:tc>
      </w:tr>
      <w:tr w:rsidR="003A03EC" w:rsidRPr="00F93AC9" w14:paraId="6D5715A4" w14:textId="77777777" w:rsidTr="00E2532A">
        <w:tc>
          <w:tcPr>
            <w:tcW w:w="852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</w:tcPr>
          <w:p w14:paraId="5130C518" w14:textId="77777777" w:rsidR="003A03EC" w:rsidRPr="00F93AC9" w:rsidRDefault="003A03EC" w:rsidP="0017641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06147E" w14:textId="77777777" w:rsidR="003A03EC" w:rsidRPr="00F93AC9" w:rsidRDefault="003A03EC" w:rsidP="00E00BD4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4CF965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 merjenju upoštevamo pravilo treh dotikališč (1 točka).</w:t>
            </w:r>
          </w:p>
          <w:p w14:paraId="67086670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14:paraId="484ED338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 je deblo ovalno, izmerimo tanjši in debelejši premer ter izračunamo povprečje (1 točka).</w:t>
            </w:r>
          </w:p>
          <w:p w14:paraId="1309E0D7" w14:textId="77777777" w:rsidR="003A03EC" w:rsidRDefault="003A03EC" w:rsidP="0017641A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</w:p>
          <w:p w14:paraId="7D03553E" w14:textId="77777777" w:rsidR="00FE00EB" w:rsidRDefault="003A03EC" w:rsidP="00FE00EB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jc w:val="both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 xml:space="preserve">Odbijamo lubje glede na drevesno vrsto </w:t>
            </w:r>
          </w:p>
          <w:p w14:paraId="03EA341F" w14:textId="77777777" w:rsidR="003A03EC" w:rsidRDefault="003A03EC" w:rsidP="00FE00EB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jc w:val="both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>(1 točka), premer okroglega lesa (1 točka) ter standarda za odbijanje lubja (1 točka)</w:t>
            </w:r>
          </w:p>
          <w:p w14:paraId="4ADE41D5" w14:textId="77777777" w:rsidR="003A03EC" w:rsidRDefault="003A03EC" w:rsidP="00FE00EB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jc w:val="both"/>
              <w:textAlignment w:val="baseline"/>
              <w:rPr>
                <w:position w:val="-17"/>
                <w:szCs w:val="24"/>
              </w:rPr>
            </w:pPr>
          </w:p>
          <w:p w14:paraId="4B90678A" w14:textId="77777777" w:rsidR="003A03EC" w:rsidRDefault="003A03EC" w:rsidP="0017641A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>Če je na mestu merjenja vidna napaka,</w:t>
            </w:r>
          </w:p>
          <w:p w14:paraId="7DE0E6D4" w14:textId="77777777" w:rsidR="003A03EC" w:rsidRDefault="003A03EC" w:rsidP="0017641A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>mesto merjenja premera zamaknemo za</w:t>
            </w:r>
          </w:p>
          <w:p w14:paraId="38046115" w14:textId="77777777" w:rsidR="003A03EC" w:rsidRDefault="003A03EC" w:rsidP="0017641A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>0,5 metra (1 točka) v desno, nato še v levo,</w:t>
            </w:r>
          </w:p>
          <w:p w14:paraId="1B0D2518" w14:textId="77777777" w:rsidR="003A03EC" w:rsidRDefault="003A03EC" w:rsidP="0017641A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>izmerimo oba premera ter izračunamo</w:t>
            </w:r>
          </w:p>
          <w:p w14:paraId="6254C19D" w14:textId="77777777" w:rsidR="003A03EC" w:rsidRPr="00A11791" w:rsidRDefault="003A03EC" w:rsidP="0017641A">
            <w:pPr>
              <w:tabs>
                <w:tab w:val="num" w:pos="170"/>
              </w:tabs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position w:val="-17"/>
                <w:szCs w:val="24"/>
              </w:rPr>
            </w:pPr>
            <w:r>
              <w:rPr>
                <w:position w:val="-17"/>
                <w:szCs w:val="24"/>
              </w:rPr>
              <w:t>povprečje (1 točka)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8949134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  <w:p w14:paraId="26936AAF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  <w:p w14:paraId="0070798B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  <w:p w14:paraId="75F38549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  <w:p w14:paraId="1A4D3FC7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  <w:p w14:paraId="209476DC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  <w:p w14:paraId="7AA086EC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  <w:p w14:paraId="7B6503FE" w14:textId="77777777" w:rsidR="003A03EC" w:rsidRPr="00F93AC9" w:rsidRDefault="003A03EC" w:rsidP="0017641A">
            <w:pPr>
              <w:rPr>
                <w:szCs w:val="24"/>
                <w:lang w:eastAsia="en-US"/>
              </w:rPr>
            </w:pPr>
          </w:p>
        </w:tc>
      </w:tr>
      <w:tr w:rsidR="003A03EC" w:rsidRPr="00F93AC9" w14:paraId="2960BBFC" w14:textId="77777777" w:rsidTr="00E2532A">
        <w:tc>
          <w:tcPr>
            <w:tcW w:w="852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0E623D9" w14:textId="77777777" w:rsidR="003A03EC" w:rsidRPr="00F93AC9" w:rsidRDefault="003A03EC" w:rsidP="0017641A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FA0BA1" w14:textId="77777777" w:rsidR="003A03EC" w:rsidRDefault="003A03EC" w:rsidP="0017641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9D0A7D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14:paraId="59A81F92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lžino na prvem sortimentu začnemo meriti na vrhu strehe zaseka (1 točka).</w:t>
            </w:r>
          </w:p>
          <w:p w14:paraId="21D00CCA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14:paraId="458778AD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no merimo najkrajšo dolžino sortimenta (1 točka).</w:t>
            </w:r>
          </w:p>
          <w:p w14:paraId="792D4FC6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14:paraId="5A5A5158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lžino zaokrožujemo navzdol (1 točka) glede  na standard za določanje klasifikacijskih razredov GLS in sicer;</w:t>
            </w:r>
          </w:p>
          <w:p w14:paraId="55EF84E5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lodi za žago iglavci; na metre natančno (1 točka)</w:t>
            </w:r>
          </w:p>
          <w:p w14:paraId="60CA1C8E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lodi za žago listavci; na decimetre natančno (1 točka)</w:t>
            </w:r>
          </w:p>
          <w:p w14:paraId="44B66BD9" w14:textId="77777777" w:rsidR="003A03EC" w:rsidRDefault="003A03EC" w:rsidP="00894D94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lodi za furnir iglavci;  na decimetre natančno (1 točka)</w:t>
            </w:r>
          </w:p>
          <w:p w14:paraId="25542BC4" w14:textId="77777777" w:rsidR="003A03EC" w:rsidRDefault="003A03EC" w:rsidP="0017641A">
            <w:pPr>
              <w:pStyle w:val="navaden1"/>
              <w:tabs>
                <w:tab w:val="clear" w:pos="454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odi za furnir listavci;  na decimetre natančno (1 točka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1FC011" w14:textId="77777777" w:rsidR="003A03EC" w:rsidRDefault="003A03EC" w:rsidP="00DB05F0">
            <w:pPr>
              <w:rPr>
                <w:szCs w:val="24"/>
                <w:lang w:eastAsia="en-US"/>
              </w:rPr>
            </w:pPr>
          </w:p>
          <w:p w14:paraId="4218190D" w14:textId="77777777" w:rsidR="003A03EC" w:rsidRDefault="003A03EC" w:rsidP="00DB05F0">
            <w:pPr>
              <w:rPr>
                <w:szCs w:val="24"/>
                <w:lang w:eastAsia="en-US"/>
              </w:rPr>
            </w:pPr>
          </w:p>
          <w:p w14:paraId="3185EF80" w14:textId="77777777" w:rsidR="003A03EC" w:rsidRDefault="003A03EC" w:rsidP="00DB05F0">
            <w:pPr>
              <w:rPr>
                <w:szCs w:val="24"/>
                <w:lang w:eastAsia="en-US"/>
              </w:rPr>
            </w:pPr>
          </w:p>
          <w:p w14:paraId="7A41CAED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  <w:p w14:paraId="4912E699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  <w:p w14:paraId="75256933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  <w:p w14:paraId="3741BFC4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  <w:p w14:paraId="70668DF4" w14:textId="77777777" w:rsidR="003A03EC" w:rsidRDefault="003A03EC" w:rsidP="0017641A">
            <w:pPr>
              <w:rPr>
                <w:szCs w:val="24"/>
                <w:lang w:eastAsia="en-US"/>
              </w:rPr>
            </w:pPr>
          </w:p>
        </w:tc>
      </w:tr>
    </w:tbl>
    <w:p w14:paraId="7F186D36" w14:textId="77777777" w:rsidR="009D69E1" w:rsidRDefault="009D69E1" w:rsidP="009D69E1">
      <w:pPr>
        <w:rPr>
          <w:color w:val="FF0000"/>
        </w:rPr>
      </w:pPr>
    </w:p>
    <w:p w14:paraId="6722B96F" w14:textId="77777777" w:rsidR="00DF2B63" w:rsidRDefault="00DF2B63" w:rsidP="00B25154">
      <w:pPr>
        <w:pStyle w:val="navaden1"/>
        <w:tabs>
          <w:tab w:val="clear" w:pos="454"/>
        </w:tabs>
        <w:spacing w:before="0"/>
        <w:rPr>
          <w:rFonts w:ascii="Times New Roman" w:hAnsi="Times New Roman"/>
          <w:sz w:val="24"/>
          <w:szCs w:val="24"/>
        </w:rPr>
      </w:pPr>
    </w:p>
    <w:p w14:paraId="3A30CB3D" w14:textId="77777777" w:rsidR="005F6FF9" w:rsidRPr="00E03B63" w:rsidRDefault="00801E80" w:rsidP="00D75E83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 w:rsidRPr="00E03B63">
        <w:rPr>
          <w:b/>
        </w:rPr>
        <w:t>P</w:t>
      </w:r>
      <w:r w:rsidR="00655FF7" w:rsidRPr="00E03B63">
        <w:rPr>
          <w:b/>
        </w:rPr>
        <w:t>RILAGODITVE ZA KANDIDATE S POSEBNIMI POTREBAMI</w:t>
      </w:r>
    </w:p>
    <w:p w14:paraId="7CF1BCEC" w14:textId="77777777" w:rsidR="00292E90" w:rsidRPr="00E03B63" w:rsidRDefault="00292E90"/>
    <w:p w14:paraId="60E99ACD" w14:textId="77777777" w:rsidR="00413183" w:rsidRPr="00E640B4" w:rsidRDefault="00413183" w:rsidP="00413183">
      <w:r w:rsidRPr="00E640B4">
        <w:t>Prilagoditve za kandidate s posebnimi potrebami so navedene v Maturitetnem izpitnem katalogu.</w:t>
      </w:r>
    </w:p>
    <w:p w14:paraId="7CE4880E" w14:textId="77777777" w:rsidR="00413183" w:rsidRPr="00E640B4" w:rsidRDefault="00413183" w:rsidP="00413183"/>
    <w:p w14:paraId="66447C44" w14:textId="77777777" w:rsidR="00292E90" w:rsidRPr="00E03B63" w:rsidRDefault="00292E90" w:rsidP="00292E90"/>
    <w:sectPr w:rsidR="00292E90" w:rsidRPr="00E03B63" w:rsidSect="003357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A5138" w14:textId="77777777" w:rsidR="00B86028" w:rsidRDefault="00B86028">
      <w:r>
        <w:separator/>
      </w:r>
    </w:p>
  </w:endnote>
  <w:endnote w:type="continuationSeparator" w:id="0">
    <w:p w14:paraId="22F3F3AD" w14:textId="77777777" w:rsidR="00B86028" w:rsidRDefault="00B8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1B08" w14:textId="619DD56E" w:rsidR="0054023B" w:rsidRDefault="0054023B">
    <w:pPr>
      <w:pStyle w:val="Noga"/>
      <w:rPr>
        <w:lang w:val="de-DE"/>
      </w:rPr>
    </w:pPr>
    <w:r>
      <w:rPr>
        <w:lang w:val="de-DE"/>
      </w:rPr>
      <w:t xml:space="preserve">drugi </w:t>
    </w:r>
    <w:r w:rsidRPr="00F006A1">
      <w:rPr>
        <w:lang w:val="de-DE"/>
      </w:rPr>
      <w:t>predmet - GOZDARSTVO</w:t>
    </w:r>
    <w:r>
      <w:rPr>
        <w:lang w:val="de-DE"/>
      </w:rPr>
      <w:tab/>
    </w:r>
    <w:r>
      <w:rPr>
        <w:lang w:val="de-DE"/>
      </w:rPr>
      <w:tab/>
    </w:r>
    <w:r>
      <w:rPr>
        <w:rStyle w:val="tevilkastrani"/>
      </w:rPr>
      <w:fldChar w:fldCharType="begin"/>
    </w:r>
    <w:r>
      <w:rPr>
        <w:rStyle w:val="tevilkastrani"/>
        <w:lang w:val="de-DE"/>
      </w:rPr>
      <w:instrText xml:space="preserve"> PAGE </w:instrText>
    </w:r>
    <w:r>
      <w:rPr>
        <w:rStyle w:val="tevilkastrani"/>
      </w:rPr>
      <w:fldChar w:fldCharType="separate"/>
    </w:r>
    <w:r w:rsidR="001E54D9">
      <w:rPr>
        <w:rStyle w:val="tevilkastrani"/>
        <w:noProof/>
        <w:lang w:val="de-DE"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EA63A" w14:textId="77777777" w:rsidR="00B86028" w:rsidRDefault="00B86028">
      <w:r>
        <w:separator/>
      </w:r>
    </w:p>
  </w:footnote>
  <w:footnote w:type="continuationSeparator" w:id="0">
    <w:p w14:paraId="6BF87DE2" w14:textId="77777777" w:rsidR="00B86028" w:rsidRDefault="00B86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EAFA6" w14:textId="77777777" w:rsidR="0054023B" w:rsidRPr="006D118B" w:rsidRDefault="0054023B" w:rsidP="00D32980">
    <w:pPr>
      <w:pStyle w:val="Glava"/>
      <w:jc w:val="left"/>
    </w:pPr>
    <w:r>
      <w:t xml:space="preserve">gozdarski tehnik / gozdarska tehn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3A3524"/>
    <w:multiLevelType w:val="multilevel"/>
    <w:tmpl w:val="C81EDBD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5D6592"/>
    <w:multiLevelType w:val="multilevel"/>
    <w:tmpl w:val="E8104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957128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51377B"/>
    <w:multiLevelType w:val="hybridMultilevel"/>
    <w:tmpl w:val="6AB067CE"/>
    <w:lvl w:ilvl="0" w:tplc="B78E67E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2C060">
      <w:numFmt w:val="none"/>
      <w:lvlText w:val=""/>
      <w:lvlJc w:val="left"/>
      <w:pPr>
        <w:tabs>
          <w:tab w:val="num" w:pos="360"/>
        </w:tabs>
      </w:pPr>
    </w:lvl>
    <w:lvl w:ilvl="2" w:tplc="CA76C13C">
      <w:numFmt w:val="none"/>
      <w:lvlText w:val=""/>
      <w:lvlJc w:val="left"/>
      <w:pPr>
        <w:tabs>
          <w:tab w:val="num" w:pos="360"/>
        </w:tabs>
      </w:pPr>
    </w:lvl>
    <w:lvl w:ilvl="3" w:tplc="D1BA8054">
      <w:numFmt w:val="none"/>
      <w:lvlText w:val=""/>
      <w:lvlJc w:val="left"/>
      <w:pPr>
        <w:tabs>
          <w:tab w:val="num" w:pos="360"/>
        </w:tabs>
      </w:pPr>
    </w:lvl>
    <w:lvl w:ilvl="4" w:tplc="BF8E5CDA">
      <w:numFmt w:val="none"/>
      <w:lvlText w:val=""/>
      <w:lvlJc w:val="left"/>
      <w:pPr>
        <w:tabs>
          <w:tab w:val="num" w:pos="360"/>
        </w:tabs>
      </w:pPr>
    </w:lvl>
    <w:lvl w:ilvl="5" w:tplc="A1CEC908">
      <w:numFmt w:val="none"/>
      <w:lvlText w:val=""/>
      <w:lvlJc w:val="left"/>
      <w:pPr>
        <w:tabs>
          <w:tab w:val="num" w:pos="360"/>
        </w:tabs>
      </w:pPr>
    </w:lvl>
    <w:lvl w:ilvl="6" w:tplc="C6C614D8">
      <w:numFmt w:val="none"/>
      <w:lvlText w:val=""/>
      <w:lvlJc w:val="left"/>
      <w:pPr>
        <w:tabs>
          <w:tab w:val="num" w:pos="360"/>
        </w:tabs>
      </w:pPr>
    </w:lvl>
    <w:lvl w:ilvl="7" w:tplc="2000E49C">
      <w:numFmt w:val="none"/>
      <w:lvlText w:val=""/>
      <w:lvlJc w:val="left"/>
      <w:pPr>
        <w:tabs>
          <w:tab w:val="num" w:pos="360"/>
        </w:tabs>
      </w:pPr>
    </w:lvl>
    <w:lvl w:ilvl="8" w:tplc="FB78E1E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B737E"/>
    <w:multiLevelType w:val="multilevel"/>
    <w:tmpl w:val="7C2C352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3C7AA3"/>
    <w:multiLevelType w:val="hybridMultilevel"/>
    <w:tmpl w:val="136ED676"/>
    <w:lvl w:ilvl="0" w:tplc="0A6E91A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1B725C"/>
    <w:multiLevelType w:val="hybridMultilevel"/>
    <w:tmpl w:val="3550951E"/>
    <w:lvl w:ilvl="0" w:tplc="167E4CC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A232D"/>
    <w:multiLevelType w:val="hybridMultilevel"/>
    <w:tmpl w:val="683E7E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F34EE"/>
    <w:multiLevelType w:val="multilevel"/>
    <w:tmpl w:val="8BBAC7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7"/>
        </w:tabs>
        <w:ind w:left="1057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0" w15:restartNumberingAfterBreak="0">
    <w:nsid w:val="28A214B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9035C6"/>
    <w:multiLevelType w:val="multilevel"/>
    <w:tmpl w:val="A09C28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BB3343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4D242D"/>
    <w:multiLevelType w:val="multilevel"/>
    <w:tmpl w:val="A09C28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345142C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1E3B7F"/>
    <w:multiLevelType w:val="multilevel"/>
    <w:tmpl w:val="79F6397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3E08C5"/>
    <w:multiLevelType w:val="hybridMultilevel"/>
    <w:tmpl w:val="BF5247C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E2CFD"/>
    <w:multiLevelType w:val="hybridMultilevel"/>
    <w:tmpl w:val="BF244F9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B6B50"/>
    <w:multiLevelType w:val="multilevel"/>
    <w:tmpl w:val="309E74E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AD3313"/>
    <w:multiLevelType w:val="hybridMultilevel"/>
    <w:tmpl w:val="02E45A9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31038"/>
    <w:multiLevelType w:val="hybridMultilevel"/>
    <w:tmpl w:val="F7AC1AD4"/>
    <w:lvl w:ilvl="0" w:tplc="56E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1282"/>
    <w:multiLevelType w:val="hybridMultilevel"/>
    <w:tmpl w:val="F2B21780"/>
    <w:lvl w:ilvl="0" w:tplc="709C898C">
      <w:numFmt w:val="bullet"/>
      <w:pStyle w:val="MNALOGA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cs="CG Omega" w:hint="default"/>
        <w:vertAlign w:val="superscrip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64C4F"/>
    <w:multiLevelType w:val="hybridMultilevel"/>
    <w:tmpl w:val="86CA652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4CED"/>
    <w:multiLevelType w:val="multilevel"/>
    <w:tmpl w:val="B84CCEF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1B33EE1"/>
    <w:multiLevelType w:val="hybridMultilevel"/>
    <w:tmpl w:val="F99EDA66"/>
    <w:lvl w:ilvl="0" w:tplc="6AF6F9F2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254ED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D27BA0"/>
    <w:multiLevelType w:val="multilevel"/>
    <w:tmpl w:val="A09C28D2"/>
    <w:lvl w:ilvl="0">
      <w:start w:val="1"/>
      <w:numFmt w:val="decimal"/>
      <w:lvlText w:val="%1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1"/>
        </w:tabs>
        <w:ind w:left="194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41"/>
        </w:tabs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1"/>
        </w:tabs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61"/>
        </w:tabs>
        <w:ind w:left="2661" w:hanging="2520"/>
      </w:pPr>
      <w:rPr>
        <w:rFonts w:hint="default"/>
      </w:rPr>
    </w:lvl>
  </w:abstractNum>
  <w:abstractNum w:abstractNumId="27" w15:restartNumberingAfterBreak="0">
    <w:nsid w:val="454F2AF4"/>
    <w:multiLevelType w:val="multilevel"/>
    <w:tmpl w:val="18305D0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0"/>
        </w:tabs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0"/>
        </w:tabs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0"/>
        </w:tabs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0"/>
        </w:tabs>
        <w:ind w:left="2360" w:hanging="1800"/>
      </w:pPr>
      <w:rPr>
        <w:rFonts w:hint="default"/>
      </w:rPr>
    </w:lvl>
  </w:abstractNum>
  <w:abstractNum w:abstractNumId="28" w15:restartNumberingAfterBreak="0">
    <w:nsid w:val="460A285A"/>
    <w:multiLevelType w:val="hybridMultilevel"/>
    <w:tmpl w:val="84D42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31D9C"/>
    <w:multiLevelType w:val="multilevel"/>
    <w:tmpl w:val="27404E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BF0C23"/>
    <w:multiLevelType w:val="hybridMultilevel"/>
    <w:tmpl w:val="A3C0735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C3AAA"/>
    <w:multiLevelType w:val="multilevel"/>
    <w:tmpl w:val="79F6397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02A1D3B"/>
    <w:multiLevelType w:val="singleLevel"/>
    <w:tmpl w:val="492C82BC"/>
    <w:lvl w:ilvl="0">
      <w:start w:val="1"/>
      <w:numFmt w:val="bullet"/>
      <w:pStyle w:val="alinea0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3" w15:restartNumberingAfterBreak="0">
    <w:nsid w:val="55586868"/>
    <w:multiLevelType w:val="hybridMultilevel"/>
    <w:tmpl w:val="26F4CF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ED465F"/>
    <w:multiLevelType w:val="multilevel"/>
    <w:tmpl w:val="A09C28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59A14FE8"/>
    <w:multiLevelType w:val="multilevel"/>
    <w:tmpl w:val="8BBAC7A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7"/>
        </w:tabs>
        <w:ind w:left="1057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6" w15:restartNumberingAfterBreak="0">
    <w:nsid w:val="5B6F78EA"/>
    <w:multiLevelType w:val="hybridMultilevel"/>
    <w:tmpl w:val="E550DE58"/>
    <w:lvl w:ilvl="0" w:tplc="17AC6E3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C1469"/>
    <w:multiLevelType w:val="multilevel"/>
    <w:tmpl w:val="A09C28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674C0F9F"/>
    <w:multiLevelType w:val="singleLevel"/>
    <w:tmpl w:val="6E5AFFA0"/>
    <w:lvl w:ilvl="0">
      <w:start w:val="1"/>
      <w:numFmt w:val="bullet"/>
      <w:pStyle w:val="alinea1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9" w15:restartNumberingAfterBreak="0">
    <w:nsid w:val="67DB12AB"/>
    <w:multiLevelType w:val="hybridMultilevel"/>
    <w:tmpl w:val="89E210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B7317"/>
    <w:multiLevelType w:val="hybridMultilevel"/>
    <w:tmpl w:val="29B0B99A"/>
    <w:lvl w:ilvl="0" w:tplc="2D6CFF6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3426F5"/>
    <w:multiLevelType w:val="hybridMultilevel"/>
    <w:tmpl w:val="8C26278E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1D67E99"/>
    <w:multiLevelType w:val="hybridMultilevel"/>
    <w:tmpl w:val="7A22E26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E81A95"/>
    <w:multiLevelType w:val="hybridMultilevel"/>
    <w:tmpl w:val="6EFC12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35B16"/>
    <w:multiLevelType w:val="multilevel"/>
    <w:tmpl w:val="8100636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6" w:hanging="216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10"/>
  </w:num>
  <w:num w:numId="4">
    <w:abstractNumId w:val="12"/>
  </w:num>
  <w:num w:numId="5">
    <w:abstractNumId w:val="3"/>
  </w:num>
  <w:num w:numId="6">
    <w:abstractNumId w:val="14"/>
  </w:num>
  <w:num w:numId="7">
    <w:abstractNumId w:val="15"/>
  </w:num>
  <w:num w:numId="8">
    <w:abstractNumId w:val="25"/>
  </w:num>
  <w:num w:numId="9">
    <w:abstractNumId w:val="2"/>
  </w:num>
  <w:num w:numId="10">
    <w:abstractNumId w:val="41"/>
  </w:num>
  <w:num w:numId="11">
    <w:abstractNumId w:val="39"/>
  </w:num>
  <w:num w:numId="12">
    <w:abstractNumId w:val="32"/>
  </w:num>
  <w:num w:numId="13">
    <w:abstractNumId w:val="36"/>
  </w:num>
  <w:num w:numId="14">
    <w:abstractNumId w:val="7"/>
  </w:num>
  <w:num w:numId="15">
    <w:abstractNumId w:val="24"/>
  </w:num>
  <w:num w:numId="16">
    <w:abstractNumId w:val="38"/>
  </w:num>
  <w:num w:numId="17">
    <w:abstractNumId w:val="34"/>
  </w:num>
  <w:num w:numId="18">
    <w:abstractNumId w:val="11"/>
  </w:num>
  <w:num w:numId="19">
    <w:abstractNumId w:val="30"/>
  </w:num>
  <w:num w:numId="20">
    <w:abstractNumId w:val="20"/>
  </w:num>
  <w:num w:numId="21">
    <w:abstractNumId w:val="23"/>
  </w:num>
  <w:num w:numId="22">
    <w:abstractNumId w:val="4"/>
  </w:num>
  <w:num w:numId="23">
    <w:abstractNumId w:val="18"/>
  </w:num>
  <w:num w:numId="24">
    <w:abstractNumId w:val="29"/>
  </w:num>
  <w:num w:numId="25">
    <w:abstractNumId w:val="9"/>
  </w:num>
  <w:num w:numId="26">
    <w:abstractNumId w:val="35"/>
  </w:num>
  <w:num w:numId="27">
    <w:abstractNumId w:val="13"/>
  </w:num>
  <w:num w:numId="28">
    <w:abstractNumId w:val="37"/>
  </w:num>
  <w:num w:numId="29">
    <w:abstractNumId w:val="19"/>
  </w:num>
  <w:num w:numId="30">
    <w:abstractNumId w:val="42"/>
  </w:num>
  <w:num w:numId="31">
    <w:abstractNumId w:val="6"/>
  </w:num>
  <w:num w:numId="32">
    <w:abstractNumId w:val="17"/>
  </w:num>
  <w:num w:numId="33">
    <w:abstractNumId w:val="8"/>
  </w:num>
  <w:num w:numId="34">
    <w:abstractNumId w:val="16"/>
  </w:num>
  <w:num w:numId="35">
    <w:abstractNumId w:val="27"/>
  </w:num>
  <w:num w:numId="36">
    <w:abstractNumId w:val="5"/>
  </w:num>
  <w:num w:numId="37">
    <w:abstractNumId w:val="0"/>
  </w:num>
  <w:num w:numId="38">
    <w:abstractNumId w:val="22"/>
  </w:num>
  <w:num w:numId="39">
    <w:abstractNumId w:val="28"/>
  </w:num>
  <w:num w:numId="40">
    <w:abstractNumId w:val="1"/>
  </w:num>
  <w:num w:numId="41">
    <w:abstractNumId w:val="21"/>
  </w:num>
  <w:num w:numId="42">
    <w:abstractNumId w:val="44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2D"/>
    <w:rsid w:val="0000002B"/>
    <w:rsid w:val="00000674"/>
    <w:rsid w:val="00000E25"/>
    <w:rsid w:val="000026BF"/>
    <w:rsid w:val="0001488E"/>
    <w:rsid w:val="00016111"/>
    <w:rsid w:val="00033059"/>
    <w:rsid w:val="00041FC3"/>
    <w:rsid w:val="000540F6"/>
    <w:rsid w:val="000628C4"/>
    <w:rsid w:val="00073E35"/>
    <w:rsid w:val="00075C08"/>
    <w:rsid w:val="0008145F"/>
    <w:rsid w:val="00081FBF"/>
    <w:rsid w:val="00086015"/>
    <w:rsid w:val="0008737D"/>
    <w:rsid w:val="00092251"/>
    <w:rsid w:val="000954D6"/>
    <w:rsid w:val="0009763E"/>
    <w:rsid w:val="000A76EC"/>
    <w:rsid w:val="000B4E09"/>
    <w:rsid w:val="000C39BB"/>
    <w:rsid w:val="000D42AF"/>
    <w:rsid w:val="000D5727"/>
    <w:rsid w:val="000E1BBD"/>
    <w:rsid w:val="000F28C8"/>
    <w:rsid w:val="000F3A73"/>
    <w:rsid w:val="00104037"/>
    <w:rsid w:val="001049CB"/>
    <w:rsid w:val="00105344"/>
    <w:rsid w:val="00112514"/>
    <w:rsid w:val="00113A27"/>
    <w:rsid w:val="0011431D"/>
    <w:rsid w:val="001178A2"/>
    <w:rsid w:val="00121532"/>
    <w:rsid w:val="00123C47"/>
    <w:rsid w:val="00131CBA"/>
    <w:rsid w:val="00134F1E"/>
    <w:rsid w:val="00136C0F"/>
    <w:rsid w:val="00140839"/>
    <w:rsid w:val="00141831"/>
    <w:rsid w:val="001464CB"/>
    <w:rsid w:val="00152D50"/>
    <w:rsid w:val="001534B4"/>
    <w:rsid w:val="00161FCC"/>
    <w:rsid w:val="00162ADA"/>
    <w:rsid w:val="00173490"/>
    <w:rsid w:val="0017641A"/>
    <w:rsid w:val="0018448D"/>
    <w:rsid w:val="001854AC"/>
    <w:rsid w:val="00192550"/>
    <w:rsid w:val="0019260E"/>
    <w:rsid w:val="0019424B"/>
    <w:rsid w:val="00197F91"/>
    <w:rsid w:val="001A6F41"/>
    <w:rsid w:val="001B3AA1"/>
    <w:rsid w:val="001B70D2"/>
    <w:rsid w:val="001D562A"/>
    <w:rsid w:val="001D69D7"/>
    <w:rsid w:val="001D6C9A"/>
    <w:rsid w:val="001E02FF"/>
    <w:rsid w:val="001E54D9"/>
    <w:rsid w:val="001E5B2D"/>
    <w:rsid w:val="001E634C"/>
    <w:rsid w:val="001F1153"/>
    <w:rsid w:val="001F18B7"/>
    <w:rsid w:val="002010AF"/>
    <w:rsid w:val="00214CE4"/>
    <w:rsid w:val="00215873"/>
    <w:rsid w:val="002162A2"/>
    <w:rsid w:val="00216EAD"/>
    <w:rsid w:val="0022556A"/>
    <w:rsid w:val="002340A7"/>
    <w:rsid w:val="002351E6"/>
    <w:rsid w:val="00243AD9"/>
    <w:rsid w:val="00254049"/>
    <w:rsid w:val="00255F39"/>
    <w:rsid w:val="00261226"/>
    <w:rsid w:val="002612DD"/>
    <w:rsid w:val="00265549"/>
    <w:rsid w:val="0026785A"/>
    <w:rsid w:val="002741FB"/>
    <w:rsid w:val="00274C55"/>
    <w:rsid w:val="002752DD"/>
    <w:rsid w:val="002832E0"/>
    <w:rsid w:val="00286C32"/>
    <w:rsid w:val="0028775F"/>
    <w:rsid w:val="00292E90"/>
    <w:rsid w:val="002A4DC7"/>
    <w:rsid w:val="002A5894"/>
    <w:rsid w:val="002D68B3"/>
    <w:rsid w:val="002E5790"/>
    <w:rsid w:val="002F223C"/>
    <w:rsid w:val="002F2D52"/>
    <w:rsid w:val="00304A79"/>
    <w:rsid w:val="00311AC4"/>
    <w:rsid w:val="00324446"/>
    <w:rsid w:val="0032504B"/>
    <w:rsid w:val="00327F24"/>
    <w:rsid w:val="00334964"/>
    <w:rsid w:val="003356E8"/>
    <w:rsid w:val="0033570B"/>
    <w:rsid w:val="00337621"/>
    <w:rsid w:val="003424FC"/>
    <w:rsid w:val="0035042F"/>
    <w:rsid w:val="0036449C"/>
    <w:rsid w:val="0036586B"/>
    <w:rsid w:val="00365DFB"/>
    <w:rsid w:val="00374497"/>
    <w:rsid w:val="00380022"/>
    <w:rsid w:val="00385ADA"/>
    <w:rsid w:val="003879F3"/>
    <w:rsid w:val="0039374C"/>
    <w:rsid w:val="003A03EC"/>
    <w:rsid w:val="003A4E1C"/>
    <w:rsid w:val="003A4F81"/>
    <w:rsid w:val="003B0D18"/>
    <w:rsid w:val="003B131F"/>
    <w:rsid w:val="003B2648"/>
    <w:rsid w:val="003B4A53"/>
    <w:rsid w:val="003C35F1"/>
    <w:rsid w:val="003C3A99"/>
    <w:rsid w:val="003D13A4"/>
    <w:rsid w:val="003D1E00"/>
    <w:rsid w:val="003D6CB9"/>
    <w:rsid w:val="003E2B08"/>
    <w:rsid w:val="003F241E"/>
    <w:rsid w:val="00407967"/>
    <w:rsid w:val="0041147E"/>
    <w:rsid w:val="00413183"/>
    <w:rsid w:val="0041722B"/>
    <w:rsid w:val="00421D83"/>
    <w:rsid w:val="00421DB1"/>
    <w:rsid w:val="004226C7"/>
    <w:rsid w:val="004242AF"/>
    <w:rsid w:val="00432789"/>
    <w:rsid w:val="0044404E"/>
    <w:rsid w:val="00444F65"/>
    <w:rsid w:val="004472C1"/>
    <w:rsid w:val="0046121E"/>
    <w:rsid w:val="004709BF"/>
    <w:rsid w:val="00472823"/>
    <w:rsid w:val="00473B96"/>
    <w:rsid w:val="00475ACA"/>
    <w:rsid w:val="00482A9B"/>
    <w:rsid w:val="004838DA"/>
    <w:rsid w:val="004A58B7"/>
    <w:rsid w:val="004B1115"/>
    <w:rsid w:val="004B3135"/>
    <w:rsid w:val="004C5EDD"/>
    <w:rsid w:val="004D5CE6"/>
    <w:rsid w:val="004D6E38"/>
    <w:rsid w:val="004E1DD0"/>
    <w:rsid w:val="004E6169"/>
    <w:rsid w:val="004E6194"/>
    <w:rsid w:val="004F2A83"/>
    <w:rsid w:val="0050042C"/>
    <w:rsid w:val="0051392C"/>
    <w:rsid w:val="00513D74"/>
    <w:rsid w:val="00515C34"/>
    <w:rsid w:val="00524D97"/>
    <w:rsid w:val="005300D3"/>
    <w:rsid w:val="00530221"/>
    <w:rsid w:val="00530A39"/>
    <w:rsid w:val="00530B3A"/>
    <w:rsid w:val="0053555E"/>
    <w:rsid w:val="005370CF"/>
    <w:rsid w:val="0054023B"/>
    <w:rsid w:val="00541219"/>
    <w:rsid w:val="005448AE"/>
    <w:rsid w:val="005548D8"/>
    <w:rsid w:val="005563F9"/>
    <w:rsid w:val="00570A8F"/>
    <w:rsid w:val="00572130"/>
    <w:rsid w:val="0057669C"/>
    <w:rsid w:val="00576BC7"/>
    <w:rsid w:val="00581763"/>
    <w:rsid w:val="00584DFF"/>
    <w:rsid w:val="00585E7A"/>
    <w:rsid w:val="00595553"/>
    <w:rsid w:val="005A498B"/>
    <w:rsid w:val="005A643F"/>
    <w:rsid w:val="005B4A56"/>
    <w:rsid w:val="005C127E"/>
    <w:rsid w:val="005C2192"/>
    <w:rsid w:val="005C6617"/>
    <w:rsid w:val="005D1D9C"/>
    <w:rsid w:val="005D624D"/>
    <w:rsid w:val="005E13F8"/>
    <w:rsid w:val="005E38BB"/>
    <w:rsid w:val="005E5344"/>
    <w:rsid w:val="005E7A77"/>
    <w:rsid w:val="005F1455"/>
    <w:rsid w:val="005F6FF9"/>
    <w:rsid w:val="006011C8"/>
    <w:rsid w:val="006040F4"/>
    <w:rsid w:val="006053E4"/>
    <w:rsid w:val="006160B6"/>
    <w:rsid w:val="00620971"/>
    <w:rsid w:val="00622A6B"/>
    <w:rsid w:val="00633D5C"/>
    <w:rsid w:val="006343D5"/>
    <w:rsid w:val="00634A04"/>
    <w:rsid w:val="00637AB4"/>
    <w:rsid w:val="00637D88"/>
    <w:rsid w:val="006428B0"/>
    <w:rsid w:val="0065221F"/>
    <w:rsid w:val="00652D75"/>
    <w:rsid w:val="00655FF7"/>
    <w:rsid w:val="006573B4"/>
    <w:rsid w:val="00657536"/>
    <w:rsid w:val="006612A4"/>
    <w:rsid w:val="0066365A"/>
    <w:rsid w:val="006704DF"/>
    <w:rsid w:val="006705D7"/>
    <w:rsid w:val="006714D4"/>
    <w:rsid w:val="00672FBB"/>
    <w:rsid w:val="00680872"/>
    <w:rsid w:val="006825DC"/>
    <w:rsid w:val="00684AE5"/>
    <w:rsid w:val="0068577F"/>
    <w:rsid w:val="00686EF1"/>
    <w:rsid w:val="00697043"/>
    <w:rsid w:val="006975B2"/>
    <w:rsid w:val="006A4BD8"/>
    <w:rsid w:val="006A65A5"/>
    <w:rsid w:val="006B15A5"/>
    <w:rsid w:val="006B2B01"/>
    <w:rsid w:val="006B6E3D"/>
    <w:rsid w:val="006C016E"/>
    <w:rsid w:val="006C0893"/>
    <w:rsid w:val="006C1F16"/>
    <w:rsid w:val="006C353E"/>
    <w:rsid w:val="006C4948"/>
    <w:rsid w:val="006C720E"/>
    <w:rsid w:val="006C75C6"/>
    <w:rsid w:val="006D118B"/>
    <w:rsid w:val="006D62EA"/>
    <w:rsid w:val="006D6C3C"/>
    <w:rsid w:val="006D6E5C"/>
    <w:rsid w:val="006E20F4"/>
    <w:rsid w:val="006E30BC"/>
    <w:rsid w:val="006E4AFC"/>
    <w:rsid w:val="006E4F09"/>
    <w:rsid w:val="006F2667"/>
    <w:rsid w:val="006F5B82"/>
    <w:rsid w:val="00700C79"/>
    <w:rsid w:val="007016DC"/>
    <w:rsid w:val="007017D0"/>
    <w:rsid w:val="00703F41"/>
    <w:rsid w:val="00705942"/>
    <w:rsid w:val="00716940"/>
    <w:rsid w:val="007256B1"/>
    <w:rsid w:val="00733D16"/>
    <w:rsid w:val="00742327"/>
    <w:rsid w:val="00746AF3"/>
    <w:rsid w:val="00747951"/>
    <w:rsid w:val="00757F4B"/>
    <w:rsid w:val="00760B53"/>
    <w:rsid w:val="00764DC6"/>
    <w:rsid w:val="00771CAA"/>
    <w:rsid w:val="00777737"/>
    <w:rsid w:val="00797073"/>
    <w:rsid w:val="007B6DCC"/>
    <w:rsid w:val="007C2206"/>
    <w:rsid w:val="007C74B5"/>
    <w:rsid w:val="007C7760"/>
    <w:rsid w:val="007D101B"/>
    <w:rsid w:val="007D4333"/>
    <w:rsid w:val="007D539C"/>
    <w:rsid w:val="007D65DF"/>
    <w:rsid w:val="007D7418"/>
    <w:rsid w:val="007E264C"/>
    <w:rsid w:val="007E3FE1"/>
    <w:rsid w:val="007E7B32"/>
    <w:rsid w:val="007F0E00"/>
    <w:rsid w:val="007F5289"/>
    <w:rsid w:val="008010FC"/>
    <w:rsid w:val="00801E80"/>
    <w:rsid w:val="00803F19"/>
    <w:rsid w:val="00810FEF"/>
    <w:rsid w:val="00812667"/>
    <w:rsid w:val="00821C44"/>
    <w:rsid w:val="0082559C"/>
    <w:rsid w:val="00825DF3"/>
    <w:rsid w:val="00826B3E"/>
    <w:rsid w:val="00836FE9"/>
    <w:rsid w:val="008402AB"/>
    <w:rsid w:val="00842190"/>
    <w:rsid w:val="00850C46"/>
    <w:rsid w:val="00851E36"/>
    <w:rsid w:val="00860374"/>
    <w:rsid w:val="00863246"/>
    <w:rsid w:val="008638D6"/>
    <w:rsid w:val="008677C6"/>
    <w:rsid w:val="00871D7A"/>
    <w:rsid w:val="00876F2D"/>
    <w:rsid w:val="008774C8"/>
    <w:rsid w:val="00883EED"/>
    <w:rsid w:val="008900F5"/>
    <w:rsid w:val="00890BF3"/>
    <w:rsid w:val="00894D94"/>
    <w:rsid w:val="008A635A"/>
    <w:rsid w:val="008B0BE1"/>
    <w:rsid w:val="008B5E95"/>
    <w:rsid w:val="008C0787"/>
    <w:rsid w:val="008C231D"/>
    <w:rsid w:val="008C5A28"/>
    <w:rsid w:val="008C7FB0"/>
    <w:rsid w:val="008D2482"/>
    <w:rsid w:val="008D341A"/>
    <w:rsid w:val="008D3A4B"/>
    <w:rsid w:val="008D4A45"/>
    <w:rsid w:val="008E2BF5"/>
    <w:rsid w:val="008E64B4"/>
    <w:rsid w:val="008E6505"/>
    <w:rsid w:val="008F05A5"/>
    <w:rsid w:val="008F0DFF"/>
    <w:rsid w:val="008F6B0E"/>
    <w:rsid w:val="00900CE6"/>
    <w:rsid w:val="0090181C"/>
    <w:rsid w:val="00904989"/>
    <w:rsid w:val="0090585A"/>
    <w:rsid w:val="00906D50"/>
    <w:rsid w:val="00907576"/>
    <w:rsid w:val="0091146C"/>
    <w:rsid w:val="009126F7"/>
    <w:rsid w:val="009141C2"/>
    <w:rsid w:val="009155FA"/>
    <w:rsid w:val="009277AC"/>
    <w:rsid w:val="009301E6"/>
    <w:rsid w:val="009307AE"/>
    <w:rsid w:val="00942FC6"/>
    <w:rsid w:val="00943702"/>
    <w:rsid w:val="0095064E"/>
    <w:rsid w:val="00951C15"/>
    <w:rsid w:val="009556A2"/>
    <w:rsid w:val="00960E8F"/>
    <w:rsid w:val="009651F8"/>
    <w:rsid w:val="00965BBA"/>
    <w:rsid w:val="009665D2"/>
    <w:rsid w:val="009820EA"/>
    <w:rsid w:val="00983F1A"/>
    <w:rsid w:val="00985407"/>
    <w:rsid w:val="00997F0F"/>
    <w:rsid w:val="009B5B9A"/>
    <w:rsid w:val="009C04FD"/>
    <w:rsid w:val="009C2E89"/>
    <w:rsid w:val="009D0368"/>
    <w:rsid w:val="009D0C00"/>
    <w:rsid w:val="009D4C2C"/>
    <w:rsid w:val="009D69E1"/>
    <w:rsid w:val="009E65E2"/>
    <w:rsid w:val="009F3D9B"/>
    <w:rsid w:val="009F40C5"/>
    <w:rsid w:val="00A00F8D"/>
    <w:rsid w:val="00A03F88"/>
    <w:rsid w:val="00A05575"/>
    <w:rsid w:val="00A06BD3"/>
    <w:rsid w:val="00A070C3"/>
    <w:rsid w:val="00A1263F"/>
    <w:rsid w:val="00A17116"/>
    <w:rsid w:val="00A314A0"/>
    <w:rsid w:val="00A37FA8"/>
    <w:rsid w:val="00A53EC4"/>
    <w:rsid w:val="00A544DC"/>
    <w:rsid w:val="00A5620B"/>
    <w:rsid w:val="00A62B5F"/>
    <w:rsid w:val="00A66F5D"/>
    <w:rsid w:val="00A73131"/>
    <w:rsid w:val="00A771FF"/>
    <w:rsid w:val="00A81F47"/>
    <w:rsid w:val="00A869B3"/>
    <w:rsid w:val="00A91730"/>
    <w:rsid w:val="00A954F5"/>
    <w:rsid w:val="00A96532"/>
    <w:rsid w:val="00A97442"/>
    <w:rsid w:val="00AA77CD"/>
    <w:rsid w:val="00AB05D9"/>
    <w:rsid w:val="00AB5790"/>
    <w:rsid w:val="00AB6725"/>
    <w:rsid w:val="00AC018D"/>
    <w:rsid w:val="00AC21BC"/>
    <w:rsid w:val="00AC26FE"/>
    <w:rsid w:val="00AD2F03"/>
    <w:rsid w:val="00AE25D6"/>
    <w:rsid w:val="00AF1536"/>
    <w:rsid w:val="00B03713"/>
    <w:rsid w:val="00B066F5"/>
    <w:rsid w:val="00B07D79"/>
    <w:rsid w:val="00B1643E"/>
    <w:rsid w:val="00B20709"/>
    <w:rsid w:val="00B25154"/>
    <w:rsid w:val="00B26488"/>
    <w:rsid w:val="00B26852"/>
    <w:rsid w:val="00B44143"/>
    <w:rsid w:val="00B57D24"/>
    <w:rsid w:val="00B63544"/>
    <w:rsid w:val="00B65974"/>
    <w:rsid w:val="00B65AE3"/>
    <w:rsid w:val="00B66112"/>
    <w:rsid w:val="00B70A5D"/>
    <w:rsid w:val="00B71E4A"/>
    <w:rsid w:val="00B7451C"/>
    <w:rsid w:val="00B81057"/>
    <w:rsid w:val="00B82815"/>
    <w:rsid w:val="00B8497A"/>
    <w:rsid w:val="00B86028"/>
    <w:rsid w:val="00B927CC"/>
    <w:rsid w:val="00B9495B"/>
    <w:rsid w:val="00BA349B"/>
    <w:rsid w:val="00BA5489"/>
    <w:rsid w:val="00BB261A"/>
    <w:rsid w:val="00BB4D52"/>
    <w:rsid w:val="00BC0897"/>
    <w:rsid w:val="00BC2991"/>
    <w:rsid w:val="00BC334D"/>
    <w:rsid w:val="00BC3430"/>
    <w:rsid w:val="00BC6427"/>
    <w:rsid w:val="00BD1B9E"/>
    <w:rsid w:val="00BD1D05"/>
    <w:rsid w:val="00BF3CC8"/>
    <w:rsid w:val="00C11CDE"/>
    <w:rsid w:val="00C15A74"/>
    <w:rsid w:val="00C21332"/>
    <w:rsid w:val="00C338C3"/>
    <w:rsid w:val="00C52A8C"/>
    <w:rsid w:val="00C5315A"/>
    <w:rsid w:val="00C6448C"/>
    <w:rsid w:val="00C65546"/>
    <w:rsid w:val="00C67206"/>
    <w:rsid w:val="00C7300F"/>
    <w:rsid w:val="00C7364C"/>
    <w:rsid w:val="00C736F7"/>
    <w:rsid w:val="00C745C5"/>
    <w:rsid w:val="00C7463E"/>
    <w:rsid w:val="00C80240"/>
    <w:rsid w:val="00C840AF"/>
    <w:rsid w:val="00C85C72"/>
    <w:rsid w:val="00C90AD2"/>
    <w:rsid w:val="00C95F46"/>
    <w:rsid w:val="00C978DD"/>
    <w:rsid w:val="00CA3AEF"/>
    <w:rsid w:val="00CA7614"/>
    <w:rsid w:val="00CB00C9"/>
    <w:rsid w:val="00CB6633"/>
    <w:rsid w:val="00CC255E"/>
    <w:rsid w:val="00CC75B5"/>
    <w:rsid w:val="00CD1ED9"/>
    <w:rsid w:val="00CD3253"/>
    <w:rsid w:val="00CD6BF0"/>
    <w:rsid w:val="00CE1433"/>
    <w:rsid w:val="00CF0B16"/>
    <w:rsid w:val="00CF33B8"/>
    <w:rsid w:val="00D01EEB"/>
    <w:rsid w:val="00D07943"/>
    <w:rsid w:val="00D15E0A"/>
    <w:rsid w:val="00D15F52"/>
    <w:rsid w:val="00D20417"/>
    <w:rsid w:val="00D21B38"/>
    <w:rsid w:val="00D255EA"/>
    <w:rsid w:val="00D32980"/>
    <w:rsid w:val="00D368BA"/>
    <w:rsid w:val="00D4765B"/>
    <w:rsid w:val="00D501D4"/>
    <w:rsid w:val="00D5280C"/>
    <w:rsid w:val="00D5441C"/>
    <w:rsid w:val="00D56050"/>
    <w:rsid w:val="00D60456"/>
    <w:rsid w:val="00D67AED"/>
    <w:rsid w:val="00D71114"/>
    <w:rsid w:val="00D71430"/>
    <w:rsid w:val="00D75E83"/>
    <w:rsid w:val="00D77270"/>
    <w:rsid w:val="00D77AF8"/>
    <w:rsid w:val="00D81B54"/>
    <w:rsid w:val="00DB05F0"/>
    <w:rsid w:val="00DC28A1"/>
    <w:rsid w:val="00DC3E74"/>
    <w:rsid w:val="00DC7772"/>
    <w:rsid w:val="00DE2F35"/>
    <w:rsid w:val="00DE78F1"/>
    <w:rsid w:val="00DF2B63"/>
    <w:rsid w:val="00DF2BFF"/>
    <w:rsid w:val="00DF381A"/>
    <w:rsid w:val="00DF3F2E"/>
    <w:rsid w:val="00E00BD4"/>
    <w:rsid w:val="00E03820"/>
    <w:rsid w:val="00E03B63"/>
    <w:rsid w:val="00E05FF2"/>
    <w:rsid w:val="00E06F4F"/>
    <w:rsid w:val="00E11B56"/>
    <w:rsid w:val="00E12E6F"/>
    <w:rsid w:val="00E1755D"/>
    <w:rsid w:val="00E200C0"/>
    <w:rsid w:val="00E20D28"/>
    <w:rsid w:val="00E2777F"/>
    <w:rsid w:val="00E30116"/>
    <w:rsid w:val="00E36150"/>
    <w:rsid w:val="00E47E10"/>
    <w:rsid w:val="00E63B9B"/>
    <w:rsid w:val="00E71DD1"/>
    <w:rsid w:val="00E72D6E"/>
    <w:rsid w:val="00E900F9"/>
    <w:rsid w:val="00EA041F"/>
    <w:rsid w:val="00EB1761"/>
    <w:rsid w:val="00ED744D"/>
    <w:rsid w:val="00EE29AB"/>
    <w:rsid w:val="00EE29F8"/>
    <w:rsid w:val="00EE6FF8"/>
    <w:rsid w:val="00F006A1"/>
    <w:rsid w:val="00F05F19"/>
    <w:rsid w:val="00F1033B"/>
    <w:rsid w:val="00F10799"/>
    <w:rsid w:val="00F11341"/>
    <w:rsid w:val="00F11E1E"/>
    <w:rsid w:val="00F17B5F"/>
    <w:rsid w:val="00F32CE2"/>
    <w:rsid w:val="00F3670F"/>
    <w:rsid w:val="00F40CB9"/>
    <w:rsid w:val="00F4690B"/>
    <w:rsid w:val="00F469DC"/>
    <w:rsid w:val="00F46BAF"/>
    <w:rsid w:val="00F47410"/>
    <w:rsid w:val="00F53A71"/>
    <w:rsid w:val="00F5582C"/>
    <w:rsid w:val="00F562CD"/>
    <w:rsid w:val="00F6188A"/>
    <w:rsid w:val="00F61B4C"/>
    <w:rsid w:val="00F67291"/>
    <w:rsid w:val="00F710B4"/>
    <w:rsid w:val="00F74782"/>
    <w:rsid w:val="00F7694E"/>
    <w:rsid w:val="00F80927"/>
    <w:rsid w:val="00F8276C"/>
    <w:rsid w:val="00F830BA"/>
    <w:rsid w:val="00FA43FF"/>
    <w:rsid w:val="00FA5105"/>
    <w:rsid w:val="00FB1007"/>
    <w:rsid w:val="00FB2DB0"/>
    <w:rsid w:val="00FB7800"/>
    <w:rsid w:val="00FC079E"/>
    <w:rsid w:val="00FC0E20"/>
    <w:rsid w:val="00FC5692"/>
    <w:rsid w:val="00FD2864"/>
    <w:rsid w:val="00FD6FBF"/>
    <w:rsid w:val="00FE00EB"/>
    <w:rsid w:val="00FE5283"/>
    <w:rsid w:val="00FE7C61"/>
    <w:rsid w:val="00FF1F0F"/>
    <w:rsid w:val="00FF2423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39DD1"/>
  <w15:docId w15:val="{968FBDBD-B777-4EF1-9F8F-DEC74D27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570B"/>
    <w:rPr>
      <w:sz w:val="24"/>
    </w:rPr>
  </w:style>
  <w:style w:type="paragraph" w:styleId="Naslov1">
    <w:name w:val="heading 1"/>
    <w:basedOn w:val="Navaden"/>
    <w:next w:val="Navaden"/>
    <w:qFormat/>
    <w:rsid w:val="0033570B"/>
    <w:pPr>
      <w:keepNext/>
      <w:outlineLvl w:val="0"/>
    </w:pPr>
    <w:rPr>
      <w:b/>
    </w:rPr>
  </w:style>
  <w:style w:type="paragraph" w:styleId="Naslov2">
    <w:name w:val="heading 2"/>
    <w:basedOn w:val="Navaden"/>
    <w:qFormat/>
    <w:rsid w:val="0033570B"/>
    <w:pPr>
      <w:numPr>
        <w:ilvl w:val="1"/>
        <w:numId w:val="1"/>
      </w:numPr>
      <w:spacing w:before="100" w:after="100"/>
      <w:outlineLvl w:val="1"/>
    </w:pPr>
    <w:rPr>
      <w:b/>
      <w:sz w:val="36"/>
      <w:lang w:val="en-US"/>
    </w:rPr>
  </w:style>
  <w:style w:type="paragraph" w:styleId="Naslov3">
    <w:name w:val="heading 3"/>
    <w:basedOn w:val="Navaden"/>
    <w:next w:val="Navaden"/>
    <w:qFormat/>
    <w:rsid w:val="0033570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Naslov4">
    <w:name w:val="heading 4"/>
    <w:basedOn w:val="Navaden"/>
    <w:next w:val="Navaden"/>
    <w:qFormat/>
    <w:rsid w:val="008638D6"/>
    <w:pPr>
      <w:keepNext/>
      <w:tabs>
        <w:tab w:val="num" w:pos="1728"/>
      </w:tabs>
      <w:spacing w:before="240" w:after="120"/>
      <w:ind w:left="1741" w:hanging="1004"/>
      <w:outlineLvl w:val="3"/>
    </w:pPr>
    <w:rPr>
      <w:rFonts w:ascii="Bookman Old Style" w:hAnsi="Bookman Old Style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33570B"/>
    <w:rPr>
      <w:b/>
      <w:sz w:val="32"/>
    </w:rPr>
  </w:style>
  <w:style w:type="paragraph" w:styleId="Telobesedila-zamik">
    <w:name w:val="Body Text Indent"/>
    <w:basedOn w:val="Navaden"/>
    <w:rsid w:val="0033570B"/>
    <w:pPr>
      <w:ind w:left="705"/>
      <w:jc w:val="both"/>
    </w:pPr>
  </w:style>
  <w:style w:type="paragraph" w:styleId="Telobesedila">
    <w:name w:val="Body Text"/>
    <w:basedOn w:val="Navaden"/>
    <w:link w:val="TelobesedilaZnak"/>
    <w:rsid w:val="0033570B"/>
    <w:pPr>
      <w:jc w:val="both"/>
    </w:pPr>
  </w:style>
  <w:style w:type="paragraph" w:styleId="Navadensplet">
    <w:name w:val="Normal (Web)"/>
    <w:basedOn w:val="Navaden"/>
    <w:link w:val="NavadenspletZnak"/>
    <w:rsid w:val="0033570B"/>
    <w:pPr>
      <w:spacing w:before="100" w:after="100"/>
    </w:pPr>
  </w:style>
  <w:style w:type="paragraph" w:styleId="Naslov">
    <w:name w:val="Title"/>
    <w:aliases w:val="Naslov1"/>
    <w:basedOn w:val="Navaden"/>
    <w:qFormat/>
    <w:rsid w:val="0033570B"/>
    <w:pPr>
      <w:shd w:val="clear" w:color="auto" w:fill="FFFFFF"/>
      <w:spacing w:before="120" w:after="120"/>
      <w:jc w:val="center"/>
    </w:pPr>
    <w:rPr>
      <w:rFonts w:ascii="Arial" w:hAnsi="Arial"/>
      <w:b/>
      <w:caps/>
      <w:sz w:val="22"/>
    </w:rPr>
  </w:style>
  <w:style w:type="paragraph" w:styleId="Glava">
    <w:name w:val="header"/>
    <w:basedOn w:val="Navaden"/>
    <w:rsid w:val="0033570B"/>
    <w:pPr>
      <w:pBdr>
        <w:bottom w:val="single" w:sz="4" w:space="1" w:color="auto"/>
      </w:pBdr>
      <w:tabs>
        <w:tab w:val="center" w:pos="4703"/>
        <w:tab w:val="right" w:pos="9406"/>
      </w:tabs>
      <w:jc w:val="center"/>
    </w:pPr>
    <w:rPr>
      <w:rFonts w:ascii="Arial" w:hAnsi="Arial"/>
      <w:caps/>
      <w:sz w:val="18"/>
    </w:rPr>
  </w:style>
  <w:style w:type="paragraph" w:styleId="Noga">
    <w:name w:val="footer"/>
    <w:basedOn w:val="Navaden"/>
    <w:rsid w:val="0033570B"/>
    <w:pPr>
      <w:pBdr>
        <w:top w:val="single" w:sz="4" w:space="1" w:color="auto"/>
      </w:pBdr>
      <w:tabs>
        <w:tab w:val="center" w:pos="4703"/>
        <w:tab w:val="right" w:pos="9406"/>
      </w:tabs>
      <w:jc w:val="both"/>
    </w:pPr>
    <w:rPr>
      <w:rFonts w:ascii="Arial" w:hAnsi="Arial"/>
      <w:caps/>
      <w:sz w:val="16"/>
      <w:lang w:val="en-GB"/>
    </w:rPr>
  </w:style>
  <w:style w:type="character" w:styleId="tevilkastrani">
    <w:name w:val="page number"/>
    <w:basedOn w:val="Privzetapisavaodstavka"/>
    <w:rsid w:val="0033570B"/>
  </w:style>
  <w:style w:type="paragraph" w:customStyle="1" w:styleId="alinea0">
    <w:name w:val="alinea_0"/>
    <w:basedOn w:val="Navaden"/>
    <w:rsid w:val="00883EED"/>
    <w:pPr>
      <w:numPr>
        <w:numId w:val="12"/>
      </w:numPr>
    </w:pPr>
    <w:rPr>
      <w:rFonts w:ascii="Arial" w:hAnsi="Arial"/>
      <w:sz w:val="20"/>
    </w:rPr>
  </w:style>
  <w:style w:type="paragraph" w:customStyle="1" w:styleId="alinea1">
    <w:name w:val="alinea_1"/>
    <w:basedOn w:val="Navaden"/>
    <w:rsid w:val="008638D6"/>
    <w:pPr>
      <w:numPr>
        <w:numId w:val="16"/>
      </w:numPr>
    </w:pPr>
    <w:rPr>
      <w:rFonts w:ascii="Arial" w:hAnsi="Arial"/>
      <w:sz w:val="20"/>
    </w:rPr>
  </w:style>
  <w:style w:type="table" w:customStyle="1" w:styleId="Tabelamrea1">
    <w:name w:val="Tabela – mreža1"/>
    <w:basedOn w:val="Navadnatabela"/>
    <w:rsid w:val="005D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1">
    <w:name w:val="navaden1"/>
    <w:basedOn w:val="Navaden"/>
    <w:rsid w:val="00F67291"/>
    <w:pPr>
      <w:tabs>
        <w:tab w:val="left" w:pos="454"/>
      </w:tabs>
      <w:spacing w:before="60"/>
    </w:pPr>
    <w:rPr>
      <w:rFonts w:ascii="Arial" w:hAnsi="Arial"/>
      <w:sz w:val="20"/>
    </w:rPr>
  </w:style>
  <w:style w:type="paragraph" w:customStyle="1" w:styleId="alinea0a">
    <w:name w:val="alinea0a"/>
    <w:basedOn w:val="Navaden"/>
    <w:autoRedefine/>
    <w:rsid w:val="00292E90"/>
    <w:pPr>
      <w:tabs>
        <w:tab w:val="left" w:pos="0"/>
        <w:tab w:val="left" w:pos="113"/>
        <w:tab w:val="left" w:pos="290"/>
      </w:tabs>
    </w:pPr>
    <w:rPr>
      <w:szCs w:val="24"/>
      <w:lang w:eastAsia="en-US"/>
    </w:rPr>
  </w:style>
  <w:style w:type="paragraph" w:styleId="Besedilooblaka">
    <w:name w:val="Balloon Text"/>
    <w:basedOn w:val="Navaden"/>
    <w:semiHidden/>
    <w:rsid w:val="00515C34"/>
    <w:rPr>
      <w:rFonts w:ascii="Tahoma" w:hAnsi="Tahoma" w:cs="Tahoma"/>
      <w:sz w:val="16"/>
      <w:szCs w:val="16"/>
    </w:rPr>
  </w:style>
  <w:style w:type="character" w:customStyle="1" w:styleId="Pripombasklic1">
    <w:name w:val="Pripomba – sklic1"/>
    <w:semiHidden/>
    <w:rsid w:val="007C2206"/>
    <w:rPr>
      <w:sz w:val="16"/>
      <w:szCs w:val="16"/>
    </w:rPr>
  </w:style>
  <w:style w:type="paragraph" w:customStyle="1" w:styleId="Pripombabesedilo1">
    <w:name w:val="Pripomba – besedilo1"/>
    <w:basedOn w:val="Navaden"/>
    <w:semiHidden/>
    <w:rsid w:val="007C2206"/>
    <w:rPr>
      <w:sz w:val="20"/>
    </w:rPr>
  </w:style>
  <w:style w:type="paragraph" w:customStyle="1" w:styleId="Zadevapripombe1">
    <w:name w:val="Zadeva pripombe1"/>
    <w:basedOn w:val="Pripombabesedilo1"/>
    <w:next w:val="Pripombabesedilo1"/>
    <w:semiHidden/>
    <w:rsid w:val="007C2206"/>
    <w:rPr>
      <w:b/>
      <w:bCs/>
    </w:rPr>
  </w:style>
  <w:style w:type="paragraph" w:customStyle="1" w:styleId="Telobesedila21">
    <w:name w:val="Telo besedila 21"/>
    <w:basedOn w:val="Navaden"/>
    <w:rsid w:val="000F3A73"/>
    <w:pPr>
      <w:suppressAutoHyphens/>
    </w:pPr>
    <w:rPr>
      <w:b/>
      <w:sz w:val="32"/>
      <w:lang w:eastAsia="ar-SA"/>
    </w:rPr>
  </w:style>
  <w:style w:type="character" w:customStyle="1" w:styleId="NavadenspletZnak">
    <w:name w:val="Navaden (splet) Znak"/>
    <w:link w:val="Navadensplet"/>
    <w:rsid w:val="00472823"/>
    <w:rPr>
      <w:sz w:val="24"/>
    </w:rPr>
  </w:style>
  <w:style w:type="paragraph" w:customStyle="1" w:styleId="SlogNaslov212ptNeKrepko">
    <w:name w:val="Slog Naslov 2 + 12 pt Ne Krepko"/>
    <w:basedOn w:val="Naslov2"/>
    <w:rsid w:val="00472823"/>
    <w:pPr>
      <w:numPr>
        <w:ilvl w:val="0"/>
        <w:numId w:val="0"/>
      </w:numPr>
      <w:tabs>
        <w:tab w:val="num" w:pos="720"/>
      </w:tabs>
      <w:ind w:left="720" w:hanging="720"/>
    </w:pPr>
    <w:rPr>
      <w:sz w:val="24"/>
      <w:szCs w:val="24"/>
    </w:rPr>
  </w:style>
  <w:style w:type="paragraph" w:customStyle="1" w:styleId="MNavodilanaloge">
    <w:name w:val="M Navodila naloge"/>
    <w:basedOn w:val="Navaden"/>
    <w:qFormat/>
    <w:rsid w:val="00C15A7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</w:rPr>
  </w:style>
  <w:style w:type="paragraph" w:customStyle="1" w:styleId="MVpraanje">
    <w:name w:val="M Vprašanje"/>
    <w:qFormat/>
    <w:rsid w:val="00C15A74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" w:hAnsi="Arial"/>
    </w:rPr>
  </w:style>
  <w:style w:type="table" w:styleId="Tabelamrea">
    <w:name w:val="Table Grid"/>
    <w:basedOn w:val="Navadnatabela"/>
    <w:uiPriority w:val="39"/>
    <w:rsid w:val="00C15A74"/>
    <w:tblPr>
      <w:tblInd w:w="539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blStylePr w:type="firstRow">
      <w:tblPr/>
      <w:tcPr>
        <w:tcBorders>
          <w:top w:val="single" w:sz="2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paragraph" w:customStyle="1" w:styleId="Mrte">
    <w:name w:val="M Črte"/>
    <w:qFormat/>
    <w:rsid w:val="00B927CC"/>
    <w:pPr>
      <w:tabs>
        <w:tab w:val="right" w:leader="underscore" w:pos="9072"/>
      </w:tabs>
      <w:spacing w:line="500" w:lineRule="exact"/>
      <w:ind w:left="425"/>
    </w:pPr>
  </w:style>
  <w:style w:type="paragraph" w:customStyle="1" w:styleId="MToke">
    <w:name w:val="M Točke"/>
    <w:basedOn w:val="Navaden"/>
    <w:qFormat/>
    <w:rsid w:val="00B927CC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i/>
      <w:sz w:val="20"/>
    </w:rPr>
  </w:style>
  <w:style w:type="paragraph" w:customStyle="1" w:styleId="MNALOGA">
    <w:name w:val="M NALOGA"/>
    <w:basedOn w:val="Navaden"/>
    <w:qFormat/>
    <w:rsid w:val="00B927CC"/>
    <w:pPr>
      <w:numPr>
        <w:numId w:val="41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M-tabela-glava">
    <w:name w:val="M-tabela-glava"/>
    <w:basedOn w:val="Navaden"/>
    <w:rsid w:val="00B927CC"/>
    <w:pPr>
      <w:overflowPunct w:val="0"/>
      <w:autoSpaceDE w:val="0"/>
      <w:autoSpaceDN w:val="0"/>
      <w:adjustRightInd w:val="0"/>
      <w:textAlignment w:val="baseline"/>
    </w:pPr>
    <w:rPr>
      <w:rFonts w:ascii="Arial Black" w:hAnsi="Arial Black"/>
      <w:sz w:val="16"/>
    </w:rPr>
  </w:style>
  <w:style w:type="paragraph" w:customStyle="1" w:styleId="M-naslovnaloge2">
    <w:name w:val="M-naslov naloge 2"/>
    <w:basedOn w:val="Navaden"/>
    <w:rsid w:val="00B927CC"/>
    <w:pPr>
      <w:spacing w:after="120"/>
      <w:ind w:left="425" w:hanging="425"/>
    </w:pPr>
    <w:rPr>
      <w:rFonts w:ascii="Arial" w:hAnsi="Arial"/>
      <w:b/>
      <w:sz w:val="20"/>
    </w:rPr>
  </w:style>
  <w:style w:type="paragraph" w:styleId="Odstavekseznama">
    <w:name w:val="List Paragraph"/>
    <w:basedOn w:val="Navaden"/>
    <w:uiPriority w:val="34"/>
    <w:qFormat/>
    <w:rsid w:val="000D57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530A3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30A39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30A39"/>
  </w:style>
  <w:style w:type="paragraph" w:styleId="Zadevapripombe">
    <w:name w:val="annotation subject"/>
    <w:basedOn w:val="Pripombabesedilo"/>
    <w:next w:val="Pripombabesedilo"/>
    <w:link w:val="ZadevapripombeZnak"/>
    <w:rsid w:val="00530A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30A39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3A4F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2903-6C5B-42F2-BF35-595D89B1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30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SEBINA</vt:lpstr>
    </vt:vector>
  </TitlesOfParts>
  <Company>CENTER ZA POKLICNO IZOBRAŽEVA</Company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EBINA</dc:title>
  <dc:creator>CPI3</dc:creator>
  <cp:lastModifiedBy>Ljubica Lukan</cp:lastModifiedBy>
  <cp:revision>2</cp:revision>
  <cp:lastPrinted>2018-02-14T09:09:00Z</cp:lastPrinted>
  <dcterms:created xsi:type="dcterms:W3CDTF">2018-08-30T08:15:00Z</dcterms:created>
  <dcterms:modified xsi:type="dcterms:W3CDTF">2018-08-30T08:15:00Z</dcterms:modified>
</cp:coreProperties>
</file>